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1F" w:rsidRPr="00AE033C" w:rsidRDefault="003C521F" w:rsidP="003C521F">
      <w:pPr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OŠ ŽNJAN - PAZDIGRAD</w:t>
      </w:r>
    </w:p>
    <w:p w:rsidR="003C521F" w:rsidRPr="00AE033C" w:rsidRDefault="003C521F" w:rsidP="003C521F">
      <w:pPr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PAZDIGRADSKA  1</w:t>
      </w:r>
    </w:p>
    <w:p w:rsidR="003C521F" w:rsidRPr="00AE033C" w:rsidRDefault="003C521F" w:rsidP="003C521F">
      <w:pPr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SPLIT</w:t>
      </w:r>
    </w:p>
    <w:p w:rsidR="003C521F" w:rsidRPr="00AE033C" w:rsidRDefault="003C521F" w:rsidP="003C521F">
      <w:pPr>
        <w:rPr>
          <w:rFonts w:ascii="Candara" w:hAnsi="Candara" w:cs="Arial"/>
          <w:sz w:val="24"/>
          <w:szCs w:val="24"/>
        </w:rPr>
      </w:pPr>
    </w:p>
    <w:p w:rsidR="003C521F" w:rsidRPr="002C7294" w:rsidRDefault="003C521F" w:rsidP="003C521F">
      <w:pPr>
        <w:rPr>
          <w:rFonts w:ascii="Candara" w:hAnsi="Candara" w:cs="Arial"/>
          <w:i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KLASA:</w:t>
      </w:r>
      <w:r w:rsidR="002C7294">
        <w:rPr>
          <w:rFonts w:ascii="Candara" w:hAnsi="Candara" w:cs="Arial"/>
          <w:sz w:val="24"/>
          <w:szCs w:val="24"/>
        </w:rPr>
        <w:t xml:space="preserve"> </w:t>
      </w:r>
      <w:r w:rsidR="002C7294">
        <w:rPr>
          <w:rFonts w:ascii="Candara" w:hAnsi="Candara" w:cs="Arial"/>
          <w:i/>
          <w:sz w:val="24"/>
          <w:szCs w:val="24"/>
        </w:rPr>
        <w:t xml:space="preserve"> 003-01/18-01/15</w:t>
      </w:r>
    </w:p>
    <w:p w:rsidR="003C521F" w:rsidRPr="00AE033C" w:rsidRDefault="003C521F" w:rsidP="003C521F">
      <w:pPr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URBROJ:</w:t>
      </w:r>
      <w:r w:rsidR="002C7294">
        <w:rPr>
          <w:rFonts w:ascii="Candara" w:hAnsi="Candara" w:cs="Arial"/>
          <w:sz w:val="24"/>
          <w:szCs w:val="24"/>
        </w:rPr>
        <w:t xml:space="preserve"> 2181/01-260-18-01</w:t>
      </w:r>
    </w:p>
    <w:p w:rsidR="00B12714" w:rsidRPr="00AE033C" w:rsidRDefault="00B12714" w:rsidP="003C521F">
      <w:pPr>
        <w:rPr>
          <w:rFonts w:ascii="Candara" w:hAnsi="Candara" w:cs="Arial"/>
          <w:sz w:val="24"/>
          <w:szCs w:val="24"/>
        </w:rPr>
      </w:pPr>
    </w:p>
    <w:p w:rsidR="003C521F" w:rsidRPr="00AE033C" w:rsidRDefault="002C7294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U Splitu, 23</w:t>
      </w:r>
      <w:r w:rsidR="003C521F" w:rsidRPr="00AE033C">
        <w:rPr>
          <w:rFonts w:ascii="Candara" w:hAnsi="Candara" w:cs="Arial"/>
          <w:sz w:val="24"/>
          <w:szCs w:val="24"/>
        </w:rPr>
        <w:t>. kolovoza 2018. godine</w:t>
      </w:r>
    </w:p>
    <w:p w:rsidR="00B12714" w:rsidRDefault="00B12714">
      <w:pPr>
        <w:rPr>
          <w:rFonts w:ascii="Candara" w:hAnsi="Candara" w:cs="Arial"/>
          <w:sz w:val="24"/>
          <w:szCs w:val="24"/>
        </w:rPr>
      </w:pPr>
    </w:p>
    <w:p w:rsidR="003D4F77" w:rsidRDefault="003D4F77">
      <w:pPr>
        <w:rPr>
          <w:rFonts w:ascii="Candara" w:hAnsi="Candara" w:cs="Arial"/>
          <w:sz w:val="24"/>
          <w:szCs w:val="24"/>
        </w:rPr>
      </w:pPr>
    </w:p>
    <w:p w:rsidR="003D4F77" w:rsidRPr="00AE033C" w:rsidRDefault="003D4F77">
      <w:pPr>
        <w:rPr>
          <w:rFonts w:ascii="Candara" w:hAnsi="Candara" w:cs="Arial"/>
          <w:sz w:val="24"/>
          <w:szCs w:val="24"/>
        </w:rPr>
      </w:pPr>
    </w:p>
    <w:p w:rsidR="00B12714" w:rsidRPr="00AE033C" w:rsidRDefault="00B12714">
      <w:pPr>
        <w:rPr>
          <w:rFonts w:ascii="Candara" w:hAnsi="Candara" w:cs="Arial"/>
          <w:sz w:val="24"/>
          <w:szCs w:val="24"/>
        </w:rPr>
      </w:pPr>
    </w:p>
    <w:p w:rsidR="003C521F" w:rsidRPr="00AE033C" w:rsidRDefault="003C521F" w:rsidP="00702922">
      <w:pPr>
        <w:jc w:val="center"/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I Z V J E Š Ć E</w:t>
      </w:r>
    </w:p>
    <w:p w:rsidR="00B12714" w:rsidRPr="00AE033C" w:rsidRDefault="00B12714" w:rsidP="00702922">
      <w:pPr>
        <w:jc w:val="center"/>
        <w:rPr>
          <w:rFonts w:ascii="Candara" w:hAnsi="Candara" w:cs="Arial"/>
          <w:sz w:val="24"/>
          <w:szCs w:val="24"/>
        </w:rPr>
      </w:pPr>
    </w:p>
    <w:p w:rsidR="003C521F" w:rsidRPr="00AE033C" w:rsidRDefault="003C521F" w:rsidP="00702922">
      <w:pPr>
        <w:jc w:val="center"/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O REALIZACIJI GODIŠNJEG PLANA I PROGRAMA</w:t>
      </w:r>
    </w:p>
    <w:p w:rsidR="00B12714" w:rsidRPr="00AE033C" w:rsidRDefault="003C521F" w:rsidP="00B12714">
      <w:pPr>
        <w:jc w:val="center"/>
        <w:rPr>
          <w:rFonts w:ascii="Candara" w:hAnsi="Candara" w:cs="Arial"/>
          <w:sz w:val="24"/>
          <w:szCs w:val="24"/>
        </w:rPr>
      </w:pPr>
      <w:r w:rsidRPr="00AE033C">
        <w:rPr>
          <w:rFonts w:ascii="Candara" w:hAnsi="Candara" w:cs="Arial"/>
          <w:sz w:val="24"/>
          <w:szCs w:val="24"/>
        </w:rPr>
        <w:t>RADA ŠKOLE ZA ŠKOLSKU GODINU 2017./2018.</w:t>
      </w:r>
    </w:p>
    <w:p w:rsidR="00B12714" w:rsidRDefault="00B12714" w:rsidP="00B12714">
      <w:pPr>
        <w:jc w:val="center"/>
      </w:pPr>
    </w:p>
    <w:p w:rsidR="00B12714" w:rsidRDefault="00B12714" w:rsidP="00B12714">
      <w:pPr>
        <w:jc w:val="center"/>
      </w:pPr>
    </w:p>
    <w:p w:rsidR="00B12714" w:rsidRDefault="00B12714" w:rsidP="00B12714">
      <w:pPr>
        <w:jc w:val="center"/>
      </w:pPr>
    </w:p>
    <w:p w:rsidR="00B12714" w:rsidRDefault="00B12714" w:rsidP="00B12714">
      <w:pPr>
        <w:jc w:val="center"/>
      </w:pPr>
    </w:p>
    <w:p w:rsidR="00B12714" w:rsidRDefault="00B12714" w:rsidP="00B12714">
      <w:pPr>
        <w:jc w:val="center"/>
      </w:pPr>
    </w:p>
    <w:p w:rsidR="00702922" w:rsidRDefault="00B12714" w:rsidP="00B12714">
      <w:pPr>
        <w:jc w:val="center"/>
      </w:pPr>
      <w:r w:rsidRPr="00B12714">
        <w:rPr>
          <w:noProof/>
          <w:lang w:eastAsia="hr-HR"/>
        </w:rPr>
        <w:drawing>
          <wp:inline distT="0" distB="0" distL="0" distR="0">
            <wp:extent cx="4728845" cy="3438818"/>
            <wp:effectExtent l="0" t="0" r="0" b="9525"/>
            <wp:docPr id="1" name="Slika 1" descr="C:\Users\Korisnik.DESKTOP-6UH599C\Desktop\osnovna-skola_znjan-pazdi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.DESKTOP-6UH599C\Desktop\osnovna-skola_znjan-pazdigr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02" cy="34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4" w:rsidRDefault="00B12714" w:rsidP="00702922"/>
    <w:p w:rsidR="00B12714" w:rsidRDefault="00B12714" w:rsidP="00702922"/>
    <w:p w:rsidR="00B12714" w:rsidRDefault="00B12714" w:rsidP="00702922"/>
    <w:p w:rsidR="00B12714" w:rsidRDefault="00B12714" w:rsidP="00702922"/>
    <w:p w:rsidR="00B12714" w:rsidRDefault="00B12714">
      <w:r>
        <w:br w:type="page"/>
      </w:r>
    </w:p>
    <w:p w:rsidR="00702922" w:rsidRPr="00AE033C" w:rsidRDefault="008226FB" w:rsidP="00702922">
      <w:pPr>
        <w:rPr>
          <w:rFonts w:ascii="Candara" w:hAnsi="Candara"/>
          <w:b/>
          <w:sz w:val="24"/>
          <w:szCs w:val="24"/>
        </w:rPr>
      </w:pPr>
      <w:r w:rsidRPr="008226FB">
        <w:rPr>
          <w:rFonts w:ascii="Candara" w:hAnsi="Candara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183515</wp:posOffset>
                </wp:positionV>
                <wp:extent cx="4553585" cy="1404620"/>
                <wp:effectExtent l="0" t="0" r="18415" b="1460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Default="0042392D"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E033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NOVNI PODACI O ŠK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7.45pt;margin-top:14.45pt;width:358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">
                <v:textbox style="mso-fit-shape-to-text:t">
                  <w:txbxContent>
                    <w:p w:rsidR="0042392D" w:rsidRDefault="0042392D"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O</w:t>
                      </w:r>
                      <w:r w:rsidRPr="00AE033C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NOVNI PODACI O ŠK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922" w:rsidRPr="00AE033C" w:rsidRDefault="00702922" w:rsidP="00702922">
      <w:pPr>
        <w:rPr>
          <w:rFonts w:ascii="Candara" w:hAnsi="Candara"/>
          <w:sz w:val="24"/>
          <w:szCs w:val="24"/>
        </w:rPr>
      </w:pPr>
    </w:p>
    <w:p w:rsidR="00702922" w:rsidRPr="00AE033C" w:rsidRDefault="00702922" w:rsidP="00702922">
      <w:pPr>
        <w:rPr>
          <w:rFonts w:ascii="Candara" w:hAnsi="Candara"/>
          <w:sz w:val="24"/>
          <w:szCs w:val="24"/>
        </w:rPr>
      </w:pPr>
    </w:p>
    <w:p w:rsidR="008226FB" w:rsidRDefault="008226FB" w:rsidP="00702922">
      <w:pPr>
        <w:rPr>
          <w:rFonts w:ascii="Candara" w:hAnsi="Candara"/>
          <w:sz w:val="24"/>
          <w:szCs w:val="24"/>
        </w:rPr>
      </w:pPr>
    </w:p>
    <w:p w:rsidR="003D4F77" w:rsidRDefault="003D4F77" w:rsidP="00702922">
      <w:pPr>
        <w:rPr>
          <w:rFonts w:ascii="Candara" w:hAnsi="Candara"/>
          <w:sz w:val="24"/>
          <w:szCs w:val="24"/>
        </w:rPr>
      </w:pPr>
    </w:p>
    <w:p w:rsidR="00702922" w:rsidRPr="0042392D" w:rsidRDefault="00702922" w:rsidP="006E2D7F">
      <w:pPr>
        <w:ind w:firstLine="708"/>
        <w:rPr>
          <w:rFonts w:ascii="Candara" w:hAnsi="Candara"/>
          <w:color w:val="000000" w:themeColor="text1"/>
          <w:sz w:val="24"/>
          <w:szCs w:val="24"/>
        </w:rPr>
      </w:pPr>
      <w:r w:rsidRPr="0042392D">
        <w:rPr>
          <w:rFonts w:ascii="Candara" w:hAnsi="Candara"/>
          <w:color w:val="000000" w:themeColor="text1"/>
          <w:sz w:val="24"/>
          <w:szCs w:val="24"/>
        </w:rPr>
        <w:t xml:space="preserve">Osnovna škola </w:t>
      </w:r>
      <w:proofErr w:type="spellStart"/>
      <w:r w:rsidRPr="0042392D">
        <w:rPr>
          <w:rFonts w:ascii="Candara" w:hAnsi="Candara"/>
          <w:color w:val="000000" w:themeColor="text1"/>
          <w:sz w:val="24"/>
          <w:szCs w:val="24"/>
        </w:rPr>
        <w:t>Žnjan</w:t>
      </w:r>
      <w:proofErr w:type="spellEnd"/>
      <w:r w:rsidRPr="0042392D">
        <w:rPr>
          <w:rFonts w:ascii="Candara" w:hAnsi="Candara"/>
          <w:color w:val="000000" w:themeColor="text1"/>
          <w:sz w:val="24"/>
          <w:szCs w:val="24"/>
        </w:rPr>
        <w:t xml:space="preserve"> – </w:t>
      </w:r>
      <w:proofErr w:type="spellStart"/>
      <w:r w:rsidRPr="0042392D">
        <w:rPr>
          <w:rFonts w:ascii="Candara" w:hAnsi="Candara"/>
          <w:color w:val="000000" w:themeColor="text1"/>
          <w:sz w:val="24"/>
          <w:szCs w:val="24"/>
        </w:rPr>
        <w:t>Pazdigrad</w:t>
      </w:r>
      <w:proofErr w:type="spellEnd"/>
      <w:r w:rsidRPr="0042392D">
        <w:rPr>
          <w:rFonts w:ascii="Candara" w:hAnsi="Candara"/>
          <w:color w:val="000000" w:themeColor="text1"/>
          <w:sz w:val="24"/>
          <w:szCs w:val="24"/>
        </w:rPr>
        <w:t xml:space="preserve">, Split nalazi se na istočnom ulazu u grad Split. </w:t>
      </w:r>
    </w:p>
    <w:p w:rsidR="00702922" w:rsidRPr="0042392D" w:rsidRDefault="00702922" w:rsidP="00702922">
      <w:pPr>
        <w:rPr>
          <w:rFonts w:ascii="Candara" w:hAnsi="Candara"/>
          <w:color w:val="000000" w:themeColor="text1"/>
          <w:sz w:val="24"/>
          <w:szCs w:val="24"/>
        </w:rPr>
      </w:pPr>
      <w:r w:rsidRPr="0042392D">
        <w:rPr>
          <w:rFonts w:ascii="Candara" w:hAnsi="Candara"/>
          <w:color w:val="000000" w:themeColor="text1"/>
          <w:sz w:val="24"/>
          <w:szCs w:val="24"/>
        </w:rPr>
        <w:t xml:space="preserve">U 2017.18. školskoj godini škola je </w:t>
      </w:r>
      <w:r w:rsidR="003D4F77" w:rsidRPr="0042392D">
        <w:rPr>
          <w:rFonts w:ascii="Candara" w:hAnsi="Candara"/>
          <w:color w:val="000000" w:themeColor="text1"/>
          <w:sz w:val="24"/>
          <w:szCs w:val="24"/>
        </w:rPr>
        <w:t xml:space="preserve">bila u svojoj prvoj godini rada i </w:t>
      </w:r>
      <w:r w:rsidR="0042392D" w:rsidRPr="0042392D">
        <w:rPr>
          <w:rFonts w:ascii="Candara" w:hAnsi="Candara"/>
          <w:color w:val="000000" w:themeColor="text1"/>
          <w:sz w:val="24"/>
          <w:szCs w:val="24"/>
        </w:rPr>
        <w:t>imala 348</w:t>
      </w:r>
      <w:r w:rsidRPr="0042392D">
        <w:rPr>
          <w:rFonts w:ascii="Candara" w:hAnsi="Candara"/>
          <w:color w:val="000000" w:themeColor="text1"/>
          <w:sz w:val="24"/>
          <w:szCs w:val="24"/>
        </w:rPr>
        <w:t xml:space="preserve"> učenika. </w:t>
      </w:r>
    </w:p>
    <w:p w:rsidR="00702922" w:rsidRPr="0042392D" w:rsidRDefault="00702922" w:rsidP="00702922">
      <w:pPr>
        <w:rPr>
          <w:rFonts w:ascii="Candara" w:hAnsi="Candara"/>
          <w:color w:val="000000" w:themeColor="text1"/>
          <w:sz w:val="24"/>
          <w:szCs w:val="24"/>
        </w:rPr>
      </w:pPr>
    </w:p>
    <w:p w:rsidR="0042392D" w:rsidRPr="0042392D" w:rsidRDefault="0042392D" w:rsidP="006E2D7F">
      <w:pPr>
        <w:ind w:firstLine="708"/>
        <w:rPr>
          <w:rFonts w:ascii="Candara" w:hAnsi="Candara"/>
          <w:color w:val="000000" w:themeColor="text1"/>
          <w:sz w:val="24"/>
          <w:szCs w:val="24"/>
        </w:rPr>
      </w:pPr>
      <w:r w:rsidRPr="0042392D">
        <w:rPr>
          <w:rFonts w:ascii="Candara" w:hAnsi="Candara"/>
          <w:color w:val="000000" w:themeColor="text1"/>
          <w:sz w:val="24"/>
          <w:szCs w:val="24"/>
        </w:rPr>
        <w:t xml:space="preserve">Ponosimo se našom školom. Ona, osim što je mjesto znanja i mjesto koje odgaja mlade ljude i impresivna je kao građevina. </w:t>
      </w:r>
    </w:p>
    <w:p w:rsidR="00702922" w:rsidRPr="0042392D" w:rsidRDefault="0042392D" w:rsidP="00702922">
      <w:pPr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</w:pPr>
      <w:r w:rsidRPr="0042392D">
        <w:rPr>
          <w:rFonts w:ascii="Candara" w:hAnsi="Candara"/>
          <w:color w:val="000000" w:themeColor="text1"/>
          <w:sz w:val="24"/>
          <w:szCs w:val="24"/>
        </w:rPr>
        <w:t xml:space="preserve">Arhitekti koji su je projektirali: </w:t>
      </w:r>
      <w:r w:rsidRPr="0042392D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 Projektni ured x3m, autori Mirela Bošnjak, Mirko </w:t>
      </w:r>
      <w:proofErr w:type="spellStart"/>
      <w:r w:rsidRPr="0042392D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Buvinić</w:t>
      </w:r>
      <w:proofErr w:type="spellEnd"/>
      <w:r w:rsidRPr="0042392D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I Maja Furlan </w:t>
      </w:r>
      <w:proofErr w:type="spellStart"/>
      <w:r w:rsidRPr="0042392D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Zimmermann</w:t>
      </w:r>
      <w:proofErr w:type="spellEnd"/>
      <w:r w:rsidRPr="0042392D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nagrađeni su godišnjom nagradom „Vladimir Nazor“ za najbolje umjetničko ostvarenje u Republici Hrvatskoj za 2017. godinu na području arhitekture i urbanizma. </w:t>
      </w:r>
    </w:p>
    <w:p w:rsidR="0042392D" w:rsidRPr="0042392D" w:rsidRDefault="0042392D" w:rsidP="00702922">
      <w:pPr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</w:pPr>
    </w:p>
    <w:p w:rsidR="0042392D" w:rsidRPr="0042392D" w:rsidRDefault="0042392D" w:rsidP="006E2D7F">
      <w:pPr>
        <w:ind w:firstLine="708"/>
        <w:rPr>
          <w:rFonts w:ascii="Candara" w:hAnsi="Candara"/>
          <w:color w:val="000000" w:themeColor="text1"/>
          <w:sz w:val="24"/>
          <w:szCs w:val="24"/>
        </w:rPr>
      </w:pPr>
      <w:r w:rsidRPr="0042392D">
        <w:rPr>
          <w:rFonts w:ascii="Candara" w:hAnsi="Candara"/>
          <w:color w:val="000000" w:themeColor="text1"/>
          <w:sz w:val="24"/>
          <w:szCs w:val="24"/>
        </w:rPr>
        <w:t>Ovi autori također su nagrađeni nagradom „Viktor Kovačić“ za najuspješnije ostvarenje u svim područjima arhitektonskoga stvaralaštva. Prestižnu nagradu dodjeljuje Udruženje hrvatskih arhitekata</w:t>
      </w:r>
    </w:p>
    <w:p w:rsidR="0042392D" w:rsidRPr="0042392D" w:rsidRDefault="0042392D" w:rsidP="00702922">
      <w:pPr>
        <w:rPr>
          <w:rFonts w:ascii="Candara" w:hAnsi="Candara"/>
          <w:color w:val="000000" w:themeColor="text1"/>
          <w:sz w:val="24"/>
          <w:szCs w:val="24"/>
        </w:rPr>
      </w:pPr>
    </w:p>
    <w:p w:rsidR="00702922" w:rsidRPr="0042392D" w:rsidRDefault="00702922" w:rsidP="00702922">
      <w:pPr>
        <w:rPr>
          <w:rFonts w:ascii="Candara" w:hAnsi="Candara"/>
        </w:rPr>
      </w:pPr>
      <w:r w:rsidRPr="0042392D">
        <w:rPr>
          <w:rFonts w:ascii="Candara" w:hAnsi="Candara"/>
        </w:rPr>
        <w:t>Broj telefona škole je (021) 587 477.</w:t>
      </w:r>
    </w:p>
    <w:p w:rsidR="0026065E" w:rsidRPr="00AE033C" w:rsidRDefault="0026065E" w:rsidP="00702922">
      <w:pPr>
        <w:rPr>
          <w:rFonts w:ascii="Candara" w:hAnsi="Candara"/>
          <w:sz w:val="24"/>
          <w:szCs w:val="24"/>
        </w:rPr>
      </w:pPr>
    </w:p>
    <w:p w:rsidR="00702922" w:rsidRPr="00AE033C" w:rsidRDefault="00702922" w:rsidP="00702922">
      <w:pPr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Ravnatelj škole je </w:t>
      </w:r>
      <w:r w:rsidR="00460951">
        <w:rPr>
          <w:rFonts w:ascii="Candara" w:hAnsi="Candara"/>
          <w:sz w:val="24"/>
          <w:szCs w:val="24"/>
        </w:rPr>
        <w:t xml:space="preserve">psiholog </w:t>
      </w:r>
      <w:r w:rsidRPr="00AE033C">
        <w:rPr>
          <w:rFonts w:ascii="Candara" w:hAnsi="Candara"/>
          <w:sz w:val="24"/>
          <w:szCs w:val="24"/>
        </w:rPr>
        <w:t>Željko Jurin, prof. čiji je mandat započeo 27. srpnja 2018. godine.</w:t>
      </w:r>
    </w:p>
    <w:p w:rsidR="0026065E" w:rsidRPr="00AE033C" w:rsidRDefault="0026065E" w:rsidP="00702922">
      <w:pPr>
        <w:rPr>
          <w:rFonts w:ascii="Candara" w:hAnsi="Candara"/>
          <w:sz w:val="24"/>
          <w:szCs w:val="24"/>
        </w:rPr>
      </w:pPr>
    </w:p>
    <w:p w:rsidR="00702922" w:rsidRPr="00AE033C" w:rsidRDefault="00702922" w:rsidP="00702922">
      <w:pPr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Tajnica škole je </w:t>
      </w:r>
      <w:proofErr w:type="spellStart"/>
      <w:r w:rsidRPr="00AE033C">
        <w:rPr>
          <w:rFonts w:ascii="Candara" w:hAnsi="Candara"/>
          <w:sz w:val="24"/>
          <w:szCs w:val="24"/>
        </w:rPr>
        <w:t>Rina</w:t>
      </w:r>
      <w:proofErr w:type="spellEnd"/>
      <w:r w:rsidRPr="00AE033C">
        <w:rPr>
          <w:rFonts w:ascii="Candara" w:hAnsi="Candara"/>
          <w:sz w:val="24"/>
          <w:szCs w:val="24"/>
        </w:rPr>
        <w:t xml:space="preserve"> </w:t>
      </w:r>
      <w:proofErr w:type="spellStart"/>
      <w:r w:rsidRPr="00AE033C">
        <w:rPr>
          <w:rFonts w:ascii="Candara" w:hAnsi="Candara"/>
          <w:sz w:val="24"/>
          <w:szCs w:val="24"/>
        </w:rPr>
        <w:t>Trgo</w:t>
      </w:r>
      <w:proofErr w:type="spellEnd"/>
      <w:r w:rsidRPr="00AE033C">
        <w:rPr>
          <w:rFonts w:ascii="Candara" w:hAnsi="Candara"/>
          <w:sz w:val="24"/>
          <w:szCs w:val="24"/>
        </w:rPr>
        <w:t xml:space="preserve">, dipl. </w:t>
      </w:r>
      <w:proofErr w:type="spellStart"/>
      <w:r w:rsidRPr="00AE033C">
        <w:rPr>
          <w:rFonts w:ascii="Candara" w:hAnsi="Candara"/>
          <w:sz w:val="24"/>
          <w:szCs w:val="24"/>
        </w:rPr>
        <w:t>iur</w:t>
      </w:r>
      <w:proofErr w:type="spellEnd"/>
      <w:r w:rsidRPr="00AE033C">
        <w:rPr>
          <w:rFonts w:ascii="Candara" w:hAnsi="Candara"/>
          <w:sz w:val="24"/>
          <w:szCs w:val="24"/>
        </w:rPr>
        <w:t>.</w:t>
      </w:r>
    </w:p>
    <w:p w:rsidR="0026065E" w:rsidRPr="00AE033C" w:rsidRDefault="0026065E" w:rsidP="00702922">
      <w:pPr>
        <w:rPr>
          <w:rFonts w:ascii="Candara" w:hAnsi="Candara"/>
          <w:sz w:val="24"/>
          <w:szCs w:val="24"/>
        </w:rPr>
      </w:pPr>
    </w:p>
    <w:p w:rsidR="00702922" w:rsidRPr="00AE033C" w:rsidRDefault="00702922" w:rsidP="00702922">
      <w:pPr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Računo</w:t>
      </w:r>
      <w:r w:rsidR="0026065E" w:rsidRPr="00AE033C">
        <w:rPr>
          <w:rFonts w:ascii="Candara" w:hAnsi="Candara"/>
          <w:sz w:val="24"/>
          <w:szCs w:val="24"/>
        </w:rPr>
        <w:t>vođa škole je Ana Petričević</w:t>
      </w:r>
      <w:r w:rsidRPr="00AE033C">
        <w:rPr>
          <w:rFonts w:ascii="Candara" w:hAnsi="Candara"/>
          <w:sz w:val="24"/>
          <w:szCs w:val="24"/>
        </w:rPr>
        <w:t xml:space="preserve">, </w:t>
      </w:r>
      <w:proofErr w:type="spellStart"/>
      <w:r w:rsidRPr="00AE033C">
        <w:rPr>
          <w:rFonts w:ascii="Candara" w:hAnsi="Candara"/>
          <w:sz w:val="24"/>
          <w:szCs w:val="24"/>
        </w:rPr>
        <w:t>oecc</w:t>
      </w:r>
      <w:proofErr w:type="spellEnd"/>
      <w:r w:rsidRPr="00AE033C">
        <w:rPr>
          <w:rFonts w:ascii="Candara" w:hAnsi="Candara"/>
          <w:sz w:val="24"/>
          <w:szCs w:val="24"/>
        </w:rPr>
        <w:t>.</w:t>
      </w:r>
    </w:p>
    <w:p w:rsidR="0026065E" w:rsidRPr="00AE033C" w:rsidRDefault="0026065E" w:rsidP="00702922">
      <w:pPr>
        <w:rPr>
          <w:rFonts w:ascii="Candara" w:hAnsi="Candara"/>
          <w:sz w:val="24"/>
          <w:szCs w:val="24"/>
        </w:rPr>
      </w:pPr>
    </w:p>
    <w:p w:rsidR="0026065E" w:rsidRPr="00AE033C" w:rsidRDefault="00702922" w:rsidP="000B0822">
      <w:pPr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Od stručnih suradnika u školi su zaposleni:</w:t>
      </w:r>
    </w:p>
    <w:p w:rsidR="0026065E" w:rsidRPr="000B0822" w:rsidRDefault="00702922" w:rsidP="003935B3">
      <w:pPr>
        <w:pStyle w:val="Odlomakpopisa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0B0822">
        <w:rPr>
          <w:rFonts w:ascii="Candara" w:hAnsi="Candara"/>
          <w:sz w:val="24"/>
          <w:szCs w:val="24"/>
        </w:rPr>
        <w:t xml:space="preserve">pedagog na puno </w:t>
      </w:r>
      <w:r w:rsidR="0026065E" w:rsidRPr="000B0822">
        <w:rPr>
          <w:rFonts w:ascii="Candara" w:hAnsi="Candara"/>
          <w:sz w:val="24"/>
          <w:szCs w:val="24"/>
        </w:rPr>
        <w:t xml:space="preserve">radno vrijeme – Anita </w:t>
      </w:r>
      <w:proofErr w:type="spellStart"/>
      <w:r w:rsidR="0026065E" w:rsidRPr="000B0822">
        <w:rPr>
          <w:rFonts w:ascii="Candara" w:hAnsi="Candara"/>
          <w:sz w:val="24"/>
          <w:szCs w:val="24"/>
        </w:rPr>
        <w:t>Dujela</w:t>
      </w:r>
      <w:proofErr w:type="spellEnd"/>
      <w:r w:rsidRPr="000B0822">
        <w:rPr>
          <w:rFonts w:ascii="Candara" w:hAnsi="Candara"/>
          <w:sz w:val="24"/>
          <w:szCs w:val="24"/>
        </w:rPr>
        <w:t>,</w:t>
      </w:r>
      <w:r w:rsidR="0026065E" w:rsidRPr="000B0822">
        <w:rPr>
          <w:rFonts w:ascii="Candara" w:hAnsi="Candara"/>
          <w:sz w:val="24"/>
          <w:szCs w:val="24"/>
        </w:rPr>
        <w:t xml:space="preserve"> </w:t>
      </w:r>
      <w:r w:rsidRPr="000B0822">
        <w:rPr>
          <w:rFonts w:ascii="Candara" w:hAnsi="Candara"/>
          <w:sz w:val="24"/>
          <w:szCs w:val="24"/>
        </w:rPr>
        <w:t>prof.</w:t>
      </w:r>
    </w:p>
    <w:p w:rsidR="006E2D7F" w:rsidRPr="000B0822" w:rsidRDefault="0026065E" w:rsidP="00B234B2">
      <w:pPr>
        <w:pStyle w:val="Odlomakpopisa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 w:rsidRPr="000B0822">
        <w:rPr>
          <w:rFonts w:ascii="Candara" w:hAnsi="Candara"/>
          <w:sz w:val="24"/>
          <w:szCs w:val="24"/>
        </w:rPr>
        <w:t>soc</w:t>
      </w:r>
      <w:proofErr w:type="spellEnd"/>
      <w:r w:rsidRPr="000B0822">
        <w:rPr>
          <w:rFonts w:ascii="Candara" w:hAnsi="Candara"/>
          <w:sz w:val="24"/>
          <w:szCs w:val="24"/>
        </w:rPr>
        <w:t xml:space="preserve">. pedagog na pola radnog vremena – Marija </w:t>
      </w:r>
      <w:proofErr w:type="spellStart"/>
      <w:r w:rsidRPr="000B0822">
        <w:rPr>
          <w:rFonts w:ascii="Candara" w:hAnsi="Candara"/>
          <w:sz w:val="24"/>
          <w:szCs w:val="24"/>
        </w:rPr>
        <w:t>Grgurinović</w:t>
      </w:r>
      <w:proofErr w:type="spellEnd"/>
      <w:r w:rsidRPr="000B0822">
        <w:rPr>
          <w:rFonts w:ascii="Candara" w:hAnsi="Candara"/>
          <w:sz w:val="24"/>
          <w:szCs w:val="24"/>
        </w:rPr>
        <w:t xml:space="preserve">, prof. </w:t>
      </w:r>
    </w:p>
    <w:p w:rsidR="006E2D7F" w:rsidRDefault="006E2D7F" w:rsidP="000B0822">
      <w:pPr>
        <w:pStyle w:val="Odlomakpopisa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njižničar na pola radnog vremena – Jelena Poljak, dipl. </w:t>
      </w:r>
      <w:proofErr w:type="spellStart"/>
      <w:r>
        <w:rPr>
          <w:rFonts w:ascii="Candara" w:hAnsi="Candara"/>
          <w:sz w:val="24"/>
          <w:szCs w:val="24"/>
        </w:rPr>
        <w:t>knjiž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0B0822" w:rsidRPr="000B0822" w:rsidRDefault="000B0822" w:rsidP="000B0822">
      <w:pPr>
        <w:pStyle w:val="Odlomakpopisa"/>
        <w:rPr>
          <w:rFonts w:ascii="Candara" w:hAnsi="Candara"/>
          <w:sz w:val="24"/>
          <w:szCs w:val="24"/>
        </w:rPr>
      </w:pPr>
    </w:p>
    <w:p w:rsidR="000B0822" w:rsidRPr="000B0822" w:rsidRDefault="000B0822" w:rsidP="000B0822">
      <w:pPr>
        <w:rPr>
          <w:rFonts w:ascii="Candara" w:hAnsi="Candara"/>
          <w:sz w:val="24"/>
          <w:szCs w:val="24"/>
        </w:rPr>
      </w:pPr>
    </w:p>
    <w:p w:rsidR="00702922" w:rsidRDefault="000B0822" w:rsidP="00702922">
      <w:pPr>
        <w:rPr>
          <w:rFonts w:ascii="Candara" w:hAnsi="Candara"/>
          <w:sz w:val="24"/>
          <w:szCs w:val="24"/>
        </w:rPr>
      </w:pPr>
      <w:r w:rsidRPr="000B0822">
        <w:rPr>
          <w:rFonts w:ascii="Candara" w:hAnsi="Candara"/>
          <w:noProof/>
          <w:sz w:val="24"/>
          <w:szCs w:val="24"/>
          <w:lang w:eastAsia="hr-HR"/>
        </w:rPr>
        <w:drawing>
          <wp:inline distT="0" distB="0" distL="0" distR="0">
            <wp:extent cx="5755291" cy="2926080"/>
            <wp:effectExtent l="0" t="0" r="0" b="7620"/>
            <wp:docPr id="6" name="Slika 6" descr="C:\Users\Korisnik.DESKTOP-6UH599C\Desktop\IMG_20170718_112008-545x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.DESKTOP-6UH599C\Desktop\IMG_20170718_112008-545x3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59" cy="30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22" w:rsidRPr="00AE033C">
        <w:rPr>
          <w:rFonts w:ascii="Candara" w:hAnsi="Candara"/>
          <w:sz w:val="24"/>
          <w:szCs w:val="24"/>
        </w:rPr>
        <w:br w:type="page"/>
      </w:r>
    </w:p>
    <w:p w:rsidR="00D24C3D" w:rsidRPr="00AE033C" w:rsidRDefault="00702922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ragraph">
                  <wp:posOffset>347980</wp:posOffset>
                </wp:positionV>
                <wp:extent cx="5527040" cy="1123315"/>
                <wp:effectExtent l="0" t="0" r="16510" b="1651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ab/>
                              <w:t>UVJETI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1pt;margin-top:27.4pt;width:435.2pt;height:8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">
                <v:textbox style="mso-fit-shape-to-text:t">
                  <w:txbxContent>
                    <w:p w:rsidR="0042392D" w:rsidRPr="00460951" w:rsidRDefault="0042392D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1.</w:t>
                      </w: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ab/>
                        <w:t>UVJETI 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FC4252" w:rsidRPr="00460951" w:rsidRDefault="00FC4252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1.1.</w:t>
      </w:r>
      <w:r w:rsidRPr="00460951">
        <w:rPr>
          <w:rFonts w:ascii="Candara" w:hAnsi="Candara"/>
          <w:b/>
          <w:sz w:val="24"/>
          <w:szCs w:val="24"/>
        </w:rPr>
        <w:tab/>
        <w:t>PODACI O ŠKOLSKOM PODRUČJU</w: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FC4252" w:rsidRPr="00AE033C" w:rsidRDefault="00FC425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Osnovna škola </w:t>
      </w:r>
      <w:proofErr w:type="spellStart"/>
      <w:r w:rsidRPr="00AE033C">
        <w:rPr>
          <w:rFonts w:ascii="Candara" w:hAnsi="Candara"/>
          <w:sz w:val="24"/>
          <w:szCs w:val="24"/>
        </w:rPr>
        <w:t>Žnjan-Pazdigrad</w:t>
      </w:r>
      <w:proofErr w:type="spellEnd"/>
      <w:r w:rsidRPr="00AE033C">
        <w:rPr>
          <w:rFonts w:ascii="Candara" w:hAnsi="Candara"/>
          <w:sz w:val="24"/>
          <w:szCs w:val="24"/>
        </w:rPr>
        <w:t xml:space="preserve">  Split, obuhvaća  upisno  područje gradskog kotara </w:t>
      </w:r>
      <w:proofErr w:type="spellStart"/>
      <w:r w:rsidRPr="00AE033C">
        <w:rPr>
          <w:rFonts w:ascii="Candara" w:hAnsi="Candara"/>
          <w:sz w:val="24"/>
          <w:szCs w:val="24"/>
        </w:rPr>
        <w:t>Žnjan</w:t>
      </w:r>
      <w:proofErr w:type="spellEnd"/>
      <w:r w:rsidRPr="00AE033C">
        <w:rPr>
          <w:rFonts w:ascii="Candara" w:hAnsi="Candara"/>
          <w:sz w:val="24"/>
          <w:szCs w:val="24"/>
        </w:rPr>
        <w:t xml:space="preserve"> kojem gravitira područje </w:t>
      </w:r>
      <w:proofErr w:type="spellStart"/>
      <w:r w:rsidRPr="00AE033C">
        <w:rPr>
          <w:rFonts w:ascii="Candara" w:hAnsi="Candara"/>
          <w:sz w:val="24"/>
          <w:szCs w:val="24"/>
        </w:rPr>
        <w:t>Duilova</w:t>
      </w:r>
      <w:proofErr w:type="spellEnd"/>
      <w:r w:rsidRPr="00AE033C">
        <w:rPr>
          <w:rFonts w:ascii="Candara" w:hAnsi="Candara"/>
          <w:sz w:val="24"/>
          <w:szCs w:val="24"/>
        </w:rPr>
        <w:t xml:space="preserve"> i </w:t>
      </w:r>
      <w:proofErr w:type="spellStart"/>
      <w:r w:rsidRPr="00AE033C">
        <w:rPr>
          <w:rFonts w:ascii="Candara" w:hAnsi="Candara"/>
          <w:sz w:val="24"/>
          <w:szCs w:val="24"/>
        </w:rPr>
        <w:t>Pazdigrada</w:t>
      </w:r>
      <w:proofErr w:type="spellEnd"/>
      <w:r w:rsidRPr="00AE033C">
        <w:rPr>
          <w:rFonts w:ascii="Candara" w:hAnsi="Candara"/>
          <w:sz w:val="24"/>
          <w:szCs w:val="24"/>
        </w:rPr>
        <w:t>.</w: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FC4252" w:rsidRPr="00AE033C" w:rsidRDefault="00FC425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Upisno područje škole su ulice: Biogradska, Ispod Sv. Lovre, Kotorska, Kralja Držislava 2-28, Makarska, </w:t>
      </w:r>
      <w:proofErr w:type="spellStart"/>
      <w:r w:rsidRPr="00AE033C">
        <w:rPr>
          <w:rFonts w:ascii="Candara" w:hAnsi="Candara"/>
          <w:sz w:val="24"/>
          <w:szCs w:val="24"/>
        </w:rPr>
        <w:t>Pazdigradska</w:t>
      </w:r>
      <w:proofErr w:type="spellEnd"/>
      <w:r w:rsidRPr="00AE033C">
        <w:rPr>
          <w:rFonts w:ascii="Candara" w:hAnsi="Candara"/>
          <w:sz w:val="24"/>
          <w:szCs w:val="24"/>
        </w:rPr>
        <w:t xml:space="preserve">, </w:t>
      </w:r>
      <w:proofErr w:type="spellStart"/>
      <w:r w:rsidRPr="00AE033C">
        <w:rPr>
          <w:rFonts w:ascii="Candara" w:hAnsi="Candara"/>
          <w:sz w:val="24"/>
          <w:szCs w:val="24"/>
        </w:rPr>
        <w:t>Primoštenska</w:t>
      </w:r>
      <w:proofErr w:type="spellEnd"/>
      <w:r w:rsidRPr="00AE033C">
        <w:rPr>
          <w:rFonts w:ascii="Candara" w:hAnsi="Candara"/>
          <w:sz w:val="24"/>
          <w:szCs w:val="24"/>
        </w:rPr>
        <w:t xml:space="preserve"> ulica 6-16, Put </w:t>
      </w:r>
      <w:proofErr w:type="spellStart"/>
      <w:r w:rsidRPr="00AE033C">
        <w:rPr>
          <w:rFonts w:ascii="Candara" w:hAnsi="Candara"/>
          <w:sz w:val="24"/>
          <w:szCs w:val="24"/>
        </w:rPr>
        <w:t>Duilova</w:t>
      </w:r>
      <w:proofErr w:type="spellEnd"/>
      <w:r w:rsidRPr="00AE033C">
        <w:rPr>
          <w:rFonts w:ascii="Candara" w:hAnsi="Candara"/>
          <w:sz w:val="24"/>
          <w:szCs w:val="24"/>
        </w:rPr>
        <w:t xml:space="preserve">, Put </w:t>
      </w:r>
      <w:proofErr w:type="spellStart"/>
      <w:r w:rsidRPr="00AE033C">
        <w:rPr>
          <w:rFonts w:ascii="Candara" w:hAnsi="Candara"/>
          <w:sz w:val="24"/>
          <w:szCs w:val="24"/>
        </w:rPr>
        <w:t>Orišca</w:t>
      </w:r>
      <w:proofErr w:type="spellEnd"/>
      <w:r w:rsidRPr="00AE033C">
        <w:rPr>
          <w:rFonts w:ascii="Candara" w:hAnsi="Candara"/>
          <w:sz w:val="24"/>
          <w:szCs w:val="24"/>
        </w:rPr>
        <w:t xml:space="preserve">, Put </w:t>
      </w:r>
      <w:proofErr w:type="spellStart"/>
      <w:r w:rsidRPr="00AE033C">
        <w:rPr>
          <w:rFonts w:ascii="Candara" w:hAnsi="Candara"/>
          <w:sz w:val="24"/>
          <w:szCs w:val="24"/>
        </w:rPr>
        <w:t>Pazdigrada</w:t>
      </w:r>
      <w:proofErr w:type="spellEnd"/>
      <w:r w:rsidRPr="00AE033C">
        <w:rPr>
          <w:rFonts w:ascii="Candara" w:hAnsi="Candara"/>
          <w:sz w:val="24"/>
          <w:szCs w:val="24"/>
        </w:rPr>
        <w:t xml:space="preserve">, Put Sv. Lovre, Put </w:t>
      </w:r>
      <w:proofErr w:type="spellStart"/>
      <w:r w:rsidRPr="00AE033C">
        <w:rPr>
          <w:rFonts w:ascii="Candara" w:hAnsi="Candara"/>
          <w:sz w:val="24"/>
          <w:szCs w:val="24"/>
        </w:rPr>
        <w:t>Trstenika</w:t>
      </w:r>
      <w:proofErr w:type="spellEnd"/>
      <w:r w:rsidRPr="00AE033C">
        <w:rPr>
          <w:rFonts w:ascii="Candara" w:hAnsi="Candara"/>
          <w:sz w:val="24"/>
          <w:szCs w:val="24"/>
        </w:rPr>
        <w:t xml:space="preserve"> 40, Put </w:t>
      </w:r>
      <w:proofErr w:type="spellStart"/>
      <w:r w:rsidRPr="00AE033C">
        <w:rPr>
          <w:rFonts w:ascii="Candara" w:hAnsi="Candara"/>
          <w:sz w:val="24"/>
          <w:szCs w:val="24"/>
        </w:rPr>
        <w:t>Žnjana</w:t>
      </w:r>
      <w:proofErr w:type="spellEnd"/>
      <w:r w:rsidRPr="00AE033C">
        <w:rPr>
          <w:rFonts w:ascii="Candara" w:hAnsi="Candara"/>
          <w:sz w:val="24"/>
          <w:szCs w:val="24"/>
        </w:rPr>
        <w:t xml:space="preserve"> 10-66, Put </w:t>
      </w:r>
      <w:proofErr w:type="spellStart"/>
      <w:r w:rsidRPr="00AE033C">
        <w:rPr>
          <w:rFonts w:ascii="Candara" w:hAnsi="Candara"/>
          <w:sz w:val="24"/>
          <w:szCs w:val="24"/>
        </w:rPr>
        <w:t>Žnjana</w:t>
      </w:r>
      <w:proofErr w:type="spellEnd"/>
      <w:r w:rsidRPr="00AE033C">
        <w:rPr>
          <w:rFonts w:ascii="Candara" w:hAnsi="Candara"/>
          <w:sz w:val="24"/>
          <w:szCs w:val="24"/>
        </w:rPr>
        <w:t xml:space="preserve"> 0-2, Rovinjska, Skradinska, Stonska, Šetalište Pape Ivana Pavla II, </w:t>
      </w:r>
      <w:proofErr w:type="spellStart"/>
      <w:r w:rsidRPr="00AE033C">
        <w:rPr>
          <w:rFonts w:ascii="Candara" w:hAnsi="Candara"/>
          <w:sz w:val="24"/>
          <w:szCs w:val="24"/>
        </w:rPr>
        <w:t>Tučepska</w:t>
      </w:r>
      <w:proofErr w:type="spellEnd"/>
      <w:r w:rsidRPr="00AE033C">
        <w:rPr>
          <w:rFonts w:ascii="Candara" w:hAnsi="Candara"/>
          <w:sz w:val="24"/>
          <w:szCs w:val="24"/>
        </w:rPr>
        <w:t xml:space="preserve"> ulica, Ulica Masline, Ulica Rašeljke, Vinogradska, Vrgoračka, </w:t>
      </w:r>
      <w:proofErr w:type="spellStart"/>
      <w:r w:rsidRPr="00AE033C">
        <w:rPr>
          <w:rFonts w:ascii="Candara" w:hAnsi="Candara"/>
          <w:sz w:val="24"/>
          <w:szCs w:val="24"/>
        </w:rPr>
        <w:t>Žnjanska</w:t>
      </w:r>
      <w:proofErr w:type="spellEnd"/>
      <w:r w:rsidRPr="00AE033C">
        <w:rPr>
          <w:rFonts w:ascii="Candara" w:hAnsi="Candara"/>
          <w:sz w:val="24"/>
          <w:szCs w:val="24"/>
        </w:rPr>
        <w:t xml:space="preserve">. </w: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460951" w:rsidRDefault="00FC425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Zgrada škole je izgrađena i useljena 2017. godine</w:t>
      </w:r>
      <w:r w:rsidR="003D4F77">
        <w:rPr>
          <w:rFonts w:ascii="Candara" w:hAnsi="Candara"/>
          <w:sz w:val="24"/>
          <w:szCs w:val="24"/>
        </w:rPr>
        <w:t xml:space="preserve">,  Školska zgrada obuhvaća oko </w:t>
      </w:r>
    </w:p>
    <w:p w:rsidR="00460951" w:rsidRDefault="003D4F77" w:rsidP="00460951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7 </w:t>
      </w:r>
      <w:r w:rsidR="00FC4252" w:rsidRPr="00AE033C">
        <w:rPr>
          <w:rFonts w:ascii="Candara" w:hAnsi="Candara"/>
          <w:sz w:val="24"/>
          <w:szCs w:val="24"/>
        </w:rPr>
        <w:t xml:space="preserve">800 m2 površine u kojoj se nalaze učionice, kabineti, knjižnica, atrij, kuhinja, blagovaonica, hodnici, zbornica, uredi, atomsko sklonište, sanitarni čvorovi. </w:t>
      </w:r>
    </w:p>
    <w:p w:rsidR="00460951" w:rsidRDefault="00FC4252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Školska</w:t>
      </w:r>
      <w:r w:rsidR="00460951">
        <w:rPr>
          <w:rFonts w:ascii="Candara" w:hAnsi="Candara"/>
          <w:sz w:val="24"/>
          <w:szCs w:val="24"/>
        </w:rPr>
        <w:t xml:space="preserve"> sportska dvorana je trodijelna, ukupne površine oko 2 600</w:t>
      </w:r>
      <w:r w:rsidRPr="00AE033C">
        <w:rPr>
          <w:rFonts w:ascii="Candara" w:hAnsi="Candara"/>
          <w:sz w:val="24"/>
          <w:szCs w:val="24"/>
        </w:rPr>
        <w:t xml:space="preserve"> m 2. </w: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Nad školskom dvoranom nalazi se vanjsko igralište i atletska staza. Škola se nalazi u području sa pretežito stambenim zgradama i manjim  dijelom  obiteljskim stambenim objektima.</w:t>
      </w:r>
    </w:p>
    <w:p w:rsidR="00FC4252" w:rsidRPr="00AE033C" w:rsidRDefault="00FC4252" w:rsidP="00460951">
      <w:pPr>
        <w:jc w:val="both"/>
        <w:rPr>
          <w:rFonts w:ascii="Candara" w:hAnsi="Candara"/>
          <w:sz w:val="24"/>
          <w:szCs w:val="24"/>
        </w:rPr>
      </w:pPr>
    </w:p>
    <w:p w:rsidR="00702922" w:rsidRPr="00AE033C" w:rsidRDefault="00702922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Škola nema Područne škole niti ima organiziranog prijevoza učenika.</w:t>
      </w:r>
    </w:p>
    <w:p w:rsidR="00702922" w:rsidRPr="00AE033C" w:rsidRDefault="00702922" w:rsidP="00460951">
      <w:pPr>
        <w:jc w:val="both"/>
        <w:rPr>
          <w:rFonts w:ascii="Candara" w:hAnsi="Candara"/>
          <w:sz w:val="24"/>
          <w:szCs w:val="24"/>
        </w:rPr>
      </w:pPr>
    </w:p>
    <w:p w:rsidR="00FC4252" w:rsidRPr="00460951" w:rsidRDefault="00FC4252" w:rsidP="00460951">
      <w:pPr>
        <w:jc w:val="both"/>
        <w:rPr>
          <w:rFonts w:ascii="Candara" w:hAnsi="Candara"/>
          <w:b/>
          <w:sz w:val="24"/>
          <w:szCs w:val="24"/>
        </w:rPr>
      </w:pPr>
    </w:p>
    <w:p w:rsidR="00FC4252" w:rsidRPr="00460951" w:rsidRDefault="00FC4252" w:rsidP="00460951">
      <w:pPr>
        <w:jc w:val="both"/>
        <w:rPr>
          <w:rFonts w:ascii="Candara" w:hAnsi="Candara"/>
          <w:b/>
          <w:sz w:val="24"/>
          <w:szCs w:val="24"/>
        </w:rPr>
      </w:pPr>
    </w:p>
    <w:p w:rsidR="003C521F" w:rsidRPr="00460951" w:rsidRDefault="008B4206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1.</w:t>
      </w:r>
      <w:r w:rsidR="003C521F" w:rsidRPr="00460951">
        <w:rPr>
          <w:rFonts w:ascii="Candara" w:hAnsi="Candara"/>
          <w:b/>
          <w:sz w:val="24"/>
          <w:szCs w:val="24"/>
        </w:rPr>
        <w:t xml:space="preserve">2 </w:t>
      </w:r>
      <w:r w:rsidR="00AE033C" w:rsidRPr="00460951">
        <w:rPr>
          <w:rFonts w:ascii="Candara" w:hAnsi="Candara"/>
          <w:b/>
          <w:sz w:val="24"/>
          <w:szCs w:val="24"/>
        </w:rPr>
        <w:t>MATERIJALNI UVJETI</w:t>
      </w:r>
    </w:p>
    <w:p w:rsidR="00803340" w:rsidRPr="00AE033C" w:rsidRDefault="00803340" w:rsidP="00460951">
      <w:pPr>
        <w:jc w:val="both"/>
        <w:rPr>
          <w:rFonts w:ascii="Candara" w:hAnsi="Candara"/>
          <w:sz w:val="24"/>
          <w:szCs w:val="24"/>
        </w:rPr>
      </w:pPr>
    </w:p>
    <w:p w:rsidR="003C521F" w:rsidRPr="00AE033C" w:rsidRDefault="008B4206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Kako je škola izgrađena i opremljena </w:t>
      </w:r>
      <w:r w:rsidR="00803340" w:rsidRPr="00AE033C">
        <w:rPr>
          <w:rFonts w:ascii="Candara" w:hAnsi="Candara"/>
          <w:sz w:val="24"/>
          <w:szCs w:val="24"/>
        </w:rPr>
        <w:t>te sa radom započela početkom ove</w:t>
      </w:r>
      <w:r w:rsidRPr="00AE033C">
        <w:rPr>
          <w:rFonts w:ascii="Candara" w:hAnsi="Candara"/>
          <w:sz w:val="24"/>
          <w:szCs w:val="24"/>
        </w:rPr>
        <w:t xml:space="preserve"> školsk</w:t>
      </w:r>
      <w:r w:rsidR="00803340" w:rsidRPr="00AE033C">
        <w:rPr>
          <w:rFonts w:ascii="Candara" w:hAnsi="Candara"/>
          <w:sz w:val="24"/>
          <w:szCs w:val="24"/>
        </w:rPr>
        <w:t>e godine</w:t>
      </w:r>
      <w:r w:rsidRPr="00AE033C">
        <w:rPr>
          <w:rFonts w:ascii="Candara" w:hAnsi="Candara"/>
          <w:sz w:val="24"/>
          <w:szCs w:val="24"/>
        </w:rPr>
        <w:t>, nije bilo potrebe za dodatnim investicijskim materijalnim ulaganjima.</w:t>
      </w:r>
    </w:p>
    <w:p w:rsidR="008B4206" w:rsidRPr="00AE033C" w:rsidRDefault="008B4206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Škola je opremljena u iznimno visokom standardu i svojim učenicima i djelatnicima omogućava </w:t>
      </w:r>
      <w:r w:rsidR="00803340" w:rsidRPr="00AE033C">
        <w:rPr>
          <w:rFonts w:ascii="Candara" w:hAnsi="Candara"/>
          <w:sz w:val="24"/>
          <w:szCs w:val="24"/>
        </w:rPr>
        <w:t>kvalitetne uvjete za rad u svim segmentima odgoja i obrazovanja.</w:t>
      </w:r>
    </w:p>
    <w:p w:rsidR="00803340" w:rsidRPr="00AE033C" w:rsidRDefault="00803340" w:rsidP="00460951">
      <w:pPr>
        <w:jc w:val="both"/>
        <w:rPr>
          <w:rFonts w:ascii="Candara" w:hAnsi="Candara"/>
          <w:sz w:val="24"/>
          <w:szCs w:val="24"/>
        </w:rPr>
      </w:pPr>
    </w:p>
    <w:p w:rsidR="00803340" w:rsidRPr="00AE033C" w:rsidRDefault="00803340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Škola je imala troškove u tekućem održavanju koji se tiču sredstava za održavanje nastavnog procesa. Treba istaknuti posebno sredstva dobivena od Agencije za odgoj i obrazovanje u visini 56 000 Kn za nabavku školske lektire. Škola je imala i troškove za stručno usavršavanje djelatnika škole. </w:t>
      </w:r>
    </w:p>
    <w:p w:rsidR="00803340" w:rsidRPr="00AE033C" w:rsidRDefault="00803340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Kako u školi postoji produženi boravak, škola je iz vlastitih sredstava investirala i u unutarnje i vanjsko hortikulturno uređenje škole kao i za sitni inventar.</w:t>
      </w:r>
    </w:p>
    <w:p w:rsidR="008B4206" w:rsidRPr="00AE033C" w:rsidRDefault="008B4206" w:rsidP="00460951">
      <w:pPr>
        <w:jc w:val="both"/>
        <w:rPr>
          <w:rFonts w:ascii="Candara" w:hAnsi="Candara"/>
          <w:sz w:val="24"/>
          <w:szCs w:val="24"/>
        </w:rPr>
      </w:pPr>
    </w:p>
    <w:p w:rsidR="008B4206" w:rsidRPr="00AE033C" w:rsidRDefault="008B4206" w:rsidP="00460951">
      <w:pPr>
        <w:jc w:val="both"/>
        <w:rPr>
          <w:rFonts w:ascii="Candara" w:hAnsi="Candara"/>
          <w:sz w:val="24"/>
          <w:szCs w:val="24"/>
        </w:rPr>
      </w:pPr>
    </w:p>
    <w:p w:rsidR="00C30DA3" w:rsidRPr="00460951" w:rsidRDefault="008B4206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1.</w:t>
      </w:r>
      <w:r w:rsidR="003C521F" w:rsidRPr="00460951">
        <w:rPr>
          <w:rFonts w:ascii="Candara" w:hAnsi="Candara"/>
          <w:b/>
          <w:sz w:val="24"/>
          <w:szCs w:val="24"/>
        </w:rPr>
        <w:t xml:space="preserve">3 </w:t>
      </w:r>
      <w:r w:rsidR="00AE033C" w:rsidRPr="00460951">
        <w:rPr>
          <w:rFonts w:ascii="Candara" w:hAnsi="Candara"/>
          <w:b/>
          <w:sz w:val="24"/>
          <w:szCs w:val="24"/>
        </w:rPr>
        <w:t>RADNICI ŠKOLSKE USTANOVE</w:t>
      </w:r>
    </w:p>
    <w:p w:rsidR="0013148A" w:rsidRPr="00AE033C" w:rsidRDefault="0013148A" w:rsidP="00460951">
      <w:pPr>
        <w:jc w:val="both"/>
        <w:rPr>
          <w:rFonts w:ascii="Candara" w:hAnsi="Candara"/>
          <w:sz w:val="24"/>
          <w:szCs w:val="24"/>
        </w:rPr>
      </w:pPr>
    </w:p>
    <w:p w:rsidR="0013148A" w:rsidRPr="00AE033C" w:rsidRDefault="0018676C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Tijekom nastavne godine bilo je određenih promjena u svim segmentima rada. </w:t>
      </w:r>
    </w:p>
    <w:p w:rsidR="0018676C" w:rsidRDefault="0018676C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Ustroj škole vodila je privremena ravnateljica gđa. Antonela Petrić, nakon koje je škole preuze gosp. Mate </w:t>
      </w:r>
      <w:proofErr w:type="spellStart"/>
      <w:r w:rsidRPr="00AE033C">
        <w:rPr>
          <w:rFonts w:ascii="Candara" w:hAnsi="Candara"/>
          <w:sz w:val="24"/>
          <w:szCs w:val="24"/>
        </w:rPr>
        <w:t>Omazić</w:t>
      </w:r>
      <w:proofErr w:type="spellEnd"/>
      <w:r w:rsidRPr="00AE033C">
        <w:rPr>
          <w:rFonts w:ascii="Candara" w:hAnsi="Candara"/>
          <w:sz w:val="24"/>
          <w:szCs w:val="24"/>
        </w:rPr>
        <w:t>, prvo u svojstvu v.d. ravnatelja, a onda i ravnatelja Škole. Nakon njega za v.d. ravnatelja Škole dolazi gosp. Željko Jurin, danas u svojstvu ravnatelja.</w:t>
      </w:r>
    </w:p>
    <w:p w:rsidR="00AE033C" w:rsidRPr="00AE033C" w:rsidRDefault="00AE033C" w:rsidP="00460951">
      <w:pPr>
        <w:jc w:val="both"/>
        <w:rPr>
          <w:rFonts w:ascii="Candara" w:hAnsi="Candara"/>
          <w:sz w:val="24"/>
          <w:szCs w:val="24"/>
        </w:rPr>
      </w:pPr>
    </w:p>
    <w:p w:rsidR="0018676C" w:rsidRDefault="0018676C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lastRenderedPageBreak/>
        <w:t xml:space="preserve">I na drugim razinama bilo je promjena tijekom godine. One su se događale većim dijelom radi popune ustroja </w:t>
      </w:r>
      <w:r w:rsidR="008D73A2" w:rsidRPr="00AE033C">
        <w:rPr>
          <w:rFonts w:ascii="Candara" w:hAnsi="Candara"/>
          <w:sz w:val="24"/>
          <w:szCs w:val="24"/>
        </w:rPr>
        <w:t>i popune radnih mjesta tijekom školske godine.</w:t>
      </w:r>
    </w:p>
    <w:p w:rsidR="00AE033C" w:rsidRPr="00AE033C" w:rsidRDefault="00AE033C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8D73A2" w:rsidRDefault="008D73A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Tajnica škole je gđa. </w:t>
      </w:r>
      <w:proofErr w:type="spellStart"/>
      <w:r w:rsidRPr="00AE033C">
        <w:rPr>
          <w:rFonts w:ascii="Candara" w:hAnsi="Candara"/>
          <w:sz w:val="24"/>
          <w:szCs w:val="24"/>
        </w:rPr>
        <w:t>Rina</w:t>
      </w:r>
      <w:proofErr w:type="spellEnd"/>
      <w:r w:rsidRPr="00AE033C">
        <w:rPr>
          <w:rFonts w:ascii="Candara" w:hAnsi="Candara"/>
          <w:sz w:val="24"/>
          <w:szCs w:val="24"/>
        </w:rPr>
        <w:t xml:space="preserve"> </w:t>
      </w:r>
      <w:proofErr w:type="spellStart"/>
      <w:r w:rsidRPr="00AE033C">
        <w:rPr>
          <w:rFonts w:ascii="Candara" w:hAnsi="Candara"/>
          <w:sz w:val="24"/>
          <w:szCs w:val="24"/>
        </w:rPr>
        <w:t>Trgo</w:t>
      </w:r>
      <w:proofErr w:type="spellEnd"/>
      <w:r w:rsidRPr="00AE033C">
        <w:rPr>
          <w:rFonts w:ascii="Candara" w:hAnsi="Candara"/>
          <w:sz w:val="24"/>
          <w:szCs w:val="24"/>
        </w:rPr>
        <w:t>. Računovodstvo vodi gđica Ana Petričević.</w:t>
      </w:r>
    </w:p>
    <w:p w:rsidR="00AE033C" w:rsidRPr="00AE033C" w:rsidRDefault="00AE033C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8D73A2" w:rsidRDefault="008D73A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Škola završava sa dva stručna suradnika, od kojih Pedagoginja gđa Anita </w:t>
      </w:r>
      <w:proofErr w:type="spellStart"/>
      <w:r w:rsidRPr="00AE033C">
        <w:rPr>
          <w:rFonts w:ascii="Candara" w:hAnsi="Candara"/>
          <w:sz w:val="24"/>
          <w:szCs w:val="24"/>
        </w:rPr>
        <w:t>Dujela</w:t>
      </w:r>
      <w:proofErr w:type="spellEnd"/>
      <w:r w:rsidRPr="00AE033C">
        <w:rPr>
          <w:rFonts w:ascii="Candara" w:hAnsi="Candara"/>
          <w:sz w:val="24"/>
          <w:szCs w:val="24"/>
        </w:rPr>
        <w:t xml:space="preserve"> radi na puno radno vrijeme, a gđa Marija </w:t>
      </w:r>
      <w:proofErr w:type="spellStart"/>
      <w:r w:rsidRPr="00AE033C">
        <w:rPr>
          <w:rFonts w:ascii="Candara" w:hAnsi="Candara"/>
          <w:sz w:val="24"/>
          <w:szCs w:val="24"/>
        </w:rPr>
        <w:t>Grgurović</w:t>
      </w:r>
      <w:proofErr w:type="spellEnd"/>
      <w:r w:rsidRPr="00AE033C">
        <w:rPr>
          <w:rFonts w:ascii="Candara" w:hAnsi="Candara"/>
          <w:sz w:val="24"/>
          <w:szCs w:val="24"/>
        </w:rPr>
        <w:t xml:space="preserve"> (</w:t>
      </w:r>
      <w:proofErr w:type="spellStart"/>
      <w:r w:rsidRPr="00AE033C">
        <w:rPr>
          <w:rFonts w:ascii="Candara" w:hAnsi="Candara"/>
          <w:sz w:val="24"/>
          <w:szCs w:val="24"/>
        </w:rPr>
        <w:t>dj</w:t>
      </w:r>
      <w:proofErr w:type="spellEnd"/>
      <w:r w:rsidRPr="00AE033C">
        <w:rPr>
          <w:rFonts w:ascii="Candara" w:hAnsi="Candara"/>
          <w:sz w:val="24"/>
          <w:szCs w:val="24"/>
        </w:rPr>
        <w:t xml:space="preserve">. </w:t>
      </w:r>
      <w:proofErr w:type="spellStart"/>
      <w:r w:rsidRPr="00AE033C">
        <w:rPr>
          <w:rFonts w:ascii="Candara" w:hAnsi="Candara"/>
          <w:sz w:val="24"/>
          <w:szCs w:val="24"/>
        </w:rPr>
        <w:t>Šitum</w:t>
      </w:r>
      <w:proofErr w:type="spellEnd"/>
      <w:r w:rsidRPr="00AE033C">
        <w:rPr>
          <w:rFonts w:ascii="Candara" w:hAnsi="Candara"/>
          <w:sz w:val="24"/>
          <w:szCs w:val="24"/>
        </w:rPr>
        <w:t>) na ½ radnog vremena.</w:t>
      </w:r>
    </w:p>
    <w:p w:rsidR="00AE033C" w:rsidRPr="00AE033C" w:rsidRDefault="00AE033C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8D73A2" w:rsidRDefault="008D73A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U školi je zaposlena i 11 učitelja razredne nastave, od kojih dvije kolegice vode razrede u produženom boravku.</w:t>
      </w:r>
    </w:p>
    <w:p w:rsidR="00AE033C" w:rsidRPr="00AE033C" w:rsidRDefault="00AE033C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8D73A2" w:rsidRPr="00AE033C" w:rsidRDefault="008D73A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Ukupno je zaposleno i 23 učitelja razredne nastave koji održavaju redovitu, izbornu, dopunsku i dodatnu nastavu kao i izvannastavne aktivnosti. Od njih 23, troje je vjeroučitelja koji održavaju izbornu nastavu katoličkog vjeronauka.</w:t>
      </w:r>
      <w:r w:rsidR="005532CB" w:rsidRPr="00AE033C">
        <w:rPr>
          <w:rFonts w:ascii="Candara" w:hAnsi="Candara"/>
          <w:sz w:val="24"/>
          <w:szCs w:val="24"/>
        </w:rPr>
        <w:t xml:space="preserve"> Neki učitelji koji su započeli rad u školi, tijekom godine prešli su na druga radna mjesta, na fakultete i u druge osnovne i srednje </w:t>
      </w:r>
      <w:proofErr w:type="spellStart"/>
      <w:r w:rsidR="005532CB" w:rsidRPr="00AE033C">
        <w:rPr>
          <w:rFonts w:ascii="Candara" w:hAnsi="Candara"/>
          <w:sz w:val="24"/>
          <w:szCs w:val="24"/>
        </w:rPr>
        <w:t>škoe</w:t>
      </w:r>
      <w:proofErr w:type="spellEnd"/>
      <w:r w:rsidR="005532CB" w:rsidRPr="00AE033C">
        <w:rPr>
          <w:rFonts w:ascii="Candara" w:hAnsi="Candara"/>
          <w:sz w:val="24"/>
          <w:szCs w:val="24"/>
        </w:rPr>
        <w:t xml:space="preserve"> i na njihova mjesta došli u novi učitelji koji završavaju školsku godinu.</w:t>
      </w:r>
    </w:p>
    <w:p w:rsidR="008D73A2" w:rsidRDefault="008D73A2" w:rsidP="00460951">
      <w:pPr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Dvije učiteljicu na porodiljskom dopustu, a jedna na bolovanju temeljem većih zdravstvenih teškoća djeteta. Svi učitelji imaju odgovarajuću stručnu spremu.</w:t>
      </w:r>
    </w:p>
    <w:p w:rsidR="00AE033C" w:rsidRPr="00AE033C" w:rsidRDefault="00AE033C" w:rsidP="00460951">
      <w:pPr>
        <w:jc w:val="both"/>
        <w:rPr>
          <w:rFonts w:ascii="Candara" w:hAnsi="Candara"/>
          <w:sz w:val="24"/>
          <w:szCs w:val="24"/>
        </w:rPr>
      </w:pPr>
    </w:p>
    <w:p w:rsidR="008D73A2" w:rsidRDefault="008D73A2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>U školi je zaposlena i kuharica gđa</w:t>
      </w:r>
      <w:r w:rsidR="00F57360" w:rsidRPr="00AE033C">
        <w:rPr>
          <w:rFonts w:ascii="Candara" w:hAnsi="Candara"/>
          <w:sz w:val="24"/>
          <w:szCs w:val="24"/>
        </w:rPr>
        <w:t>.</w:t>
      </w:r>
      <w:r w:rsidRPr="00AE033C">
        <w:rPr>
          <w:rFonts w:ascii="Candara" w:hAnsi="Candara"/>
          <w:sz w:val="24"/>
          <w:szCs w:val="24"/>
        </w:rPr>
        <w:t xml:space="preserve"> Marija Bilić koja priprema obroke za učenike u produženom boravku.</w:t>
      </w:r>
    </w:p>
    <w:p w:rsidR="00AE033C" w:rsidRPr="00AE033C" w:rsidRDefault="00AE033C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F57360" w:rsidRPr="00AE033C" w:rsidRDefault="00F57360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AE033C">
        <w:rPr>
          <w:rFonts w:ascii="Candara" w:hAnsi="Candara"/>
          <w:sz w:val="24"/>
          <w:szCs w:val="24"/>
        </w:rPr>
        <w:t xml:space="preserve">Ostatak administrativno tehničkog osoblja čine dvoje domara; gosp. Petar Jeličić i gosp. Goran </w:t>
      </w:r>
      <w:proofErr w:type="spellStart"/>
      <w:r w:rsidRPr="00AE033C">
        <w:rPr>
          <w:rFonts w:ascii="Candara" w:hAnsi="Candara"/>
          <w:sz w:val="24"/>
          <w:szCs w:val="24"/>
        </w:rPr>
        <w:t>Domljanović</w:t>
      </w:r>
      <w:proofErr w:type="spellEnd"/>
      <w:r w:rsidRPr="00AE033C">
        <w:rPr>
          <w:rFonts w:ascii="Candara" w:hAnsi="Candara"/>
          <w:sz w:val="24"/>
          <w:szCs w:val="24"/>
        </w:rPr>
        <w:t xml:space="preserve"> te 11 spremača i spremačica.</w:t>
      </w:r>
    </w:p>
    <w:p w:rsidR="008D73A2" w:rsidRPr="00AE033C" w:rsidRDefault="008D73A2" w:rsidP="00460951">
      <w:pPr>
        <w:jc w:val="both"/>
        <w:rPr>
          <w:rFonts w:ascii="Candara" w:hAnsi="Candara"/>
          <w:sz w:val="24"/>
          <w:szCs w:val="24"/>
        </w:rPr>
      </w:pPr>
    </w:p>
    <w:p w:rsidR="005532CB" w:rsidRPr="00AE033C" w:rsidRDefault="005532CB" w:rsidP="00460951">
      <w:pPr>
        <w:jc w:val="both"/>
        <w:rPr>
          <w:rFonts w:ascii="Candara" w:hAnsi="Candara"/>
          <w:sz w:val="24"/>
          <w:szCs w:val="24"/>
        </w:rPr>
      </w:pPr>
    </w:p>
    <w:p w:rsidR="005532CB" w:rsidRPr="00AE033C" w:rsidRDefault="005532CB" w:rsidP="00460951">
      <w:pPr>
        <w:jc w:val="both"/>
        <w:rPr>
          <w:rFonts w:ascii="Candara" w:hAnsi="Candara"/>
          <w:sz w:val="24"/>
          <w:szCs w:val="24"/>
        </w:rPr>
      </w:pPr>
    </w:p>
    <w:p w:rsidR="005532CB" w:rsidRPr="00AE033C" w:rsidRDefault="005532CB" w:rsidP="00460951">
      <w:pPr>
        <w:jc w:val="both"/>
        <w:rPr>
          <w:rFonts w:ascii="Candara" w:hAnsi="Candara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4785</wp:posOffset>
                </wp:positionV>
                <wp:extent cx="6237605" cy="1404620"/>
                <wp:effectExtent l="0" t="0" r="10795" b="158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 w:rsidP="005532CB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2. ORGANIZACIJA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8pt;margin-top:14.55pt;width:491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">
                <v:textbox style="mso-fit-shape-to-text:t">
                  <w:txbxContent>
                    <w:p w:rsidR="0042392D" w:rsidRPr="00460951" w:rsidRDefault="0042392D" w:rsidP="005532CB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2. ORGANIZACIJA 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2CB" w:rsidRPr="00460951" w:rsidRDefault="005532CB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2.</w:t>
      </w:r>
      <w:r w:rsidR="009D7D50" w:rsidRPr="00460951">
        <w:rPr>
          <w:rFonts w:ascii="Candara" w:hAnsi="Candara"/>
          <w:b/>
          <w:sz w:val="24"/>
          <w:szCs w:val="24"/>
        </w:rPr>
        <w:t>1 PODACI O UČENICIMA , RAZREDNIM ODJELIMA I ORGANIZACIJI NASTAVE</w:t>
      </w:r>
    </w:p>
    <w:p w:rsidR="005532CB" w:rsidRDefault="005532CB" w:rsidP="00460951">
      <w:pPr>
        <w:jc w:val="both"/>
      </w:pPr>
    </w:p>
    <w:p w:rsidR="0082635B" w:rsidRPr="0082635B" w:rsidRDefault="0082635B" w:rsidP="0046095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1498"/>
        <w:gridCol w:w="1508"/>
        <w:gridCol w:w="1497"/>
        <w:gridCol w:w="1508"/>
        <w:gridCol w:w="1497"/>
      </w:tblGrid>
      <w:tr w:rsidR="003F63DB" w:rsidRPr="002C7294" w:rsidTr="00815FA2">
        <w:trPr>
          <w:cantSplit/>
        </w:trPr>
        <w:tc>
          <w:tcPr>
            <w:tcW w:w="3095" w:type="dxa"/>
            <w:gridSpan w:val="2"/>
            <w:vAlign w:val="center"/>
          </w:tcPr>
          <w:p w:rsidR="003F63DB" w:rsidRPr="002C7294" w:rsidRDefault="003F63DB" w:rsidP="0046095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2C7294">
              <w:rPr>
                <w:bCs/>
                <w:noProof/>
                <w:sz w:val="24"/>
                <w:szCs w:val="24"/>
              </w:rPr>
              <w:t>Razredna nastava</w:t>
            </w:r>
          </w:p>
        </w:tc>
        <w:tc>
          <w:tcPr>
            <w:tcW w:w="3096" w:type="dxa"/>
            <w:gridSpan w:val="2"/>
            <w:vAlign w:val="center"/>
          </w:tcPr>
          <w:p w:rsidR="003F63DB" w:rsidRPr="002C7294" w:rsidRDefault="003F63DB" w:rsidP="0046095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2C7294">
              <w:rPr>
                <w:bCs/>
                <w:noProof/>
                <w:sz w:val="24"/>
                <w:szCs w:val="24"/>
              </w:rPr>
              <w:t>Predmetna nastava</w:t>
            </w:r>
          </w:p>
        </w:tc>
        <w:tc>
          <w:tcPr>
            <w:tcW w:w="3096" w:type="dxa"/>
            <w:gridSpan w:val="2"/>
            <w:vAlign w:val="center"/>
          </w:tcPr>
          <w:p w:rsidR="003F63DB" w:rsidRPr="002C7294" w:rsidRDefault="003F63DB" w:rsidP="0046095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2C7294">
              <w:rPr>
                <w:bCs/>
                <w:noProof/>
                <w:sz w:val="24"/>
                <w:szCs w:val="24"/>
              </w:rPr>
              <w:t>U K U P N O</w:t>
            </w:r>
          </w:p>
        </w:tc>
      </w:tr>
      <w:tr w:rsidR="003F63DB" w:rsidRPr="00114281" w:rsidTr="00815FA2">
        <w:tc>
          <w:tcPr>
            <w:tcW w:w="1547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Učenika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Odjela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Učenika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Odjela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Učenika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 w:rsidRPr="00114281">
              <w:rPr>
                <w:noProof/>
                <w:sz w:val="24"/>
                <w:szCs w:val="24"/>
              </w:rPr>
              <w:t>Odjela</w:t>
            </w:r>
          </w:p>
        </w:tc>
      </w:tr>
      <w:tr w:rsidR="003F63DB" w:rsidRPr="00114281" w:rsidTr="00815FA2">
        <w:trPr>
          <w:trHeight w:val="478"/>
        </w:trPr>
        <w:tc>
          <w:tcPr>
            <w:tcW w:w="1547" w:type="dxa"/>
            <w:vAlign w:val="center"/>
          </w:tcPr>
          <w:p w:rsidR="003F63DB" w:rsidRPr="00114281" w:rsidRDefault="00140E7E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4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48" w:type="dxa"/>
            <w:vAlign w:val="center"/>
          </w:tcPr>
          <w:p w:rsidR="003F63DB" w:rsidRPr="00114281" w:rsidRDefault="00140E7E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4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48" w:type="dxa"/>
            <w:vAlign w:val="center"/>
          </w:tcPr>
          <w:p w:rsidR="003F63DB" w:rsidRPr="00114281" w:rsidRDefault="00140E7E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8</w:t>
            </w:r>
          </w:p>
        </w:tc>
        <w:tc>
          <w:tcPr>
            <w:tcW w:w="1548" w:type="dxa"/>
            <w:vAlign w:val="center"/>
          </w:tcPr>
          <w:p w:rsidR="003F63DB" w:rsidRPr="00114281" w:rsidRDefault="003F63DB" w:rsidP="0046095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</w:tr>
    </w:tbl>
    <w:p w:rsidR="0082635B" w:rsidRDefault="0082635B" w:rsidP="00460951">
      <w:pPr>
        <w:jc w:val="both"/>
      </w:pPr>
    </w:p>
    <w:p w:rsidR="00AE033C" w:rsidRPr="003F63DB" w:rsidRDefault="00121BCC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3F63DB">
        <w:rPr>
          <w:rFonts w:ascii="Candara" w:hAnsi="Candara"/>
          <w:sz w:val="24"/>
          <w:szCs w:val="24"/>
        </w:rPr>
        <w:t xml:space="preserve">Ukupan broj učenika na kraju </w:t>
      </w:r>
      <w:r w:rsidR="00140E7E">
        <w:rPr>
          <w:rFonts w:ascii="Candara" w:hAnsi="Candara"/>
          <w:sz w:val="24"/>
          <w:szCs w:val="24"/>
        </w:rPr>
        <w:t>2017./18. školske godine je 348</w:t>
      </w:r>
      <w:r w:rsidRPr="003F63DB">
        <w:rPr>
          <w:rFonts w:ascii="Candara" w:hAnsi="Candara"/>
          <w:sz w:val="24"/>
          <w:szCs w:val="24"/>
        </w:rPr>
        <w:t xml:space="preserve"> od toga u razrednoj nastavi 202 učenika, a u predmetnoj nastavi 138 učenika. </w:t>
      </w:r>
      <w:r w:rsidR="00740A04" w:rsidRPr="003F63DB">
        <w:rPr>
          <w:rFonts w:ascii="Candara" w:hAnsi="Candara"/>
          <w:sz w:val="24"/>
          <w:szCs w:val="24"/>
        </w:rPr>
        <w:t>Učenici su bili raspoređeni u  16 razrednih odjela,  9 u razrednoj nastavi i   7 u predmetnoj nastavi.</w:t>
      </w:r>
      <w:r w:rsidR="00140E7E">
        <w:rPr>
          <w:rFonts w:ascii="Candara" w:hAnsi="Candara"/>
          <w:sz w:val="24"/>
          <w:szCs w:val="24"/>
        </w:rPr>
        <w:t xml:space="preserve"> Broj učenika </w:t>
      </w:r>
      <w:proofErr w:type="spellStart"/>
      <w:r w:rsidR="00140E7E">
        <w:rPr>
          <w:rFonts w:ascii="Candara" w:hAnsi="Candara"/>
          <w:sz w:val="24"/>
          <w:szCs w:val="24"/>
        </w:rPr>
        <w:t>tjekom</w:t>
      </w:r>
      <w:proofErr w:type="spellEnd"/>
      <w:r w:rsidR="00140E7E">
        <w:rPr>
          <w:rFonts w:ascii="Candara" w:hAnsi="Candara"/>
          <w:sz w:val="24"/>
          <w:szCs w:val="24"/>
        </w:rPr>
        <w:t xml:space="preserve"> godine blago se mijenjao u smislu rasta.</w:t>
      </w:r>
    </w:p>
    <w:p w:rsidR="00740A04" w:rsidRDefault="00740A04" w:rsidP="00460951">
      <w:pPr>
        <w:jc w:val="both"/>
        <w:rPr>
          <w:rFonts w:ascii="Candara" w:hAnsi="Candara"/>
          <w:sz w:val="24"/>
          <w:szCs w:val="24"/>
        </w:rPr>
      </w:pPr>
      <w:r w:rsidRPr="003F63DB">
        <w:rPr>
          <w:rFonts w:ascii="Candara" w:hAnsi="Candara"/>
          <w:sz w:val="24"/>
          <w:szCs w:val="24"/>
        </w:rPr>
        <w:t>Na dopunski rad bilo je upućeno dvoje učenika 7-ih razreda iz Matematike i oni su po završetku dopunskog rada dobili pozitivnu ocjenu. Na poravne ispite nije upućen nijedan učenik Škole.</w:t>
      </w:r>
    </w:p>
    <w:p w:rsidR="003F63DB" w:rsidRDefault="003F63DB" w:rsidP="00460951">
      <w:pPr>
        <w:jc w:val="both"/>
        <w:rPr>
          <w:rFonts w:ascii="Candara" w:hAnsi="Candara"/>
          <w:sz w:val="24"/>
          <w:szCs w:val="24"/>
        </w:rPr>
      </w:pPr>
    </w:p>
    <w:p w:rsidR="003F63DB" w:rsidRDefault="003F63DB" w:rsidP="00460951">
      <w:pPr>
        <w:jc w:val="both"/>
        <w:rPr>
          <w:rFonts w:ascii="Candara" w:hAnsi="Candara"/>
          <w:sz w:val="24"/>
          <w:szCs w:val="24"/>
        </w:rPr>
      </w:pPr>
    </w:p>
    <w:p w:rsidR="00460951" w:rsidRDefault="00460951" w:rsidP="00460951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82635B" w:rsidRPr="00460951" w:rsidRDefault="009D7D50" w:rsidP="005532CB">
      <w:pPr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lastRenderedPageBreak/>
        <w:t>2.2 GODIŠNJI KALENDAR RADA ŠKOLE</w:t>
      </w:r>
    </w:p>
    <w:p w:rsidR="00AE033C" w:rsidRPr="00460951" w:rsidRDefault="00AE033C" w:rsidP="005532CB">
      <w:pPr>
        <w:rPr>
          <w:rFonts w:ascii="Candara" w:hAnsi="Candara"/>
        </w:rPr>
      </w:pPr>
    </w:p>
    <w:p w:rsidR="00AE033C" w:rsidRPr="00460951" w:rsidRDefault="00AE033C" w:rsidP="005532CB">
      <w:pPr>
        <w:rPr>
          <w:rFonts w:ascii="Candara" w:hAnsi="Candara"/>
        </w:rPr>
      </w:pPr>
    </w:p>
    <w:p w:rsidR="009D7D50" w:rsidRPr="00460951" w:rsidRDefault="009D7D50" w:rsidP="00460951">
      <w:pPr>
        <w:jc w:val="both"/>
        <w:rPr>
          <w:rFonts w:ascii="Candara" w:hAnsi="Candara"/>
        </w:rPr>
      </w:pPr>
    </w:p>
    <w:p w:rsidR="009D7D50" w:rsidRPr="00460951" w:rsidRDefault="009D7D50" w:rsidP="00460951">
      <w:pPr>
        <w:jc w:val="both"/>
        <w:rPr>
          <w:rFonts w:ascii="Candara" w:hAnsi="Candara"/>
        </w:rPr>
      </w:pPr>
    </w:p>
    <w:p w:rsidR="00FB74CE" w:rsidRPr="00460951" w:rsidRDefault="009D7D50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U školskoj 2017./18. god., temeljem utvrđenog kalendara rada od nadležnog Ministarstva, nastava je počela 04. rujna 2017. god., a završila 15. lipnja 2018. god. Učenicima 8. razreda svečano su uručene svjedodžbe zajedno sa prijavnicama u srednju školu 10. srpnja 2018.g., a učenicima ostalih razreda 02. srpnja 2018. U svih 16 razrednih odjela ostvareno je 218 radnih dana, </w:t>
      </w:r>
      <w:r w:rsidR="00267EBA" w:rsidRPr="00460951">
        <w:rPr>
          <w:rFonts w:ascii="Candara" w:hAnsi="Candara"/>
          <w:sz w:val="24"/>
          <w:szCs w:val="24"/>
        </w:rPr>
        <w:t>od čega je 180 dan bio nastavni</w:t>
      </w:r>
    </w:p>
    <w:p w:rsidR="00267EBA" w:rsidRPr="00460951" w:rsidRDefault="00267EBA" w:rsidP="009D7D50">
      <w:pPr>
        <w:ind w:firstLine="708"/>
        <w:rPr>
          <w:rFonts w:ascii="Candara" w:hAnsi="Candara"/>
          <w:sz w:val="24"/>
          <w:szCs w:val="24"/>
        </w:rPr>
      </w:pPr>
    </w:p>
    <w:p w:rsidR="00267EBA" w:rsidRPr="00460951" w:rsidRDefault="00267EBA" w:rsidP="009D7D50">
      <w:pPr>
        <w:ind w:firstLine="708"/>
        <w:rPr>
          <w:rFonts w:ascii="Candara" w:hAnsi="Candara"/>
          <w:sz w:val="24"/>
          <w:szCs w:val="24"/>
        </w:rPr>
      </w:pPr>
    </w:p>
    <w:p w:rsidR="00267EBA" w:rsidRPr="00460951" w:rsidRDefault="00267EBA" w:rsidP="009D7D50">
      <w:pPr>
        <w:ind w:firstLine="708"/>
        <w:rPr>
          <w:rFonts w:ascii="Candara" w:hAnsi="Candara"/>
          <w:sz w:val="24"/>
          <w:szCs w:val="24"/>
        </w:rPr>
      </w:pPr>
    </w:p>
    <w:p w:rsidR="00267EBA" w:rsidRPr="00460951" w:rsidRDefault="00267EBA" w:rsidP="00267EBA">
      <w:pPr>
        <w:rPr>
          <w:rFonts w:ascii="Candara" w:hAnsi="Candara"/>
        </w:rPr>
      </w:pPr>
    </w:p>
    <w:p w:rsidR="00267EBA" w:rsidRPr="00460951" w:rsidRDefault="00267EBA" w:rsidP="00267EBA">
      <w:pPr>
        <w:rPr>
          <w:rFonts w:ascii="Candara" w:hAnsi="Candara"/>
        </w:rPr>
      </w:pPr>
    </w:p>
    <w:p w:rsidR="00267EBA" w:rsidRPr="00460951" w:rsidRDefault="009D7D50" w:rsidP="00460951">
      <w:pPr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39064</wp:posOffset>
                </wp:positionH>
                <wp:positionV relativeFrom="paragraph">
                  <wp:posOffset>79485</wp:posOffset>
                </wp:positionV>
                <wp:extent cx="5033010" cy="1404620"/>
                <wp:effectExtent l="0" t="0" r="15240" b="1460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3. KULTURNA I JAVNA DJELATNOST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8pt;margin-top:6.25pt;width:39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">
                <v:textbox style="mso-fit-shape-to-text:t">
                  <w:txbxContent>
                    <w:p w:rsidR="0042392D" w:rsidRPr="00460951" w:rsidRDefault="0042392D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3. KULTURNA I JAVNA DJELATNOST 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EBA" w:rsidRPr="00460951" w:rsidRDefault="00267EBA" w:rsidP="00460951">
      <w:pPr>
        <w:jc w:val="both"/>
        <w:rPr>
          <w:rFonts w:ascii="Candara" w:hAnsi="Candara"/>
          <w:sz w:val="24"/>
          <w:szCs w:val="24"/>
        </w:rPr>
      </w:pPr>
    </w:p>
    <w:p w:rsidR="00267EBA" w:rsidRPr="00460951" w:rsidRDefault="00267EBA" w:rsidP="00460951">
      <w:pPr>
        <w:jc w:val="both"/>
        <w:rPr>
          <w:rFonts w:ascii="Candara" w:hAnsi="Candara"/>
          <w:sz w:val="24"/>
          <w:szCs w:val="24"/>
        </w:rPr>
      </w:pPr>
    </w:p>
    <w:p w:rsidR="00267EBA" w:rsidRPr="00460951" w:rsidRDefault="00267EBA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Kulturna i javna djelatnost škole ostvarivala se u skladu s programom navedenim u Godišnjem planu i programu </w:t>
      </w:r>
      <w:r w:rsidR="002C7294">
        <w:rPr>
          <w:rFonts w:ascii="Candara" w:hAnsi="Candara"/>
          <w:sz w:val="24"/>
          <w:szCs w:val="24"/>
        </w:rPr>
        <w:t>i</w:t>
      </w:r>
      <w:r w:rsidRPr="00460951">
        <w:rPr>
          <w:rFonts w:ascii="Candara" w:hAnsi="Candara"/>
          <w:sz w:val="24"/>
          <w:szCs w:val="24"/>
        </w:rPr>
        <w:t xml:space="preserve"> Školskom </w:t>
      </w:r>
      <w:proofErr w:type="spellStart"/>
      <w:r w:rsidRPr="00460951">
        <w:rPr>
          <w:rFonts w:ascii="Candara" w:hAnsi="Candara"/>
          <w:sz w:val="24"/>
          <w:szCs w:val="24"/>
        </w:rPr>
        <w:t>kurikulu</w:t>
      </w:r>
      <w:proofErr w:type="spellEnd"/>
      <w:r w:rsidRPr="00460951">
        <w:rPr>
          <w:rFonts w:ascii="Candara" w:hAnsi="Candara"/>
          <w:sz w:val="24"/>
          <w:szCs w:val="24"/>
        </w:rPr>
        <w:t>, a kroz aktivnosti svih nastavnih predmeta, rad učeničkih klubova i društava, izvannastavnih aktivnosti, provođenje akcija, susreta i natjecanja, smotri i obilježavanja značajnijih datuma i blagdana te putem drugih aktivnosti iz svakodnevnog života i rada škole.</w:t>
      </w:r>
    </w:p>
    <w:p w:rsidR="00527640" w:rsidRPr="00460951" w:rsidRDefault="00527640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527640" w:rsidRPr="00460951" w:rsidRDefault="002C3B0A" w:rsidP="00460951">
      <w:pPr>
        <w:tabs>
          <w:tab w:val="left" w:pos="3817"/>
        </w:tabs>
        <w:jc w:val="both"/>
        <w:rPr>
          <w:rFonts w:ascii="Candara" w:hAnsi="Candara"/>
          <w:bCs/>
          <w:noProof/>
          <w:sz w:val="24"/>
          <w:szCs w:val="24"/>
        </w:rPr>
      </w:pPr>
      <w:r w:rsidRPr="00460951">
        <w:rPr>
          <w:rFonts w:ascii="Candara" w:hAnsi="Candara"/>
          <w:bCs/>
          <w:noProof/>
          <w:sz w:val="24"/>
          <w:szCs w:val="24"/>
        </w:rPr>
        <w:t xml:space="preserve">               </w:t>
      </w:r>
      <w:r w:rsidR="00527640" w:rsidRPr="00460951">
        <w:rPr>
          <w:rFonts w:ascii="Candara" w:hAnsi="Candara"/>
          <w:bCs/>
          <w:noProof/>
          <w:sz w:val="24"/>
          <w:szCs w:val="24"/>
        </w:rPr>
        <w:t>Sportski život i duh škole živi i dalje kroz školski Školsko sportsko društvo „Žnjan – Pazdigrad“ koje djeluje kroz svoje tri skupine: Nogometnu skupinu, Atletsku skupinu i Kinezioterapijsku skupinu. Voditelj Društva bio je učitelj TZK Ivan Punoš.</w:t>
      </w:r>
    </w:p>
    <w:p w:rsidR="008F62FF" w:rsidRPr="00460951" w:rsidRDefault="008F62FF" w:rsidP="00460951">
      <w:pPr>
        <w:tabs>
          <w:tab w:val="left" w:pos="3817"/>
        </w:tabs>
        <w:jc w:val="both"/>
        <w:rPr>
          <w:rFonts w:ascii="Candara" w:hAnsi="Candara"/>
          <w:bCs/>
          <w:noProof/>
          <w:sz w:val="24"/>
          <w:szCs w:val="24"/>
        </w:rPr>
      </w:pPr>
    </w:p>
    <w:p w:rsidR="00527640" w:rsidRPr="00460951" w:rsidRDefault="00527640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bCs/>
          <w:noProof/>
          <w:sz w:val="24"/>
          <w:szCs w:val="24"/>
        </w:rPr>
        <w:t xml:space="preserve">Pored ovog rada u školi temeljem </w:t>
      </w:r>
      <w:r w:rsidRPr="00460951">
        <w:rPr>
          <w:rFonts w:ascii="Candara" w:hAnsi="Candara"/>
          <w:sz w:val="24"/>
          <w:szCs w:val="24"/>
        </w:rPr>
        <w:t>Ugovora za korištenje sportskih dvorana, koji je sklopljen temeljem Pravilnika o davanju na korištenje prostora u objektima osnovnih škola čiji je osnivač Grad Split (Službeni glasnik Grada Splita, broj 50/2016.). djeluje i 16 sportskih klubova, udruga i društava u čiji rad je uključen veliki broj naših učenika.</w:t>
      </w:r>
    </w:p>
    <w:p w:rsidR="00267EBA" w:rsidRPr="00460951" w:rsidRDefault="00267EBA" w:rsidP="00460951">
      <w:pPr>
        <w:jc w:val="both"/>
        <w:rPr>
          <w:rFonts w:ascii="Candara" w:hAnsi="Candara"/>
          <w:sz w:val="24"/>
          <w:szCs w:val="24"/>
        </w:rPr>
      </w:pPr>
    </w:p>
    <w:p w:rsidR="008F62FF" w:rsidRPr="00460951" w:rsidRDefault="008F62FF" w:rsidP="00460951">
      <w:pPr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U prosincu 2017. godine OŠ </w:t>
      </w:r>
      <w:proofErr w:type="spellStart"/>
      <w:r w:rsidRPr="00460951">
        <w:rPr>
          <w:rFonts w:ascii="Candara" w:hAnsi="Candara"/>
          <w:sz w:val="24"/>
          <w:szCs w:val="24"/>
        </w:rPr>
        <w:t>Žnjan</w:t>
      </w:r>
      <w:proofErr w:type="spellEnd"/>
      <w:r w:rsidRPr="00460951">
        <w:rPr>
          <w:rFonts w:ascii="Candara" w:hAnsi="Candara"/>
          <w:sz w:val="24"/>
          <w:szCs w:val="24"/>
        </w:rPr>
        <w:t xml:space="preserve"> –</w:t>
      </w:r>
      <w:proofErr w:type="spellStart"/>
      <w:r w:rsidRPr="00460951">
        <w:rPr>
          <w:rFonts w:ascii="Candara" w:hAnsi="Candara"/>
          <w:sz w:val="24"/>
          <w:szCs w:val="24"/>
        </w:rPr>
        <w:t>Pazdigrad</w:t>
      </w:r>
      <w:proofErr w:type="spellEnd"/>
      <w:r w:rsidRPr="00460951">
        <w:rPr>
          <w:rFonts w:ascii="Candara" w:hAnsi="Candara"/>
          <w:sz w:val="24"/>
          <w:szCs w:val="24"/>
        </w:rPr>
        <w:t xml:space="preserve"> organizirala je humanitarnu akciju za pomoć Socijalnoj samoposluzi Vukovar.</w:t>
      </w:r>
    </w:p>
    <w:p w:rsidR="006E068E" w:rsidRPr="00460951" w:rsidRDefault="006E068E" w:rsidP="00460951">
      <w:pPr>
        <w:jc w:val="both"/>
        <w:rPr>
          <w:rFonts w:ascii="Candara" w:hAnsi="Candara"/>
          <w:sz w:val="24"/>
          <w:szCs w:val="24"/>
        </w:rPr>
      </w:pPr>
    </w:p>
    <w:p w:rsidR="006E068E" w:rsidRPr="00460951" w:rsidRDefault="006E068E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Tijekom posjeta gradu heroju i Memorijalnom centru Domovinskog rata Vukovar, učenici naše škole sudjelovali su u kvizu znanja unutra projekta </w:t>
      </w:r>
      <w:r w:rsidRPr="00460951">
        <w:rPr>
          <w:rFonts w:ascii="Candara" w:hAnsi="Candara"/>
          <w:i/>
          <w:sz w:val="24"/>
          <w:szCs w:val="24"/>
        </w:rPr>
        <w:t>Posjet osmih razreda Vukovaru</w:t>
      </w:r>
      <w:r w:rsidRPr="00460951">
        <w:rPr>
          <w:rFonts w:ascii="Candara" w:hAnsi="Candara"/>
          <w:sz w:val="24"/>
          <w:szCs w:val="24"/>
        </w:rPr>
        <w:t xml:space="preserve"> i osvojili drugo mjesto.</w:t>
      </w:r>
    </w:p>
    <w:p w:rsidR="006E068E" w:rsidRPr="00460951" w:rsidRDefault="006E068E" w:rsidP="00460951">
      <w:pPr>
        <w:jc w:val="both"/>
        <w:rPr>
          <w:rFonts w:ascii="Candara" w:hAnsi="Candara"/>
          <w:sz w:val="24"/>
          <w:szCs w:val="24"/>
        </w:rPr>
      </w:pPr>
    </w:p>
    <w:p w:rsidR="006E068E" w:rsidRPr="00460951" w:rsidRDefault="006E068E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Od 04. do 07. svibnja 2018. godine sudjelovali smo i na 43. tradicionalnom prazniku cvijeća pod motom </w:t>
      </w:r>
      <w:r w:rsidRPr="00460951">
        <w:rPr>
          <w:rFonts w:ascii="Candara" w:hAnsi="Candara"/>
          <w:i/>
          <w:sz w:val="24"/>
          <w:szCs w:val="24"/>
        </w:rPr>
        <w:t>Odloži smeće, sadi cvijeće</w:t>
      </w:r>
      <w:r w:rsidRPr="00460951">
        <w:rPr>
          <w:rFonts w:ascii="Candara" w:hAnsi="Candara"/>
          <w:sz w:val="24"/>
          <w:szCs w:val="24"/>
        </w:rPr>
        <w:t>.</w:t>
      </w:r>
    </w:p>
    <w:p w:rsidR="005B1ED5" w:rsidRPr="00460951" w:rsidRDefault="005B1ED5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5B1ED5" w:rsidRPr="00460951" w:rsidRDefault="005B1ED5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Vijeće gradskog kotara </w:t>
      </w:r>
      <w:proofErr w:type="spellStart"/>
      <w:r w:rsidRPr="00460951">
        <w:rPr>
          <w:rFonts w:ascii="Candara" w:hAnsi="Candara"/>
          <w:sz w:val="24"/>
          <w:szCs w:val="24"/>
        </w:rPr>
        <w:t>Žnjan</w:t>
      </w:r>
      <w:proofErr w:type="spellEnd"/>
      <w:r w:rsidRPr="00460951">
        <w:rPr>
          <w:rFonts w:ascii="Candara" w:hAnsi="Candara"/>
          <w:sz w:val="24"/>
          <w:szCs w:val="24"/>
        </w:rPr>
        <w:t xml:space="preserve"> školi je darovalo pametnu klupu mladog inovatora gosp. Ivana </w:t>
      </w:r>
      <w:proofErr w:type="spellStart"/>
      <w:r w:rsidRPr="00460951">
        <w:rPr>
          <w:rFonts w:ascii="Candara" w:hAnsi="Candara"/>
          <w:sz w:val="24"/>
          <w:szCs w:val="24"/>
        </w:rPr>
        <w:t>Mrvoša</w:t>
      </w:r>
      <w:proofErr w:type="spellEnd"/>
      <w:r w:rsidRPr="00460951">
        <w:rPr>
          <w:rFonts w:ascii="Candara" w:hAnsi="Candara"/>
          <w:sz w:val="24"/>
          <w:szCs w:val="24"/>
        </w:rPr>
        <w:t>.</w:t>
      </w:r>
    </w:p>
    <w:p w:rsidR="005B1ED5" w:rsidRPr="00460951" w:rsidRDefault="005B1ED5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5B1ED5" w:rsidRPr="00460951" w:rsidRDefault="005B1ED5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Smotra Civilne zaštite Gradskog kotara </w:t>
      </w:r>
      <w:proofErr w:type="spellStart"/>
      <w:r w:rsidRPr="00460951">
        <w:rPr>
          <w:rFonts w:ascii="Candara" w:hAnsi="Candara"/>
          <w:sz w:val="24"/>
          <w:szCs w:val="24"/>
        </w:rPr>
        <w:t>Žnjan</w:t>
      </w:r>
      <w:proofErr w:type="spellEnd"/>
      <w:r w:rsidRPr="00460951">
        <w:rPr>
          <w:rFonts w:ascii="Candara" w:hAnsi="Candara"/>
          <w:sz w:val="24"/>
          <w:szCs w:val="24"/>
        </w:rPr>
        <w:t>, održala se u četvrtak 15. ožujka 2018. godine s početkom u 18 sati.</w:t>
      </w:r>
    </w:p>
    <w:p w:rsidR="006E068E" w:rsidRPr="00460951" w:rsidRDefault="006E068E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460951" w:rsidRDefault="0046095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6E068E" w:rsidRPr="00460951" w:rsidRDefault="006E068E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lastRenderedPageBreak/>
        <w:t>U organizaciji Udruženja obrtnika Split, na natječaju Reciklirano cvijeće 2018. godine osvojili smo prvo mjesto i proglašeni školom pobjednicom.</w:t>
      </w:r>
    </w:p>
    <w:p w:rsidR="00262511" w:rsidRPr="00460951" w:rsidRDefault="00262511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262511" w:rsidRDefault="00262511" w:rsidP="006E068E">
      <w:pPr>
        <w:ind w:firstLine="708"/>
        <w:rPr>
          <w:rFonts w:ascii="Candara" w:hAnsi="Candara"/>
          <w:sz w:val="24"/>
          <w:szCs w:val="24"/>
        </w:rPr>
      </w:pPr>
    </w:p>
    <w:p w:rsidR="00460951" w:rsidRDefault="00460951" w:rsidP="006E068E">
      <w:pPr>
        <w:ind w:firstLine="708"/>
        <w:rPr>
          <w:rFonts w:ascii="Candara" w:hAnsi="Candara"/>
          <w:sz w:val="24"/>
          <w:szCs w:val="24"/>
        </w:rPr>
      </w:pPr>
    </w:p>
    <w:p w:rsidR="00262511" w:rsidRDefault="00262511" w:rsidP="006E068E">
      <w:pPr>
        <w:ind w:firstLine="708"/>
        <w:rPr>
          <w:rFonts w:ascii="Candara" w:hAnsi="Candara"/>
          <w:sz w:val="24"/>
          <w:szCs w:val="24"/>
        </w:rPr>
      </w:pPr>
    </w:p>
    <w:p w:rsidR="00262511" w:rsidRDefault="00262511" w:rsidP="00262511">
      <w:pPr>
        <w:ind w:firstLine="708"/>
        <w:jc w:val="center"/>
        <w:rPr>
          <w:rFonts w:ascii="Candara" w:hAnsi="Candara"/>
          <w:sz w:val="24"/>
          <w:szCs w:val="24"/>
        </w:rPr>
      </w:pPr>
      <w:r w:rsidRPr="00262511">
        <w:rPr>
          <w:rFonts w:ascii="Candara" w:hAnsi="Candara"/>
          <w:noProof/>
          <w:sz w:val="24"/>
          <w:szCs w:val="24"/>
          <w:lang w:eastAsia="hr-HR"/>
        </w:rPr>
        <w:drawing>
          <wp:inline distT="0" distB="0" distL="0" distR="0">
            <wp:extent cx="3190875" cy="4287738"/>
            <wp:effectExtent l="0" t="0" r="0" b="0"/>
            <wp:docPr id="16" name="Slika 16" descr="C:\Users\Korisnik.DESKTOP-6UH599C\Downloads\39913106_712282382454453_1673437589165572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.DESKTOP-6UH599C\Downloads\39913106_712282382454453_16734375891655720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77" cy="42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8E" w:rsidRDefault="006E068E" w:rsidP="006E068E">
      <w:pPr>
        <w:ind w:firstLine="708"/>
        <w:rPr>
          <w:rFonts w:ascii="Candara" w:hAnsi="Candara"/>
          <w:sz w:val="24"/>
          <w:szCs w:val="24"/>
        </w:rPr>
      </w:pPr>
    </w:p>
    <w:p w:rsidR="00262511" w:rsidRDefault="0026251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267EBA" w:rsidRPr="00140E7E" w:rsidRDefault="00267EBA" w:rsidP="006E068E">
      <w:pPr>
        <w:ind w:firstLine="708"/>
        <w:rPr>
          <w:rFonts w:ascii="Candara" w:hAnsi="Candara"/>
          <w:sz w:val="24"/>
          <w:szCs w:val="24"/>
        </w:rPr>
      </w:pPr>
      <w:r w:rsidRPr="00140E7E">
        <w:rPr>
          <w:rFonts w:ascii="Candara" w:hAnsi="Candara"/>
          <w:sz w:val="24"/>
          <w:szCs w:val="24"/>
        </w:rPr>
        <w:lastRenderedPageBreak/>
        <w:t>Ostvarivanje kulturne i javne djelatnosti prikazat ćemo</w:t>
      </w:r>
      <w:r w:rsidR="006E068E">
        <w:rPr>
          <w:rFonts w:ascii="Candara" w:hAnsi="Candara"/>
          <w:sz w:val="24"/>
          <w:szCs w:val="24"/>
        </w:rPr>
        <w:t xml:space="preserve"> i </w:t>
      </w:r>
      <w:r w:rsidRPr="00140E7E">
        <w:rPr>
          <w:rFonts w:ascii="Candara" w:hAnsi="Candara"/>
          <w:sz w:val="24"/>
          <w:szCs w:val="24"/>
        </w:rPr>
        <w:t>kroz sljedeće domene:</w:t>
      </w:r>
    </w:p>
    <w:p w:rsidR="00267EBA" w:rsidRPr="00140E7E" w:rsidRDefault="00267EBA" w:rsidP="00267EBA">
      <w:pPr>
        <w:rPr>
          <w:rFonts w:ascii="Candara" w:hAnsi="Candara"/>
          <w:sz w:val="24"/>
          <w:szCs w:val="24"/>
        </w:rPr>
      </w:pPr>
    </w:p>
    <w:p w:rsidR="00267EBA" w:rsidRPr="00460951" w:rsidRDefault="00A943C6" w:rsidP="00267EBA">
      <w:pPr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 xml:space="preserve">3.1  </w:t>
      </w:r>
      <w:r w:rsidR="00267EBA" w:rsidRPr="00460951">
        <w:rPr>
          <w:rFonts w:ascii="Candara" w:hAnsi="Candara"/>
          <w:b/>
          <w:sz w:val="24"/>
          <w:szCs w:val="24"/>
        </w:rPr>
        <w:t>PROJEKTI:</w:t>
      </w:r>
    </w:p>
    <w:p w:rsidR="00267EBA" w:rsidRPr="00140E7E" w:rsidRDefault="00267EBA" w:rsidP="00267EBA">
      <w:pPr>
        <w:rPr>
          <w:rFonts w:ascii="Candara" w:hAnsi="Candara"/>
          <w:sz w:val="24"/>
          <w:szCs w:val="24"/>
        </w:rPr>
      </w:pP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Razredni ljubimac Pero </w:t>
      </w:r>
      <w:r w:rsidR="00A1202B" w:rsidRPr="00140E7E">
        <w:rPr>
          <w:rFonts w:ascii="Candara" w:hAnsi="Candara" w:cs="Arial"/>
          <w:sz w:val="24"/>
          <w:szCs w:val="24"/>
        </w:rPr>
        <w:t xml:space="preserve">      </w:t>
      </w:r>
      <w:r w:rsidRPr="00140E7E">
        <w:rPr>
          <w:rFonts w:ascii="Candara" w:hAnsi="Candara" w:cs="Arial"/>
          <w:sz w:val="24"/>
          <w:szCs w:val="24"/>
        </w:rPr>
        <w:t>2.a  (</w:t>
      </w:r>
      <w:proofErr w:type="spellStart"/>
      <w:r w:rsidRPr="00140E7E">
        <w:rPr>
          <w:rFonts w:ascii="Candara" w:hAnsi="Candara" w:cs="Arial"/>
          <w:sz w:val="24"/>
          <w:szCs w:val="24"/>
        </w:rPr>
        <w:t>J.Strikić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 (</w:t>
      </w:r>
      <w:proofErr w:type="spellStart"/>
      <w:r w:rsidRPr="00140E7E">
        <w:rPr>
          <w:rFonts w:ascii="Candara" w:hAnsi="Candara" w:cs="Arial"/>
          <w:sz w:val="24"/>
          <w:szCs w:val="24"/>
        </w:rPr>
        <w:t>Juričić</w:t>
      </w:r>
      <w:proofErr w:type="spellEnd"/>
      <w:r w:rsidRPr="00140E7E">
        <w:rPr>
          <w:rFonts w:ascii="Candara" w:hAnsi="Candara" w:cs="Arial"/>
          <w:sz w:val="24"/>
          <w:szCs w:val="24"/>
        </w:rPr>
        <w:t>)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Razredni ljubimac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      </w:t>
      </w:r>
      <w:r w:rsidRPr="00140E7E">
        <w:rPr>
          <w:rFonts w:ascii="Candara" w:hAnsi="Candara" w:cs="Arial"/>
          <w:sz w:val="24"/>
          <w:szCs w:val="24"/>
        </w:rPr>
        <w:t>2.b  (</w:t>
      </w:r>
      <w:proofErr w:type="spellStart"/>
      <w:r w:rsidRPr="00140E7E">
        <w:rPr>
          <w:rFonts w:ascii="Candara" w:hAnsi="Candara" w:cs="Arial"/>
          <w:sz w:val="24"/>
          <w:szCs w:val="24"/>
        </w:rPr>
        <w:t>T.Čurčija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Zavičaj u prošlosti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      </w:t>
      </w:r>
      <w:r w:rsidRPr="00140E7E">
        <w:rPr>
          <w:rFonts w:ascii="Candara" w:hAnsi="Candara" w:cs="Arial"/>
          <w:sz w:val="24"/>
          <w:szCs w:val="24"/>
        </w:rPr>
        <w:t xml:space="preserve">3.ab ( </w:t>
      </w:r>
      <w:proofErr w:type="spellStart"/>
      <w:r w:rsidRPr="00140E7E">
        <w:rPr>
          <w:rFonts w:ascii="Candara" w:hAnsi="Candara" w:cs="Arial"/>
          <w:sz w:val="24"/>
          <w:szCs w:val="24"/>
        </w:rPr>
        <w:t>M.Radelja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140E7E">
        <w:rPr>
          <w:rFonts w:ascii="Candara" w:hAnsi="Candara" w:cs="Arial"/>
          <w:sz w:val="24"/>
          <w:szCs w:val="24"/>
        </w:rPr>
        <w:t>I.Filipov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Razigrani prstići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          </w:t>
      </w:r>
      <w:r w:rsidRPr="00140E7E">
        <w:rPr>
          <w:rFonts w:ascii="Candara" w:hAnsi="Candara" w:cs="Arial"/>
          <w:sz w:val="24"/>
          <w:szCs w:val="24"/>
        </w:rPr>
        <w:t>1.b (</w:t>
      </w:r>
      <w:proofErr w:type="spellStart"/>
      <w:r w:rsidRPr="00140E7E">
        <w:rPr>
          <w:rFonts w:ascii="Candara" w:hAnsi="Candara" w:cs="Arial"/>
          <w:sz w:val="24"/>
          <w:szCs w:val="24"/>
        </w:rPr>
        <w:t>D.Kuić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Razredna knjiga 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         </w:t>
      </w:r>
      <w:r w:rsidRPr="00140E7E">
        <w:rPr>
          <w:rFonts w:ascii="Candara" w:hAnsi="Candara" w:cs="Arial"/>
          <w:sz w:val="24"/>
          <w:szCs w:val="24"/>
        </w:rPr>
        <w:t>1.b (</w:t>
      </w:r>
      <w:proofErr w:type="spellStart"/>
      <w:r w:rsidRPr="00140E7E">
        <w:rPr>
          <w:rFonts w:ascii="Candara" w:hAnsi="Candara" w:cs="Arial"/>
          <w:sz w:val="24"/>
          <w:szCs w:val="24"/>
        </w:rPr>
        <w:t>D.Kuić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Razredna himna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        </w:t>
      </w:r>
      <w:r w:rsidRPr="00140E7E">
        <w:rPr>
          <w:rFonts w:ascii="Candara" w:hAnsi="Candara" w:cs="Arial"/>
          <w:sz w:val="24"/>
          <w:szCs w:val="24"/>
        </w:rPr>
        <w:t xml:space="preserve"> 1.b (</w:t>
      </w:r>
      <w:proofErr w:type="spellStart"/>
      <w:r w:rsidRPr="00140E7E">
        <w:rPr>
          <w:rFonts w:ascii="Candara" w:hAnsi="Candara" w:cs="Arial"/>
          <w:sz w:val="24"/>
          <w:szCs w:val="24"/>
        </w:rPr>
        <w:t>D.Kuić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Moja domovina (znamenite ličnosti Hrvatske prošlosti)  </w:t>
      </w:r>
      <w:r w:rsidR="00A1202B" w:rsidRPr="00140E7E">
        <w:rPr>
          <w:rFonts w:ascii="Candara" w:hAnsi="Candara" w:cs="Arial"/>
          <w:sz w:val="24"/>
          <w:szCs w:val="24"/>
        </w:rPr>
        <w:t xml:space="preserve">  </w:t>
      </w:r>
      <w:r w:rsidRPr="00140E7E">
        <w:rPr>
          <w:rFonts w:ascii="Candara" w:hAnsi="Candara" w:cs="Arial"/>
          <w:sz w:val="24"/>
          <w:szCs w:val="24"/>
        </w:rPr>
        <w:t>4ab (</w:t>
      </w:r>
      <w:proofErr w:type="spellStart"/>
      <w:r w:rsidRPr="00140E7E">
        <w:rPr>
          <w:rFonts w:ascii="Candara" w:hAnsi="Candara" w:cs="Arial"/>
          <w:sz w:val="24"/>
          <w:szCs w:val="24"/>
        </w:rPr>
        <w:t>N.Trogrlić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140E7E">
        <w:rPr>
          <w:rFonts w:ascii="Candara" w:hAnsi="Candara" w:cs="Arial"/>
          <w:sz w:val="24"/>
          <w:szCs w:val="24"/>
        </w:rPr>
        <w:t>A.Domazet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 (Obad)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Zaljubimo se u čitanje </w:t>
      </w:r>
      <w:r w:rsidR="00A1202B" w:rsidRPr="00140E7E">
        <w:rPr>
          <w:rFonts w:ascii="Candara" w:hAnsi="Candara" w:cs="Arial"/>
          <w:sz w:val="24"/>
          <w:szCs w:val="24"/>
        </w:rPr>
        <w:t xml:space="preserve">          </w:t>
      </w:r>
      <w:r w:rsidRPr="00140E7E">
        <w:rPr>
          <w:rFonts w:ascii="Candara" w:hAnsi="Candara" w:cs="Arial"/>
          <w:sz w:val="24"/>
          <w:szCs w:val="24"/>
        </w:rPr>
        <w:t>3.ab (</w:t>
      </w:r>
      <w:proofErr w:type="spellStart"/>
      <w:r w:rsidRPr="00140E7E">
        <w:rPr>
          <w:rFonts w:ascii="Candara" w:hAnsi="Candara" w:cs="Arial"/>
          <w:sz w:val="24"/>
          <w:szCs w:val="24"/>
        </w:rPr>
        <w:t>M.Radelja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140E7E">
        <w:rPr>
          <w:rFonts w:ascii="Candara" w:hAnsi="Candara" w:cs="Arial"/>
          <w:sz w:val="24"/>
          <w:szCs w:val="24"/>
        </w:rPr>
        <w:t>I.Filipov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Dioklecijanova </w:t>
      </w:r>
      <w:proofErr w:type="spellStart"/>
      <w:r w:rsidRPr="00140E7E">
        <w:rPr>
          <w:rFonts w:ascii="Candara" w:hAnsi="Candara" w:cs="Arial"/>
          <w:sz w:val="24"/>
          <w:szCs w:val="24"/>
        </w:rPr>
        <w:t>škrinjica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 </w:t>
      </w:r>
      <w:r w:rsidR="00A1202B" w:rsidRPr="00140E7E">
        <w:rPr>
          <w:rFonts w:ascii="Candara" w:hAnsi="Candara" w:cs="Arial"/>
          <w:sz w:val="24"/>
          <w:szCs w:val="24"/>
        </w:rPr>
        <w:t xml:space="preserve">       </w:t>
      </w:r>
      <w:r w:rsidRPr="00140E7E">
        <w:rPr>
          <w:rFonts w:ascii="Candara" w:hAnsi="Candara" w:cs="Arial"/>
          <w:sz w:val="24"/>
          <w:szCs w:val="24"/>
        </w:rPr>
        <w:t>3ab (</w:t>
      </w:r>
      <w:proofErr w:type="spellStart"/>
      <w:r w:rsidRPr="00140E7E">
        <w:rPr>
          <w:rFonts w:ascii="Candara" w:hAnsi="Candara" w:cs="Arial"/>
          <w:sz w:val="24"/>
          <w:szCs w:val="24"/>
        </w:rPr>
        <w:t>M.Radelja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140E7E">
        <w:rPr>
          <w:rFonts w:ascii="Candara" w:hAnsi="Candara" w:cs="Arial"/>
          <w:sz w:val="24"/>
          <w:szCs w:val="24"/>
        </w:rPr>
        <w:t>I.Filipov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>Projektni dan: Svjetski dan borbe protiv AIDSA 7.ab  (</w:t>
      </w:r>
      <w:proofErr w:type="spellStart"/>
      <w:r w:rsidRPr="00140E7E">
        <w:rPr>
          <w:rFonts w:ascii="Candara" w:hAnsi="Candara" w:cs="Arial"/>
          <w:sz w:val="24"/>
          <w:szCs w:val="24"/>
        </w:rPr>
        <w:t>N.Sikirica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 xml:space="preserve">Plastičnim čepovima do skupih lijekova 1.-8. (Učiteljice RN, </w:t>
      </w:r>
      <w:proofErr w:type="spellStart"/>
      <w:r w:rsidRPr="00140E7E">
        <w:rPr>
          <w:rFonts w:ascii="Candara" w:hAnsi="Candara" w:cs="Arial"/>
          <w:sz w:val="24"/>
          <w:szCs w:val="24"/>
        </w:rPr>
        <w:t>N.Sikirica</w:t>
      </w:r>
      <w:proofErr w:type="spellEnd"/>
      <w:r w:rsidRPr="00140E7E">
        <w:rPr>
          <w:rFonts w:ascii="Candara" w:hAnsi="Candara" w:cs="Arial"/>
          <w:sz w:val="24"/>
          <w:szCs w:val="24"/>
        </w:rPr>
        <w:t>)</w:t>
      </w:r>
    </w:p>
    <w:p w:rsidR="00E50435" w:rsidRPr="00140E7E" w:rsidRDefault="00E50435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>M</w:t>
      </w:r>
      <w:r w:rsidR="00A1202B" w:rsidRPr="00140E7E">
        <w:rPr>
          <w:rFonts w:ascii="Candara" w:hAnsi="Candara" w:cs="Arial"/>
          <w:sz w:val="24"/>
          <w:szCs w:val="24"/>
        </w:rPr>
        <w:t>at.</w:t>
      </w:r>
      <w:r w:rsidRPr="00140E7E">
        <w:rPr>
          <w:rFonts w:ascii="Candara" w:hAnsi="Candara" w:cs="Arial"/>
          <w:sz w:val="24"/>
          <w:szCs w:val="24"/>
        </w:rPr>
        <w:t xml:space="preserve"> projekti: Večer matematike, Festival matematike, Klokan bez granica </w:t>
      </w:r>
      <w:r w:rsidR="00A1202B" w:rsidRPr="00140E7E">
        <w:rPr>
          <w:rFonts w:ascii="Candara" w:hAnsi="Candara" w:cs="Arial"/>
          <w:sz w:val="24"/>
          <w:szCs w:val="24"/>
        </w:rPr>
        <w:t xml:space="preserve">1.– 8. (Učiteljice RN, </w:t>
      </w:r>
      <w:proofErr w:type="spellStart"/>
      <w:r w:rsidR="00A1202B" w:rsidRPr="00140E7E">
        <w:rPr>
          <w:rFonts w:ascii="Candara" w:hAnsi="Candara" w:cs="Arial"/>
          <w:sz w:val="24"/>
          <w:szCs w:val="24"/>
        </w:rPr>
        <w:t>P.Lukić</w:t>
      </w:r>
      <w:proofErr w:type="spellEnd"/>
      <w:r w:rsidR="00A1202B"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="00A1202B" w:rsidRPr="00140E7E">
        <w:rPr>
          <w:rFonts w:ascii="Candara" w:hAnsi="Candara" w:cs="Arial"/>
          <w:sz w:val="24"/>
          <w:szCs w:val="24"/>
        </w:rPr>
        <w:t>M.Bašić</w:t>
      </w:r>
      <w:proofErr w:type="spellEnd"/>
      <w:r w:rsidR="00A1202B" w:rsidRPr="00140E7E">
        <w:rPr>
          <w:rFonts w:ascii="Candara" w:hAnsi="Candara" w:cs="Arial"/>
          <w:sz w:val="24"/>
          <w:szCs w:val="24"/>
        </w:rPr>
        <w:t>-Kovačević)</w:t>
      </w:r>
    </w:p>
    <w:p w:rsidR="00A1202B" w:rsidRPr="00140E7E" w:rsidRDefault="00A1202B" w:rsidP="00E50435">
      <w:pPr>
        <w:pStyle w:val="Odlomakpopisa"/>
        <w:numPr>
          <w:ilvl w:val="0"/>
          <w:numId w:val="3"/>
        </w:numPr>
        <w:spacing w:line="276" w:lineRule="auto"/>
        <w:rPr>
          <w:rFonts w:ascii="Candara" w:hAnsi="Candara" w:cs="Arial"/>
          <w:sz w:val="24"/>
          <w:szCs w:val="24"/>
        </w:rPr>
      </w:pPr>
      <w:r w:rsidRPr="00140E7E">
        <w:rPr>
          <w:rFonts w:ascii="Candara" w:hAnsi="Candara" w:cs="Arial"/>
          <w:sz w:val="24"/>
          <w:szCs w:val="24"/>
        </w:rPr>
        <w:t>Blago našeg Marjana             4.ab  (</w:t>
      </w:r>
      <w:proofErr w:type="spellStart"/>
      <w:r w:rsidRPr="00140E7E">
        <w:rPr>
          <w:rFonts w:ascii="Candara" w:hAnsi="Candara" w:cs="Arial"/>
          <w:sz w:val="24"/>
          <w:szCs w:val="24"/>
        </w:rPr>
        <w:t>N.Trogrlić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, </w:t>
      </w:r>
      <w:proofErr w:type="spellStart"/>
      <w:r w:rsidRPr="00140E7E">
        <w:rPr>
          <w:rFonts w:ascii="Candara" w:hAnsi="Candara" w:cs="Arial"/>
          <w:sz w:val="24"/>
          <w:szCs w:val="24"/>
        </w:rPr>
        <w:t>A.Domazet</w:t>
      </w:r>
      <w:proofErr w:type="spellEnd"/>
      <w:r w:rsidRPr="00140E7E">
        <w:rPr>
          <w:rFonts w:ascii="Candara" w:hAnsi="Candara" w:cs="Arial"/>
          <w:sz w:val="24"/>
          <w:szCs w:val="24"/>
        </w:rPr>
        <w:t xml:space="preserve"> (Obad))</w:t>
      </w:r>
    </w:p>
    <w:p w:rsidR="003F63DB" w:rsidRPr="00140E7E" w:rsidRDefault="003F63DB" w:rsidP="003F63DB">
      <w:pPr>
        <w:spacing w:line="276" w:lineRule="auto"/>
        <w:rPr>
          <w:rFonts w:ascii="Candara" w:hAnsi="Candara" w:cs="Arial"/>
          <w:sz w:val="24"/>
          <w:szCs w:val="24"/>
        </w:rPr>
      </w:pPr>
    </w:p>
    <w:p w:rsidR="003F63DB" w:rsidRPr="00140E7E" w:rsidRDefault="003F63DB" w:rsidP="003F63DB">
      <w:pPr>
        <w:spacing w:line="276" w:lineRule="auto"/>
        <w:rPr>
          <w:rFonts w:ascii="Candara" w:hAnsi="Candara" w:cs="Arial"/>
          <w:sz w:val="24"/>
          <w:szCs w:val="24"/>
        </w:rPr>
      </w:pPr>
    </w:p>
    <w:p w:rsidR="008D7CEA" w:rsidRPr="00460951" w:rsidRDefault="00A943C6" w:rsidP="00823B43">
      <w:pPr>
        <w:spacing w:line="276" w:lineRule="auto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3.</w:t>
      </w:r>
      <w:r w:rsidR="008D7CEA" w:rsidRPr="00460951">
        <w:rPr>
          <w:rFonts w:ascii="Candara" w:hAnsi="Candara"/>
          <w:b/>
          <w:sz w:val="24"/>
          <w:szCs w:val="24"/>
        </w:rPr>
        <w:t xml:space="preserve"> </w:t>
      </w:r>
      <w:r w:rsidRPr="00460951">
        <w:rPr>
          <w:rFonts w:ascii="Candara" w:hAnsi="Candara"/>
          <w:b/>
          <w:sz w:val="24"/>
          <w:szCs w:val="24"/>
        </w:rPr>
        <w:t>3 NATJECANJA</w:t>
      </w:r>
    </w:p>
    <w:p w:rsidR="00C72BC0" w:rsidRDefault="00C72BC0" w:rsidP="008F62FF">
      <w:pPr>
        <w:rPr>
          <w:rFonts w:ascii="Candara" w:hAnsi="Candara"/>
          <w:sz w:val="24"/>
          <w:szCs w:val="24"/>
        </w:rPr>
      </w:pPr>
    </w:p>
    <w:p w:rsidR="006E068E" w:rsidRDefault="006E068E">
      <w:pPr>
        <w:rPr>
          <w:rFonts w:ascii="Candara" w:hAnsi="Candara"/>
          <w:sz w:val="24"/>
          <w:szCs w:val="24"/>
        </w:rPr>
      </w:pPr>
    </w:p>
    <w:p w:rsidR="008F62FF" w:rsidRDefault="008F62FF" w:rsidP="008F62F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aša škola bila je domaćin Državnog natjecanja iz </w:t>
      </w:r>
      <w:r w:rsidRPr="002C7294">
        <w:rPr>
          <w:rFonts w:ascii="Candara" w:hAnsi="Candara"/>
          <w:i/>
          <w:sz w:val="24"/>
          <w:szCs w:val="24"/>
        </w:rPr>
        <w:t>Engleskog jezika</w:t>
      </w:r>
      <w:r>
        <w:rPr>
          <w:rFonts w:ascii="Candara" w:hAnsi="Candara"/>
          <w:sz w:val="24"/>
          <w:szCs w:val="24"/>
        </w:rPr>
        <w:t>, od 11. do 13. travnja 2018. godine.</w:t>
      </w:r>
    </w:p>
    <w:p w:rsidR="008F62FF" w:rsidRDefault="008F62FF" w:rsidP="008F62FF">
      <w:pPr>
        <w:rPr>
          <w:rFonts w:ascii="Candara" w:hAnsi="Candara"/>
          <w:sz w:val="24"/>
          <w:szCs w:val="24"/>
        </w:rPr>
      </w:pPr>
    </w:p>
    <w:p w:rsidR="008F62FF" w:rsidRPr="008F62FF" w:rsidRDefault="008F62FF" w:rsidP="00262511">
      <w:pPr>
        <w:jc w:val="center"/>
        <w:rPr>
          <w:rFonts w:ascii="Candara" w:hAnsi="Candara" w:cs="Times New Roman"/>
          <w:sz w:val="24"/>
          <w:szCs w:val="24"/>
        </w:rPr>
      </w:pPr>
      <w:r w:rsidRPr="008F62FF">
        <w:rPr>
          <w:rFonts w:ascii="Candara" w:hAnsi="Candara" w:cs="Times New Roman"/>
          <w:noProof/>
          <w:sz w:val="24"/>
          <w:szCs w:val="24"/>
          <w:lang w:eastAsia="hr-HR"/>
        </w:rPr>
        <w:drawing>
          <wp:inline distT="0" distB="0" distL="0" distR="0">
            <wp:extent cx="4993419" cy="3184525"/>
            <wp:effectExtent l="0" t="0" r="0" b="0"/>
            <wp:docPr id="15" name="Slika 15" descr="C:\Users\Korisnik.DESKTOP-6UH599C\Desktop\FOTO\engleski državno\IMG_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.DESKTOP-6UH599C\Desktop\FOTO\engleski državno\IMG_4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70" cy="32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C6" w:rsidRDefault="00A943C6" w:rsidP="00823B43">
      <w:pPr>
        <w:spacing w:line="276" w:lineRule="auto"/>
      </w:pPr>
    </w:p>
    <w:p w:rsidR="00FA76A9" w:rsidRDefault="002C7294" w:rsidP="00823B4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kođer i domaćim Županijskog natjecanja iz </w:t>
      </w:r>
      <w:r w:rsidRPr="002C7294">
        <w:rPr>
          <w:rFonts w:ascii="Candara" w:hAnsi="Candara"/>
          <w:i/>
          <w:sz w:val="24"/>
          <w:szCs w:val="24"/>
        </w:rPr>
        <w:t>Kemije</w:t>
      </w:r>
      <w:r>
        <w:rPr>
          <w:rFonts w:ascii="Candara" w:hAnsi="Candara"/>
          <w:sz w:val="24"/>
          <w:szCs w:val="24"/>
        </w:rPr>
        <w:t>.</w:t>
      </w:r>
    </w:p>
    <w:p w:rsidR="005B1ED5" w:rsidRDefault="005B1ED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A943C6" w:rsidRPr="00460951" w:rsidRDefault="00A943C6" w:rsidP="00823B43">
      <w:pPr>
        <w:spacing w:line="276" w:lineRule="auto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lastRenderedPageBreak/>
        <w:t>3.4. OBILJEŽAVANJE PRIGODNIH DATUMA</w:t>
      </w:r>
    </w:p>
    <w:p w:rsidR="00A943C6" w:rsidRPr="00FA76A9" w:rsidRDefault="00A943C6" w:rsidP="00A943C6">
      <w:pPr>
        <w:rPr>
          <w:rFonts w:ascii="Candara" w:hAnsi="Candara"/>
          <w:sz w:val="24"/>
          <w:szCs w:val="24"/>
        </w:rPr>
      </w:pPr>
    </w:p>
    <w:p w:rsidR="003F63DB" w:rsidRPr="00FA76A9" w:rsidRDefault="003F63DB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FA76A9">
        <w:rPr>
          <w:rFonts w:ascii="Candara" w:hAnsi="Candara"/>
          <w:sz w:val="24"/>
          <w:szCs w:val="24"/>
        </w:rPr>
        <w:t xml:space="preserve">Škola ima KUD koji je vodila učiteljica hrvatskog jezika Viktorija </w:t>
      </w:r>
      <w:proofErr w:type="spellStart"/>
      <w:r w:rsidRPr="00FA76A9">
        <w:rPr>
          <w:rFonts w:ascii="Candara" w:hAnsi="Candara"/>
          <w:sz w:val="24"/>
          <w:szCs w:val="24"/>
        </w:rPr>
        <w:t>Caktaš</w:t>
      </w:r>
      <w:proofErr w:type="spellEnd"/>
      <w:r w:rsidRPr="00FA76A9">
        <w:rPr>
          <w:rFonts w:ascii="Candara" w:hAnsi="Candara"/>
          <w:sz w:val="24"/>
          <w:szCs w:val="24"/>
        </w:rPr>
        <w:t xml:space="preserve">. </w:t>
      </w:r>
    </w:p>
    <w:p w:rsidR="003F63DB" w:rsidRDefault="003F63DB" w:rsidP="00460951">
      <w:pPr>
        <w:jc w:val="both"/>
        <w:rPr>
          <w:rFonts w:ascii="Candara" w:hAnsi="Candara"/>
          <w:sz w:val="24"/>
          <w:szCs w:val="24"/>
        </w:rPr>
      </w:pPr>
      <w:r w:rsidRPr="00FA76A9">
        <w:rPr>
          <w:rFonts w:ascii="Candara" w:hAnsi="Candara"/>
          <w:sz w:val="24"/>
          <w:szCs w:val="24"/>
        </w:rPr>
        <w:t xml:space="preserve">KUD je sudjelovao u obilježavanju važnih i prigodnih datuma. Tako </w:t>
      </w:r>
      <w:r w:rsidR="005B3084" w:rsidRPr="00FA76A9">
        <w:rPr>
          <w:rFonts w:ascii="Candara" w:hAnsi="Candara"/>
          <w:sz w:val="24"/>
          <w:szCs w:val="24"/>
        </w:rPr>
        <w:t xml:space="preserve">smo u školi obilježili: Dan kruha i zahvalnosti za plodove zemlje, Svi svete, Dan sjećanja na Vukovar 1991. godine, Božić, Poklade, Dani hrvatskog jezika, Uskrs, Dan grada zatim u organizaciji Državnog natjecanja iz kemije i Županijskog iz kemije. Posebno je svečano bilo kod obilježavanja Dana škole 30. svibnja 2018. godine </w:t>
      </w:r>
      <w:r w:rsidR="00FA76A9" w:rsidRPr="00FA76A9">
        <w:rPr>
          <w:rFonts w:ascii="Candara" w:hAnsi="Candara"/>
          <w:sz w:val="24"/>
          <w:szCs w:val="24"/>
        </w:rPr>
        <w:t>kada smo imali svečanu priredbu i dodjelu nagrada najuspješnijim učenicima.</w:t>
      </w:r>
    </w:p>
    <w:p w:rsidR="00262511" w:rsidRDefault="00262511" w:rsidP="00A943C6">
      <w:pPr>
        <w:rPr>
          <w:rFonts w:ascii="Candara" w:hAnsi="Candara"/>
          <w:sz w:val="24"/>
          <w:szCs w:val="24"/>
        </w:rPr>
      </w:pPr>
    </w:p>
    <w:p w:rsidR="00262511" w:rsidRPr="00FA76A9" w:rsidRDefault="00262511" w:rsidP="00A943C6">
      <w:pPr>
        <w:rPr>
          <w:rFonts w:ascii="Candara" w:hAnsi="Candara"/>
          <w:sz w:val="24"/>
          <w:szCs w:val="24"/>
        </w:rPr>
      </w:pPr>
    </w:p>
    <w:p w:rsidR="005B3084" w:rsidRPr="00FA76A9" w:rsidRDefault="00262511" w:rsidP="00262511">
      <w:pPr>
        <w:jc w:val="center"/>
        <w:rPr>
          <w:rFonts w:ascii="Candara" w:hAnsi="Candara"/>
          <w:sz w:val="24"/>
          <w:szCs w:val="24"/>
        </w:rPr>
      </w:pPr>
      <w:r w:rsidRPr="00262511">
        <w:rPr>
          <w:rFonts w:ascii="Candara" w:hAnsi="Candara"/>
          <w:noProof/>
          <w:sz w:val="24"/>
          <w:szCs w:val="24"/>
          <w:lang w:eastAsia="hr-HR"/>
        </w:rPr>
        <w:drawing>
          <wp:inline distT="0" distB="0" distL="0" distR="0">
            <wp:extent cx="4707172" cy="3129576"/>
            <wp:effectExtent l="0" t="0" r="0" b="0"/>
            <wp:docPr id="17" name="Slika 17" descr="C:\Users\Korisnik.DESKTOP-6UH599C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.DESKTOP-6UH599C\Desktop\slik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93" cy="31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DB" w:rsidRPr="00FA76A9" w:rsidRDefault="003F63DB" w:rsidP="00A943C6">
      <w:pPr>
        <w:rPr>
          <w:rFonts w:ascii="Candara" w:hAnsi="Candara"/>
          <w:sz w:val="24"/>
          <w:szCs w:val="24"/>
        </w:rPr>
      </w:pPr>
      <w:r w:rsidRPr="00FA76A9">
        <w:rPr>
          <w:rFonts w:ascii="Candara" w:hAnsi="Candara"/>
          <w:sz w:val="24"/>
          <w:szCs w:val="24"/>
        </w:rPr>
        <w:t xml:space="preserve"> </w:t>
      </w:r>
    </w:p>
    <w:p w:rsidR="00FA76A9" w:rsidRPr="00FA76A9" w:rsidRDefault="00262511" w:rsidP="00262511">
      <w:pPr>
        <w:jc w:val="center"/>
        <w:rPr>
          <w:rFonts w:ascii="Candara" w:hAnsi="Candara"/>
          <w:bCs/>
          <w:noProof/>
          <w:sz w:val="24"/>
          <w:szCs w:val="24"/>
        </w:rPr>
      </w:pPr>
      <w:r w:rsidRPr="00262511">
        <w:rPr>
          <w:rFonts w:ascii="Candara" w:hAnsi="Candara"/>
          <w:bCs/>
          <w:noProof/>
          <w:sz w:val="24"/>
          <w:szCs w:val="24"/>
          <w:lang w:eastAsia="hr-HR"/>
        </w:rPr>
        <w:drawing>
          <wp:inline distT="0" distB="0" distL="0" distR="0">
            <wp:extent cx="5104737" cy="3826852"/>
            <wp:effectExtent l="0" t="0" r="1270" b="2540"/>
            <wp:docPr id="18" name="Slika 18" descr="http://os-znjan-st.skole.hr/upload/os-znjan-st/album/67/large_img_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znjan-st.skole.hr/upload/os-znjan-st/album/67/large_img_109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27" cy="38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A9" w:rsidRDefault="00FA76A9" w:rsidP="00527640">
      <w:pPr>
        <w:tabs>
          <w:tab w:val="left" w:pos="3817"/>
        </w:tabs>
        <w:jc w:val="both"/>
        <w:rPr>
          <w:rFonts w:ascii="Candara" w:hAnsi="Candara"/>
          <w:bCs/>
          <w:noProof/>
          <w:sz w:val="24"/>
          <w:szCs w:val="24"/>
        </w:rPr>
      </w:pPr>
      <w:r w:rsidRPr="00FA76A9">
        <w:rPr>
          <w:rFonts w:ascii="Candara" w:hAnsi="Candara"/>
          <w:bCs/>
          <w:noProof/>
          <w:sz w:val="24"/>
          <w:szCs w:val="24"/>
        </w:rPr>
        <w:t xml:space="preserve">           </w:t>
      </w:r>
    </w:p>
    <w:p w:rsidR="00262511" w:rsidRDefault="00262511" w:rsidP="00527640">
      <w:pPr>
        <w:tabs>
          <w:tab w:val="left" w:pos="3817"/>
        </w:tabs>
        <w:jc w:val="both"/>
        <w:rPr>
          <w:rFonts w:ascii="Candara" w:hAnsi="Candara"/>
          <w:bCs/>
          <w:noProof/>
          <w:sz w:val="24"/>
          <w:szCs w:val="24"/>
        </w:rPr>
      </w:pPr>
    </w:p>
    <w:p w:rsidR="00262511" w:rsidRPr="00FA76A9" w:rsidRDefault="00262511" w:rsidP="00527640">
      <w:pPr>
        <w:tabs>
          <w:tab w:val="left" w:pos="3817"/>
        </w:tabs>
        <w:jc w:val="both"/>
        <w:rPr>
          <w:rFonts w:ascii="Candara" w:hAnsi="Candara"/>
          <w:sz w:val="24"/>
          <w:szCs w:val="24"/>
        </w:rPr>
      </w:pPr>
    </w:p>
    <w:p w:rsidR="00FA76A9" w:rsidRDefault="00FA76A9" w:rsidP="00FA76A9">
      <w:pPr>
        <w:tabs>
          <w:tab w:val="left" w:pos="3817"/>
        </w:tabs>
        <w:jc w:val="both"/>
        <w:rPr>
          <w:rFonts w:ascii="Candara" w:hAnsi="Candara"/>
          <w:bCs/>
          <w:noProof/>
          <w:sz w:val="24"/>
          <w:szCs w:val="24"/>
        </w:rPr>
      </w:pPr>
    </w:p>
    <w:p w:rsidR="00FA76A9" w:rsidRPr="00B90836" w:rsidRDefault="00527640" w:rsidP="00460951">
      <w:pPr>
        <w:jc w:val="both"/>
        <w:rPr>
          <w:rFonts w:ascii="Candara" w:hAnsi="Candara"/>
          <w:sz w:val="24"/>
          <w:szCs w:val="24"/>
        </w:rPr>
      </w:pPr>
      <w:r w:rsidRPr="00A943C6">
        <w:rPr>
          <w:rFonts w:ascii="Arial" w:eastAsiaTheme="minorEastAsia" w:hAnsi="Arial"/>
          <w:b/>
          <w:bCs/>
          <w:noProof/>
          <w:color w:val="FF0000"/>
          <w:kern w:val="24"/>
          <w:sz w:val="28"/>
          <w:szCs w:val="28"/>
          <w:u w:val="single"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406</wp:posOffset>
                </wp:positionV>
                <wp:extent cx="5597525" cy="1404620"/>
                <wp:effectExtent l="0" t="0" r="22225" b="1460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4. ZDRAVSTVENA – SOCIJALNA I EKOLOŠKA ZAŠTITA UČE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05pt;margin-top:.05pt;width:44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">
                <v:textbox style="mso-fit-shape-to-text:t">
                  <w:txbxContent>
                    <w:p w:rsidR="0042392D" w:rsidRPr="00460951" w:rsidRDefault="0042392D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4. ZDRAVSTVENA – SOCIJALNA I EKOLOŠKA ZAŠTITA UČEN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7640" w:rsidRPr="00B90836" w:rsidRDefault="00527640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B90836">
        <w:rPr>
          <w:rFonts w:ascii="Candara" w:hAnsi="Candara"/>
          <w:noProof/>
          <w:sz w:val="24"/>
          <w:szCs w:val="24"/>
        </w:rPr>
        <w:t xml:space="preserve">Valja istaknuti odlučnu suradnju sa Nastavnim zavodom za javno zdravstvo, Službom za školsku medicimau, posebice školskom liječnicom dr. Fani Balarin koja je u potpunosti rezalirala svoj Plan i program preventivntivno zdravstvenih aktivnosti za školsku godinu 2017./18. </w:t>
      </w:r>
      <w:r w:rsidR="00507F6A" w:rsidRPr="00B90836">
        <w:rPr>
          <w:rFonts w:ascii="Candara" w:hAnsi="Candara"/>
          <w:sz w:val="24"/>
          <w:szCs w:val="24"/>
        </w:rPr>
        <w:t>Cjelokupni godišnji plan i program odgojno-obrazovnoga rada za šk. 2017./2018. godinu bio je usredotočen na brigu za zdravstveno-socijalnu zaštitu učenika uključujući sistematske preglede učenika 1. razreda, organizaciju sistematskih pregleda drugih učenika, cijepljenje u skladu sa zakonom, otkrivanje problema sa vidom i sluhom kod učenika, organizaciju zdravstvenih predavanja za učenike, održavanje osobne higijene, higijene školskih prostora, sportska natjecanja, prehranu učenika, uključivanje u humanitarne akcije i suradnju s Centrom za socijalnu skrb.</w:t>
      </w:r>
    </w:p>
    <w:p w:rsidR="00B90836" w:rsidRPr="00B90836" w:rsidRDefault="00B90836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EA2D87" w:rsidRPr="00B90836" w:rsidRDefault="00EA2D87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B90836">
        <w:rPr>
          <w:rFonts w:ascii="Candara" w:hAnsi="Candara"/>
          <w:sz w:val="24"/>
          <w:szCs w:val="24"/>
        </w:rPr>
        <w:t xml:space="preserve">Ove školske godine u okviru zdravstvene i socijalne zaštite učenika realizirani su sljedeći sadržaji: Sistematski pregledi učenika 1., 5. i 8. razreda. Cijepljenje učenika 1. razreda protiv dječje paralize, cijepljenje učenika 6. razreda protiv hepatitisa B, cijepljenje učenika 8. razreda protiv difterije, tetanusa i dječje paralize Ispitivanje oštrine vida i vida na boje za učenike 3. razreda. </w:t>
      </w:r>
      <w:proofErr w:type="spellStart"/>
      <w:r w:rsidRPr="00B90836">
        <w:rPr>
          <w:rFonts w:ascii="Candara" w:hAnsi="Candara"/>
          <w:sz w:val="24"/>
          <w:szCs w:val="24"/>
        </w:rPr>
        <w:t>Screening</w:t>
      </w:r>
      <w:proofErr w:type="spellEnd"/>
      <w:r w:rsidRPr="00B90836">
        <w:rPr>
          <w:rFonts w:ascii="Candara" w:hAnsi="Candara"/>
          <w:sz w:val="24"/>
          <w:szCs w:val="24"/>
        </w:rPr>
        <w:t xml:space="preserve"> kralježnice i mjerenje TT i TV za učenike 6. razreda te </w:t>
      </w:r>
      <w:proofErr w:type="spellStart"/>
      <w:r w:rsidRPr="00B90836">
        <w:rPr>
          <w:rFonts w:ascii="Candara" w:hAnsi="Candara"/>
          <w:sz w:val="24"/>
          <w:szCs w:val="24"/>
        </w:rPr>
        <w:t>screening</w:t>
      </w:r>
      <w:proofErr w:type="spellEnd"/>
      <w:r w:rsidRPr="00B90836">
        <w:rPr>
          <w:rFonts w:ascii="Candara" w:hAnsi="Candara"/>
          <w:sz w:val="24"/>
          <w:szCs w:val="24"/>
        </w:rPr>
        <w:t xml:space="preserve"> sluha za učenike 7. razreda. Predavanje Higijena usne šupljine održala je medicinska sestra u 1. razredu te u 3. razredu predavanje na temu Pravilna prehrana. U okviru sistematskog pregleda za učenike 5. razreda održano je predavanje Promjene u pubertetu. Školska liječnica vršila je i slala na obradu djecu s teškoćama kojima treba neki od primjerenih oblika školovanja, a sve u suradnji sa stručnom službom škole.</w:t>
      </w:r>
    </w:p>
    <w:p w:rsidR="00527640" w:rsidRPr="00B90836" w:rsidRDefault="00507F6A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B90836">
        <w:rPr>
          <w:rFonts w:ascii="Candara" w:hAnsi="Candara"/>
          <w:noProof/>
          <w:sz w:val="24"/>
          <w:szCs w:val="24"/>
        </w:rPr>
        <w:tab/>
      </w:r>
    </w:p>
    <w:p w:rsidR="00B90836" w:rsidRDefault="00527640" w:rsidP="00460951">
      <w:pPr>
        <w:pStyle w:val="Uvuenotijeloteksta"/>
        <w:ind w:firstLine="708"/>
        <w:rPr>
          <w:rFonts w:ascii="Candara" w:hAnsi="Candara" w:cs="Times New Roman"/>
          <w:noProof/>
          <w:sz w:val="24"/>
          <w:szCs w:val="24"/>
          <w:lang w:val="hr-HR"/>
        </w:rPr>
      </w:pPr>
      <w:r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U školi je organizirana prehrana za učenike </w:t>
      </w:r>
      <w:r w:rsidR="00507F6A" w:rsidRPr="00B90836">
        <w:rPr>
          <w:rFonts w:ascii="Candara" w:hAnsi="Candara" w:cs="Times New Roman"/>
          <w:noProof/>
          <w:sz w:val="24"/>
          <w:szCs w:val="24"/>
          <w:lang w:val="hr-HR"/>
        </w:rPr>
        <w:t>u razredima produženog boravka</w:t>
      </w:r>
      <w:r w:rsidRPr="00B90836">
        <w:rPr>
          <w:rFonts w:ascii="Candara" w:hAnsi="Candara" w:cs="Times New Roman"/>
          <w:noProof/>
          <w:sz w:val="24"/>
          <w:szCs w:val="24"/>
          <w:lang w:val="hr-HR"/>
        </w:rPr>
        <w:t>.</w:t>
      </w:r>
      <w:r w:rsidR="00507F6A"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 U program produženog boravka ove školske godine </w:t>
      </w:r>
      <w:r w:rsidR="00EA2D87" w:rsidRPr="00B90836">
        <w:rPr>
          <w:rFonts w:ascii="Candara" w:hAnsi="Candara" w:cs="Times New Roman"/>
          <w:noProof/>
          <w:sz w:val="24"/>
          <w:szCs w:val="24"/>
          <w:lang w:val="hr-HR"/>
        </w:rPr>
        <w:t>imali smo 40 učenika 1 i 2</w:t>
      </w:r>
      <w:r w:rsidR="00B90836"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 i 3 razreda. P</w:t>
      </w:r>
      <w:r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oduženi boravak je organiziran u </w:t>
      </w:r>
      <w:r w:rsidR="00B90836" w:rsidRPr="00B90836">
        <w:rPr>
          <w:rFonts w:ascii="Candara" w:hAnsi="Candara" w:cs="Times New Roman"/>
          <w:noProof/>
          <w:sz w:val="24"/>
          <w:szCs w:val="24"/>
          <w:lang w:val="hr-HR"/>
        </w:rPr>
        <w:t>dva</w:t>
      </w:r>
      <w:r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 odjela</w:t>
      </w:r>
      <w:r w:rsidR="00B90836"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, jedan </w:t>
      </w:r>
      <w:r w:rsidRPr="00B90836">
        <w:rPr>
          <w:rFonts w:ascii="Candara" w:hAnsi="Candara" w:cs="Times New Roman"/>
          <w:noProof/>
          <w:sz w:val="24"/>
          <w:szCs w:val="24"/>
          <w:lang w:val="hr-HR"/>
        </w:rPr>
        <w:t xml:space="preserve">prvog razreda </w:t>
      </w:r>
      <w:r w:rsidR="00B90836" w:rsidRPr="00B90836">
        <w:rPr>
          <w:rFonts w:ascii="Candara" w:hAnsi="Candara" w:cs="Times New Roman"/>
          <w:noProof/>
          <w:sz w:val="24"/>
          <w:szCs w:val="24"/>
          <w:lang w:val="hr-HR"/>
        </w:rPr>
        <w:t>i jedan kombinirani, drugog i trećeg razreda.</w:t>
      </w:r>
    </w:p>
    <w:p w:rsidR="00B90836" w:rsidRDefault="00B90836" w:rsidP="00460951">
      <w:pPr>
        <w:pStyle w:val="Uvuenotijeloteksta"/>
        <w:ind w:firstLine="708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>U školi djeluje i eko grupa „Pazi grad“ voditeljice Nele Sikirice, učiteljice prirode, biologije i kemije. Ekološka skupina osim teorijskog dijela radila je u praktičnom dijelu na izradi sapuna, deterđenata</w:t>
      </w:r>
      <w:r w:rsidR="001D399B">
        <w:rPr>
          <w:rFonts w:ascii="Candara" w:hAnsi="Candara" w:cs="Times New Roman"/>
          <w:noProof/>
          <w:sz w:val="24"/>
          <w:szCs w:val="24"/>
          <w:lang w:val="hr-HR"/>
        </w:rPr>
        <w:t>, pasti za zube</w:t>
      </w:r>
      <w:r>
        <w:rPr>
          <w:rFonts w:ascii="Candara" w:hAnsi="Candara" w:cs="Times New Roman"/>
          <w:noProof/>
          <w:sz w:val="24"/>
          <w:szCs w:val="24"/>
          <w:lang w:val="hr-HR"/>
        </w:rPr>
        <w:t xml:space="preserve"> i dr</w:t>
      </w:r>
      <w:r w:rsidR="001D399B">
        <w:rPr>
          <w:rFonts w:ascii="Candara" w:hAnsi="Candara" w:cs="Times New Roman"/>
          <w:noProof/>
          <w:sz w:val="24"/>
          <w:szCs w:val="24"/>
          <w:lang w:val="hr-HR"/>
        </w:rPr>
        <w:t>ugih ekološki prihvatljivih proi</w:t>
      </w:r>
      <w:r>
        <w:rPr>
          <w:rFonts w:ascii="Candara" w:hAnsi="Candara" w:cs="Times New Roman"/>
          <w:noProof/>
          <w:sz w:val="24"/>
          <w:szCs w:val="24"/>
          <w:lang w:val="hr-HR"/>
        </w:rPr>
        <w:t>zvoda.</w:t>
      </w:r>
    </w:p>
    <w:p w:rsidR="001D399B" w:rsidRPr="00B90836" w:rsidRDefault="001D399B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>Grupa je angažirana i u humanitarnoj akciji prikupljanja plastičnih čepova „Plastičnim čepovima do skupih ljekova“. Obilježili su Dan planete Zemlje i naučili kako presađivati biljke.</w:t>
      </w:r>
    </w:p>
    <w:p w:rsidR="00527640" w:rsidRPr="00B90836" w:rsidRDefault="00B9083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B90836">
        <w:rPr>
          <w:rFonts w:ascii="Candara" w:hAnsi="Candara"/>
          <w:noProof/>
          <w:sz w:val="24"/>
          <w:szCs w:val="24"/>
        </w:rPr>
        <w:t>Tijekom nastavne godine</w:t>
      </w:r>
      <w:r w:rsidR="00527640" w:rsidRPr="00B90836">
        <w:rPr>
          <w:rFonts w:ascii="Candara" w:hAnsi="Candara"/>
          <w:noProof/>
          <w:sz w:val="24"/>
          <w:szCs w:val="24"/>
        </w:rPr>
        <w:t xml:space="preserve">, a prema Planu i programu svi učenici škole, su bili na jednodnevnom izletu. </w:t>
      </w:r>
    </w:p>
    <w:p w:rsidR="00527640" w:rsidRPr="00B90836" w:rsidRDefault="00527640" w:rsidP="00460951">
      <w:pPr>
        <w:jc w:val="both"/>
        <w:rPr>
          <w:rFonts w:ascii="Candara" w:hAnsi="Candara"/>
          <w:noProof/>
          <w:sz w:val="24"/>
          <w:szCs w:val="24"/>
        </w:rPr>
      </w:pPr>
      <w:r w:rsidRPr="00B90836">
        <w:rPr>
          <w:rFonts w:ascii="Candara" w:hAnsi="Candara"/>
          <w:noProof/>
          <w:sz w:val="24"/>
          <w:szCs w:val="24"/>
        </w:rPr>
        <w:t>Planirana projektna, terenska i nastava u prirodi, jednodnevni, poludnevni izleti, ško</w:t>
      </w:r>
      <w:r w:rsidR="00B90836" w:rsidRPr="00B90836">
        <w:rPr>
          <w:rFonts w:ascii="Candara" w:hAnsi="Candara"/>
          <w:noProof/>
          <w:sz w:val="24"/>
          <w:szCs w:val="24"/>
        </w:rPr>
        <w:t>la u prirode, posjete gospodarskim i turističkim subjektima</w:t>
      </w:r>
      <w:r w:rsidRPr="00B90836">
        <w:rPr>
          <w:rFonts w:ascii="Candara" w:hAnsi="Candara"/>
          <w:noProof/>
          <w:sz w:val="24"/>
          <w:szCs w:val="24"/>
        </w:rPr>
        <w:t xml:space="preserve">, kinu, kazalištu i seoskim gospodarstvima realizirani su u cijelosti.   </w:t>
      </w:r>
    </w:p>
    <w:p w:rsidR="00527640" w:rsidRDefault="00527640" w:rsidP="00460951">
      <w:pPr>
        <w:jc w:val="both"/>
      </w:pPr>
    </w:p>
    <w:p w:rsidR="00460951" w:rsidRDefault="00460951">
      <w:r>
        <w:br w:type="page"/>
      </w:r>
    </w:p>
    <w:p w:rsidR="00FA76A9" w:rsidRDefault="00FA76A9" w:rsidP="00460951">
      <w:pPr>
        <w:jc w:val="both"/>
      </w:pPr>
    </w:p>
    <w:p w:rsidR="00360E84" w:rsidRDefault="00B90836" w:rsidP="00823B43">
      <w:pPr>
        <w:spacing w:line="276" w:lineRule="auto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82880</wp:posOffset>
                </wp:positionV>
                <wp:extent cx="5822315" cy="1404620"/>
                <wp:effectExtent l="0" t="0" r="26035" b="15875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TRUČNO USAVRŠ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5.6pt;margin-top:14.4pt;width:458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">
                <v:textbox style="mso-fit-shape-to-text:t">
                  <w:txbxContent>
                    <w:p w:rsidR="0042392D" w:rsidRPr="00460951" w:rsidRDefault="0042392D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TRUČNO USAVRŠA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0836" w:rsidRDefault="00B90836" w:rsidP="00823B43">
      <w:pPr>
        <w:spacing w:line="276" w:lineRule="auto"/>
      </w:pPr>
    </w:p>
    <w:p w:rsidR="00B90836" w:rsidRPr="00460951" w:rsidRDefault="00B90836" w:rsidP="00B90836">
      <w:pPr>
        <w:rPr>
          <w:rFonts w:ascii="Candara" w:hAnsi="Candara"/>
          <w:b/>
          <w:noProof/>
          <w:color w:val="000000" w:themeColor="text1"/>
          <w:sz w:val="24"/>
          <w:szCs w:val="24"/>
        </w:rPr>
      </w:pPr>
      <w:r w:rsidRPr="00460951">
        <w:rPr>
          <w:rFonts w:ascii="Candara" w:hAnsi="Candara"/>
          <w:b/>
          <w:noProof/>
          <w:color w:val="000000" w:themeColor="text1"/>
          <w:sz w:val="24"/>
          <w:szCs w:val="24"/>
        </w:rPr>
        <w:t>5.1. RAD STRUČNIH AKTIVA U ŠKOLI:</w:t>
      </w:r>
    </w:p>
    <w:p w:rsidR="008F3AF3" w:rsidRPr="007E1D37" w:rsidRDefault="008F3AF3" w:rsidP="00B90836">
      <w:pPr>
        <w:rPr>
          <w:rFonts w:ascii="Candara" w:hAnsi="Candara"/>
          <w:noProof/>
          <w:color w:val="000000" w:themeColor="text1"/>
          <w:sz w:val="24"/>
          <w:szCs w:val="24"/>
        </w:rPr>
      </w:pPr>
    </w:p>
    <w:p w:rsidR="00B90836" w:rsidRPr="007E1D37" w:rsidRDefault="00B90836" w:rsidP="00B90836">
      <w:pPr>
        <w:rPr>
          <w:rFonts w:ascii="Candara" w:hAnsi="Candara"/>
          <w:noProof/>
          <w:color w:val="000000" w:themeColor="text1"/>
          <w:sz w:val="16"/>
          <w:szCs w:val="16"/>
        </w:rPr>
      </w:pPr>
    </w:p>
    <w:p w:rsidR="003713A5" w:rsidRPr="007E1D37" w:rsidRDefault="00B90836" w:rsidP="00460951">
      <w:pPr>
        <w:pStyle w:val="Tijeloteksta-uvlaka3"/>
        <w:ind w:left="0" w:firstLine="708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Protekle školske godine u našoj školi radila su </w:t>
      </w:r>
      <w:r w:rsidR="00993D6E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ukupno 5</w:t>
      </w: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aktiva</w:t>
      </w:r>
      <w:r w:rsidR="00993D6E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. </w:t>
      </w:r>
    </w:p>
    <w:p w:rsidR="003713A5" w:rsidRPr="007E1D37" w:rsidRDefault="003713A5" w:rsidP="00460951">
      <w:pPr>
        <w:pStyle w:val="Tijeloteksta-uvlaka3"/>
        <w:ind w:left="0" w:firstLine="708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Aktiv </w:t>
      </w:r>
      <w:r w:rsidR="00B90836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razredne nastave</w:t>
      </w: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imao je podative na razini paralela i podatkiv produženog boravka.  Akiv je posebice nastojao uvesti i učvrstiti sustav vršnjačke pomoći. Također dobra suradnja unutar aktiva ogleda se i kolegijalnim odlaskom na sat učiteljica međusobno radi pružanja objektivnih povratnih informacija o načinu i razini realizacije nastavnih tema i sadržaja.</w:t>
      </w:r>
      <w:r w:rsidR="007E1D37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Osim njega u školi djeluju i: </w:t>
      </w: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Aktiv </w:t>
      </w:r>
      <w:r w:rsidR="0081576A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jezično-umjetničkog – sportskog </w:t>
      </w:r>
      <w:r w:rsidR="007E1D37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programa, Aktiv stranih jezika, Aktiv društveno- humanističkog područja i aktiv geografije, matematike, TK, biologije i kemije.</w:t>
      </w:r>
    </w:p>
    <w:p w:rsidR="00B90836" w:rsidRPr="007E1D37" w:rsidRDefault="00B90836" w:rsidP="00460951">
      <w:pPr>
        <w:pStyle w:val="Tijeloteksta-uvlaka3"/>
        <w:ind w:left="0"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Članovi ovih stručnih kolegija zajednički planiraju i programiraju nastavne sadržaje, vode računa o izjednačavanju kriterija brojčanog ocjenjivanja učenika, zajednički se pripremaju za natjecanja i surađuju u izradi prilagođenih programa.</w:t>
      </w:r>
    </w:p>
    <w:p w:rsidR="00B90836" w:rsidRPr="007E1D37" w:rsidRDefault="00B90836" w:rsidP="00460951">
      <w:pPr>
        <w:pStyle w:val="Tijeloteksta-uvlaka3"/>
        <w:ind w:left="0"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Tijekom školske godine učitelji i stručni suradnici su se prema planu Agencije za odgoj i obrazovanje uključivali u edukacije koje su se ticale usavršavanja iz područja usvajanja temeljnih odrednica odgojno-obrazovnog i</w:t>
      </w:r>
      <w:r w:rsidR="007E1D37"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nastavnog plana</w:t>
      </w: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.</w:t>
      </w:r>
    </w:p>
    <w:p w:rsidR="00B90836" w:rsidRDefault="00B90836" w:rsidP="00460951">
      <w:pPr>
        <w:pStyle w:val="Tijeloteksta-uvlaka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</w:rPr>
        <w:t>Ovo usavršavanje je svakodnevno i kontinuirano.</w:t>
      </w:r>
    </w:p>
    <w:p w:rsidR="007E1D37" w:rsidRDefault="007E1D37" w:rsidP="00B90836">
      <w:pPr>
        <w:pStyle w:val="Tijeloteksta-uvlaka3"/>
        <w:rPr>
          <w:rFonts w:ascii="Candara" w:hAnsi="Candara" w:cs="Times New Roman"/>
          <w:noProof/>
          <w:color w:val="000000" w:themeColor="text1"/>
          <w:sz w:val="24"/>
          <w:szCs w:val="24"/>
        </w:rPr>
      </w:pPr>
    </w:p>
    <w:p w:rsidR="007E1D37" w:rsidRPr="00460951" w:rsidRDefault="007E1D37" w:rsidP="00B90836">
      <w:pPr>
        <w:pStyle w:val="Tijeloteksta-uvlaka3"/>
        <w:rPr>
          <w:rFonts w:ascii="Candara" w:hAnsi="Candara" w:cs="Times New Roman"/>
          <w:b/>
          <w:noProof/>
          <w:color w:val="000000" w:themeColor="text1"/>
          <w:sz w:val="24"/>
          <w:szCs w:val="24"/>
        </w:rPr>
      </w:pPr>
      <w:r w:rsidRPr="00460951">
        <w:rPr>
          <w:rFonts w:ascii="Candara" w:hAnsi="Candara" w:cs="Times New Roman"/>
          <w:b/>
          <w:noProof/>
          <w:color w:val="000000" w:themeColor="text1"/>
          <w:sz w:val="24"/>
          <w:szCs w:val="24"/>
        </w:rPr>
        <w:t>5.2 UKLJUČENOST DJELATNIKA U USAVRŠAVANJE IZVAN ŠKOLE</w:t>
      </w:r>
    </w:p>
    <w:p w:rsidR="00AE2103" w:rsidRDefault="00AE2103">
      <w:pPr>
        <w:rPr>
          <w:rFonts w:ascii="Candara" w:hAnsi="Candara" w:cs="Times New Roman"/>
          <w:noProof/>
          <w:color w:val="000000" w:themeColor="text1"/>
          <w:sz w:val="24"/>
          <w:szCs w:val="24"/>
        </w:rPr>
      </w:pPr>
    </w:p>
    <w:p w:rsidR="006037A5" w:rsidRDefault="006037A5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>U organizaciji Centra izvrsnosti Županije Splitsko – dalmatinske u projektu „Nastavnik za nastavnike“, educirani su sljedeći djelatnici: Nela Sikirica, Matilda radelja, Anita Markovina, Natalija Trogrlić i Mirjana Kovačević – Bašić.</w:t>
      </w:r>
    </w:p>
    <w:p w:rsidR="006037A5" w:rsidRDefault="006037A5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</w:p>
    <w:p w:rsidR="006037A5" w:rsidRDefault="006037A5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Učitelj TZK Ivan Punoš preddiplomant je na </w:t>
      </w:r>
      <w:r w:rsidRPr="006037A5">
        <w:rPr>
          <w:rFonts w:ascii="Candara" w:hAnsi="Candara" w:cs="Times New Roman"/>
          <w:i/>
          <w:noProof/>
          <w:color w:val="000000" w:themeColor="text1"/>
          <w:sz w:val="24"/>
          <w:szCs w:val="24"/>
        </w:rPr>
        <w:t xml:space="preserve">Nogometnoj akademiji HNS-a </w:t>
      </w: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za Nogemetnog UEFA trenera. Također, on se  educirao i za voditelja </w:t>
      </w:r>
      <w:r w:rsidRPr="006037A5">
        <w:rPr>
          <w:rFonts w:ascii="Candara" w:hAnsi="Candara" w:cs="Times New Roman"/>
          <w:i/>
          <w:noProof/>
          <w:color w:val="000000" w:themeColor="text1"/>
          <w:sz w:val="24"/>
          <w:szCs w:val="24"/>
        </w:rPr>
        <w:t xml:space="preserve">Univerzalne sporske škole </w:t>
      </w: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>za djecu mlađeg školskog uzrasta.</w:t>
      </w:r>
    </w:p>
    <w:p w:rsidR="006233EE" w:rsidRDefault="006233EE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</w:p>
    <w:p w:rsidR="008F3AF3" w:rsidRDefault="006037A5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Učiteljice Deana Banovac i Branka Grbeša višekratno su pohađale edukacije pri </w:t>
      </w:r>
      <w:r w:rsidRPr="006037A5">
        <w:rPr>
          <w:rFonts w:ascii="Candara" w:hAnsi="Candara" w:cs="Times New Roman"/>
          <w:noProof/>
          <w:color w:val="000000" w:themeColor="text1"/>
          <w:sz w:val="24"/>
          <w:szCs w:val="24"/>
        </w:rPr>
        <w:t>HUPE - Croatian Association of Teachers of English</w:t>
      </w:r>
      <w:r w:rsidR="006233EE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, </w:t>
      </w: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udruzi</w:t>
      </w:r>
      <w:r w:rsidR="006233EE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učitelja engleskog jezika.</w:t>
      </w:r>
    </w:p>
    <w:p w:rsidR="006233EE" w:rsidRDefault="006233EE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</w:p>
    <w:p w:rsidR="006233EE" w:rsidRDefault="006233EE" w:rsidP="00701805">
      <w:pPr>
        <w:ind w:firstLine="28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>Učitelj Josip Bodrožić Selak na PMF-u je prošao edukaciju pro micro.</w:t>
      </w:r>
    </w:p>
    <w:p w:rsidR="00701805" w:rsidRDefault="006233EE" w:rsidP="00701805">
      <w:pPr>
        <w:ind w:firstLine="283"/>
        <w:jc w:val="both"/>
        <w:rPr>
          <w:rFonts w:ascii="Candara" w:hAnsi="Candara" w:cs="Times New Roman"/>
          <w:i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Učiteljica </w:t>
      </w:r>
      <w:r w:rsidR="00595F4E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Josipa Strikić </w:t>
      </w:r>
      <w:r w:rsidR="00701805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pohađala je projektnu radionicu </w:t>
      </w:r>
      <w:r w:rsidR="00701805" w:rsidRPr="00701805">
        <w:rPr>
          <w:rFonts w:ascii="Candara" w:hAnsi="Candara" w:cs="Times New Roman"/>
          <w:i/>
          <w:noProof/>
          <w:color w:val="000000" w:themeColor="text1"/>
          <w:sz w:val="24"/>
          <w:szCs w:val="24"/>
        </w:rPr>
        <w:t>Rano poticanje intelektualnog razvoja djece</w:t>
      </w:r>
      <w:r w:rsidR="00701805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Centra</w:t>
      </w:r>
      <w:r w:rsidR="00701805" w:rsidRPr="00701805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za podršku roditeljstvu</w:t>
      </w:r>
      <w:r w:rsidR="00701805">
        <w:rPr>
          <w:rFonts w:ascii="Candara" w:hAnsi="Candara" w:cs="Times New Roman"/>
          <w:noProof/>
          <w:color w:val="000000" w:themeColor="text1"/>
          <w:sz w:val="24"/>
          <w:szCs w:val="24"/>
        </w:rPr>
        <w:t xml:space="preserve"> u projektu </w:t>
      </w:r>
      <w:r w:rsidR="00701805" w:rsidRPr="00701805">
        <w:rPr>
          <w:rFonts w:ascii="Candara" w:hAnsi="Candara" w:cs="Times New Roman"/>
          <w:i/>
          <w:noProof/>
          <w:color w:val="000000" w:themeColor="text1"/>
          <w:sz w:val="24"/>
          <w:szCs w:val="24"/>
        </w:rPr>
        <w:t>Rastimo zajedno Plus</w:t>
      </w:r>
    </w:p>
    <w:p w:rsidR="00701805" w:rsidRDefault="00701805" w:rsidP="00701805">
      <w:pPr>
        <w:jc w:val="both"/>
        <w:rPr>
          <w:rFonts w:ascii="Candara" w:hAnsi="Candara" w:cs="Times New Roman"/>
          <w:i/>
          <w:noProof/>
          <w:color w:val="000000" w:themeColor="text1"/>
          <w:sz w:val="24"/>
          <w:szCs w:val="24"/>
        </w:rPr>
      </w:pPr>
      <w:r>
        <w:rPr>
          <w:rFonts w:ascii="Candara" w:hAnsi="Candara" w:cs="Times New Roman"/>
          <w:i/>
          <w:noProof/>
          <w:color w:val="000000" w:themeColor="text1"/>
          <w:sz w:val="24"/>
          <w:szCs w:val="24"/>
        </w:rPr>
        <w:br w:type="page"/>
      </w:r>
    </w:p>
    <w:p w:rsidR="007E1D37" w:rsidRPr="007E1D37" w:rsidRDefault="007E1D37" w:rsidP="00460951">
      <w:pPr>
        <w:pStyle w:val="Tijeloteksta-uvlaka3"/>
        <w:jc w:val="both"/>
        <w:rPr>
          <w:rFonts w:ascii="Candara" w:hAnsi="Candara" w:cs="Times New Roman"/>
          <w:noProof/>
          <w:color w:val="000000" w:themeColor="text1"/>
          <w:sz w:val="24"/>
          <w:szCs w:val="24"/>
        </w:rPr>
      </w:pPr>
      <w:r w:rsidRPr="007E1D37">
        <w:rPr>
          <w:rFonts w:ascii="Candara" w:hAnsi="Candara" w:cs="Times New Roman"/>
          <w:noProof/>
          <w:color w:val="000000" w:themeColor="text1"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713095" cy="1404620"/>
                <wp:effectExtent l="0" t="0" r="20955" b="15875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6. RAD UPRAVNIH I STRUČNIH TIJELA, STRUČNIH SURADNIKA I RAVNATELJA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8.65pt;margin-top:27.2pt;width:449.8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">
                <v:textbox style="mso-fit-shape-to-text:t">
                  <w:txbxContent>
                    <w:p w:rsidR="0042392D" w:rsidRPr="00460951" w:rsidRDefault="0042392D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6. RAD UPRAVNIH I STRUČNIH TIJELA, STRUČNIH SURADNIKA I RAVNATELJA ŠK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0951" w:rsidRDefault="00460951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B90836" w:rsidRPr="00460951" w:rsidRDefault="00B17716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t>6.1. RAD ŠKOLSKOG ODBORA</w:t>
      </w:r>
    </w:p>
    <w:p w:rsidR="00B90836" w:rsidRPr="008F3AF3" w:rsidRDefault="00B90836" w:rsidP="00460951">
      <w:pPr>
        <w:jc w:val="both"/>
        <w:rPr>
          <w:rFonts w:ascii="Candara" w:hAnsi="Candara"/>
          <w:noProof/>
          <w:sz w:val="16"/>
          <w:szCs w:val="16"/>
        </w:rPr>
      </w:pPr>
    </w:p>
    <w:p w:rsidR="00B17716" w:rsidRPr="008F3AF3" w:rsidRDefault="00B1771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 xml:space="preserve">Školski odbor OŠ Žnjan – pazdigrad formina je sukladno Zakonu o osnovnoškolskom odgoju o obrazovanju u osnovnoj i srednjoj školi i Privremenom statutu OŠ Žnjan – Pazdigrad. </w:t>
      </w:r>
    </w:p>
    <w:p w:rsidR="00B17716" w:rsidRDefault="00B17716" w:rsidP="00460951">
      <w:pPr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 xml:space="preserve">Za predsjednika ŠO izabran je  mr.sc. Krešimir Čaljkušić, dr.med. </w:t>
      </w:r>
    </w:p>
    <w:p w:rsidR="00460951" w:rsidRPr="008F3AF3" w:rsidRDefault="00460951" w:rsidP="00460951">
      <w:pPr>
        <w:jc w:val="both"/>
        <w:rPr>
          <w:rFonts w:ascii="Candara" w:hAnsi="Candara"/>
          <w:noProof/>
          <w:sz w:val="24"/>
          <w:szCs w:val="24"/>
        </w:rPr>
      </w:pPr>
    </w:p>
    <w:p w:rsidR="00B17716" w:rsidRPr="008F3AF3" w:rsidRDefault="00B1771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 xml:space="preserve">Sjednice Školskog odbora </w:t>
      </w:r>
      <w:r w:rsidR="00B90836" w:rsidRPr="008F3AF3">
        <w:rPr>
          <w:rFonts w:ascii="Candara" w:hAnsi="Candara"/>
          <w:noProof/>
          <w:sz w:val="24"/>
          <w:szCs w:val="24"/>
        </w:rPr>
        <w:t>održavala su se prema utvrđenom rasporedu</w:t>
      </w:r>
      <w:r w:rsidRPr="008F3AF3">
        <w:rPr>
          <w:rFonts w:ascii="Candara" w:hAnsi="Candara"/>
          <w:noProof/>
          <w:sz w:val="24"/>
          <w:szCs w:val="24"/>
        </w:rPr>
        <w:t xml:space="preserve"> i potrebama za zakonito funkcioniranje škole. Ukupno je u o</w:t>
      </w:r>
      <w:r w:rsidR="000B0822">
        <w:rPr>
          <w:rFonts w:ascii="Candara" w:hAnsi="Candara"/>
          <w:noProof/>
          <w:sz w:val="24"/>
          <w:szCs w:val="24"/>
        </w:rPr>
        <w:t xml:space="preserve">voj školskoj godini održanpo 25 </w:t>
      </w:r>
      <w:r w:rsidRPr="008F3AF3">
        <w:rPr>
          <w:rFonts w:ascii="Candara" w:hAnsi="Candara"/>
          <w:noProof/>
          <w:sz w:val="24"/>
          <w:szCs w:val="24"/>
        </w:rPr>
        <w:t>sjednica.</w:t>
      </w:r>
    </w:p>
    <w:p w:rsidR="00B17716" w:rsidRPr="008F3AF3" w:rsidRDefault="00B17716" w:rsidP="00460951">
      <w:pPr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>Školski odbor osim poslova iz svoh djelokruga nastojao je i napraviti iskorak u povezivanju škole i zajednice. Organizirao je vrlo zapažena javna predavanja eminentnih stručnjaka javno važnih tema iz područja zdravstva za djelatnike i roditelje škole.</w:t>
      </w:r>
    </w:p>
    <w:p w:rsidR="00B90836" w:rsidRPr="008F3AF3" w:rsidRDefault="00B90836" w:rsidP="00460951">
      <w:pPr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 xml:space="preserve"> </w:t>
      </w:r>
    </w:p>
    <w:p w:rsidR="00B17716" w:rsidRDefault="00B17716" w:rsidP="00460951">
      <w:pPr>
        <w:jc w:val="both"/>
        <w:rPr>
          <w:color w:val="FF0000"/>
        </w:rPr>
      </w:pPr>
    </w:p>
    <w:p w:rsidR="00B90836" w:rsidRPr="00460951" w:rsidRDefault="008F3AF3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>6.2. RAD VIJEĆA RODITELJA</w:t>
      </w:r>
    </w:p>
    <w:p w:rsidR="006F2C1E" w:rsidRPr="008F3AF3" w:rsidRDefault="006F2C1E" w:rsidP="00460951">
      <w:pPr>
        <w:jc w:val="both"/>
        <w:rPr>
          <w:rFonts w:ascii="Candara" w:hAnsi="Candara"/>
          <w:sz w:val="24"/>
          <w:szCs w:val="24"/>
        </w:rPr>
      </w:pPr>
    </w:p>
    <w:p w:rsidR="006F2C1E" w:rsidRPr="008F3AF3" w:rsidRDefault="006F2C1E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8F3AF3">
        <w:rPr>
          <w:rFonts w:ascii="Candara" w:hAnsi="Candara"/>
          <w:noProof/>
          <w:sz w:val="24"/>
          <w:szCs w:val="24"/>
        </w:rPr>
        <w:t xml:space="preserve">Vijeće roditelja sastajalo se pet puta. U svom mandatu Vijeće je dva puta sudjelovalo uproceduru izbora ravnatelja, Također ono je svojim incijativama i idejama sudjelovalo </w:t>
      </w:r>
      <w:r w:rsidR="008F3AF3" w:rsidRPr="008F3AF3">
        <w:rPr>
          <w:rFonts w:ascii="Candara" w:hAnsi="Candara"/>
          <w:noProof/>
          <w:sz w:val="24"/>
          <w:szCs w:val="24"/>
        </w:rPr>
        <w:t xml:space="preserve">u rješavanju važnih pitanja kao što su stavljanje pod zaštitu školske imovine, prehrana učenika i suradnja škole i zajednice. </w:t>
      </w:r>
      <w:r w:rsidRPr="008F3AF3">
        <w:rPr>
          <w:rFonts w:ascii="Candara" w:hAnsi="Candara"/>
          <w:noProof/>
          <w:sz w:val="24"/>
          <w:szCs w:val="24"/>
        </w:rPr>
        <w:t xml:space="preserve"> </w:t>
      </w:r>
    </w:p>
    <w:p w:rsidR="006F2C1E" w:rsidRPr="008F3AF3" w:rsidRDefault="006F2C1E" w:rsidP="00460951">
      <w:pPr>
        <w:jc w:val="both"/>
        <w:rPr>
          <w:rFonts w:ascii="Candara" w:hAnsi="Candara"/>
          <w:sz w:val="24"/>
          <w:szCs w:val="24"/>
        </w:rPr>
      </w:pPr>
    </w:p>
    <w:p w:rsidR="00B17716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</w:p>
    <w:p w:rsidR="006F2C1E" w:rsidRPr="00460951" w:rsidRDefault="008F3AF3" w:rsidP="00460951">
      <w:pPr>
        <w:jc w:val="both"/>
        <w:rPr>
          <w:rFonts w:ascii="Candara" w:hAnsi="Candara"/>
          <w:b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 xml:space="preserve">6.3. RAD UČITELJSKOG VIJEĆA </w:t>
      </w:r>
    </w:p>
    <w:p w:rsidR="008F3AF3" w:rsidRPr="008F3AF3" w:rsidRDefault="008F3AF3" w:rsidP="00460951">
      <w:pPr>
        <w:jc w:val="both"/>
        <w:rPr>
          <w:rFonts w:ascii="Candara" w:hAnsi="Candara"/>
          <w:sz w:val="24"/>
          <w:szCs w:val="24"/>
        </w:rPr>
      </w:pP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Tijekom školske godine održano je 11 sjednica UV. Sadržaj sjednica odnosio se na predlaganje rada u okviru školskog kurikuluma i Plana i programa rada škole, raspravljalo se o realizaciji i ostvarivanju ciljeva odgoja i obrazovanja, odlučivalo o stručnim pitanjima Škole, te obavljali druge poslove utvrđene propisima i općim aktima Škole. 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Važnije aktivnosti: 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>-  organizacija rada u novoj školskoj godini,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>- organizacija rada skupina izvannastavnih aktivnosti,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razmatranje prijedloga Školskog </w:t>
      </w:r>
      <w:proofErr w:type="spellStart"/>
      <w:r w:rsidRPr="008F3AF3">
        <w:rPr>
          <w:rFonts w:ascii="Candara" w:hAnsi="Candara"/>
          <w:sz w:val="24"/>
          <w:szCs w:val="24"/>
        </w:rPr>
        <w:t>kurukuluma</w:t>
      </w:r>
      <w:proofErr w:type="spellEnd"/>
      <w:r w:rsidRPr="008F3AF3">
        <w:rPr>
          <w:rFonts w:ascii="Candara" w:hAnsi="Candara"/>
          <w:sz w:val="24"/>
          <w:szCs w:val="24"/>
        </w:rPr>
        <w:t xml:space="preserve"> i Plana i programa rada škole,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utvrđivanje programa i provođenja smotri i natjecanja koje organizira Ministarstvo znanosti, obrazovana i športa, 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utvrđivanje planova </w:t>
      </w:r>
      <w:proofErr w:type="spellStart"/>
      <w:r w:rsidRPr="008F3AF3">
        <w:rPr>
          <w:rFonts w:ascii="Candara" w:hAnsi="Candara"/>
          <w:sz w:val="24"/>
          <w:szCs w:val="24"/>
        </w:rPr>
        <w:t>izvanučioničke</w:t>
      </w:r>
      <w:proofErr w:type="spellEnd"/>
      <w:r w:rsidRPr="008F3AF3">
        <w:rPr>
          <w:rFonts w:ascii="Candara" w:hAnsi="Candara"/>
          <w:sz w:val="24"/>
          <w:szCs w:val="24"/>
        </w:rPr>
        <w:t xml:space="preserve"> nastave,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izbor ravnatelja Škole, 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završna školska svečanost, 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>- imenovanje povjerenstava za upis u I. razred,</w:t>
      </w:r>
    </w:p>
    <w:p w:rsidR="008F3AF3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 xml:space="preserve">- raspored stručno-pedagoških poslova uz završetak nastavne godine, </w:t>
      </w:r>
    </w:p>
    <w:p w:rsidR="00B17716" w:rsidRPr="008F3AF3" w:rsidRDefault="00B17716" w:rsidP="00460951">
      <w:pPr>
        <w:jc w:val="both"/>
        <w:rPr>
          <w:rFonts w:ascii="Candara" w:hAnsi="Candara"/>
          <w:sz w:val="24"/>
          <w:szCs w:val="24"/>
        </w:rPr>
      </w:pPr>
      <w:r w:rsidRPr="008F3AF3">
        <w:rPr>
          <w:rFonts w:ascii="Candara" w:hAnsi="Candara"/>
          <w:sz w:val="24"/>
          <w:szCs w:val="24"/>
        </w:rPr>
        <w:t>- rješavanje zamolbi i tekućih pitanja</w:t>
      </w:r>
    </w:p>
    <w:p w:rsidR="00B17716" w:rsidRDefault="00B17716" w:rsidP="00460951">
      <w:pPr>
        <w:jc w:val="both"/>
        <w:rPr>
          <w:color w:val="FF0000"/>
        </w:rPr>
      </w:pPr>
    </w:p>
    <w:p w:rsidR="008F3AF3" w:rsidRDefault="008F3AF3" w:rsidP="00460951">
      <w:pPr>
        <w:jc w:val="both"/>
        <w:rPr>
          <w:color w:val="FF0000"/>
        </w:rPr>
      </w:pPr>
      <w:r>
        <w:rPr>
          <w:color w:val="FF0000"/>
        </w:rPr>
        <w:br w:type="page"/>
      </w:r>
    </w:p>
    <w:p w:rsidR="00B90836" w:rsidRPr="00460951" w:rsidRDefault="008F3AF3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lastRenderedPageBreak/>
        <w:t>6.4. RAD RAZREDNIH VIJEĆA</w:t>
      </w:r>
    </w:p>
    <w:p w:rsidR="00B90836" w:rsidRPr="00B90836" w:rsidRDefault="00B90836" w:rsidP="00460951">
      <w:pPr>
        <w:jc w:val="both"/>
        <w:rPr>
          <w:noProof/>
          <w:color w:val="FF0000"/>
          <w:sz w:val="16"/>
          <w:szCs w:val="16"/>
        </w:rPr>
      </w:pPr>
    </w:p>
    <w:p w:rsidR="00B90836" w:rsidRDefault="00B9083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2C2DCF">
        <w:rPr>
          <w:rFonts w:ascii="Candara" w:hAnsi="Candara"/>
          <w:noProof/>
          <w:sz w:val="24"/>
          <w:szCs w:val="24"/>
        </w:rPr>
        <w:t xml:space="preserve">Tijekom školske godine sjednice razrednih vijeća održavale su se prema ustaljenom rasporedu  rasporedu. </w:t>
      </w:r>
      <w:r w:rsidR="002C2DCF" w:rsidRPr="002C2DCF">
        <w:rPr>
          <w:rFonts w:ascii="Candara" w:hAnsi="Candara"/>
          <w:noProof/>
          <w:sz w:val="24"/>
          <w:szCs w:val="24"/>
        </w:rPr>
        <w:t>Planirano je da se u svakom razrednom odlelu održi po tri sjednice razrednih vijeća. To je o održano. U razerdnom odjelu u kojem su roditelji učenika podnijeli pisani prigovor održano je i više od planiranog broja.</w:t>
      </w:r>
    </w:p>
    <w:p w:rsidR="00460951" w:rsidRPr="002C2DCF" w:rsidRDefault="00460951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</w:p>
    <w:p w:rsidR="00460951" w:rsidRDefault="00F03D63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2C2DCF">
        <w:rPr>
          <w:rFonts w:ascii="Candara" w:hAnsi="Candara"/>
          <w:sz w:val="24"/>
          <w:szCs w:val="24"/>
        </w:rPr>
        <w:t xml:space="preserve">Sadržaj sjednica odnosio se na poslove glede organizacije rada, razgovaralo se o radu, </w:t>
      </w:r>
      <w:r w:rsidRPr="00E57A3A">
        <w:rPr>
          <w:rFonts w:ascii="Candara" w:hAnsi="Candara"/>
          <w:sz w:val="24"/>
          <w:szCs w:val="24"/>
        </w:rPr>
        <w:t xml:space="preserve">uspjehu, odgoju i obrazovanju učenika svih razrednih odjela te su se obavljali drugi poslovi određeni propisima i općim aktima Škole. </w:t>
      </w:r>
    </w:p>
    <w:p w:rsidR="00460951" w:rsidRDefault="00460951" w:rsidP="00460951">
      <w:pPr>
        <w:ind w:firstLine="708"/>
        <w:jc w:val="both"/>
        <w:rPr>
          <w:rFonts w:ascii="Candara" w:hAnsi="Candara"/>
          <w:sz w:val="24"/>
          <w:szCs w:val="24"/>
        </w:rPr>
      </w:pPr>
    </w:p>
    <w:p w:rsidR="00F03D63" w:rsidRDefault="00F03D63" w:rsidP="00460951">
      <w:pPr>
        <w:ind w:firstLine="708"/>
        <w:jc w:val="both"/>
        <w:rPr>
          <w:rFonts w:ascii="Candara" w:hAnsi="Candara"/>
          <w:sz w:val="24"/>
          <w:szCs w:val="24"/>
        </w:rPr>
      </w:pPr>
      <w:r w:rsidRPr="00E57A3A">
        <w:rPr>
          <w:rFonts w:ascii="Candara" w:hAnsi="Candara"/>
          <w:sz w:val="24"/>
          <w:szCs w:val="24"/>
        </w:rPr>
        <w:t>Najčešća pitanja i sadržaji rada kojim su se bavili: - timsko planiranje i programiranje, - realizacija nastavnog plana i programa, - utvrđivanje uspjeha i vladanja učenika - prijedlog pomoći učenicima koji postižu slabije rezultate u radu - prijedlozi i izricanje pedagoških mjera - rad na unaprjeđenju nastavnog procesa</w:t>
      </w:r>
    </w:p>
    <w:p w:rsidR="00460951" w:rsidRPr="00E57A3A" w:rsidRDefault="00460951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</w:p>
    <w:p w:rsidR="00B90836" w:rsidRPr="00460951" w:rsidRDefault="00E57A3A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t>6. 5. RAD RAZREDNIKA</w:t>
      </w:r>
    </w:p>
    <w:p w:rsidR="00B90836" w:rsidRPr="00E57A3A" w:rsidRDefault="00B90836" w:rsidP="00460951">
      <w:pPr>
        <w:jc w:val="both"/>
        <w:rPr>
          <w:rFonts w:ascii="Candara" w:hAnsi="Candara"/>
          <w:noProof/>
          <w:sz w:val="16"/>
          <w:szCs w:val="16"/>
        </w:rPr>
      </w:pPr>
    </w:p>
    <w:p w:rsidR="00B90836" w:rsidRDefault="00B90836" w:rsidP="00460951">
      <w:pPr>
        <w:pStyle w:val="Uvuenotijeloteksta"/>
        <w:ind w:firstLine="708"/>
        <w:rPr>
          <w:rFonts w:ascii="Candara" w:hAnsi="Candara" w:cs="Times New Roman"/>
          <w:noProof/>
          <w:sz w:val="24"/>
          <w:szCs w:val="24"/>
          <w:lang w:val="hr-HR"/>
        </w:rPr>
      </w:pPr>
      <w:r w:rsidRPr="00E57A3A">
        <w:rPr>
          <w:rFonts w:ascii="Candara" w:hAnsi="Candara" w:cs="Times New Roman"/>
          <w:noProof/>
          <w:sz w:val="24"/>
          <w:szCs w:val="24"/>
          <w:lang w:val="hr-HR"/>
        </w:rPr>
        <w:t>Razrednici su zajednički planirali satove razrednika i planirali rad razrednog odjela. Posebnu brigu vodili smo o tome da u svakom mjesecu barem jedan sat razrednika bude posvećen prevenciji ovisnosti i temi s područja ekologije i zdravog života.</w:t>
      </w:r>
    </w:p>
    <w:p w:rsidR="00460951" w:rsidRPr="00E57A3A" w:rsidRDefault="00460951" w:rsidP="00460951">
      <w:pPr>
        <w:pStyle w:val="Uvuenotijeloteksta"/>
        <w:ind w:firstLine="708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B90836" w:rsidRPr="00460951" w:rsidRDefault="00E57A3A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t>6. 6. RAD STRUČNIH SURADNIKA</w:t>
      </w:r>
    </w:p>
    <w:p w:rsidR="00B90836" w:rsidRPr="00E57A3A" w:rsidRDefault="00B90836" w:rsidP="00460951">
      <w:pPr>
        <w:jc w:val="both"/>
        <w:rPr>
          <w:rFonts w:ascii="Candara" w:hAnsi="Candara"/>
          <w:noProof/>
          <w:sz w:val="16"/>
          <w:szCs w:val="16"/>
        </w:rPr>
      </w:pPr>
    </w:p>
    <w:p w:rsidR="002C2DCF" w:rsidRPr="00E57A3A" w:rsidRDefault="00B9083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U školi radi</w:t>
      </w:r>
      <w:r w:rsidR="002C2DCF" w:rsidRPr="00E57A3A">
        <w:rPr>
          <w:rFonts w:ascii="Candara" w:hAnsi="Candara"/>
          <w:noProof/>
          <w:sz w:val="24"/>
          <w:szCs w:val="24"/>
        </w:rPr>
        <w:t>e</w:t>
      </w:r>
      <w:r w:rsidRPr="00E57A3A">
        <w:rPr>
          <w:rFonts w:ascii="Candara" w:hAnsi="Candara"/>
          <w:noProof/>
          <w:sz w:val="24"/>
          <w:szCs w:val="24"/>
        </w:rPr>
        <w:t xml:space="preserve"> stručna suradnica pedagoginja</w:t>
      </w:r>
      <w:r w:rsidR="002C2DCF" w:rsidRPr="00E57A3A">
        <w:rPr>
          <w:rFonts w:ascii="Candara" w:hAnsi="Candara"/>
          <w:noProof/>
          <w:sz w:val="24"/>
          <w:szCs w:val="24"/>
        </w:rPr>
        <w:t xml:space="preserve"> gđa Anita Dujela u punom radnom vremenu i soc. pedagoginja gđa Marija Grgurović na pola radnog vremena.</w:t>
      </w:r>
    </w:p>
    <w:p w:rsidR="002C2DCF" w:rsidRPr="00E57A3A" w:rsidRDefault="002C2DCF" w:rsidP="00460951">
      <w:pPr>
        <w:jc w:val="both"/>
        <w:rPr>
          <w:rFonts w:ascii="Candara" w:hAnsi="Candara"/>
          <w:noProof/>
          <w:sz w:val="24"/>
          <w:szCs w:val="24"/>
        </w:rPr>
      </w:pPr>
    </w:p>
    <w:p w:rsidR="00B90836" w:rsidRDefault="002C2DCF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One</w:t>
      </w:r>
      <w:r w:rsidR="00B90836" w:rsidRPr="00E57A3A">
        <w:rPr>
          <w:rFonts w:ascii="Candara" w:hAnsi="Candara"/>
          <w:noProof/>
          <w:sz w:val="24"/>
          <w:szCs w:val="24"/>
        </w:rPr>
        <w:t xml:space="preserve"> u svom radu posebnu pažnju posvećuje savjetodavnom radu s roditeljima, učenicima i učiteljima. Individualni razgovori s roditeljima su svakodnevni. Roditelji i učenici često samoinicijat</w:t>
      </w:r>
      <w:r w:rsidRPr="00E57A3A">
        <w:rPr>
          <w:rFonts w:ascii="Candara" w:hAnsi="Candara"/>
          <w:noProof/>
          <w:sz w:val="24"/>
          <w:szCs w:val="24"/>
        </w:rPr>
        <w:t>ivno dolaze na razgovor</w:t>
      </w:r>
      <w:r w:rsidR="00460951">
        <w:rPr>
          <w:rFonts w:ascii="Candara" w:hAnsi="Candara"/>
          <w:noProof/>
          <w:sz w:val="24"/>
          <w:szCs w:val="24"/>
        </w:rPr>
        <w:t>.</w:t>
      </w:r>
    </w:p>
    <w:p w:rsidR="00460951" w:rsidRPr="00E57A3A" w:rsidRDefault="00460951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</w:p>
    <w:p w:rsidR="002C2DCF" w:rsidRPr="00E57A3A" w:rsidRDefault="002C2DCF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Školska pedagoginja administator je školske web stranice te brine da sve važne informacije budu javno dostupne.</w:t>
      </w:r>
    </w:p>
    <w:p w:rsidR="002C2DCF" w:rsidRDefault="002C2DCF" w:rsidP="00460951">
      <w:pPr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Stručne suradnice sudjeluju u radu stručnih tjela za donošenje prijedloga oblika školovanja za djecu s teškoćama u učenju i drugim osobitostima koje značajnije utječu na njihova školska postignuća.</w:t>
      </w:r>
    </w:p>
    <w:p w:rsidR="00460951" w:rsidRPr="00E57A3A" w:rsidRDefault="00460951" w:rsidP="00460951">
      <w:pPr>
        <w:jc w:val="both"/>
        <w:rPr>
          <w:rFonts w:ascii="Candara" w:hAnsi="Candara"/>
          <w:noProof/>
          <w:sz w:val="24"/>
          <w:szCs w:val="24"/>
        </w:rPr>
      </w:pPr>
    </w:p>
    <w:p w:rsidR="002C2DCF" w:rsidRPr="00E57A3A" w:rsidRDefault="002C2DCF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Stručna suradnica pedagoginja koordinira suradnju škole i vanjskih institucija kao i projekata u koje se škola uključuje.</w:t>
      </w:r>
    </w:p>
    <w:p w:rsidR="002C2DCF" w:rsidRDefault="002C2DCF" w:rsidP="00460951">
      <w:pPr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Socijalna pedagoginja koordinira posao oko izrade programa za učenike kojima je izrečeno rješenje o posebnom obliku školovanja.</w:t>
      </w:r>
    </w:p>
    <w:p w:rsidR="00460951" w:rsidRPr="00E57A3A" w:rsidRDefault="00460951" w:rsidP="00460951">
      <w:pPr>
        <w:jc w:val="both"/>
        <w:rPr>
          <w:rFonts w:ascii="Candara" w:hAnsi="Candara"/>
          <w:noProof/>
          <w:sz w:val="24"/>
          <w:szCs w:val="24"/>
        </w:rPr>
      </w:pPr>
    </w:p>
    <w:p w:rsidR="00B90836" w:rsidRPr="00E57A3A" w:rsidRDefault="00B9083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E57A3A">
        <w:rPr>
          <w:rFonts w:ascii="Candara" w:hAnsi="Candara"/>
          <w:noProof/>
          <w:sz w:val="24"/>
          <w:szCs w:val="24"/>
        </w:rPr>
        <w:t>Stručn</w:t>
      </w:r>
      <w:r w:rsidR="002C2DCF" w:rsidRPr="00E57A3A">
        <w:rPr>
          <w:rFonts w:ascii="Candara" w:hAnsi="Candara"/>
          <w:noProof/>
          <w:sz w:val="24"/>
          <w:szCs w:val="24"/>
        </w:rPr>
        <w:t xml:space="preserve">a suradnica knjižničarka koja radi na pola radnog vremena </w:t>
      </w:r>
      <w:r w:rsidRPr="00E57A3A">
        <w:rPr>
          <w:rFonts w:ascii="Candara" w:hAnsi="Candara"/>
          <w:noProof/>
          <w:sz w:val="24"/>
          <w:szCs w:val="24"/>
        </w:rPr>
        <w:t xml:space="preserve"> pored redovnog rada u knjižnici održava satove lektire, organizira susrete s dječjim piscima, te kazališne i kino predstave.</w:t>
      </w:r>
      <w:r w:rsidR="002C2DCF" w:rsidRPr="00E57A3A">
        <w:rPr>
          <w:rFonts w:ascii="Candara" w:hAnsi="Candara"/>
          <w:noProof/>
          <w:sz w:val="24"/>
          <w:szCs w:val="24"/>
        </w:rPr>
        <w:t xml:space="preserve"> Nakon odlaska na porodni dopust gđe Jelene Poljak </w:t>
      </w:r>
      <w:r w:rsidR="00E57A3A" w:rsidRPr="00E57A3A">
        <w:rPr>
          <w:rFonts w:ascii="Candara" w:hAnsi="Candara"/>
          <w:noProof/>
          <w:sz w:val="24"/>
          <w:szCs w:val="24"/>
        </w:rPr>
        <w:t>posao stručnog suradnika knjižničara radile su učiteljice hrvatskog jezika na nepunoj normi Iva Jurišić Sokić i Marina Pijuk.</w:t>
      </w:r>
    </w:p>
    <w:p w:rsidR="00460951" w:rsidRDefault="00460951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B90836" w:rsidRPr="00460951" w:rsidRDefault="00E57A3A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t xml:space="preserve">6. 7 RAD TAJNIŠTVA I ADMINISTRATIVNO-TEHNIČKE SLUŽBE </w:t>
      </w:r>
    </w:p>
    <w:p w:rsidR="00B90836" w:rsidRPr="009E5DFB" w:rsidRDefault="00B90836" w:rsidP="00460951">
      <w:pPr>
        <w:jc w:val="both"/>
        <w:rPr>
          <w:rFonts w:ascii="Candara" w:hAnsi="Candara"/>
          <w:noProof/>
          <w:color w:val="FF0000"/>
          <w:sz w:val="16"/>
          <w:szCs w:val="16"/>
        </w:rPr>
      </w:pPr>
    </w:p>
    <w:p w:rsidR="00B90836" w:rsidRDefault="00B90836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Poslove planirane godišnjim planom za školsku godinu</w:t>
      </w:r>
      <w:r w:rsidR="009E5DFB" w:rsidRPr="009E5DFB">
        <w:rPr>
          <w:rFonts w:ascii="Candara" w:hAnsi="Candara" w:cs="Times New Roman"/>
          <w:noProof/>
          <w:sz w:val="24"/>
          <w:szCs w:val="24"/>
          <w:lang w:val="hr-HR"/>
        </w:rPr>
        <w:t xml:space="preserve"> 2017</w:t>
      </w: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.</w:t>
      </w:r>
      <w:r w:rsidR="009E5DFB" w:rsidRPr="009E5DFB">
        <w:rPr>
          <w:rFonts w:ascii="Candara" w:hAnsi="Candara" w:cs="Times New Roman"/>
          <w:noProof/>
          <w:sz w:val="24"/>
          <w:szCs w:val="24"/>
          <w:lang w:val="hr-HR"/>
        </w:rPr>
        <w:t>/2018</w:t>
      </w:r>
      <w:r w:rsidRPr="009E5DFB">
        <w:rPr>
          <w:rFonts w:ascii="Candara" w:hAnsi="Candara" w:cs="Times New Roman"/>
          <w:noProof/>
          <w:sz w:val="24"/>
          <w:szCs w:val="24"/>
          <w:lang w:val="hr-HR"/>
        </w:rPr>
        <w:t xml:space="preserve">. tajništvo i administrativno-tehničke službe obavile su u cijelosti. </w:t>
      </w:r>
    </w:p>
    <w:p w:rsidR="009E5DFB" w:rsidRDefault="009E5DFB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>Poslovi tajnika: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1. Normativno-pravni poslovi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2. Upravno pravni poslovi</w:t>
      </w:r>
    </w:p>
    <w:p w:rsid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>3. Kadrovski poslovi</w:t>
      </w:r>
    </w:p>
    <w:p w:rsid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>4. Administrativni poslovi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5. Blagajnički poslovi</w:t>
      </w:r>
    </w:p>
    <w:p w:rsid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6. Ostali poslovi</w:t>
      </w:r>
    </w:p>
    <w:p w:rsidR="003F0164" w:rsidRPr="009E5DFB" w:rsidRDefault="003F0164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9E5DFB" w:rsidRPr="009E5DFB" w:rsidRDefault="00F57934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  <w:r>
        <w:rPr>
          <w:rFonts w:ascii="Candara" w:hAnsi="Candara" w:cs="Times New Roman"/>
          <w:noProof/>
          <w:sz w:val="24"/>
          <w:szCs w:val="24"/>
          <w:lang w:val="hr-HR"/>
        </w:rPr>
        <w:t xml:space="preserve">Poslovi </w:t>
      </w:r>
      <w:r w:rsidR="009E5DFB" w:rsidRPr="009E5DFB">
        <w:rPr>
          <w:rFonts w:ascii="Candara" w:hAnsi="Candara" w:cs="Times New Roman"/>
          <w:noProof/>
          <w:sz w:val="24"/>
          <w:szCs w:val="24"/>
          <w:lang w:val="hr-HR"/>
        </w:rPr>
        <w:t>računovodstva škole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 xml:space="preserve">1. </w:t>
      </w:r>
      <w:r w:rsidR="00F57934">
        <w:rPr>
          <w:rFonts w:ascii="Candara" w:hAnsi="Candara" w:cs="Times New Roman"/>
          <w:noProof/>
          <w:sz w:val="24"/>
          <w:szCs w:val="24"/>
          <w:lang w:val="hr-HR"/>
        </w:rPr>
        <w:t>F</w:t>
      </w:r>
      <w:r w:rsidR="00F57934" w:rsidRPr="009E5DFB">
        <w:rPr>
          <w:rFonts w:ascii="Candara" w:hAnsi="Candara" w:cs="Times New Roman"/>
          <w:noProof/>
          <w:sz w:val="24"/>
          <w:szCs w:val="24"/>
          <w:lang w:val="hr-HR"/>
        </w:rPr>
        <w:t>inancijsko planiranje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2. K</w:t>
      </w:r>
      <w:r w:rsidR="00F57934" w:rsidRPr="009E5DFB">
        <w:rPr>
          <w:rFonts w:ascii="Candara" w:hAnsi="Candara" w:cs="Times New Roman"/>
          <w:noProof/>
          <w:sz w:val="24"/>
          <w:szCs w:val="24"/>
          <w:lang w:val="hr-HR"/>
        </w:rPr>
        <w:t>njigovodstveni poslovi</w:t>
      </w:r>
    </w:p>
    <w:p w:rsidR="009E5DFB" w:rsidRP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4. F</w:t>
      </w:r>
      <w:r w:rsidR="00F57934" w:rsidRPr="009E5DFB">
        <w:rPr>
          <w:rFonts w:ascii="Candara" w:hAnsi="Candara" w:cs="Times New Roman"/>
          <w:noProof/>
          <w:sz w:val="24"/>
          <w:szCs w:val="24"/>
          <w:lang w:val="hr-HR"/>
        </w:rPr>
        <w:t>inancijsko izvještavanje</w:t>
      </w:r>
    </w:p>
    <w:p w:rsidR="009E5DFB" w:rsidRDefault="009E5DFB" w:rsidP="00460951">
      <w:pPr>
        <w:pStyle w:val="Uvuenotijeloteksta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5. O</w:t>
      </w:r>
      <w:r w:rsidR="00F57934" w:rsidRPr="009E5DFB">
        <w:rPr>
          <w:rFonts w:ascii="Candara" w:hAnsi="Candara" w:cs="Times New Roman"/>
          <w:noProof/>
          <w:sz w:val="24"/>
          <w:szCs w:val="24"/>
          <w:lang w:val="hr-HR"/>
        </w:rPr>
        <w:t>stali računovodstveno – financijski poslovi</w:t>
      </w:r>
    </w:p>
    <w:p w:rsidR="00F57934" w:rsidRDefault="00F57934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Izvješće o programu rada raču</w:t>
      </w:r>
      <w:r>
        <w:rPr>
          <w:rFonts w:ascii="Candara" w:hAnsi="Candara" w:cs="Times New Roman"/>
          <w:noProof/>
          <w:sz w:val="24"/>
          <w:szCs w:val="24"/>
          <w:lang w:val="hr-HR"/>
        </w:rPr>
        <w:t>novodstva za školsku godinu 2017./2018</w:t>
      </w: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. napravljeno je</w:t>
      </w:r>
      <w:r>
        <w:rPr>
          <w:rFonts w:ascii="Candara" w:hAnsi="Candara" w:cs="Times New Roman"/>
          <w:noProof/>
          <w:sz w:val="24"/>
          <w:szCs w:val="24"/>
          <w:lang w:val="hr-HR"/>
        </w:rPr>
        <w:t xml:space="preserve"> </w:t>
      </w:r>
      <w:r w:rsidRPr="009E5DFB">
        <w:rPr>
          <w:rFonts w:ascii="Candara" w:hAnsi="Candara" w:cs="Times New Roman"/>
          <w:noProof/>
          <w:sz w:val="24"/>
          <w:szCs w:val="24"/>
          <w:lang w:val="hr-HR"/>
        </w:rPr>
        <w:t>prema Planu rada računovodstva za tu školsku godinu, s obzirom na sadržaj rada Plan</w:t>
      </w:r>
      <w:r w:rsidR="000045D4">
        <w:rPr>
          <w:rFonts w:ascii="Candara" w:hAnsi="Candara" w:cs="Times New Roman"/>
          <w:noProof/>
          <w:sz w:val="24"/>
          <w:szCs w:val="24"/>
          <w:lang w:val="hr-HR"/>
        </w:rPr>
        <w:t>a.</w:t>
      </w:r>
    </w:p>
    <w:p w:rsidR="000045D4" w:rsidRDefault="000045D4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0045D4" w:rsidRDefault="000045D4" w:rsidP="00460951">
      <w:pPr>
        <w:pStyle w:val="Uvuenotijeloteksta"/>
        <w:ind w:firstLine="0"/>
        <w:rPr>
          <w:rFonts w:ascii="Candara" w:hAnsi="Candara" w:cs="Times New Roman"/>
          <w:noProof/>
          <w:sz w:val="24"/>
          <w:szCs w:val="24"/>
          <w:lang w:val="hr-HR"/>
        </w:rPr>
      </w:pPr>
    </w:p>
    <w:p w:rsidR="00B90836" w:rsidRPr="00460951" w:rsidRDefault="000045D4" w:rsidP="00460951">
      <w:pPr>
        <w:pStyle w:val="Naslov2"/>
        <w:jc w:val="both"/>
        <w:rPr>
          <w:rFonts w:ascii="Candara" w:hAnsi="Candara" w:cs="Times New Roman"/>
          <w:noProof/>
          <w:sz w:val="24"/>
          <w:szCs w:val="24"/>
          <w:lang w:val="hr-HR"/>
        </w:rPr>
      </w:pPr>
      <w:r w:rsidRPr="00460951">
        <w:rPr>
          <w:rFonts w:ascii="Candara" w:hAnsi="Candara" w:cs="Times New Roman"/>
          <w:noProof/>
          <w:sz w:val="24"/>
          <w:szCs w:val="24"/>
          <w:lang w:val="hr-HR"/>
        </w:rPr>
        <w:t>6</w:t>
      </w:r>
      <w:r w:rsidR="00F57934" w:rsidRPr="00460951">
        <w:rPr>
          <w:rFonts w:ascii="Candara" w:hAnsi="Candara" w:cs="Times New Roman"/>
          <w:noProof/>
          <w:sz w:val="24"/>
          <w:szCs w:val="24"/>
          <w:lang w:val="hr-HR"/>
        </w:rPr>
        <w:t xml:space="preserve">. </w:t>
      </w:r>
      <w:r w:rsidRPr="00460951">
        <w:rPr>
          <w:rFonts w:ascii="Candara" w:hAnsi="Candara" w:cs="Times New Roman"/>
          <w:noProof/>
          <w:sz w:val="24"/>
          <w:szCs w:val="24"/>
          <w:lang w:val="hr-HR"/>
        </w:rPr>
        <w:t xml:space="preserve">8 </w:t>
      </w:r>
      <w:r w:rsidR="00F57934" w:rsidRPr="00460951">
        <w:rPr>
          <w:rFonts w:ascii="Candara" w:hAnsi="Candara" w:cs="Times New Roman"/>
          <w:noProof/>
          <w:sz w:val="24"/>
          <w:szCs w:val="24"/>
          <w:lang w:val="hr-HR"/>
        </w:rPr>
        <w:t xml:space="preserve"> RAD RAVNATELJA ŠKOLE</w:t>
      </w:r>
    </w:p>
    <w:p w:rsidR="00B90836" w:rsidRPr="009E5DFB" w:rsidRDefault="00B90836" w:rsidP="00460951">
      <w:pPr>
        <w:jc w:val="both"/>
        <w:rPr>
          <w:rFonts w:ascii="Candara" w:hAnsi="Candara"/>
          <w:noProof/>
          <w:sz w:val="16"/>
          <w:szCs w:val="16"/>
        </w:rPr>
      </w:pPr>
    </w:p>
    <w:p w:rsidR="00B90836" w:rsidRDefault="00B90836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 w:rsidRPr="009E5DFB">
        <w:rPr>
          <w:rFonts w:ascii="Candara" w:hAnsi="Candara"/>
          <w:noProof/>
          <w:sz w:val="24"/>
          <w:szCs w:val="24"/>
        </w:rPr>
        <w:t xml:space="preserve">Ravnatelj škole u svojstvu pedagoškog rukovoditelja škole i odgovorne osobe sudjelovao je u svim elementima ovog Izvješća, u realizaciji Nastavnog plana i programa te poticao suradnju učitelja, učenika, roditelja i ostalih djelatnika škole. </w:t>
      </w:r>
    </w:p>
    <w:p w:rsidR="000045D4" w:rsidRDefault="000045D4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Školu je u osnivanju vodila privremena ravnateljica gđa. Antonela Petrić.</w:t>
      </w:r>
    </w:p>
    <w:p w:rsidR="000045D4" w:rsidRDefault="000045D4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Nakon nje na čelo škole dolazi gosp. Mate Omazić koji je školu vodio do 05. lipnja 2018. godine, odnosno do prelaska na novu dužnosti pročelnika u Gradu Splitu.</w:t>
      </w:r>
    </w:p>
    <w:p w:rsidR="000045D4" w:rsidRDefault="000045D4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Nakon njega prvo u svojstvu v.d. ravnatelj, a nakon toga i ravnatelja školu vodi gosp. Željko Jurin.</w:t>
      </w:r>
    </w:p>
    <w:p w:rsidR="000045D4" w:rsidRDefault="000045D4" w:rsidP="00460951">
      <w:pPr>
        <w:ind w:firstLine="708"/>
        <w:jc w:val="both"/>
        <w:rPr>
          <w:rFonts w:ascii="Candara" w:hAnsi="Candara"/>
          <w:noProof/>
          <w:sz w:val="24"/>
          <w:szCs w:val="24"/>
        </w:rPr>
      </w:pPr>
    </w:p>
    <w:p w:rsidR="006C5542" w:rsidRPr="006C5542" w:rsidRDefault="006C5542" w:rsidP="00460951">
      <w:pPr>
        <w:spacing w:line="276" w:lineRule="auto"/>
        <w:ind w:firstLine="708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Izvješće o programu rada r</w:t>
      </w:r>
      <w:r>
        <w:rPr>
          <w:rFonts w:ascii="Candara" w:hAnsi="Candara"/>
          <w:noProof/>
          <w:sz w:val="24"/>
          <w:szCs w:val="24"/>
        </w:rPr>
        <w:t>avnatelja za školsku godinu 2017./2018</w:t>
      </w:r>
      <w:r w:rsidRPr="006C5542">
        <w:rPr>
          <w:rFonts w:ascii="Candara" w:hAnsi="Candara"/>
          <w:noProof/>
          <w:sz w:val="24"/>
          <w:szCs w:val="24"/>
        </w:rPr>
        <w:t>. napravljeno je</w:t>
      </w:r>
    </w:p>
    <w:p w:rsidR="006C5542" w:rsidRP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prema Planu rada ravnatelja za tu školsku godinu, s obzirom na sadržaj rada Plana.</w:t>
      </w:r>
      <w:r>
        <w:rPr>
          <w:rFonts w:ascii="Candara" w:hAnsi="Candara"/>
          <w:noProof/>
          <w:sz w:val="24"/>
          <w:szCs w:val="24"/>
        </w:rPr>
        <w:t xml:space="preserve"> Ono je uključivalo poslove:</w:t>
      </w:r>
    </w:p>
    <w:p w:rsid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 xml:space="preserve">I. Poslovi </w:t>
      </w:r>
      <w:r>
        <w:rPr>
          <w:rFonts w:ascii="Candara" w:hAnsi="Candara"/>
          <w:noProof/>
          <w:sz w:val="24"/>
          <w:szCs w:val="24"/>
        </w:rPr>
        <w:t>planiranja i programiranja</w:t>
      </w:r>
      <w:r w:rsidRPr="006C5542">
        <w:rPr>
          <w:rFonts w:ascii="Candara" w:hAnsi="Candara"/>
          <w:noProof/>
          <w:sz w:val="24"/>
          <w:szCs w:val="24"/>
        </w:rPr>
        <w:t xml:space="preserve"> </w:t>
      </w:r>
    </w:p>
    <w:p w:rsidR="006C5542" w:rsidRP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II. Poslovi organizacije i koordinacije rada</w:t>
      </w:r>
    </w:p>
    <w:p w:rsidR="006C5542" w:rsidRP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III. Praćenje realizacije planiranog rada škole</w:t>
      </w:r>
      <w:r>
        <w:rPr>
          <w:rFonts w:ascii="Candara" w:hAnsi="Candara"/>
          <w:noProof/>
          <w:sz w:val="24"/>
          <w:szCs w:val="24"/>
        </w:rPr>
        <w:t xml:space="preserve"> i uvođenje inovacija</w:t>
      </w:r>
    </w:p>
    <w:p w:rsidR="006C5542" w:rsidRP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IV. Rad u stručnim i kolegijalnim tijelima škole</w:t>
      </w:r>
    </w:p>
    <w:p w:rsidR="006C5542" w:rsidRPr="006C5542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V. Sudjelovanje u neposrednom odg. – obraz. radu</w:t>
      </w:r>
    </w:p>
    <w:p w:rsidR="00B90836" w:rsidRDefault="006C554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6C5542">
        <w:rPr>
          <w:rFonts w:ascii="Candara" w:hAnsi="Candara"/>
          <w:noProof/>
          <w:sz w:val="24"/>
          <w:szCs w:val="24"/>
        </w:rPr>
        <w:t>Tij</w:t>
      </w:r>
      <w:r>
        <w:rPr>
          <w:rFonts w:ascii="Candara" w:hAnsi="Candara"/>
          <w:noProof/>
          <w:sz w:val="24"/>
          <w:szCs w:val="24"/>
        </w:rPr>
        <w:t xml:space="preserve">ekom školske godine ravnatelji su ustrojavali i </w:t>
      </w:r>
      <w:r w:rsidR="008A0122">
        <w:rPr>
          <w:rFonts w:ascii="Candara" w:hAnsi="Candara"/>
          <w:noProof/>
          <w:sz w:val="24"/>
          <w:szCs w:val="24"/>
        </w:rPr>
        <w:t xml:space="preserve"> predstavljali Školu, surađivali</w:t>
      </w:r>
      <w:r w:rsidRPr="006C5542">
        <w:rPr>
          <w:rFonts w:ascii="Candara" w:hAnsi="Candara"/>
          <w:noProof/>
          <w:sz w:val="24"/>
          <w:szCs w:val="24"/>
        </w:rPr>
        <w:t xml:space="preserve"> s Ministarstvom</w:t>
      </w:r>
      <w:r w:rsidR="008A0122">
        <w:rPr>
          <w:rFonts w:ascii="Candara" w:hAnsi="Candara"/>
          <w:noProof/>
          <w:sz w:val="24"/>
          <w:szCs w:val="24"/>
        </w:rPr>
        <w:t xml:space="preserve"> znanosti i obrazovanja</w:t>
      </w:r>
      <w:r w:rsidRPr="006C5542">
        <w:rPr>
          <w:rFonts w:ascii="Candara" w:hAnsi="Candara"/>
          <w:noProof/>
          <w:sz w:val="24"/>
          <w:szCs w:val="24"/>
        </w:rPr>
        <w:t>, Agencijom za odgoj i obrazov</w:t>
      </w:r>
      <w:r w:rsidR="008A0122">
        <w:rPr>
          <w:rFonts w:ascii="Candara" w:hAnsi="Candara"/>
          <w:noProof/>
          <w:sz w:val="24"/>
          <w:szCs w:val="24"/>
        </w:rPr>
        <w:t>anje, Uredom državne uprave u S-D županiji</w:t>
      </w:r>
      <w:r w:rsidRPr="006C5542">
        <w:rPr>
          <w:rFonts w:ascii="Candara" w:hAnsi="Candara"/>
          <w:noProof/>
          <w:sz w:val="24"/>
          <w:szCs w:val="24"/>
        </w:rPr>
        <w:t>,</w:t>
      </w:r>
      <w:r w:rsidR="008A0122">
        <w:rPr>
          <w:rFonts w:ascii="Candara" w:hAnsi="Candara"/>
          <w:noProof/>
          <w:sz w:val="24"/>
          <w:szCs w:val="24"/>
        </w:rPr>
        <w:t xml:space="preserve"> </w:t>
      </w:r>
      <w:r w:rsidRPr="006C5542">
        <w:rPr>
          <w:rFonts w:ascii="Candara" w:hAnsi="Candara"/>
          <w:noProof/>
          <w:sz w:val="24"/>
          <w:szCs w:val="24"/>
        </w:rPr>
        <w:t>osnivačem</w:t>
      </w:r>
      <w:r w:rsidR="008A0122">
        <w:rPr>
          <w:rFonts w:ascii="Candara" w:hAnsi="Candara"/>
          <w:noProof/>
          <w:sz w:val="24"/>
          <w:szCs w:val="24"/>
        </w:rPr>
        <w:t xml:space="preserve"> Gradom Splitom</w:t>
      </w:r>
      <w:r w:rsidRPr="006C5542">
        <w:rPr>
          <w:rFonts w:ascii="Candara" w:hAnsi="Candara"/>
          <w:noProof/>
          <w:sz w:val="24"/>
          <w:szCs w:val="24"/>
        </w:rPr>
        <w:t>, Zavodom za zapošljavanje, Zavodom za javno zdravstvo, Centrom za socijalnu skrb</w:t>
      </w:r>
      <w:r w:rsidR="008A0122">
        <w:rPr>
          <w:rFonts w:ascii="Candara" w:hAnsi="Candara"/>
          <w:noProof/>
          <w:sz w:val="24"/>
          <w:szCs w:val="24"/>
        </w:rPr>
        <w:t xml:space="preserve"> Split, Policijskom upravom Split</w:t>
      </w:r>
      <w:r w:rsidRPr="006C5542">
        <w:rPr>
          <w:rFonts w:ascii="Candara" w:hAnsi="Candara"/>
          <w:noProof/>
          <w:sz w:val="24"/>
          <w:szCs w:val="24"/>
        </w:rPr>
        <w:t>, Župnim uredom</w:t>
      </w:r>
      <w:r w:rsidR="008A0122">
        <w:rPr>
          <w:rFonts w:ascii="Candara" w:hAnsi="Candara"/>
          <w:noProof/>
          <w:sz w:val="24"/>
          <w:szCs w:val="24"/>
        </w:rPr>
        <w:t xml:space="preserve"> župe Gospe od milosrđa</w:t>
      </w:r>
      <w:r w:rsidRPr="006C5542">
        <w:rPr>
          <w:rFonts w:ascii="Candara" w:hAnsi="Candara"/>
          <w:noProof/>
          <w:sz w:val="24"/>
          <w:szCs w:val="24"/>
        </w:rPr>
        <w:t xml:space="preserve">, </w:t>
      </w:r>
      <w:r w:rsidR="008A0122">
        <w:rPr>
          <w:rFonts w:ascii="Candara" w:hAnsi="Candara"/>
          <w:noProof/>
          <w:sz w:val="24"/>
          <w:szCs w:val="24"/>
        </w:rPr>
        <w:t>Gradskim kotarom</w:t>
      </w:r>
      <w:r w:rsidR="00815FA2">
        <w:rPr>
          <w:rFonts w:ascii="Candara" w:hAnsi="Candara"/>
          <w:noProof/>
          <w:sz w:val="24"/>
          <w:szCs w:val="24"/>
        </w:rPr>
        <w:t>, Centrom izvrsnosti S-D županije</w:t>
      </w:r>
      <w:r w:rsidR="008A0122">
        <w:rPr>
          <w:rFonts w:ascii="Candara" w:hAnsi="Candara"/>
          <w:noProof/>
          <w:sz w:val="24"/>
          <w:szCs w:val="24"/>
        </w:rPr>
        <w:t xml:space="preserve"> i brojnim</w:t>
      </w:r>
      <w:r w:rsidRPr="006C5542">
        <w:rPr>
          <w:rFonts w:ascii="Candara" w:hAnsi="Candara"/>
          <w:noProof/>
          <w:sz w:val="24"/>
          <w:szCs w:val="24"/>
        </w:rPr>
        <w:t xml:space="preserve"> kulturnim i športskim</w:t>
      </w:r>
      <w:r w:rsidR="008A0122">
        <w:rPr>
          <w:rFonts w:ascii="Candara" w:hAnsi="Candara"/>
          <w:noProof/>
          <w:sz w:val="24"/>
          <w:szCs w:val="24"/>
        </w:rPr>
        <w:t xml:space="preserve"> </w:t>
      </w:r>
      <w:r w:rsidRPr="006C5542">
        <w:rPr>
          <w:rFonts w:ascii="Candara" w:hAnsi="Candara"/>
          <w:noProof/>
          <w:sz w:val="24"/>
          <w:szCs w:val="24"/>
        </w:rPr>
        <w:t xml:space="preserve">ustanovama i institucijama te ostalim osnovnim i srednjim školama. </w:t>
      </w:r>
    </w:p>
    <w:p w:rsidR="00815FA2" w:rsidRDefault="00815FA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</w:p>
    <w:p w:rsidR="00815FA2" w:rsidRDefault="00815FA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815FA2"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93065</wp:posOffset>
                </wp:positionV>
                <wp:extent cx="5925185" cy="1404620"/>
                <wp:effectExtent l="0" t="0" r="18415" b="15875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460951" w:rsidRDefault="0042392D" w:rsidP="00815FA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7. REALIZACIJA NASTAVNOG PLANA I PROGRAMA – ANALIZA  ODGOJNO-OBRAZOVNIH </w:t>
                            </w:r>
                          </w:p>
                          <w:p w:rsidR="0042392D" w:rsidRPr="00460951" w:rsidRDefault="0042392D" w:rsidP="00815FA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6095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   POSTIGNU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.15pt;margin-top:30.95pt;width:46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">
                <v:textbox style="mso-fit-shape-to-text:t">
                  <w:txbxContent>
                    <w:p w:rsidR="0042392D" w:rsidRPr="00460951" w:rsidRDefault="0042392D" w:rsidP="00815FA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7. REALIZACIJA NASTAVNOG PLANA I PROGRAMA – ANALIZA  ODGOJNO-OBRAZOVNIH </w:t>
                      </w:r>
                    </w:p>
                    <w:p w:rsidR="0042392D" w:rsidRPr="00460951" w:rsidRDefault="0042392D" w:rsidP="00815FA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46095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   POSTIGNUĆ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FA2" w:rsidRPr="00460951" w:rsidRDefault="00815FA2" w:rsidP="00460951">
      <w:pPr>
        <w:spacing w:line="276" w:lineRule="auto"/>
        <w:jc w:val="both"/>
        <w:rPr>
          <w:rFonts w:ascii="Candara" w:hAnsi="Candara"/>
          <w:b/>
          <w:noProof/>
          <w:sz w:val="24"/>
          <w:szCs w:val="24"/>
        </w:rPr>
      </w:pPr>
    </w:p>
    <w:p w:rsidR="00815FA2" w:rsidRPr="00460951" w:rsidRDefault="00815FA2" w:rsidP="00460951">
      <w:pPr>
        <w:spacing w:line="276" w:lineRule="auto"/>
        <w:jc w:val="both"/>
        <w:rPr>
          <w:rFonts w:ascii="Candara" w:hAnsi="Candara"/>
          <w:b/>
          <w:noProof/>
          <w:sz w:val="24"/>
          <w:szCs w:val="24"/>
        </w:rPr>
      </w:pPr>
      <w:r w:rsidRPr="00460951">
        <w:rPr>
          <w:rFonts w:ascii="Candara" w:hAnsi="Candara"/>
          <w:b/>
          <w:noProof/>
          <w:sz w:val="24"/>
          <w:szCs w:val="24"/>
        </w:rPr>
        <w:t>7.1. PLANIRANJE I PROGRAMIRANJE</w:t>
      </w:r>
    </w:p>
    <w:p w:rsidR="00802378" w:rsidRDefault="00802378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</w:p>
    <w:p w:rsidR="00460951" w:rsidRDefault="00802378" w:rsidP="00460951">
      <w:pPr>
        <w:spacing w:line="276" w:lineRule="auto"/>
        <w:ind w:firstLine="708"/>
        <w:jc w:val="both"/>
        <w:rPr>
          <w:rFonts w:ascii="Candara" w:hAnsi="Candara"/>
          <w:sz w:val="24"/>
          <w:szCs w:val="24"/>
        </w:rPr>
      </w:pPr>
      <w:r w:rsidRPr="00802378">
        <w:rPr>
          <w:rFonts w:ascii="Candara" w:hAnsi="Candara"/>
          <w:sz w:val="24"/>
          <w:szCs w:val="24"/>
        </w:rPr>
        <w:t xml:space="preserve">Na Učiteljskom vijeću održanom prije početka nastavne i školske godine učitelji su obaviješteni o zaduženjima u šk. god. 2017./2018. i upućeni na rokove izrade i dostave nastavnih planova i programa redovne nastave, izborne nastave, dopunske i dodatne nastave. Učitelji su u obvezi  izraditi osobni kurikulum iz kojeg bi se napravio školski kurikulum. Učitelji koji rade s djecom s poteškoćama u radu trebali su, u suradnji s stručnom službom, izraditi plan i program rada. </w:t>
      </w:r>
    </w:p>
    <w:p w:rsidR="00815FA2" w:rsidRPr="00802378" w:rsidRDefault="00802378" w:rsidP="00460951">
      <w:pPr>
        <w:spacing w:line="276" w:lineRule="auto"/>
        <w:ind w:firstLine="708"/>
        <w:jc w:val="both"/>
        <w:rPr>
          <w:rFonts w:ascii="Candara" w:hAnsi="Candara"/>
          <w:noProof/>
          <w:sz w:val="24"/>
          <w:szCs w:val="24"/>
        </w:rPr>
      </w:pPr>
      <w:r w:rsidRPr="00802378">
        <w:rPr>
          <w:rFonts w:ascii="Candara" w:hAnsi="Candara"/>
          <w:sz w:val="24"/>
          <w:szCs w:val="24"/>
        </w:rPr>
        <w:t>Predsjednici stručnih aktiva u dogovoru s učiteljima, trebali su dogovorit sadržaj tema o kojima bi se na stručnim aktivima raspravljalo. Razrednici su imali obvezu što hitnijeg sređivanja podataka u Razrednoj knjizi, te upis u Matičnu knjigu učenika prvog razreda. Stručna služba je trebala izraditi Godišnji plan i program rada službe, te pojedinačni plan i program za svakog od njih. Krajnji rok za izvršenje ovih obveza je 20. 09. 2017. godine.</w:t>
      </w:r>
    </w:p>
    <w:p w:rsidR="00815FA2" w:rsidRDefault="00815FA2" w:rsidP="00460951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</w:p>
    <w:p w:rsidR="00815FA2" w:rsidRPr="00460951" w:rsidRDefault="00815FA2" w:rsidP="00460951">
      <w:pPr>
        <w:spacing w:line="276" w:lineRule="auto"/>
        <w:jc w:val="both"/>
        <w:rPr>
          <w:rFonts w:ascii="Candara" w:hAnsi="Candara"/>
          <w:b/>
          <w:noProof/>
          <w:sz w:val="24"/>
          <w:szCs w:val="24"/>
        </w:rPr>
      </w:pPr>
    </w:p>
    <w:p w:rsidR="00815FA2" w:rsidRPr="00460951" w:rsidRDefault="00815FA2" w:rsidP="00460951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t xml:space="preserve">7.2 REALIZACIJA NASTAVNOG PLANA I PROGRAMA </w:t>
      </w:r>
    </w:p>
    <w:p w:rsidR="00815FA2" w:rsidRPr="00460951" w:rsidRDefault="00815FA2" w:rsidP="00460951">
      <w:pPr>
        <w:spacing w:line="276" w:lineRule="auto"/>
        <w:ind w:firstLine="708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Nastava je realizirana po modelu petodnevnog nastavnog tjedna. </w:t>
      </w:r>
    </w:p>
    <w:p w:rsidR="00815FA2" w:rsidRPr="00460951" w:rsidRDefault="00815FA2" w:rsidP="00460951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sz w:val="24"/>
          <w:szCs w:val="24"/>
        </w:rPr>
        <w:t xml:space="preserve">Na osnovu izvješća razrednih i predmetnih učitelja nastavni program ostvaren je u potpunosti u redovitoj i izbornoj nastavi, te u dopunskom i dodatnom radu s učenicima, Ostale aktivnosti prihvaćene Školskim kurikulumom odrađene sa manjim odstupanjima i </w:t>
      </w:r>
      <w:r w:rsidR="00802378" w:rsidRPr="00460951">
        <w:rPr>
          <w:rFonts w:ascii="Candara" w:hAnsi="Candara"/>
          <w:sz w:val="24"/>
          <w:szCs w:val="24"/>
        </w:rPr>
        <w:t>izmjenama na prijedlog U</w:t>
      </w:r>
      <w:r w:rsidRPr="00460951">
        <w:rPr>
          <w:rFonts w:ascii="Candara" w:hAnsi="Candara"/>
          <w:sz w:val="24"/>
          <w:szCs w:val="24"/>
        </w:rPr>
        <w:t>čiteljskog vijeća</w:t>
      </w:r>
      <w:r w:rsidR="00802378" w:rsidRPr="00460951">
        <w:rPr>
          <w:rFonts w:ascii="Candara" w:hAnsi="Candara"/>
          <w:sz w:val="24"/>
          <w:szCs w:val="24"/>
        </w:rPr>
        <w:t>.</w:t>
      </w:r>
    </w:p>
    <w:p w:rsidR="00815FA2" w:rsidRDefault="00815FA2" w:rsidP="008A0122">
      <w:pPr>
        <w:spacing w:line="276" w:lineRule="auto"/>
      </w:pPr>
    </w:p>
    <w:p w:rsidR="00802378" w:rsidRDefault="00802378" w:rsidP="00802378">
      <w:pPr>
        <w:spacing w:line="276" w:lineRule="auto"/>
      </w:pPr>
      <w:r>
        <w:t>GODIŠNJI FOND SATI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1"/>
        <w:gridCol w:w="1559"/>
        <w:gridCol w:w="1701"/>
      </w:tblGrid>
      <w:tr w:rsidR="00802378" w:rsidRPr="00802378" w:rsidTr="000017BD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967211" w:rsidRDefault="000D6DC1" w:rsidP="00802378">
            <w:pPr>
              <w:rPr>
                <w:b/>
                <w:lang w:val="de-DE"/>
              </w:rPr>
            </w:pPr>
            <w:r w:rsidRPr="00967211">
              <w:rPr>
                <w:b/>
                <w:lang w:val="de-DE"/>
              </w:rPr>
              <w:t>NAZIV PRE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8" w:rsidRPr="00967211" w:rsidRDefault="00E61EA5" w:rsidP="00802378">
            <w:pPr>
              <w:jc w:val="center"/>
              <w:rPr>
                <w:b/>
              </w:rPr>
            </w:pPr>
            <w:r w:rsidRPr="00967211">
              <w:rPr>
                <w:b/>
              </w:rPr>
              <w:t>UK. 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967211" w:rsidRDefault="00E61EA5" w:rsidP="00967211">
            <w:pPr>
              <w:jc w:val="center"/>
              <w:rPr>
                <w:b/>
              </w:rPr>
            </w:pPr>
            <w:r w:rsidRPr="00967211">
              <w:rPr>
                <w:b/>
              </w:rPr>
              <w:t>REALIZI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967211" w:rsidRDefault="00E61EA5" w:rsidP="00967211">
            <w:pPr>
              <w:jc w:val="center"/>
              <w:rPr>
                <w:b/>
              </w:rPr>
            </w:pPr>
            <w:r w:rsidRPr="00967211">
              <w:rPr>
                <w:b/>
              </w:rPr>
              <w:t>RAZLIKA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</w:rPr>
            </w:pPr>
            <w:bookmarkStart w:id="0" w:name="_Hlk114642912"/>
            <w:r w:rsidRPr="00802378">
              <w:rPr>
                <w:sz w:val="24"/>
              </w:rPr>
              <w:t>H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</w:rPr>
            </w:pPr>
            <w:r w:rsidRPr="00802378">
              <w:rPr>
                <w:sz w:val="24"/>
              </w:rPr>
              <w:t>L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G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 xml:space="preserve">STR.JEZIK-ENGL.J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02378" w:rsidRPr="00802378" w:rsidTr="000017BD">
        <w:trPr>
          <w:trHeight w:val="308"/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MATEMAT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</w:tr>
      <w:bookmarkEnd w:id="0"/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P I 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802378" w:rsidRPr="00802378" w:rsidTr="000017BD">
        <w:trPr>
          <w:trHeight w:val="93"/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BIOLOG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KEM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FIZ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PRIRO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POVIJE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2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GEOGRAF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3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T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78" w:rsidRPr="00802378" w:rsidRDefault="000D6DC1" w:rsidP="00802378">
            <w:pPr>
              <w:rPr>
                <w:sz w:val="24"/>
                <w:lang w:val="de-DE"/>
              </w:rPr>
            </w:pPr>
            <w:r w:rsidRPr="00802378">
              <w:rPr>
                <w:sz w:val="24"/>
                <w:lang w:val="de-DE"/>
              </w:rPr>
              <w:t>TZ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7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802378" w:rsidRPr="00802378" w:rsidTr="000017BD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78" w:rsidRPr="00802378" w:rsidRDefault="000D6DC1" w:rsidP="00802378">
            <w:pPr>
              <w:rPr>
                <w:lang w:val="de-DE"/>
              </w:rPr>
            </w:pPr>
            <w:r w:rsidRPr="00802378">
              <w:rPr>
                <w:lang w:val="de-DE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78" w:rsidRPr="00802378" w:rsidRDefault="00802378" w:rsidP="008023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23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78" w:rsidRPr="00802378" w:rsidRDefault="00967211" w:rsidP="0096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2</w:t>
            </w:r>
          </w:p>
        </w:tc>
      </w:tr>
    </w:tbl>
    <w:p w:rsidR="00967211" w:rsidRDefault="00967211" w:rsidP="00802378">
      <w:pPr>
        <w:spacing w:line="276" w:lineRule="auto"/>
        <w:rPr>
          <w:rFonts w:ascii="Candara" w:hAnsi="Candara"/>
          <w:sz w:val="24"/>
          <w:szCs w:val="24"/>
        </w:rPr>
      </w:pPr>
      <w:r w:rsidRPr="00460951">
        <w:rPr>
          <w:rFonts w:ascii="Candara" w:hAnsi="Candara"/>
          <w:b/>
          <w:sz w:val="24"/>
          <w:szCs w:val="24"/>
        </w:rPr>
        <w:lastRenderedPageBreak/>
        <w:t>7.3 RAD I POSTIGNUĆA U REDOVNOJ I IZBORNOJ NASTAVI</w:t>
      </w:r>
    </w:p>
    <w:p w:rsidR="00967211" w:rsidRDefault="00967211" w:rsidP="00802378">
      <w:pPr>
        <w:spacing w:line="276" w:lineRule="auto"/>
        <w:rPr>
          <w:rFonts w:ascii="Candara" w:hAnsi="Candara"/>
          <w:sz w:val="24"/>
          <w:szCs w:val="24"/>
        </w:rPr>
      </w:pPr>
    </w:p>
    <w:p w:rsidR="00967211" w:rsidRPr="00967211" w:rsidRDefault="00967211" w:rsidP="00262511">
      <w:pPr>
        <w:spacing w:line="276" w:lineRule="auto"/>
        <w:ind w:firstLine="708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>Na kraju nastavne godine pozitivno su ocijenjena 128 učenika. Ni jedan učenik nije</w:t>
      </w:r>
    </w:p>
    <w:p w:rsidR="00460951" w:rsidRDefault="00967211" w:rsidP="00967211">
      <w:pPr>
        <w:spacing w:line="276" w:lineRule="auto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 xml:space="preserve">upućen na ponavljanje razreda. Za </w:t>
      </w:r>
      <w:r w:rsidR="00140E7E">
        <w:rPr>
          <w:rFonts w:ascii="Candara" w:hAnsi="Candara"/>
          <w:sz w:val="24"/>
          <w:szCs w:val="24"/>
        </w:rPr>
        <w:t xml:space="preserve">dvoje učenika (jedna učenica 7. razreda i jedan učenik </w:t>
      </w:r>
      <w:r w:rsidRPr="00967211">
        <w:rPr>
          <w:rFonts w:ascii="Candara" w:hAnsi="Candara"/>
          <w:sz w:val="24"/>
          <w:szCs w:val="24"/>
        </w:rPr>
        <w:t>7. razreda) koji su na kraju nastavne godine imali ocjenu nedovoljan</w:t>
      </w:r>
      <w:r w:rsidR="000017BD">
        <w:rPr>
          <w:rFonts w:ascii="Candara" w:hAnsi="Candara"/>
          <w:sz w:val="24"/>
          <w:szCs w:val="24"/>
        </w:rPr>
        <w:t xml:space="preserve"> </w:t>
      </w:r>
      <w:r w:rsidRPr="00967211">
        <w:rPr>
          <w:rFonts w:ascii="Candara" w:hAnsi="Candara"/>
          <w:sz w:val="24"/>
          <w:szCs w:val="24"/>
        </w:rPr>
        <w:t>(1) iz matematike, Škola je organizirala pomoć u učenju i nadoknađivanju znanja kroz</w:t>
      </w:r>
      <w:r w:rsidR="000017BD">
        <w:rPr>
          <w:rFonts w:ascii="Candara" w:hAnsi="Candara"/>
          <w:sz w:val="24"/>
          <w:szCs w:val="24"/>
        </w:rPr>
        <w:t xml:space="preserve"> </w:t>
      </w:r>
      <w:r w:rsidRPr="00967211">
        <w:rPr>
          <w:rFonts w:ascii="Candara" w:hAnsi="Candara"/>
          <w:sz w:val="24"/>
          <w:szCs w:val="24"/>
        </w:rPr>
        <w:t>dopunski rad.</w:t>
      </w:r>
    </w:p>
    <w:p w:rsidR="00967211" w:rsidRPr="00967211" w:rsidRDefault="00967211" w:rsidP="00460951">
      <w:pPr>
        <w:spacing w:line="276" w:lineRule="auto"/>
        <w:ind w:firstLine="708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 xml:space="preserve"> Dopunski rad bio je organiziran od 2</w:t>
      </w:r>
      <w:r w:rsidR="00D86FF1">
        <w:rPr>
          <w:rFonts w:ascii="Candara" w:hAnsi="Candara"/>
          <w:sz w:val="24"/>
          <w:szCs w:val="24"/>
        </w:rPr>
        <w:t>0.06. - 29.06.2018</w:t>
      </w:r>
      <w:r w:rsidRPr="00967211">
        <w:rPr>
          <w:rFonts w:ascii="Candara" w:hAnsi="Candara"/>
          <w:sz w:val="24"/>
          <w:szCs w:val="24"/>
        </w:rPr>
        <w:t>.</w:t>
      </w:r>
      <w:r w:rsidR="00D86FF1">
        <w:rPr>
          <w:rFonts w:ascii="Candara" w:hAnsi="Candara"/>
          <w:sz w:val="24"/>
          <w:szCs w:val="24"/>
        </w:rPr>
        <w:t xml:space="preserve"> godine</w:t>
      </w:r>
      <w:r w:rsidRPr="00967211">
        <w:rPr>
          <w:rFonts w:ascii="Candara" w:hAnsi="Candara"/>
          <w:sz w:val="24"/>
          <w:szCs w:val="24"/>
        </w:rPr>
        <w:t xml:space="preserve"> i prema odluci</w:t>
      </w:r>
    </w:p>
    <w:p w:rsidR="00967211" w:rsidRPr="00967211" w:rsidRDefault="00967211" w:rsidP="00967211">
      <w:pPr>
        <w:spacing w:line="276" w:lineRule="auto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>Učiteljskog vijeća trajao je 12 sati. Svim je učenicima na zadnjem satu dopunskog rada</w:t>
      </w:r>
    </w:p>
    <w:p w:rsidR="00967211" w:rsidRDefault="00967211" w:rsidP="00967211">
      <w:pPr>
        <w:spacing w:line="276" w:lineRule="auto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>zaključena pozitivna ocjena te nije bilo učenika upućenih na popravne ispite u kolovozu.</w:t>
      </w:r>
    </w:p>
    <w:p w:rsidR="00D86FF1" w:rsidRDefault="00D86FF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AD7EAA" w:rsidRDefault="00AD7EAA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D86FF1" w:rsidRDefault="00D86FF1">
      <w:pPr>
        <w:rPr>
          <w:rFonts w:ascii="Candara" w:hAnsi="Candara"/>
          <w:sz w:val="24"/>
          <w:szCs w:val="24"/>
        </w:rPr>
      </w:pPr>
    </w:p>
    <w:p w:rsidR="00D86FF1" w:rsidRDefault="00D95121" w:rsidP="00967211">
      <w:pPr>
        <w:spacing w:line="276" w:lineRule="auto"/>
        <w:rPr>
          <w:rFonts w:ascii="Candara" w:hAnsi="Candara"/>
          <w:sz w:val="24"/>
          <w:szCs w:val="24"/>
        </w:rPr>
      </w:pPr>
      <w:r w:rsidRPr="00967211">
        <w:rPr>
          <w:rFonts w:ascii="Candara" w:hAnsi="Candara"/>
          <w:sz w:val="24"/>
          <w:szCs w:val="24"/>
        </w:rPr>
        <w:t>USPJEH UČENIKA NA KRAJU ŠKOLSKE GODINE</w:t>
      </w:r>
    </w:p>
    <w:tbl>
      <w:tblPr>
        <w:tblW w:w="10400" w:type="dxa"/>
        <w:tblInd w:w="-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1199"/>
        <w:gridCol w:w="120"/>
        <w:gridCol w:w="100"/>
        <w:gridCol w:w="919"/>
        <w:gridCol w:w="120"/>
        <w:gridCol w:w="100"/>
        <w:gridCol w:w="759"/>
        <w:gridCol w:w="30"/>
        <w:gridCol w:w="200"/>
        <w:gridCol w:w="639"/>
        <w:gridCol w:w="69"/>
        <w:gridCol w:w="151"/>
        <w:gridCol w:w="619"/>
        <w:gridCol w:w="140"/>
        <w:gridCol w:w="80"/>
        <w:gridCol w:w="939"/>
        <w:gridCol w:w="120"/>
        <w:gridCol w:w="100"/>
        <w:gridCol w:w="1139"/>
        <w:gridCol w:w="140"/>
        <w:gridCol w:w="80"/>
        <w:gridCol w:w="1079"/>
        <w:gridCol w:w="120"/>
        <w:gridCol w:w="100"/>
        <w:gridCol w:w="1099"/>
        <w:gridCol w:w="120"/>
      </w:tblGrid>
      <w:tr w:rsidR="006965A5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proofErr w:type="spellStart"/>
            <w:r>
              <w:rPr>
                <w:rFonts w:ascii="Candara" w:eastAsia="Times New Roman" w:hAnsi="Candara"/>
              </w:rPr>
              <w:t>Raz</w:t>
            </w:r>
            <w:proofErr w:type="spellEnd"/>
            <w:r>
              <w:rPr>
                <w:rFonts w:ascii="Candara" w:eastAsia="Times New Roman" w:hAnsi="Candara"/>
              </w:rPr>
              <w:t xml:space="preserve">. </w:t>
            </w:r>
            <w:proofErr w:type="spellStart"/>
            <w:r>
              <w:rPr>
                <w:rFonts w:ascii="Candara" w:eastAsia="Times New Roman" w:hAnsi="Candara"/>
              </w:rPr>
              <w:t>Odj</w:t>
            </w:r>
            <w:proofErr w:type="spellEnd"/>
            <w:r>
              <w:rPr>
                <w:rFonts w:ascii="Candara" w:eastAsia="Times New Roman" w:hAnsi="Candara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 xml:space="preserve">   </w:t>
            </w:r>
          </w:p>
        </w:tc>
        <w:tc>
          <w:tcPr>
            <w:tcW w:w="91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Br. Učenik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Odličan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20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Vrlo Dobar</w:t>
            </w:r>
          </w:p>
        </w:tc>
        <w:tc>
          <w:tcPr>
            <w:tcW w:w="69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51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 xml:space="preserve">        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Dobar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93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Dovolja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3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Nedovoljan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Nagra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99" w:type="dxa"/>
            <w:shd w:val="clear" w:color="auto" w:fill="BFBFBF" w:themeFill="background1" w:themeFillShade="BF"/>
            <w:vAlign w:val="bottom"/>
          </w:tcPr>
          <w:p w:rsidR="00D86FF1" w:rsidRPr="001955AF" w:rsidRDefault="001955AF" w:rsidP="009859ED">
            <w:pPr>
              <w:spacing w:line="0" w:lineRule="atLeast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Pohv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6965A5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ind w:right="120"/>
              <w:jc w:val="center"/>
              <w:rPr>
                <w:rFonts w:ascii="Candara" w:eastAsia="Times New Roman" w:hAnsi="Candara"/>
                <w:w w:val="85"/>
              </w:rPr>
            </w:pPr>
            <w:r w:rsidRPr="001955AF">
              <w:rPr>
                <w:rFonts w:ascii="Candara" w:eastAsia="Times New Roman" w:hAnsi="Candara"/>
                <w:w w:val="85"/>
              </w:rPr>
              <w:t>1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260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65A5" w:rsidRPr="001955AF" w:rsidRDefault="006965A5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1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  <w:w w:val="90"/>
              </w:rPr>
            </w:pPr>
            <w:r w:rsidRPr="001955AF">
              <w:rPr>
                <w:rFonts w:ascii="Candara" w:eastAsia="Times New Roman" w:hAnsi="Candara"/>
                <w:w w:val="90"/>
              </w:rPr>
              <w:t>1.c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2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  <w:w w:val="93"/>
              </w:rPr>
            </w:pPr>
            <w:r w:rsidRPr="001955AF">
              <w:rPr>
                <w:rFonts w:ascii="Candara" w:eastAsia="Times New Roman" w:hAnsi="Candara"/>
                <w:w w:val="93"/>
              </w:rPr>
              <w:t>2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3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3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4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3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7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4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7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4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 w:rsidRPr="001955AF">
              <w:rPr>
                <w:rFonts w:ascii="Candara" w:eastAsia="Times New Roman" w:hAnsi="Candara"/>
                <w:b/>
                <w:w w:val="99"/>
              </w:rPr>
              <w:t>I.-IV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6965A5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 w:rsidRPr="001955AF">
              <w:rPr>
                <w:rFonts w:ascii="Candara" w:eastAsia="Times New Roman" w:hAnsi="Candara"/>
                <w:b/>
                <w:w w:val="99"/>
              </w:rPr>
              <w:t>20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17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25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5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902888" w:rsidP="009859ED">
            <w:pPr>
              <w:spacing w:line="266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5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5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5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2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6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0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6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8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 +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7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9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5+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7.b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0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ind w:right="120"/>
              <w:jc w:val="center"/>
              <w:rPr>
                <w:rFonts w:ascii="Candara" w:eastAsia="Times New Roman" w:hAnsi="Candara"/>
              </w:rPr>
            </w:pPr>
            <w:r w:rsidRPr="001955AF">
              <w:rPr>
                <w:rFonts w:ascii="Candara" w:eastAsia="Times New Roman" w:hAnsi="Candara"/>
              </w:rPr>
              <w:t>8.a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6965A5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8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FF1" w:rsidRPr="001955AF" w:rsidRDefault="00210368" w:rsidP="009859ED">
            <w:pPr>
              <w:spacing w:line="264" w:lineRule="exact"/>
              <w:jc w:val="center"/>
              <w:rPr>
                <w:rFonts w:ascii="Candara" w:eastAsia="Times New Roman" w:hAnsi="Candara"/>
                <w:w w:val="99"/>
              </w:rPr>
            </w:pPr>
            <w:r w:rsidRPr="001955AF">
              <w:rPr>
                <w:rFonts w:ascii="Candara" w:eastAsia="Times New Roman" w:hAnsi="Candara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</w:rPr>
            </w:pPr>
            <w:r w:rsidRPr="001955AF">
              <w:rPr>
                <w:rFonts w:ascii="Candara" w:eastAsia="Times New Roman" w:hAnsi="Candara"/>
                <w:b/>
              </w:rPr>
              <w:t>V.-VIII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6965A5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 w:rsidRPr="001955AF">
              <w:rPr>
                <w:rFonts w:ascii="Candara" w:eastAsia="Times New Roman" w:hAnsi="Candara"/>
                <w:b/>
                <w:w w:val="99"/>
              </w:rPr>
              <w:t>14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7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62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5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902888" w:rsidP="009859ED">
            <w:pPr>
              <w:spacing w:line="265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6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</w:rPr>
            </w:pPr>
          </w:p>
        </w:tc>
      </w:tr>
      <w:tr w:rsidR="00D86FF1" w:rsidRPr="001955AF" w:rsidTr="00460951">
        <w:trPr>
          <w:trHeight w:val="39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  <w:highlight w:val="lightGray"/>
              </w:rPr>
            </w:pPr>
            <w:r w:rsidRPr="001955AF">
              <w:rPr>
                <w:rFonts w:ascii="Candara" w:eastAsia="Times New Roman" w:hAnsi="Candara"/>
                <w:b/>
                <w:w w:val="99"/>
                <w:highlight w:val="lightGray"/>
              </w:rPr>
              <w:t>UKUPN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6965A5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 w:rsidRPr="001955AF">
              <w:rPr>
                <w:rFonts w:ascii="Candara" w:eastAsia="Times New Roman" w:hAnsi="Candara"/>
                <w:b/>
                <w:w w:val="99"/>
              </w:rPr>
              <w:t>34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25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87</w:t>
            </w:r>
          </w:p>
        </w:tc>
        <w:tc>
          <w:tcPr>
            <w:tcW w:w="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5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03314D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86FF1" w:rsidRPr="001955AF" w:rsidRDefault="00902888" w:rsidP="009859ED">
            <w:pPr>
              <w:spacing w:line="263" w:lineRule="exact"/>
              <w:jc w:val="center"/>
              <w:rPr>
                <w:rFonts w:ascii="Candara" w:eastAsia="Times New Roman" w:hAnsi="Candara"/>
                <w:b/>
                <w:w w:val="99"/>
              </w:rPr>
            </w:pPr>
            <w:r>
              <w:rPr>
                <w:rFonts w:ascii="Candara" w:eastAsia="Times New Roman" w:hAnsi="Candara"/>
                <w:b/>
                <w:w w:val="99"/>
              </w:rPr>
              <w:t>16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6FF1" w:rsidRPr="001955AF" w:rsidRDefault="00D86FF1" w:rsidP="009859ED">
            <w:pPr>
              <w:spacing w:line="0" w:lineRule="atLeast"/>
              <w:rPr>
                <w:rFonts w:ascii="Candara" w:eastAsia="Times New Roman" w:hAnsi="Candara"/>
                <w:b/>
              </w:rPr>
            </w:pPr>
          </w:p>
        </w:tc>
      </w:tr>
    </w:tbl>
    <w:p w:rsidR="00D86FF1" w:rsidRDefault="00D86FF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BF3D39" w:rsidRDefault="00BF3D39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 w:rsidP="00967211">
      <w:pPr>
        <w:spacing w:line="276" w:lineRule="auto"/>
        <w:rPr>
          <w:rFonts w:ascii="Candara" w:hAnsi="Candara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4101" w:tblpY="54"/>
        <w:tblW w:w="0" w:type="auto"/>
        <w:tblLook w:val="04A0" w:firstRow="1" w:lastRow="0" w:firstColumn="1" w:lastColumn="0" w:noHBand="0" w:noVBand="1"/>
      </w:tblPr>
      <w:tblGrid>
        <w:gridCol w:w="1592"/>
        <w:gridCol w:w="1668"/>
        <w:gridCol w:w="1859"/>
      </w:tblGrid>
      <w:tr w:rsidR="001955AF" w:rsidTr="001955AF">
        <w:trPr>
          <w:trHeight w:val="227"/>
        </w:trPr>
        <w:tc>
          <w:tcPr>
            <w:tcW w:w="1592" w:type="dxa"/>
            <w:vMerge w:val="restart"/>
          </w:tcPr>
          <w:p w:rsidR="001955AF" w:rsidRPr="001955AF" w:rsidRDefault="001955AF" w:rsidP="001955AF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redni O</w:t>
            </w:r>
            <w:r w:rsidRPr="001955AF">
              <w:rPr>
                <w:rFonts w:ascii="Candara" w:hAnsi="Candara"/>
              </w:rPr>
              <w:t>djel</w:t>
            </w:r>
          </w:p>
        </w:tc>
        <w:tc>
          <w:tcPr>
            <w:tcW w:w="3527" w:type="dxa"/>
            <w:gridSpan w:val="2"/>
          </w:tcPr>
          <w:p w:rsidR="001955AF" w:rsidRPr="001955AF" w:rsidRDefault="001955AF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oj Sati I</w:t>
            </w:r>
            <w:r w:rsidRPr="001955AF">
              <w:rPr>
                <w:rFonts w:ascii="Candara" w:hAnsi="Candara"/>
              </w:rPr>
              <w:t>zostanka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vMerge/>
          </w:tcPr>
          <w:p w:rsidR="001955AF" w:rsidRPr="001955AF" w:rsidRDefault="001955AF" w:rsidP="001955AF">
            <w:pPr>
              <w:spacing w:line="276" w:lineRule="auto"/>
              <w:rPr>
                <w:rFonts w:ascii="Candara" w:hAnsi="Candara"/>
              </w:rPr>
            </w:pPr>
          </w:p>
        </w:tc>
        <w:tc>
          <w:tcPr>
            <w:tcW w:w="1668" w:type="dxa"/>
          </w:tcPr>
          <w:p w:rsidR="001955AF" w:rsidRPr="001955AF" w:rsidRDefault="001955AF" w:rsidP="001955AF">
            <w:pPr>
              <w:spacing w:line="276" w:lineRule="auto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 xml:space="preserve">Opravdano      </w:t>
            </w:r>
          </w:p>
        </w:tc>
        <w:tc>
          <w:tcPr>
            <w:tcW w:w="1859" w:type="dxa"/>
          </w:tcPr>
          <w:p w:rsidR="001955AF" w:rsidRPr="001955AF" w:rsidRDefault="001955AF" w:rsidP="001955AF">
            <w:pPr>
              <w:spacing w:line="276" w:lineRule="auto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Neopravdano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0" w:lineRule="exact"/>
              <w:ind w:right="120"/>
              <w:jc w:val="center"/>
              <w:rPr>
                <w:rFonts w:ascii="Candara" w:hAnsi="Candara"/>
                <w:w w:val="85"/>
              </w:rPr>
            </w:pPr>
            <w:r w:rsidRPr="001955AF">
              <w:rPr>
                <w:rFonts w:ascii="Candara" w:hAnsi="Candara"/>
                <w:w w:val="85"/>
              </w:rPr>
              <w:t>1.a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54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1.b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74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  <w:w w:val="90"/>
              </w:rPr>
            </w:pPr>
            <w:r w:rsidRPr="001955AF">
              <w:rPr>
                <w:rFonts w:ascii="Candara" w:hAnsi="Candara"/>
                <w:w w:val="90"/>
              </w:rPr>
              <w:t>1.c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33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2.a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82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  <w:w w:val="93"/>
              </w:rPr>
            </w:pPr>
            <w:r w:rsidRPr="001955AF">
              <w:rPr>
                <w:rFonts w:ascii="Candara" w:hAnsi="Candara"/>
                <w:w w:val="93"/>
              </w:rPr>
              <w:t>2.b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33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3.a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23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3.b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86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  <w:w w:val="99"/>
              </w:rPr>
            </w:pPr>
            <w:r w:rsidRPr="001955AF">
              <w:rPr>
                <w:rFonts w:ascii="Candara" w:hAnsi="Candara"/>
                <w:w w:val="99"/>
              </w:rPr>
              <w:t>4.a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79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55AF" w:rsidRPr="001955AF" w:rsidRDefault="001955AF" w:rsidP="001955AF">
            <w:pPr>
              <w:spacing w:line="264" w:lineRule="exact"/>
              <w:ind w:right="120"/>
              <w:jc w:val="center"/>
              <w:rPr>
                <w:rFonts w:ascii="Candara" w:hAnsi="Candara"/>
                <w:w w:val="99"/>
              </w:rPr>
            </w:pPr>
            <w:r w:rsidRPr="001955AF">
              <w:rPr>
                <w:rFonts w:ascii="Candara" w:hAnsi="Candara"/>
                <w:w w:val="99"/>
              </w:rPr>
              <w:t>4.b</w:t>
            </w:r>
          </w:p>
        </w:tc>
        <w:tc>
          <w:tcPr>
            <w:tcW w:w="1668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39</w:t>
            </w:r>
          </w:p>
        </w:tc>
        <w:tc>
          <w:tcPr>
            <w:tcW w:w="1859" w:type="dxa"/>
          </w:tcPr>
          <w:p w:rsidR="001955AF" w:rsidRPr="001955AF" w:rsidRDefault="004F2378" w:rsidP="001955AF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1955AF" w:rsidTr="001955AF">
        <w:trPr>
          <w:trHeight w:val="227"/>
        </w:trPr>
        <w:tc>
          <w:tcPr>
            <w:tcW w:w="159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955AF" w:rsidRPr="001955AF" w:rsidRDefault="001955AF" w:rsidP="001955AF">
            <w:pPr>
              <w:spacing w:line="266" w:lineRule="exact"/>
              <w:jc w:val="center"/>
              <w:rPr>
                <w:rFonts w:ascii="Candara" w:hAnsi="Candara"/>
                <w:b/>
                <w:w w:val="99"/>
              </w:rPr>
            </w:pPr>
            <w:r w:rsidRPr="001955AF">
              <w:rPr>
                <w:rFonts w:ascii="Candara" w:hAnsi="Candara"/>
                <w:b/>
                <w:w w:val="99"/>
              </w:rPr>
              <w:t>I.-IV.</w:t>
            </w: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955AF" w:rsidRPr="001955AF" w:rsidRDefault="001955AF" w:rsidP="001955AF">
            <w:pPr>
              <w:spacing w:line="0" w:lineRule="atLeast"/>
              <w:jc w:val="center"/>
              <w:rPr>
                <w:rFonts w:ascii="Candara" w:hAnsi="Candara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1955AF" w:rsidRPr="001955AF" w:rsidRDefault="001955AF" w:rsidP="001955AF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5.a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92</w:t>
            </w: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5.b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02</w:t>
            </w: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6.a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12</w:t>
            </w: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6.b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48</w:t>
            </w: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7.a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7.b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135</w:t>
            </w: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378" w:rsidRPr="001955AF" w:rsidRDefault="004F2378" w:rsidP="004F2378">
            <w:pPr>
              <w:spacing w:line="264" w:lineRule="exact"/>
              <w:ind w:right="120"/>
              <w:jc w:val="center"/>
              <w:rPr>
                <w:rFonts w:ascii="Candara" w:hAnsi="Candara"/>
              </w:rPr>
            </w:pPr>
            <w:r w:rsidRPr="001955AF">
              <w:rPr>
                <w:rFonts w:ascii="Candara" w:hAnsi="Candara"/>
              </w:rPr>
              <w:t>8.a</w:t>
            </w:r>
          </w:p>
        </w:tc>
        <w:tc>
          <w:tcPr>
            <w:tcW w:w="1668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859" w:type="dxa"/>
          </w:tcPr>
          <w:p w:rsidR="004F2378" w:rsidRPr="001955AF" w:rsidRDefault="004F2378" w:rsidP="004F2378">
            <w:pPr>
              <w:spacing w:line="276" w:lineRule="auto"/>
              <w:jc w:val="center"/>
              <w:rPr>
                <w:rFonts w:ascii="Candara" w:hAnsi="Candara"/>
              </w:rPr>
            </w:pP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265" w:lineRule="exact"/>
              <w:jc w:val="center"/>
              <w:rPr>
                <w:rFonts w:ascii="Candara" w:hAnsi="Candara"/>
                <w:b/>
              </w:rPr>
            </w:pPr>
            <w:r w:rsidRPr="001955AF">
              <w:rPr>
                <w:rFonts w:ascii="Candara" w:hAnsi="Candara"/>
                <w:b/>
              </w:rPr>
              <w:t>V.-VIII.</w:t>
            </w:r>
          </w:p>
        </w:tc>
        <w:tc>
          <w:tcPr>
            <w:tcW w:w="166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265" w:lineRule="exact"/>
              <w:jc w:val="center"/>
              <w:rPr>
                <w:rFonts w:ascii="Candara" w:hAnsi="Candara"/>
                <w:b/>
                <w:w w:val="99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0" w:lineRule="atLeast"/>
              <w:jc w:val="center"/>
              <w:rPr>
                <w:rFonts w:ascii="Candara" w:hAnsi="Candara"/>
              </w:rPr>
            </w:pPr>
          </w:p>
        </w:tc>
      </w:tr>
      <w:tr w:rsidR="004F2378" w:rsidTr="009859ED">
        <w:trPr>
          <w:trHeight w:val="227"/>
        </w:trPr>
        <w:tc>
          <w:tcPr>
            <w:tcW w:w="1592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263" w:lineRule="exact"/>
              <w:jc w:val="center"/>
              <w:rPr>
                <w:rFonts w:ascii="Candara" w:hAnsi="Candara"/>
                <w:b/>
                <w:w w:val="99"/>
                <w:highlight w:val="lightGray"/>
              </w:rPr>
            </w:pPr>
            <w:r w:rsidRPr="001955AF">
              <w:rPr>
                <w:rFonts w:ascii="Candara" w:hAnsi="Candara"/>
                <w:b/>
                <w:w w:val="99"/>
                <w:highlight w:val="lightGray"/>
              </w:rPr>
              <w:t>UKUPNO</w:t>
            </w:r>
          </w:p>
        </w:tc>
        <w:tc>
          <w:tcPr>
            <w:tcW w:w="166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263" w:lineRule="exact"/>
              <w:jc w:val="center"/>
              <w:rPr>
                <w:rFonts w:ascii="Candara" w:hAnsi="Candara"/>
                <w:b/>
                <w:w w:val="99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F2378" w:rsidRPr="001955AF" w:rsidRDefault="004F2378" w:rsidP="004F2378">
            <w:pPr>
              <w:spacing w:line="0" w:lineRule="atLeast"/>
              <w:jc w:val="center"/>
              <w:rPr>
                <w:rFonts w:ascii="Candara" w:hAnsi="Candara"/>
                <w:b/>
              </w:rPr>
            </w:pPr>
          </w:p>
        </w:tc>
      </w:tr>
    </w:tbl>
    <w:p w:rsidR="00D95121" w:rsidRDefault="00D95121" w:rsidP="00967211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ZOSTANCI UČENIKA    </w:t>
      </w:r>
    </w:p>
    <w:p w:rsidR="00AD7EAA" w:rsidRDefault="00AD7EAA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D95121" w:rsidRPr="00967211" w:rsidRDefault="00D95121" w:rsidP="00D95121">
      <w:pPr>
        <w:spacing w:line="276" w:lineRule="auto"/>
        <w:rPr>
          <w:rFonts w:ascii="Candara" w:hAnsi="Candara"/>
          <w:sz w:val="24"/>
          <w:szCs w:val="24"/>
        </w:rPr>
      </w:pPr>
    </w:p>
    <w:p w:rsidR="00D95121" w:rsidRDefault="00D95121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  <w:r w:rsidR="00460951">
        <w:rPr>
          <w:rFonts w:ascii="Candara" w:hAnsi="Candara"/>
          <w:sz w:val="24"/>
          <w:szCs w:val="24"/>
        </w:rPr>
        <w:lastRenderedPageBreak/>
        <w:t>IZBORNA NASTAV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817"/>
        <w:gridCol w:w="576"/>
        <w:gridCol w:w="1177"/>
        <w:gridCol w:w="1137"/>
        <w:gridCol w:w="646"/>
        <w:gridCol w:w="1017"/>
        <w:gridCol w:w="1006"/>
      </w:tblGrid>
      <w:tr w:rsidR="00397600" w:rsidRPr="007B2017" w:rsidTr="007B2017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ziv progr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roj</w:t>
            </w:r>
          </w:p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č</w:t>
            </w:r>
            <w:proofErr w:type="spellEnd"/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roj  grup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ati tjed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>Sati</w:t>
            </w:r>
          </w:p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>god</w:t>
            </w:r>
            <w:proofErr w:type="spellEnd"/>
            <w:proofErr w:type="gramEnd"/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>OSTVAR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97600" w:rsidRPr="007B2017" w:rsidRDefault="00397600" w:rsidP="007B20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B20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DE"/>
              </w:rPr>
              <w:t>RAZLIKA</w:t>
            </w:r>
          </w:p>
        </w:tc>
      </w:tr>
      <w:tr w:rsidR="00397600" w:rsidRPr="007B2017" w:rsidTr="007B2017">
        <w:trPr>
          <w:cantSplit/>
          <w:trHeight w:val="16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Talijanski</w:t>
            </w:r>
            <w:proofErr w:type="spellEnd"/>
          </w:p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</w:p>
        </w:tc>
      </w:tr>
      <w:tr w:rsidR="00397600" w:rsidRPr="007B2017" w:rsidTr="007B2017">
        <w:trPr>
          <w:cantSplit/>
          <w:trHeight w:val="22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</w:p>
        </w:tc>
      </w:tr>
      <w:tr w:rsidR="00397600" w:rsidRPr="007B2017" w:rsidTr="007B2017">
        <w:trPr>
          <w:cantSplit/>
          <w:trHeight w:val="16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</w:p>
        </w:tc>
      </w:tr>
      <w:tr w:rsidR="00397600" w:rsidRPr="007B2017" w:rsidTr="007B2017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+2</w:t>
            </w:r>
          </w:p>
        </w:tc>
      </w:tr>
      <w:tr w:rsidR="00397600" w:rsidRPr="007B2017" w:rsidTr="007B2017">
        <w:trPr>
          <w:cantSplit/>
          <w:trHeight w:val="22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DE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</w:p>
        </w:tc>
      </w:tr>
      <w:tr w:rsidR="00397600" w:rsidRPr="007B2017" w:rsidTr="007B2017">
        <w:trPr>
          <w:cantSplit/>
          <w:trHeight w:val="229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Njemački</w:t>
            </w:r>
            <w:proofErr w:type="spellEnd"/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2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15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11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,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55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7B20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/>
              </w:rPr>
              <w:t>Informatika</w:t>
            </w:r>
            <w:proofErr w:type="spellEnd"/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135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B20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Vjeronauk 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2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4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4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32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13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97600" w:rsidRPr="007B2017" w:rsidTr="007B2017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397600" w:rsidRPr="007B2017" w:rsidRDefault="00397600" w:rsidP="007B2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2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97600" w:rsidRPr="007B2017" w:rsidRDefault="00397600" w:rsidP="007B201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955AF" w:rsidRDefault="001955AF">
      <w:pPr>
        <w:rPr>
          <w:rFonts w:ascii="Candara" w:hAnsi="Candara"/>
          <w:sz w:val="24"/>
          <w:szCs w:val="24"/>
        </w:rPr>
      </w:pPr>
    </w:p>
    <w:p w:rsidR="001955AF" w:rsidRDefault="001955AF">
      <w:pPr>
        <w:rPr>
          <w:rFonts w:ascii="Candara" w:hAnsi="Candara"/>
          <w:sz w:val="24"/>
          <w:szCs w:val="24"/>
        </w:rPr>
      </w:pPr>
    </w:p>
    <w:p w:rsidR="00D95121" w:rsidRPr="003710A2" w:rsidRDefault="00D95121" w:rsidP="00D95121">
      <w:pPr>
        <w:rPr>
          <w:rFonts w:ascii="Candara" w:hAnsi="Candara"/>
          <w:b/>
          <w:sz w:val="24"/>
          <w:szCs w:val="24"/>
        </w:rPr>
      </w:pPr>
      <w:r w:rsidRPr="003710A2">
        <w:rPr>
          <w:rFonts w:ascii="Candara" w:hAnsi="Candara"/>
          <w:b/>
          <w:sz w:val="24"/>
          <w:szCs w:val="24"/>
        </w:rPr>
        <w:t>7.4 RAD I POSTIGNUĆA U DODATNOM RADU I RAD S DAROVITIM UČENICIMA</w:t>
      </w:r>
    </w:p>
    <w:p w:rsidR="00AD7EAA" w:rsidRDefault="00AD7EAA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AZREDNA NASTAVA</w:t>
      </w:r>
    </w:p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50"/>
        <w:gridCol w:w="1035"/>
        <w:gridCol w:w="828"/>
        <w:gridCol w:w="876"/>
        <w:gridCol w:w="1145"/>
        <w:gridCol w:w="761"/>
        <w:gridCol w:w="835"/>
      </w:tblGrid>
      <w:tr w:rsidR="005B2D38" w:rsidRPr="005B2D38" w:rsidTr="005B2D38">
        <w:trPr>
          <w:trHeight w:val="31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Naziv predme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Razr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Broj uč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 xml:space="preserve">Broj 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grup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Sati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tjed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color w:val="000000"/>
                <w:szCs w:val="20"/>
                <w:lang w:val="pl-PL"/>
              </w:rPr>
              <w:t>Sati god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  <w:t xml:space="preserve">SATI </w:t>
            </w:r>
          </w:p>
          <w:p w:rsidR="005B2D38" w:rsidRPr="005B2D38" w:rsidRDefault="005B2D38" w:rsidP="005B2D38">
            <w:pPr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  <w:t>OSTV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b/>
                <w:i/>
                <w:caps/>
                <w:color w:val="000000"/>
                <w:sz w:val="20"/>
                <w:szCs w:val="20"/>
              </w:rPr>
              <w:t>RAZ.</w:t>
            </w: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  <w:t>Hrvatski/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  <w:r w:rsidRPr="005B2D3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  <w:t>Matematika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38" w:rsidRPr="005B2D38" w:rsidRDefault="005B2D38" w:rsidP="005B2D38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.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38" w:rsidRPr="005B2D38" w:rsidRDefault="005B2D38" w:rsidP="005B2D38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.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38" w:rsidRPr="005B2D38" w:rsidRDefault="005B2D38" w:rsidP="005B2D38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.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38" w:rsidRPr="005B2D38" w:rsidRDefault="005B2D38" w:rsidP="005B2D38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.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.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.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.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.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.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ind w:right="-4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5B2D38" w:rsidRDefault="005B2D3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PREDMETNA NASTAVA</w:t>
      </w:r>
    </w:p>
    <w:tbl>
      <w:tblPr>
        <w:tblpPr w:leftFromText="180" w:rightFromText="180" w:vertAnchor="text" w:horzAnchor="margin" w:tblpX="-75" w:tblpY="134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1765"/>
        <w:gridCol w:w="879"/>
        <w:gridCol w:w="1119"/>
        <w:gridCol w:w="1142"/>
        <w:gridCol w:w="986"/>
        <w:gridCol w:w="817"/>
        <w:gridCol w:w="886"/>
      </w:tblGrid>
      <w:tr w:rsidR="005B2D38" w:rsidRPr="005B2D38" w:rsidTr="005B2D3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č</w:t>
            </w:r>
            <w:proofErr w:type="spellEnd"/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j grup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i tjed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i god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 xml:space="preserve">SATI </w:t>
            </w:r>
          </w:p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OSTV.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RAZ.</w:t>
            </w:r>
          </w:p>
        </w:tc>
      </w:tr>
      <w:tr w:rsidR="005B2D38" w:rsidRPr="005B2D38" w:rsidTr="005B2D38">
        <w:trPr>
          <w:cantSplit/>
          <w:trHeight w:val="30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b, 6.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 xml:space="preserve">Engleski 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jezik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.a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8-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.a, 8.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Matematika</w:t>
            </w:r>
          </w:p>
          <w:p w:rsidR="005B2D38" w:rsidRPr="005B2D38" w:rsidRDefault="005B2D38" w:rsidP="005B2D3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.ab, 7.b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.ab, 7.a, 8.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Fizik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.ab, 8.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trHeight w:val="2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Kemija</w:t>
            </w:r>
          </w:p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ab, 8.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tabs>
                <w:tab w:val="left" w:pos="180"/>
                <w:tab w:val="center" w:pos="452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-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Geograf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5ab, 6ab, 7ab, 8.a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5B2D38" w:rsidRPr="005B2D38" w:rsidTr="005B2D38">
        <w:trPr>
          <w:trHeight w:val="2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5B2D38">
              <w:rPr>
                <w:rFonts w:ascii="Arial" w:eastAsia="Times New Roman" w:hAnsi="Arial" w:cs="Arial"/>
                <w:i/>
                <w:color w:val="000000"/>
                <w:szCs w:val="20"/>
              </w:rPr>
              <w:t>Povije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5ab, 6ab, 7ab, 8.a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/>
              </w:rPr>
            </w:pPr>
            <w:r w:rsidRPr="005B2D38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D38" w:rsidRPr="005B2D38" w:rsidRDefault="005B2D38" w:rsidP="005B2D3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:rsidR="005B2D38" w:rsidRDefault="005B2D38" w:rsidP="00967211">
      <w:pPr>
        <w:spacing w:line="276" w:lineRule="auto"/>
        <w:rPr>
          <w:rFonts w:ascii="Candara" w:hAnsi="Candara"/>
          <w:sz w:val="24"/>
          <w:szCs w:val="24"/>
        </w:rPr>
      </w:pPr>
    </w:p>
    <w:p w:rsidR="002C5544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 w:rsidRPr="00C769C2">
        <w:rPr>
          <w:rFonts w:ascii="Candara" w:hAnsi="Candara"/>
          <w:sz w:val="24"/>
          <w:szCs w:val="24"/>
        </w:rPr>
        <w:t>Dodatna nastava za učenike I. – IV. razreda bila je organizirana iz: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 w:rsidRPr="00C769C2">
        <w:rPr>
          <w:rFonts w:ascii="Candara" w:hAnsi="Candara"/>
          <w:sz w:val="24"/>
          <w:szCs w:val="24"/>
        </w:rPr>
        <w:t>-</w:t>
      </w:r>
      <w:r w:rsidRPr="00C769C2">
        <w:rPr>
          <w:rFonts w:ascii="Candara" w:hAnsi="Candara"/>
          <w:sz w:val="24"/>
          <w:szCs w:val="24"/>
        </w:rPr>
        <w:tab/>
        <w:t>matematike (</w:t>
      </w:r>
      <w:r>
        <w:rPr>
          <w:rFonts w:ascii="Candara" w:hAnsi="Candara"/>
          <w:sz w:val="24"/>
          <w:szCs w:val="24"/>
        </w:rPr>
        <w:t>9</w:t>
      </w:r>
      <w:r w:rsidRPr="00C769C2">
        <w:rPr>
          <w:rFonts w:ascii="Candara" w:hAnsi="Candara"/>
          <w:sz w:val="24"/>
          <w:szCs w:val="24"/>
        </w:rPr>
        <w:t xml:space="preserve"> skupina).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Pr="00C769C2">
        <w:rPr>
          <w:rFonts w:ascii="Candara" w:hAnsi="Candara"/>
          <w:sz w:val="24"/>
          <w:szCs w:val="24"/>
        </w:rPr>
        <w:t xml:space="preserve"> 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 w:rsidRPr="00C769C2">
        <w:rPr>
          <w:rFonts w:ascii="Candara" w:hAnsi="Candara"/>
          <w:sz w:val="24"/>
          <w:szCs w:val="24"/>
        </w:rPr>
        <w:t>Za učenike V. – VIII. razreda dodatna nastava je bila organizirana iz: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</w:p>
    <w:p w:rsidR="00C769C2" w:rsidRDefault="0049437B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    </w:t>
      </w:r>
      <w:r w:rsidR="00C769C2" w:rsidRPr="00C769C2">
        <w:rPr>
          <w:rFonts w:ascii="Candara" w:hAnsi="Candara"/>
          <w:sz w:val="24"/>
          <w:szCs w:val="24"/>
        </w:rPr>
        <w:t>englesko</w:t>
      </w:r>
      <w:r w:rsidR="002C5544">
        <w:rPr>
          <w:rFonts w:ascii="Candara" w:hAnsi="Candara"/>
          <w:sz w:val="24"/>
          <w:szCs w:val="24"/>
        </w:rPr>
        <w:t>g jezika</w:t>
      </w:r>
      <w:r>
        <w:rPr>
          <w:rFonts w:ascii="Candara" w:hAnsi="Candara"/>
          <w:sz w:val="24"/>
          <w:szCs w:val="24"/>
        </w:rPr>
        <w:t xml:space="preserve"> </w:t>
      </w:r>
      <w:r w:rsidR="002C55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</w:t>
      </w:r>
      <w:r w:rsidR="002C5544">
        <w:rPr>
          <w:rFonts w:ascii="Candara" w:hAnsi="Candara"/>
          <w:sz w:val="24"/>
          <w:szCs w:val="24"/>
        </w:rPr>
        <w:t>- 1 skupina (V</w:t>
      </w:r>
      <w:r w:rsidR="00C769C2" w:rsidRPr="00C769C2">
        <w:rPr>
          <w:rFonts w:ascii="Candara" w:hAnsi="Candara"/>
          <w:sz w:val="24"/>
          <w:szCs w:val="24"/>
        </w:rPr>
        <w:t xml:space="preserve"> razred).</w:t>
      </w:r>
    </w:p>
    <w:p w:rsidR="002C5544" w:rsidRDefault="002C5544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- 1 skupina (VIII razred)</w:t>
      </w:r>
    </w:p>
    <w:p w:rsidR="002C5544" w:rsidRDefault="002C5544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    hrvatskog jezika </w:t>
      </w:r>
      <w:r w:rsidR="0049437B">
        <w:rPr>
          <w:rFonts w:ascii="Candara" w:hAnsi="Candara"/>
          <w:sz w:val="24"/>
          <w:szCs w:val="24"/>
        </w:rPr>
        <w:t xml:space="preserve">    </w:t>
      </w:r>
      <w:r>
        <w:rPr>
          <w:rFonts w:ascii="Candara" w:hAnsi="Candara"/>
          <w:sz w:val="24"/>
          <w:szCs w:val="24"/>
        </w:rPr>
        <w:t xml:space="preserve"> - 1 skupina (V –VI razred)</w:t>
      </w:r>
    </w:p>
    <w:p w:rsidR="00EE5F8D" w:rsidRDefault="00EE5F8D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    matematike     </w:t>
      </w:r>
      <w:r w:rsidR="0049437B">
        <w:rPr>
          <w:rFonts w:ascii="Candara" w:hAnsi="Candara"/>
          <w:sz w:val="24"/>
          <w:szCs w:val="24"/>
        </w:rPr>
        <w:t xml:space="preserve">        </w:t>
      </w:r>
      <w:r>
        <w:rPr>
          <w:rFonts w:ascii="Candara" w:hAnsi="Candara"/>
          <w:sz w:val="24"/>
          <w:szCs w:val="24"/>
        </w:rPr>
        <w:t xml:space="preserve"> - 1 skupina (VI razred)</w:t>
      </w:r>
    </w:p>
    <w:p w:rsidR="00EE5F8D" w:rsidRDefault="00EE5F8D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- 1 skupina ( V, VI- VIII razred)</w:t>
      </w:r>
    </w:p>
    <w:p w:rsidR="00EE5F8D" w:rsidRDefault="00EE5F8D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   povijest    </w:t>
      </w:r>
      <w:r w:rsidR="0049437B">
        <w:rPr>
          <w:rFonts w:ascii="Candara" w:hAnsi="Candara"/>
          <w:sz w:val="24"/>
          <w:szCs w:val="24"/>
        </w:rPr>
        <w:t xml:space="preserve">           </w:t>
      </w:r>
      <w:r>
        <w:rPr>
          <w:rFonts w:ascii="Candara" w:hAnsi="Candara"/>
          <w:sz w:val="24"/>
          <w:szCs w:val="24"/>
        </w:rPr>
        <w:t xml:space="preserve">        - 1 skupina (V – VIII razred)</w:t>
      </w:r>
    </w:p>
    <w:p w:rsidR="00EE5F8D" w:rsidRDefault="00EE5F8D" w:rsidP="00C769C2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    geografija        </w:t>
      </w:r>
      <w:r w:rsidR="0049437B">
        <w:rPr>
          <w:rFonts w:ascii="Candara" w:hAnsi="Candara"/>
          <w:sz w:val="24"/>
          <w:szCs w:val="24"/>
        </w:rPr>
        <w:t xml:space="preserve">     </w:t>
      </w:r>
      <w:r>
        <w:rPr>
          <w:rFonts w:ascii="Candara" w:hAnsi="Candara"/>
          <w:sz w:val="24"/>
          <w:szCs w:val="24"/>
        </w:rPr>
        <w:t xml:space="preserve">    - 1 skupina  </w:t>
      </w:r>
      <w:r w:rsidR="003D4841">
        <w:rPr>
          <w:rFonts w:ascii="Candara" w:hAnsi="Candara"/>
          <w:sz w:val="24"/>
          <w:szCs w:val="24"/>
        </w:rPr>
        <w:t>(</w:t>
      </w:r>
      <w:r w:rsidR="00454EF1">
        <w:rPr>
          <w:rFonts w:ascii="Candara" w:hAnsi="Candara"/>
          <w:sz w:val="24"/>
          <w:szCs w:val="24"/>
        </w:rPr>
        <w:t>V – VIII razred)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 w:rsidRPr="00C769C2">
        <w:rPr>
          <w:rFonts w:ascii="Candara" w:hAnsi="Candara"/>
          <w:sz w:val="24"/>
          <w:szCs w:val="24"/>
        </w:rPr>
        <w:t>Skupine su se formirale prema odredbama Pravilnika o broju učenika u redovitom i kombiniranom razrednom odjelu i odgojno-obrazovnoj skupini u osnovnoj školi, a prema potrebama učenika.</w:t>
      </w:r>
    </w:p>
    <w:p w:rsidR="00C769C2" w:rsidRP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</w:p>
    <w:p w:rsidR="009859ED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  <w:r w:rsidRPr="00C769C2">
        <w:rPr>
          <w:rFonts w:ascii="Candara" w:hAnsi="Candara"/>
          <w:sz w:val="24"/>
          <w:szCs w:val="24"/>
        </w:rPr>
        <w:t>Osim toga, pojedini učitelji pripremali su pojedine učenike za natjecanja i van zaduženja dodatnom nastavom, a zajednička postignuća vidljiva su u sudjelovanjima i postignućima na natjecanjima i smotrama.</w:t>
      </w:r>
    </w:p>
    <w:p w:rsid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</w:p>
    <w:p w:rsidR="00C769C2" w:rsidRDefault="00C769C2" w:rsidP="00C769C2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911736" w:rsidRDefault="00EF5DB6" w:rsidP="00C769C2">
      <w:pPr>
        <w:spacing w:line="276" w:lineRule="auto"/>
        <w:rPr>
          <w:rFonts w:ascii="Candara" w:hAnsi="Candara"/>
          <w:sz w:val="24"/>
          <w:szCs w:val="24"/>
        </w:rPr>
      </w:pPr>
      <w:r w:rsidRPr="00EF5DB6">
        <w:rPr>
          <w:rFonts w:ascii="Candara" w:hAnsi="Candara"/>
          <w:b/>
          <w:sz w:val="24"/>
          <w:szCs w:val="24"/>
        </w:rPr>
        <w:lastRenderedPageBreak/>
        <w:t>7.</w:t>
      </w:r>
      <w:r w:rsidR="00911736" w:rsidRPr="00EF5DB6">
        <w:rPr>
          <w:rFonts w:ascii="Candara" w:hAnsi="Candara"/>
          <w:b/>
          <w:sz w:val="24"/>
          <w:szCs w:val="24"/>
        </w:rPr>
        <w:t>5 PRIKAZ POSTIGNUĆA NA NATJECANJIMA I SMOTRAMA</w:t>
      </w:r>
    </w:p>
    <w:p w:rsidR="003710A2" w:rsidRDefault="003710A2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D613A6" w:rsidRPr="0019665A" w:rsidRDefault="00D613A6" w:rsidP="0019665A">
      <w:pPr>
        <w:spacing w:line="276" w:lineRule="auto"/>
        <w:rPr>
          <w:rFonts w:ascii="Candara" w:hAnsi="Candara"/>
          <w:sz w:val="24"/>
          <w:szCs w:val="24"/>
        </w:rPr>
      </w:pPr>
      <w:r w:rsidRPr="0019665A">
        <w:rPr>
          <w:rFonts w:ascii="Candara" w:hAnsi="Candara"/>
          <w:sz w:val="24"/>
          <w:szCs w:val="24"/>
        </w:rPr>
        <w:t>LIDRANO</w:t>
      </w:r>
    </w:p>
    <w:p w:rsidR="00D613A6" w:rsidRDefault="00D613A6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čenici: Branka Šarić</w:t>
      </w:r>
    </w:p>
    <w:p w:rsidR="00D613A6" w:rsidRDefault="00D613A6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Mara Eva Mark</w:t>
      </w:r>
      <w:r w:rsidR="0019665A">
        <w:rPr>
          <w:rFonts w:ascii="Candara" w:hAnsi="Candara"/>
          <w:sz w:val="24"/>
          <w:szCs w:val="24"/>
        </w:rPr>
        <w:t>ovi</w:t>
      </w:r>
      <w:r>
        <w:rPr>
          <w:rFonts w:ascii="Candara" w:hAnsi="Candara"/>
          <w:sz w:val="24"/>
          <w:szCs w:val="24"/>
        </w:rPr>
        <w:t>ć</w:t>
      </w:r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Nora Marasović </w:t>
      </w:r>
      <w:proofErr w:type="spellStart"/>
      <w:r>
        <w:rPr>
          <w:rFonts w:ascii="Candara" w:hAnsi="Candara"/>
          <w:sz w:val="24"/>
          <w:szCs w:val="24"/>
        </w:rPr>
        <w:t>Rossi</w:t>
      </w:r>
      <w:proofErr w:type="spellEnd"/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Rafael Batinić</w:t>
      </w:r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Branimir Udovičić</w:t>
      </w:r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Dino </w:t>
      </w:r>
      <w:proofErr w:type="spellStart"/>
      <w:r>
        <w:rPr>
          <w:rFonts w:ascii="Candara" w:hAnsi="Candara"/>
          <w:sz w:val="24"/>
          <w:szCs w:val="24"/>
        </w:rPr>
        <w:t>Mičijević</w:t>
      </w:r>
      <w:proofErr w:type="spellEnd"/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Patricija Babić</w:t>
      </w:r>
    </w:p>
    <w:p w:rsidR="0019665A" w:rsidRDefault="0019665A" w:rsidP="00D613A6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Lara </w:t>
      </w:r>
      <w:proofErr w:type="spellStart"/>
      <w:r>
        <w:rPr>
          <w:rFonts w:ascii="Candara" w:hAnsi="Candara"/>
          <w:sz w:val="24"/>
          <w:szCs w:val="24"/>
        </w:rPr>
        <w:t>Zavorović</w:t>
      </w:r>
      <w:proofErr w:type="spellEnd"/>
    </w:p>
    <w:p w:rsidR="0019665A" w:rsidRDefault="0019665A" w:rsidP="0019665A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udjelovali su na državnoj smotri </w:t>
      </w:r>
      <w:proofErr w:type="spellStart"/>
      <w:r>
        <w:rPr>
          <w:rFonts w:ascii="Candara" w:hAnsi="Candara"/>
          <w:sz w:val="24"/>
          <w:szCs w:val="24"/>
        </w:rPr>
        <w:t>LiDraNa</w:t>
      </w:r>
      <w:proofErr w:type="spellEnd"/>
      <w:r>
        <w:rPr>
          <w:rFonts w:ascii="Candara" w:hAnsi="Candara"/>
          <w:sz w:val="24"/>
          <w:szCs w:val="24"/>
        </w:rPr>
        <w:t xml:space="preserve"> 2018. pod mentorstvom Viktorije </w:t>
      </w:r>
      <w:proofErr w:type="spellStart"/>
      <w:r>
        <w:rPr>
          <w:rFonts w:ascii="Candara" w:hAnsi="Candara"/>
          <w:sz w:val="24"/>
          <w:szCs w:val="24"/>
        </w:rPr>
        <w:t>Caktaš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LOKAN BEZ GRANICA</w:t>
      </w:r>
    </w:p>
    <w:p w:rsid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19665A" w:rsidRDefault="0019665A" w:rsidP="0019665A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oko </w:t>
      </w:r>
      <w:proofErr w:type="spellStart"/>
      <w:r>
        <w:rPr>
          <w:rFonts w:ascii="Candara" w:hAnsi="Candara"/>
          <w:sz w:val="24"/>
          <w:szCs w:val="24"/>
        </w:rPr>
        <w:t>Pazinović</w:t>
      </w:r>
      <w:proofErr w:type="spellEnd"/>
      <w:r>
        <w:rPr>
          <w:rFonts w:ascii="Candara" w:hAnsi="Candara"/>
          <w:sz w:val="24"/>
          <w:szCs w:val="24"/>
        </w:rPr>
        <w:t xml:space="preserve"> (mentor Iva Filipov) – prvo mjesto</w:t>
      </w:r>
    </w:p>
    <w:p w:rsidR="0019665A" w:rsidRDefault="0019665A" w:rsidP="0019665A">
      <w:pPr>
        <w:spacing w:line="276" w:lineRule="auto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Učenici koji su se našli među 10% najboljih: </w:t>
      </w:r>
    </w:p>
    <w:p w:rsidR="0019665A" w:rsidRDefault="0019665A" w:rsidP="0019665A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 w:rsidRPr="0019665A">
        <w:rPr>
          <w:rFonts w:ascii="Candara" w:hAnsi="Candara"/>
          <w:sz w:val="24"/>
          <w:szCs w:val="24"/>
        </w:rPr>
        <w:t xml:space="preserve">Lana </w:t>
      </w:r>
      <w:proofErr w:type="spellStart"/>
      <w:r w:rsidRPr="0019665A">
        <w:rPr>
          <w:rFonts w:ascii="Candara" w:hAnsi="Candara"/>
          <w:sz w:val="24"/>
          <w:szCs w:val="24"/>
        </w:rPr>
        <w:t>Ugrina</w:t>
      </w:r>
      <w:proofErr w:type="spellEnd"/>
      <w:r>
        <w:rPr>
          <w:rFonts w:ascii="Candara" w:hAnsi="Candara"/>
          <w:sz w:val="24"/>
          <w:szCs w:val="24"/>
        </w:rPr>
        <w:t xml:space="preserve"> (mentor Ana Domazet)</w:t>
      </w:r>
    </w:p>
    <w:p w:rsidR="0019665A" w:rsidRDefault="0019665A" w:rsidP="0019665A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rija Radić (mentor Tihana </w:t>
      </w:r>
      <w:proofErr w:type="spellStart"/>
      <w:r>
        <w:rPr>
          <w:rFonts w:ascii="Candara" w:hAnsi="Candara"/>
          <w:sz w:val="24"/>
          <w:szCs w:val="24"/>
        </w:rPr>
        <w:t>Ćurčija</w:t>
      </w:r>
      <w:proofErr w:type="spellEnd"/>
      <w:r>
        <w:rPr>
          <w:rFonts w:ascii="Candara" w:hAnsi="Candara"/>
          <w:sz w:val="24"/>
          <w:szCs w:val="24"/>
        </w:rPr>
        <w:t>)</w:t>
      </w:r>
    </w:p>
    <w:p w:rsidR="0019665A" w:rsidRDefault="0019665A" w:rsidP="0019665A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</w:p>
    <w:p w:rsidR="0019665A" w:rsidRDefault="0019665A" w:rsidP="0019665A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</w:p>
    <w:p w:rsid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„ČA u </w:t>
      </w:r>
      <w:proofErr w:type="spellStart"/>
      <w:r>
        <w:rPr>
          <w:rFonts w:ascii="Candara" w:hAnsi="Candara"/>
          <w:sz w:val="24"/>
          <w:szCs w:val="24"/>
        </w:rPr>
        <w:t>versin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ričin</w:t>
      </w:r>
      <w:proofErr w:type="spellEnd"/>
      <w:r>
        <w:rPr>
          <w:rFonts w:ascii="Candara" w:hAnsi="Candara"/>
          <w:sz w:val="24"/>
          <w:szCs w:val="24"/>
        </w:rPr>
        <w:t xml:space="preserve"> i </w:t>
      </w:r>
      <w:proofErr w:type="spellStart"/>
      <w:r>
        <w:rPr>
          <w:rFonts w:ascii="Candara" w:hAnsi="Candara"/>
          <w:sz w:val="24"/>
          <w:szCs w:val="24"/>
        </w:rPr>
        <w:t>pinelu</w:t>
      </w:r>
      <w:proofErr w:type="spellEnd"/>
      <w:r>
        <w:rPr>
          <w:rFonts w:ascii="Candara" w:hAnsi="Candara"/>
          <w:sz w:val="24"/>
          <w:szCs w:val="24"/>
        </w:rPr>
        <w:t>“ –</w:t>
      </w:r>
      <w:r w:rsidR="00C83D31">
        <w:rPr>
          <w:rFonts w:ascii="Candara" w:hAnsi="Candara"/>
          <w:sz w:val="24"/>
          <w:szCs w:val="24"/>
        </w:rPr>
        <w:t xml:space="preserve"> III literarno, </w:t>
      </w:r>
      <w:proofErr w:type="spellStart"/>
      <w:r w:rsidR="00C83D31">
        <w:rPr>
          <w:rFonts w:ascii="Candara" w:hAnsi="Candara"/>
          <w:sz w:val="24"/>
          <w:szCs w:val="24"/>
        </w:rPr>
        <w:t>recitatorsi</w:t>
      </w:r>
      <w:proofErr w:type="spellEnd"/>
      <w:r w:rsidR="00C83D31">
        <w:rPr>
          <w:rFonts w:ascii="Candara" w:hAnsi="Candara"/>
          <w:sz w:val="24"/>
          <w:szCs w:val="24"/>
        </w:rPr>
        <w:t xml:space="preserve"> i likovni </w:t>
      </w:r>
      <w:r>
        <w:rPr>
          <w:rFonts w:ascii="Candara" w:hAnsi="Candara"/>
          <w:sz w:val="24"/>
          <w:szCs w:val="24"/>
        </w:rPr>
        <w:t>natječaj</w:t>
      </w:r>
    </w:p>
    <w:p w:rsidR="00C83D31" w:rsidRDefault="00C83D31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19665A" w:rsidRDefault="0019665A" w:rsidP="0019665A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ov </w:t>
      </w:r>
      <w:proofErr w:type="spellStart"/>
      <w:r>
        <w:rPr>
          <w:rFonts w:ascii="Candara" w:hAnsi="Candara"/>
          <w:sz w:val="24"/>
          <w:szCs w:val="24"/>
        </w:rPr>
        <w:t>Mrčela</w:t>
      </w:r>
      <w:proofErr w:type="spellEnd"/>
      <w:r>
        <w:rPr>
          <w:rFonts w:ascii="Candara" w:hAnsi="Candara"/>
          <w:sz w:val="24"/>
          <w:szCs w:val="24"/>
        </w:rPr>
        <w:t xml:space="preserve"> (mentor Tihana </w:t>
      </w:r>
      <w:proofErr w:type="spellStart"/>
      <w:r>
        <w:rPr>
          <w:rFonts w:ascii="Candara" w:hAnsi="Candara"/>
          <w:sz w:val="24"/>
          <w:szCs w:val="24"/>
        </w:rPr>
        <w:t>Ćurčija</w:t>
      </w:r>
      <w:proofErr w:type="spellEnd"/>
      <w:r>
        <w:rPr>
          <w:rFonts w:ascii="Candara" w:hAnsi="Candara"/>
          <w:sz w:val="24"/>
          <w:szCs w:val="24"/>
        </w:rPr>
        <w:t>) – 3. mjesto za likovni izričaj</w:t>
      </w:r>
    </w:p>
    <w:p w:rsidR="0019665A" w:rsidRDefault="0019665A" w:rsidP="0019665A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oni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Šilović</w:t>
      </w:r>
      <w:proofErr w:type="spellEnd"/>
      <w:r>
        <w:rPr>
          <w:rFonts w:ascii="Candara" w:hAnsi="Candara"/>
          <w:sz w:val="24"/>
          <w:szCs w:val="24"/>
        </w:rPr>
        <w:t xml:space="preserve"> (mentor Viktorija </w:t>
      </w:r>
      <w:proofErr w:type="spellStart"/>
      <w:r>
        <w:rPr>
          <w:rFonts w:ascii="Candara" w:hAnsi="Candara"/>
          <w:sz w:val="24"/>
          <w:szCs w:val="24"/>
        </w:rPr>
        <w:t>Caktaš</w:t>
      </w:r>
      <w:proofErr w:type="spellEnd"/>
      <w:r>
        <w:rPr>
          <w:rFonts w:ascii="Candara" w:hAnsi="Candara"/>
          <w:sz w:val="24"/>
          <w:szCs w:val="24"/>
        </w:rPr>
        <w:t>) – 3. mjesto za literarni izričaj</w:t>
      </w:r>
    </w:p>
    <w:p w:rsid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19665A" w:rsidRPr="0019665A" w:rsidRDefault="0019665A" w:rsidP="0019665A">
      <w:pPr>
        <w:spacing w:line="276" w:lineRule="auto"/>
        <w:rPr>
          <w:rFonts w:ascii="Candara" w:hAnsi="Candara"/>
          <w:sz w:val="24"/>
          <w:szCs w:val="24"/>
        </w:rPr>
      </w:pPr>
    </w:p>
    <w:p w:rsidR="0019665A" w:rsidRDefault="00C83D31" w:rsidP="00C83D31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JEKT „Reciklirano cvijeće“</w:t>
      </w:r>
      <w:r w:rsidR="0019665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- Učenici 1.c, 2.b, 3.b  (mentorice Ivona Mustapić Jelavić, </w:t>
      </w:r>
      <w:proofErr w:type="spellStart"/>
      <w:r>
        <w:rPr>
          <w:rFonts w:ascii="Candara" w:hAnsi="Candara"/>
          <w:sz w:val="24"/>
          <w:szCs w:val="24"/>
        </w:rPr>
        <w:t>Lorad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Sunara</w:t>
      </w:r>
      <w:proofErr w:type="spellEnd"/>
      <w:r>
        <w:rPr>
          <w:rFonts w:ascii="Candara" w:hAnsi="Candara"/>
          <w:sz w:val="24"/>
          <w:szCs w:val="24"/>
        </w:rPr>
        <w:t xml:space="preserve"> i Katica </w:t>
      </w:r>
      <w:proofErr w:type="spellStart"/>
      <w:r>
        <w:rPr>
          <w:rFonts w:ascii="Candara" w:hAnsi="Candara"/>
          <w:sz w:val="24"/>
          <w:szCs w:val="24"/>
        </w:rPr>
        <w:t>Urlić</w:t>
      </w:r>
      <w:proofErr w:type="spellEnd"/>
      <w:r>
        <w:rPr>
          <w:rFonts w:ascii="Candara" w:hAnsi="Candara"/>
          <w:sz w:val="24"/>
          <w:szCs w:val="24"/>
        </w:rPr>
        <w:t xml:space="preserve"> )      - 1. mjesto</w:t>
      </w:r>
    </w:p>
    <w:p w:rsidR="00C83D31" w:rsidRDefault="00C83D31" w:rsidP="00C83D31">
      <w:pPr>
        <w:spacing w:line="276" w:lineRule="auto"/>
        <w:rPr>
          <w:rFonts w:ascii="Candara" w:hAnsi="Candara"/>
          <w:sz w:val="24"/>
          <w:szCs w:val="24"/>
        </w:rPr>
      </w:pPr>
    </w:p>
    <w:p w:rsidR="00C83D31" w:rsidRDefault="00C83D31" w:rsidP="00C83D31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venstvo osnovnih škola grada Splita u skijanju (mentor Ivan </w:t>
      </w:r>
      <w:proofErr w:type="spellStart"/>
      <w:r>
        <w:rPr>
          <w:rFonts w:ascii="Candara" w:hAnsi="Candara"/>
          <w:sz w:val="24"/>
          <w:szCs w:val="24"/>
        </w:rPr>
        <w:t>Punoš</w:t>
      </w:r>
      <w:proofErr w:type="spellEnd"/>
      <w:r>
        <w:rPr>
          <w:rFonts w:ascii="Candara" w:hAnsi="Candara"/>
          <w:sz w:val="24"/>
          <w:szCs w:val="24"/>
        </w:rPr>
        <w:t>):</w:t>
      </w:r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7003</wp:posOffset>
                </wp:positionH>
                <wp:positionV relativeFrom="paragraph">
                  <wp:posOffset>10795</wp:posOffset>
                </wp:positionV>
                <wp:extent cx="95415" cy="1200647"/>
                <wp:effectExtent l="0" t="0" r="19050" b="19050"/>
                <wp:wrapNone/>
                <wp:docPr id="11" name="Desna uglata zagr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120064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4749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Desna uglata zagrada 11" o:spid="_x0000_s1026" type="#_x0000_t86" style="position:absolute;margin-left:159.6pt;margin-top:.85pt;width:7.5pt;height:9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" adj="143" strokecolor="#5b9bd5 [3204]" strokeweight=".5pt">
                <v:stroke joinstyle="miter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 xml:space="preserve">Enija Raos </w:t>
      </w:r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e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Vukotić</w:t>
      </w:r>
      <w:proofErr w:type="spellEnd"/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ra Dražić                                          2. mjesto</w:t>
      </w:r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tra Mirić</w:t>
      </w:r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ra Eva Marković</w:t>
      </w:r>
    </w:p>
    <w:p w:rsidR="00C83D31" w:rsidRDefault="00C83D31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ara Knežević</w:t>
      </w:r>
    </w:p>
    <w:p w:rsidR="00862D80" w:rsidRDefault="00862D80" w:rsidP="00862D80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5D66F" wp14:editId="79D05330">
                <wp:simplePos x="0" y="0"/>
                <wp:positionH relativeFrom="margin">
                  <wp:posOffset>2011680</wp:posOffset>
                </wp:positionH>
                <wp:positionV relativeFrom="paragraph">
                  <wp:posOffset>150689</wp:posOffset>
                </wp:positionV>
                <wp:extent cx="103367" cy="1200150"/>
                <wp:effectExtent l="0" t="0" r="11430" b="19050"/>
                <wp:wrapNone/>
                <wp:docPr id="12" name="Desna uglata zagr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200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6C63" id="Desna uglata zagrada 12" o:spid="_x0000_s1026" type="#_x0000_t86" style="position:absolute;margin-left:158.4pt;margin-top:11.85pt;width:8.15pt;height:94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" adj="155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C83D31" w:rsidRDefault="00862D80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oma Pulić</w:t>
      </w:r>
    </w:p>
    <w:p w:rsidR="00862D80" w:rsidRDefault="00862D80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orna Buljan</w:t>
      </w:r>
    </w:p>
    <w:p w:rsidR="00862D80" w:rsidRDefault="00862D80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obert </w:t>
      </w:r>
      <w:proofErr w:type="spellStart"/>
      <w:r>
        <w:rPr>
          <w:rFonts w:ascii="Candara" w:hAnsi="Candara"/>
          <w:sz w:val="24"/>
          <w:szCs w:val="24"/>
        </w:rPr>
        <w:t>Leskur</w:t>
      </w:r>
      <w:proofErr w:type="spellEnd"/>
      <w:r>
        <w:rPr>
          <w:rFonts w:ascii="Candara" w:hAnsi="Candara"/>
          <w:sz w:val="24"/>
          <w:szCs w:val="24"/>
        </w:rPr>
        <w:t xml:space="preserve">                                            2. mjesto</w:t>
      </w:r>
    </w:p>
    <w:p w:rsidR="00862D80" w:rsidRDefault="00862D80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van Jerković</w:t>
      </w:r>
    </w:p>
    <w:p w:rsidR="00862D80" w:rsidRDefault="00862D80" w:rsidP="00C83D31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ko Radić</w:t>
      </w:r>
    </w:p>
    <w:p w:rsidR="00862D80" w:rsidRDefault="00862D80" w:rsidP="00862D80">
      <w:pPr>
        <w:spacing w:line="276" w:lineRule="auto"/>
        <w:rPr>
          <w:rFonts w:ascii="Candara" w:hAnsi="Candara"/>
          <w:sz w:val="24"/>
          <w:szCs w:val="24"/>
        </w:rPr>
      </w:pPr>
    </w:p>
    <w:p w:rsid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oma Pulić</w:t>
      </w:r>
      <w:r w:rsidR="0002090F">
        <w:rPr>
          <w:rFonts w:ascii="Candara" w:hAnsi="Candara"/>
          <w:sz w:val="24"/>
          <w:szCs w:val="24"/>
        </w:rPr>
        <w:t xml:space="preserve"> – 2. mjesto pojedinačno</w:t>
      </w:r>
    </w:p>
    <w:p w:rsidR="0002090F" w:rsidRPr="0002090F" w:rsidRDefault="0002090F" w:rsidP="0002090F">
      <w:pPr>
        <w:pStyle w:val="Odlomakpopisa"/>
        <w:rPr>
          <w:rFonts w:ascii="Candara" w:hAnsi="Candara"/>
          <w:sz w:val="24"/>
          <w:szCs w:val="24"/>
        </w:rPr>
      </w:pPr>
    </w:p>
    <w:p w:rsidR="0002090F" w:rsidRPr="00862D80" w:rsidRDefault="0002090F" w:rsidP="0002090F">
      <w:pPr>
        <w:pStyle w:val="Odlomakpopisa"/>
        <w:spacing w:line="276" w:lineRule="auto"/>
        <w:rPr>
          <w:rFonts w:ascii="Candara" w:hAnsi="Candara"/>
          <w:sz w:val="24"/>
          <w:szCs w:val="24"/>
        </w:rPr>
      </w:pPr>
    </w:p>
    <w:p w:rsidR="00862D80" w:rsidRDefault="00862D80" w:rsidP="00862D80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imnastičko natjecanje osnovnih škola grada Splita i Splitsko – dalmatinske županije</w:t>
      </w:r>
    </w:p>
    <w:p w:rsidR="00862D80" w:rsidRDefault="00862D80" w:rsidP="00862D80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5777</wp:posOffset>
                </wp:positionH>
                <wp:positionV relativeFrom="paragraph">
                  <wp:posOffset>213747</wp:posOffset>
                </wp:positionV>
                <wp:extent cx="182880" cy="1033669"/>
                <wp:effectExtent l="0" t="0" r="26670" b="14605"/>
                <wp:wrapNone/>
                <wp:docPr id="13" name="Desna uglata zagr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33669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A568" id="Desna uglata zagrada 13" o:spid="_x0000_s1026" type="#_x0000_t86" style="position:absolute;margin-left:157.15pt;margin-top:16.85pt;width:14.4pt;height:8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" adj="318" strokecolor="#5b9bd5 [3204]" strokeweight=".5pt">
                <v:stroke joinstyle="miter"/>
              </v:shape>
            </w:pict>
          </mc:Fallback>
        </mc:AlternateContent>
      </w:r>
    </w:p>
    <w:p w:rsid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ra Marasović </w:t>
      </w:r>
      <w:proofErr w:type="spellStart"/>
      <w:r>
        <w:rPr>
          <w:rFonts w:ascii="Candara" w:hAnsi="Candara"/>
          <w:sz w:val="24"/>
          <w:szCs w:val="24"/>
        </w:rPr>
        <w:t>Rossi</w:t>
      </w:r>
      <w:proofErr w:type="spellEnd"/>
    </w:p>
    <w:p w:rsid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ra Dražić</w:t>
      </w:r>
    </w:p>
    <w:p w:rsid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Kateri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Strinić</w:t>
      </w:r>
      <w:proofErr w:type="spellEnd"/>
      <w:r>
        <w:rPr>
          <w:rFonts w:ascii="Candara" w:hAnsi="Candara"/>
          <w:sz w:val="24"/>
          <w:szCs w:val="24"/>
        </w:rPr>
        <w:t xml:space="preserve">                             3. mjesto na Gradskom natjecanju</w:t>
      </w:r>
    </w:p>
    <w:p w:rsid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rtina </w:t>
      </w:r>
      <w:proofErr w:type="spellStart"/>
      <w:r>
        <w:rPr>
          <w:rFonts w:ascii="Candara" w:hAnsi="Candara"/>
          <w:sz w:val="24"/>
          <w:szCs w:val="24"/>
        </w:rPr>
        <w:t>Tičinović</w:t>
      </w:r>
      <w:proofErr w:type="spellEnd"/>
      <w:r>
        <w:rPr>
          <w:rFonts w:ascii="Candara" w:hAnsi="Candara"/>
          <w:sz w:val="24"/>
          <w:szCs w:val="24"/>
        </w:rPr>
        <w:t xml:space="preserve">                          5. mjesto na Županijskom natjecanju</w:t>
      </w:r>
    </w:p>
    <w:p w:rsidR="00862D80" w:rsidRPr="00862D80" w:rsidRDefault="00862D80" w:rsidP="00862D80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ta Vuković</w:t>
      </w:r>
    </w:p>
    <w:p w:rsidR="00862D80" w:rsidRDefault="00862D80" w:rsidP="00862D80">
      <w:pPr>
        <w:spacing w:line="276" w:lineRule="auto"/>
        <w:rPr>
          <w:rFonts w:ascii="Candara" w:hAnsi="Candara"/>
          <w:sz w:val="24"/>
          <w:szCs w:val="24"/>
        </w:rPr>
      </w:pPr>
    </w:p>
    <w:p w:rsidR="00862D80" w:rsidRDefault="0002090F" w:rsidP="00862D80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tletsko natjecanje - </w:t>
      </w:r>
      <w:proofErr w:type="spellStart"/>
      <w:r>
        <w:rPr>
          <w:rFonts w:ascii="Candara" w:hAnsi="Candara"/>
          <w:sz w:val="24"/>
          <w:szCs w:val="24"/>
        </w:rPr>
        <w:t>vortex</w:t>
      </w:r>
      <w:proofErr w:type="spellEnd"/>
      <w:r>
        <w:rPr>
          <w:rFonts w:ascii="Candara" w:hAnsi="Candara"/>
          <w:sz w:val="24"/>
          <w:szCs w:val="24"/>
        </w:rPr>
        <w:t xml:space="preserve">  (mentor Ivan </w:t>
      </w:r>
      <w:proofErr w:type="spellStart"/>
      <w:r>
        <w:rPr>
          <w:rFonts w:ascii="Candara" w:hAnsi="Candara"/>
          <w:sz w:val="24"/>
          <w:szCs w:val="24"/>
        </w:rPr>
        <w:t>Punoš</w:t>
      </w:r>
      <w:proofErr w:type="spellEnd"/>
      <w:r>
        <w:rPr>
          <w:rFonts w:ascii="Candara" w:hAnsi="Candara"/>
          <w:sz w:val="24"/>
          <w:szCs w:val="24"/>
        </w:rPr>
        <w:t>)</w:t>
      </w:r>
    </w:p>
    <w:p w:rsidR="0002090F" w:rsidRDefault="0002090F" w:rsidP="00862D80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to Galić – 2. mjesto na županijskoj razini</w:t>
      </w:r>
    </w:p>
    <w:p w:rsidR="0002090F" w:rsidRDefault="0002090F" w:rsidP="0002090F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obert </w:t>
      </w:r>
      <w:proofErr w:type="spellStart"/>
      <w:r>
        <w:rPr>
          <w:rFonts w:ascii="Candara" w:hAnsi="Candara"/>
          <w:sz w:val="24"/>
          <w:szCs w:val="24"/>
        </w:rPr>
        <w:t>Leskur</w:t>
      </w:r>
      <w:proofErr w:type="spellEnd"/>
      <w:r>
        <w:rPr>
          <w:rFonts w:ascii="Candara" w:hAnsi="Candara"/>
          <w:sz w:val="24"/>
          <w:szCs w:val="24"/>
        </w:rPr>
        <w:t xml:space="preserve"> – 1. mjesto -trčanje na 600m na županijskoj razini </w:t>
      </w: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Županijsko natjecanje iz Biologije (mentor Nela Sikirica)</w:t>
      </w: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ko Smuđa 7.b</w:t>
      </w: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Županijsko natjecanje iz matematike (mentor Petra Lukić)</w:t>
      </w: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02090F" w:rsidP="0002090F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uka </w:t>
      </w:r>
      <w:proofErr w:type="spellStart"/>
      <w:r>
        <w:rPr>
          <w:rFonts w:ascii="Candara" w:hAnsi="Candara"/>
          <w:sz w:val="24"/>
          <w:szCs w:val="24"/>
        </w:rPr>
        <w:t>Pućo</w:t>
      </w:r>
      <w:proofErr w:type="spellEnd"/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Županijsko natjecanje iz geografije (mentor Branimir Jukić)</w:t>
      </w:r>
    </w:p>
    <w:p w:rsidR="0002090F" w:rsidRDefault="0002090F" w:rsidP="0002090F">
      <w:pPr>
        <w:spacing w:line="276" w:lineRule="auto"/>
        <w:rPr>
          <w:rFonts w:ascii="Candara" w:hAnsi="Candara"/>
          <w:sz w:val="24"/>
          <w:szCs w:val="24"/>
        </w:rPr>
      </w:pP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ra Mijić 5.b</w:t>
      </w: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ko Marasović 6.b</w:t>
      </w:r>
    </w:p>
    <w:p w:rsidR="00EF5DB6" w:rsidRPr="00EF5DB6" w:rsidRDefault="00EF5DB6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02090F" w:rsidRDefault="00EF5DB6" w:rsidP="00862D80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Županijsko natjecanje iz povijesti (mentor Josip Bodrožić </w:t>
      </w:r>
      <w:proofErr w:type="spellStart"/>
      <w:r>
        <w:rPr>
          <w:rFonts w:ascii="Candara" w:hAnsi="Candara"/>
          <w:sz w:val="24"/>
          <w:szCs w:val="24"/>
        </w:rPr>
        <w:t>Selak</w:t>
      </w:r>
      <w:proofErr w:type="spellEnd"/>
      <w:r>
        <w:rPr>
          <w:rFonts w:ascii="Candara" w:hAnsi="Candara"/>
          <w:sz w:val="24"/>
          <w:szCs w:val="24"/>
        </w:rPr>
        <w:t>)</w:t>
      </w:r>
    </w:p>
    <w:p w:rsidR="00EF5DB6" w:rsidRDefault="00EF5DB6" w:rsidP="00862D80">
      <w:pPr>
        <w:spacing w:line="276" w:lineRule="auto"/>
        <w:rPr>
          <w:rFonts w:ascii="Candara" w:hAnsi="Candara"/>
          <w:sz w:val="24"/>
          <w:szCs w:val="24"/>
        </w:rPr>
      </w:pP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ma </w:t>
      </w:r>
      <w:proofErr w:type="spellStart"/>
      <w:r>
        <w:rPr>
          <w:rFonts w:ascii="Candara" w:hAnsi="Candara"/>
          <w:sz w:val="24"/>
          <w:szCs w:val="24"/>
        </w:rPr>
        <w:t>Sarić</w:t>
      </w:r>
      <w:proofErr w:type="spellEnd"/>
      <w:r>
        <w:rPr>
          <w:rFonts w:ascii="Candara" w:hAnsi="Candara"/>
          <w:sz w:val="24"/>
          <w:szCs w:val="24"/>
        </w:rPr>
        <w:t>, 8.a</w:t>
      </w: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po Božić, 8.a</w:t>
      </w: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ra Kramarić, 8.a</w:t>
      </w:r>
    </w:p>
    <w:p w:rsidR="00EF5DB6" w:rsidRDefault="00EF5DB6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EF5DB6" w:rsidRDefault="00EF5DB6" w:rsidP="00EF5DB6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DIT program</w:t>
      </w:r>
      <w:r w:rsidRPr="00EF5DB6">
        <w:rPr>
          <w:rFonts w:ascii="Candara" w:hAnsi="Candara"/>
          <w:sz w:val="24"/>
          <w:szCs w:val="24"/>
        </w:rPr>
        <w:t xml:space="preserve"> ICT županije.</w:t>
      </w:r>
      <w:r>
        <w:rPr>
          <w:rFonts w:ascii="Candara" w:hAnsi="Candara"/>
          <w:sz w:val="24"/>
          <w:szCs w:val="24"/>
        </w:rPr>
        <w:t xml:space="preserve"> Tema učeničkih radova </w:t>
      </w:r>
      <w:r w:rsidRPr="00EF5DB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„</w:t>
      </w:r>
      <w:r w:rsidRPr="00EF5DB6">
        <w:rPr>
          <w:rFonts w:ascii="Candara" w:hAnsi="Candara"/>
          <w:sz w:val="24"/>
          <w:szCs w:val="24"/>
        </w:rPr>
        <w:t>O</w:t>
      </w:r>
      <w:r w:rsidRPr="00EF5DB6">
        <w:rPr>
          <w:rFonts w:ascii="Candara" w:hAnsi="Candara"/>
          <w:i/>
          <w:sz w:val="24"/>
          <w:szCs w:val="24"/>
        </w:rPr>
        <w:t>tkrij Splitsko-dalmatinsku županiju</w:t>
      </w:r>
      <w:r>
        <w:rPr>
          <w:rFonts w:ascii="Candara" w:hAnsi="Candara"/>
          <w:sz w:val="24"/>
          <w:szCs w:val="24"/>
        </w:rPr>
        <w:t>“</w:t>
      </w:r>
    </w:p>
    <w:p w:rsidR="00EF5DB6" w:rsidRDefault="00EF5DB6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88795</wp:posOffset>
                </wp:positionH>
                <wp:positionV relativeFrom="paragraph">
                  <wp:posOffset>6350</wp:posOffset>
                </wp:positionV>
                <wp:extent cx="45085" cy="667385"/>
                <wp:effectExtent l="0" t="0" r="12065" b="18415"/>
                <wp:wrapNone/>
                <wp:docPr id="14" name="Desna uglata zag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738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700C" id="Desna uglata zagrada 14" o:spid="_x0000_s1026" type="#_x0000_t86" style="position:absolute;margin-left:140.85pt;margin-top:.5pt;width:3.55pt;height:52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" adj="122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F5DB6">
        <w:rPr>
          <w:rFonts w:ascii="Candara" w:hAnsi="Candara"/>
          <w:sz w:val="24"/>
          <w:szCs w:val="24"/>
        </w:rPr>
        <w:t xml:space="preserve">Roko Smuđa, </w:t>
      </w:r>
      <w:r>
        <w:rPr>
          <w:rFonts w:ascii="Candara" w:hAnsi="Candara"/>
          <w:sz w:val="24"/>
          <w:szCs w:val="24"/>
        </w:rPr>
        <w:t>7.b</w:t>
      </w: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tar Mandić, 7.b    </w:t>
      </w:r>
      <w:r w:rsidRPr="00EF5DB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    3. mjesto na županijskoj razini za razvijenu aplikaciju</w:t>
      </w:r>
    </w:p>
    <w:p w:rsidR="00EF5DB6" w:rsidRDefault="00EF5DB6" w:rsidP="00EF5DB6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 w:rsidRPr="00EF5DB6">
        <w:rPr>
          <w:rFonts w:ascii="Candara" w:hAnsi="Candara"/>
          <w:sz w:val="24"/>
          <w:szCs w:val="24"/>
        </w:rPr>
        <w:t>Ante Gudelj</w:t>
      </w:r>
      <w:r>
        <w:rPr>
          <w:rFonts w:ascii="Candara" w:hAnsi="Candara"/>
          <w:sz w:val="24"/>
          <w:szCs w:val="24"/>
        </w:rPr>
        <w:t>, 7.a</w:t>
      </w:r>
    </w:p>
    <w:p w:rsidR="00EF5DB6" w:rsidRDefault="00EF5DB6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460951" w:rsidRDefault="0046095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EF5DB6" w:rsidRPr="0049437B" w:rsidRDefault="00EF5DB6" w:rsidP="00EF5DB6">
      <w:pPr>
        <w:spacing w:line="276" w:lineRule="auto"/>
        <w:rPr>
          <w:rFonts w:ascii="Candara" w:hAnsi="Candara"/>
          <w:b/>
          <w:sz w:val="24"/>
          <w:szCs w:val="24"/>
        </w:rPr>
      </w:pPr>
      <w:r w:rsidRPr="0049437B">
        <w:rPr>
          <w:rFonts w:ascii="Candara" w:hAnsi="Candara"/>
          <w:b/>
          <w:sz w:val="24"/>
          <w:szCs w:val="24"/>
        </w:rPr>
        <w:lastRenderedPageBreak/>
        <w:t>7.6 DOPUNSKA NASTAVA I PODACI O RADU S UČENICIMA S TEŠKOĆAMA U RAZVOJU</w:t>
      </w:r>
    </w:p>
    <w:p w:rsidR="0049437B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3710A2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RAZREDNA NASTAVA</w:t>
      </w:r>
    </w:p>
    <w:p w:rsidR="0049437B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</w:p>
    <w:tbl>
      <w:tblPr>
        <w:tblW w:w="1026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7"/>
        <w:gridCol w:w="971"/>
        <w:gridCol w:w="1009"/>
        <w:gridCol w:w="1285"/>
        <w:gridCol w:w="1311"/>
        <w:gridCol w:w="1085"/>
        <w:gridCol w:w="921"/>
        <w:gridCol w:w="758"/>
      </w:tblGrid>
      <w:tr w:rsidR="0049437B" w:rsidRPr="0027690B" w:rsidTr="0049437B">
        <w:trPr>
          <w:trHeight w:val="44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uč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Broj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Sati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tjed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37B" w:rsidRPr="0027690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Sati </w:t>
            </w:r>
          </w:p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godišnj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27690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Sati</w:t>
            </w:r>
          </w:p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OSTV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RAZ.</w:t>
            </w: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Hrvatski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Matematika</w:t>
            </w:r>
            <w:proofErr w:type="spellEnd"/>
          </w:p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    (H-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2-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Hrvatski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Matematika</w:t>
            </w:r>
            <w:proofErr w:type="spellEnd"/>
          </w:p>
          <w:p w:rsidR="0049437B" w:rsidRPr="0049437B" w:rsidRDefault="0049437B" w:rsidP="0049437B">
            <w:pPr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    (H-M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49437B" w:rsidRPr="0049437B" w:rsidRDefault="0049437B" w:rsidP="0049437B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     2b</w:t>
            </w:r>
          </w:p>
        </w:tc>
        <w:tc>
          <w:tcPr>
            <w:tcW w:w="0" w:type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en-US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Hrvatski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4-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3-5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Hrvatski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jezik</w:t>
            </w:r>
            <w:proofErr w:type="spellEnd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>Matematik</w:t>
            </w:r>
            <w:proofErr w:type="spellEnd"/>
          </w:p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  <w:t xml:space="preserve">     (H-M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2-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-4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:rsidR="003710A2" w:rsidRPr="0027690B" w:rsidRDefault="003710A2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PREDMETNA NASTAVA</w:t>
      </w: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379"/>
        <w:gridCol w:w="720"/>
        <w:gridCol w:w="1076"/>
        <w:gridCol w:w="928"/>
        <w:gridCol w:w="1686"/>
        <w:gridCol w:w="1162"/>
        <w:gridCol w:w="1276"/>
      </w:tblGrid>
      <w:tr w:rsidR="0049437B" w:rsidRPr="0027690B" w:rsidTr="0049437B"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  <w:lang w:val="de-DE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  <w:lang w:val="de-DE"/>
              </w:rPr>
              <w:t>Naziv predmeta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  <w:lang w:val="de-DE"/>
              </w:rPr>
              <w:t>Raz</w:t>
            </w: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red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Broj uč.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Broj grupa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Sati</w:t>
            </w:r>
          </w:p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tjedno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S</w:t>
            </w:r>
            <w:r w:rsidRPr="0049437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ti god.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27690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 xml:space="preserve">SATI </w:t>
            </w:r>
          </w:p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OSTV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aps/>
                <w:color w:val="000000"/>
                <w:sz w:val="20"/>
                <w:szCs w:val="20"/>
              </w:rPr>
              <w:t>RAZ.</w:t>
            </w:r>
          </w:p>
        </w:tc>
      </w:tr>
      <w:tr w:rsidR="0049437B" w:rsidRPr="0027690B" w:rsidTr="0049437B"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Cs w:val="20"/>
              </w:rPr>
              <w:t>Hrvatski jezik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a, 8.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c>
          <w:tcPr>
            <w:tcW w:w="200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a, 7a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b, 6.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trHeight w:val="24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Cs w:val="20"/>
              </w:rPr>
              <w:t>Engleski jezik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.ab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7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trHeight w:val="255"/>
        </w:trPr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.a, 8.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Cs w:val="20"/>
              </w:rPr>
              <w:t>Matematika</w:t>
            </w:r>
          </w:p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.ab, 7.b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.ab, 7.a, 8.a</w:t>
            </w:r>
          </w:p>
        </w:tc>
        <w:tc>
          <w:tcPr>
            <w:tcW w:w="720" w:type="dxa"/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1076" w:type="dxa"/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Cs w:val="20"/>
              </w:rPr>
              <w:t>Fizika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.ab, 8.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35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49437B" w:rsidRPr="0027690B" w:rsidTr="0049437B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rPr>
                <w:rFonts w:ascii="Arial" w:eastAsia="Times New Roman" w:hAnsi="Arial" w:cs="Arial"/>
                <w:i/>
                <w:color w:val="000000"/>
                <w:szCs w:val="20"/>
              </w:rPr>
            </w:pPr>
            <w:r w:rsidRPr="0049437B">
              <w:rPr>
                <w:rFonts w:ascii="Arial" w:eastAsia="Times New Roman" w:hAnsi="Arial" w:cs="Arial"/>
                <w:i/>
                <w:color w:val="000000"/>
                <w:szCs w:val="20"/>
              </w:rPr>
              <w:t>Kemija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ab, 8.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-8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49437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:rsidR="0049437B" w:rsidRPr="0049437B" w:rsidRDefault="0049437B" w:rsidP="004943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:rsidR="0049437B" w:rsidRPr="0027690B" w:rsidRDefault="0049437B" w:rsidP="00EF5DB6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Dopunska nastava za učenike I. – IV. razreda bila je organizirana iz: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-</w:t>
      </w:r>
      <w:r w:rsidRPr="0027690B">
        <w:rPr>
          <w:rFonts w:ascii="Candara" w:hAnsi="Candara"/>
          <w:sz w:val="24"/>
          <w:szCs w:val="24"/>
        </w:rPr>
        <w:tab/>
        <w:t>hrvatskog jezika (9 skupna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-</w:t>
      </w:r>
      <w:r w:rsidRPr="0027690B">
        <w:rPr>
          <w:rFonts w:ascii="Candara" w:hAnsi="Candara"/>
          <w:sz w:val="24"/>
          <w:szCs w:val="24"/>
        </w:rPr>
        <w:tab/>
        <w:t>matematike (9 skupina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Za učenike V. – VIII. razreda dopunska nastava je bila organizirana iz: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-</w:t>
      </w:r>
      <w:r w:rsidRPr="0027690B">
        <w:rPr>
          <w:rFonts w:ascii="Candara" w:hAnsi="Candara"/>
          <w:sz w:val="24"/>
          <w:szCs w:val="24"/>
        </w:rPr>
        <w:tab/>
        <w:t>hrvatskog jezika – 1 skupina (V ,  VII. razred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 xml:space="preserve">                                               – 1 skupina (VI ,  VIII. razred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 xml:space="preserve">                                               – 1 skupina (V ,  VI. razred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>-</w:t>
      </w:r>
      <w:r w:rsidRPr="0027690B">
        <w:rPr>
          <w:rFonts w:ascii="Candara" w:hAnsi="Candara"/>
          <w:sz w:val="24"/>
          <w:szCs w:val="24"/>
        </w:rPr>
        <w:tab/>
        <w:t>matematike           - 1 skupina (V,  VIII. razred)</w:t>
      </w:r>
    </w:p>
    <w:p w:rsidR="0049437B" w:rsidRPr="0027690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27690B">
        <w:rPr>
          <w:rFonts w:ascii="Candara" w:hAnsi="Candara"/>
          <w:sz w:val="24"/>
          <w:szCs w:val="24"/>
        </w:rPr>
        <w:t xml:space="preserve">                                                - 1 skupina ( VI – </w:t>
      </w:r>
      <w:proofErr w:type="spellStart"/>
      <w:r w:rsidRPr="0027690B">
        <w:rPr>
          <w:rFonts w:ascii="Candara" w:hAnsi="Candara"/>
          <w:sz w:val="24"/>
          <w:szCs w:val="24"/>
        </w:rPr>
        <w:t>VIIIrazred</w:t>
      </w:r>
      <w:proofErr w:type="spellEnd"/>
      <w:r w:rsidRPr="0027690B">
        <w:rPr>
          <w:rFonts w:ascii="Candara" w:hAnsi="Candara"/>
          <w:sz w:val="24"/>
          <w:szCs w:val="24"/>
        </w:rPr>
        <w:t>)</w:t>
      </w:r>
    </w:p>
    <w:p w:rsidR="0049437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49437B">
        <w:rPr>
          <w:rFonts w:ascii="Candara" w:hAnsi="Candara"/>
          <w:sz w:val="24"/>
          <w:szCs w:val="24"/>
        </w:rPr>
        <w:t>-</w:t>
      </w:r>
      <w:r w:rsidRPr="0049437B">
        <w:rPr>
          <w:rFonts w:ascii="Candara" w:hAnsi="Candara"/>
          <w:sz w:val="24"/>
          <w:szCs w:val="24"/>
        </w:rPr>
        <w:tab/>
        <w:t>en</w:t>
      </w:r>
      <w:r w:rsidR="0027690B">
        <w:rPr>
          <w:rFonts w:ascii="Candara" w:hAnsi="Candara"/>
          <w:sz w:val="24"/>
          <w:szCs w:val="24"/>
        </w:rPr>
        <w:t>gleskog jezika   - 1 skupina (</w:t>
      </w:r>
      <w:r w:rsidRPr="0049437B">
        <w:rPr>
          <w:rFonts w:ascii="Candara" w:hAnsi="Candara"/>
          <w:sz w:val="24"/>
          <w:szCs w:val="24"/>
        </w:rPr>
        <w:t>VI. razred)</w:t>
      </w:r>
    </w:p>
    <w:p w:rsidR="0027690B" w:rsidRPr="0049437B" w:rsidRDefault="0027690B" w:rsidP="0049437B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- 1 skupina (VII – VIII razred)</w:t>
      </w:r>
    </w:p>
    <w:p w:rsidR="0049437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49437B">
        <w:rPr>
          <w:rFonts w:ascii="Candara" w:hAnsi="Candara"/>
          <w:sz w:val="24"/>
          <w:szCs w:val="24"/>
        </w:rPr>
        <w:t>-</w:t>
      </w:r>
      <w:r w:rsidRPr="0049437B">
        <w:rPr>
          <w:rFonts w:ascii="Candara" w:hAnsi="Candara"/>
          <w:sz w:val="24"/>
          <w:szCs w:val="24"/>
        </w:rPr>
        <w:tab/>
        <w:t>kemija</w:t>
      </w:r>
      <w:r w:rsidR="0027690B">
        <w:rPr>
          <w:rFonts w:ascii="Candara" w:hAnsi="Candara"/>
          <w:sz w:val="24"/>
          <w:szCs w:val="24"/>
        </w:rPr>
        <w:t xml:space="preserve">                      </w:t>
      </w:r>
      <w:r w:rsidRPr="0049437B">
        <w:rPr>
          <w:rFonts w:ascii="Candara" w:hAnsi="Candara"/>
          <w:sz w:val="24"/>
          <w:szCs w:val="24"/>
        </w:rPr>
        <w:t>-</w:t>
      </w:r>
      <w:r w:rsidR="0027690B">
        <w:rPr>
          <w:rFonts w:ascii="Candara" w:hAnsi="Candara"/>
          <w:sz w:val="24"/>
          <w:szCs w:val="24"/>
        </w:rPr>
        <w:t xml:space="preserve"> 1 skupina (VII, VIII. razred)</w:t>
      </w:r>
    </w:p>
    <w:p w:rsidR="0027690B" w:rsidRPr="0049437B" w:rsidRDefault="0027690B" w:rsidP="0049437B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-             fizika                        - 1 skupina (VII, VIII. razred)</w:t>
      </w:r>
    </w:p>
    <w:p w:rsidR="0049437B" w:rsidRPr="0049437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49437B" w:rsidRDefault="0049437B" w:rsidP="0049437B">
      <w:pPr>
        <w:spacing w:line="276" w:lineRule="auto"/>
        <w:rPr>
          <w:rFonts w:ascii="Candara" w:hAnsi="Candara"/>
          <w:sz w:val="24"/>
          <w:szCs w:val="24"/>
        </w:rPr>
      </w:pPr>
      <w:r w:rsidRPr="0049437B">
        <w:rPr>
          <w:rFonts w:ascii="Candara" w:hAnsi="Candara"/>
          <w:sz w:val="24"/>
          <w:szCs w:val="24"/>
        </w:rPr>
        <w:lastRenderedPageBreak/>
        <w:t>Skupine su se formirale prema odredbama Pravilnika o broju učenika u redovitom i kombiniranom razrednom odjelu i odgojno-obrazovnoj skupini u osnovnoj školi, a prema potrebama učenika.</w:t>
      </w:r>
    </w:p>
    <w:p w:rsidR="005B2D38" w:rsidRDefault="005B2D38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5B2D38" w:rsidRDefault="005B2D38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2E7A70" w:rsidRDefault="002E7A7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6C3F07" w:rsidRDefault="002E7A70" w:rsidP="0049437B">
      <w:pPr>
        <w:spacing w:line="276" w:lineRule="auto"/>
        <w:rPr>
          <w:rFonts w:ascii="Candara" w:hAnsi="Candara"/>
          <w:sz w:val="24"/>
          <w:szCs w:val="24"/>
        </w:rPr>
      </w:pPr>
      <w:r w:rsidRPr="002E7A70">
        <w:rPr>
          <w:rFonts w:ascii="Candara" w:hAnsi="Candara"/>
          <w:sz w:val="24"/>
          <w:szCs w:val="24"/>
        </w:rPr>
        <w:lastRenderedPageBreak/>
        <w:t>7.7 REALIZACIJA PLANA IZVANUČIONIČKE NASTAVE</w:t>
      </w:r>
    </w:p>
    <w:tbl>
      <w:tblPr>
        <w:tblStyle w:val="Reetkatablice"/>
        <w:tblpPr w:leftFromText="180" w:rightFromText="180" w:vertAnchor="text" w:horzAnchor="margin" w:tblpXSpec="center" w:tblpY="304"/>
        <w:tblW w:w="10490" w:type="dxa"/>
        <w:tblLook w:val="04A0" w:firstRow="1" w:lastRow="0" w:firstColumn="1" w:lastColumn="0" w:noHBand="0" w:noVBand="1"/>
      </w:tblPr>
      <w:tblGrid>
        <w:gridCol w:w="794"/>
        <w:gridCol w:w="3366"/>
        <w:gridCol w:w="1105"/>
        <w:gridCol w:w="4101"/>
        <w:gridCol w:w="1124"/>
      </w:tblGrid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ODITELJ AKTIVNOSTI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RAZRED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ziv aktivnosti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Real.</w:t>
            </w: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Stri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urič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)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T.Čurčija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I.Filipov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M.Radelja</w:t>
            </w:r>
            <w:proofErr w:type="spellEnd"/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2.ab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3.ab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Moj zavičaj u prošlosti: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Kliška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tvrđava, Salona, Vode u zavičaju: rijeka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adro</w:t>
            </w:r>
            <w:proofErr w:type="spellEnd"/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Trogrl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Domazet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Obad)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4.ab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Škola u prirodi: Hrvatsko zagorje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Sliškov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Ku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Mršić</w:t>
            </w:r>
            <w:proofErr w:type="spellEnd"/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1.abc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Poludnevni izlet: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ntoničin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mlin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I.Punoš</w:t>
            </w:r>
            <w:proofErr w:type="spellEnd"/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-8.</w:t>
            </w:r>
          </w:p>
        </w:tc>
        <w:tc>
          <w:tcPr>
            <w:tcW w:w="0" w:type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Skijanje:Zlatni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Medo Kupres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Sliškov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Ku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Mrš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1.abc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Radionica u Pomorskom muzeju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Sliškov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Ku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Mrš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1.abc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romjene u prirodi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Stri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urič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)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T.Čurčij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2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Trajektna luka Split - Zračna luka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Resnik</w:t>
            </w:r>
            <w:proofErr w:type="spellEnd"/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Stri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urič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)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T.Čurčij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2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Park prirode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Sutivan</w:t>
            </w:r>
            <w:proofErr w:type="spellEnd"/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I.Filipov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M.Radelj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3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Snalaženje u prostoru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I.Filipov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M.Radelj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3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osjet Muzeju Grada Splita i Etnografskom muzeju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rPr>
          <w:trHeight w:val="702"/>
        </w:trPr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Učiteljice razredne nastave</w:t>
            </w:r>
          </w:p>
        </w:tc>
        <w:tc>
          <w:tcPr>
            <w:tcW w:w="0" w:type="auto"/>
            <w:shd w:val="clear" w:color="auto" w:fill="auto"/>
          </w:tcPr>
          <w:p w:rsidR="006C3F07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 – 4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Raz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Kazališ</w:t>
            </w:r>
            <w:r>
              <w:rPr>
                <w:rFonts w:ascii="Candara" w:hAnsi="Candara" w:cs="Arial"/>
                <w:sz w:val="24"/>
                <w:szCs w:val="24"/>
              </w:rPr>
              <w:t>ne i kino predstave za učenike,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Trogrl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Domazet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Obad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4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rometni poligon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Trogrl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A.Domazet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 (Obad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4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Medijska kultura: knjižnica, galerija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Sikirica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B.Juk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N.Zvonar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(Stanojević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Dragiš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6.ab  7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Svjetski dan voda i Svjetski meteorološki dan: Posjet Meteorološkoj stanici Split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Sikirica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B.Juk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N.Zvonar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(Stanojević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Dragiš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ab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6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Dan planeta Zemlje - obalni ekosustav: Posjet plaži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uilovo</w:t>
            </w:r>
            <w:proofErr w:type="spellEnd"/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Sikirica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B.Juk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N.Zvonar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(Stanojević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Dragiš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ab</w:t>
            </w:r>
          </w:p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6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Festival znanosti: Posjet FESB, PMFST, MEFST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Banova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8.a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Učenička ekskurzija: Slavonija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Lu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B.Grbeš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Cjelodnevni izlet: NP Krka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Lu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B.Grbeša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V.Caktaš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(Pijuk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osjet kazalištu i kinu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Bodrožić-Selak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Banova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8.a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Terenska nastava: Vukovar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P.Lukić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B.Grbeša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Bodrožić-Sel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5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osjet Dioklecijanovoj palači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Bodrožić-Sela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0B0822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5.ab 6.</w:t>
            </w:r>
            <w:bookmarkStart w:id="1" w:name="_GoBack"/>
            <w:bookmarkEnd w:id="1"/>
            <w:r>
              <w:rPr>
                <w:rFonts w:ascii="Candara" w:hAnsi="Candara" w:cs="Arial"/>
                <w:sz w:val="24"/>
                <w:szCs w:val="24"/>
              </w:rPr>
              <w:t>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osjet tvrđavi Klis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D.Banovac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A.Dujela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>(Matić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8.a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CISOK Split - informiranje o karijeri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N.Sikirica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B.Juk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, (Stanojević)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Bodrožić-Selak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I.Puno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6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 xml:space="preserve">Park šuma Marjan: Botanički vrt i srednjovjekovne crkvice 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6C3F07" w:rsidRPr="00140E7E" w:rsidTr="006C3F07">
        <w:tc>
          <w:tcPr>
            <w:tcW w:w="794" w:type="dxa"/>
            <w:shd w:val="clear" w:color="auto" w:fill="auto"/>
          </w:tcPr>
          <w:p w:rsidR="006C3F07" w:rsidRPr="00140E7E" w:rsidRDefault="006C3F07" w:rsidP="006C3F07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40E7E">
              <w:rPr>
                <w:rFonts w:ascii="Candara" w:hAnsi="Candara" w:cs="Arial"/>
                <w:sz w:val="24"/>
                <w:szCs w:val="24"/>
              </w:rPr>
              <w:t>J.Bodrožić-Selak</w:t>
            </w:r>
            <w:proofErr w:type="spellEnd"/>
            <w:r w:rsidRPr="00140E7E">
              <w:rPr>
                <w:rFonts w:ascii="Candara" w:hAnsi="Candara" w:cs="Arial"/>
                <w:sz w:val="24"/>
                <w:szCs w:val="24"/>
              </w:rPr>
              <w:t xml:space="preserve">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M.Bašić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Kovačević (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P.Gojun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), </w:t>
            </w:r>
            <w:proofErr w:type="spellStart"/>
            <w:r w:rsidRPr="00140E7E">
              <w:rPr>
                <w:rFonts w:ascii="Candara" w:hAnsi="Candara" w:cs="Arial"/>
                <w:i/>
                <w:sz w:val="24"/>
                <w:szCs w:val="24"/>
              </w:rPr>
              <w:t>V.Caktaš</w:t>
            </w:r>
            <w:proofErr w:type="spellEnd"/>
            <w:r w:rsidRPr="00140E7E">
              <w:rPr>
                <w:rFonts w:ascii="Candara" w:hAnsi="Candara" w:cs="Arial"/>
                <w:i/>
                <w:sz w:val="24"/>
                <w:szCs w:val="24"/>
              </w:rPr>
              <w:t xml:space="preserve"> (Pijuk)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6.ab</w:t>
            </w:r>
          </w:p>
        </w:tc>
        <w:tc>
          <w:tcPr>
            <w:tcW w:w="0" w:type="auto"/>
            <w:shd w:val="clear" w:color="auto" w:fill="auto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  <w:r w:rsidRPr="00140E7E">
              <w:rPr>
                <w:rFonts w:ascii="Candara" w:hAnsi="Candara" w:cs="Arial"/>
                <w:sz w:val="24"/>
                <w:szCs w:val="24"/>
              </w:rPr>
              <w:t>Posjet kinu ili kazalištu</w:t>
            </w:r>
          </w:p>
        </w:tc>
        <w:tc>
          <w:tcPr>
            <w:tcW w:w="1124" w:type="dxa"/>
          </w:tcPr>
          <w:p w:rsidR="006C3F07" w:rsidRPr="00140E7E" w:rsidRDefault="006C3F07" w:rsidP="006C3F07">
            <w:pPr>
              <w:pStyle w:val="Odlomakpopisa"/>
              <w:spacing w:line="276" w:lineRule="auto"/>
              <w:ind w:left="0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2E7A70" w:rsidRDefault="002E7A70" w:rsidP="0049437B">
      <w:pPr>
        <w:spacing w:line="276" w:lineRule="auto"/>
        <w:rPr>
          <w:rFonts w:ascii="Candara" w:hAnsi="Candara"/>
          <w:sz w:val="24"/>
          <w:szCs w:val="24"/>
        </w:rPr>
      </w:pPr>
    </w:p>
    <w:p w:rsidR="002E7A70" w:rsidRDefault="006C3F07" w:rsidP="006C3F07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br w:type="page"/>
      </w:r>
    </w:p>
    <w:p w:rsidR="006C3F07" w:rsidRPr="006C3F07" w:rsidRDefault="006C3F07" w:rsidP="006C3F07">
      <w:pPr>
        <w:rPr>
          <w:rFonts w:ascii="Candara" w:hAnsi="Candara" w:cs="Arial"/>
          <w:sz w:val="24"/>
          <w:szCs w:val="24"/>
        </w:rPr>
      </w:pPr>
      <w:r w:rsidRPr="006C3F07">
        <w:rPr>
          <w:rFonts w:ascii="Candara" w:hAnsi="Candara" w:cs="Arial"/>
          <w:sz w:val="24"/>
          <w:szCs w:val="24"/>
        </w:rPr>
        <w:lastRenderedPageBreak/>
        <w:t xml:space="preserve">7.8 RAD I </w:t>
      </w:r>
      <w:r w:rsidR="00693F55">
        <w:rPr>
          <w:rFonts w:ascii="Candara" w:hAnsi="Candara" w:cs="Arial"/>
          <w:sz w:val="24"/>
          <w:szCs w:val="24"/>
        </w:rPr>
        <w:t>P</w:t>
      </w:r>
      <w:r w:rsidRPr="006C3F07">
        <w:rPr>
          <w:rFonts w:ascii="Candara" w:hAnsi="Candara" w:cs="Arial"/>
          <w:sz w:val="24"/>
          <w:szCs w:val="24"/>
        </w:rPr>
        <w:t>OSTIGNUĆA U IZVANNASTAVNIM I IZVANŠKOLSKIM AKTIVNOSTIMA</w:t>
      </w:r>
    </w:p>
    <w:p w:rsidR="002E7A70" w:rsidRPr="00140E7E" w:rsidRDefault="002E7A70" w:rsidP="002E7A70">
      <w:pPr>
        <w:spacing w:line="276" w:lineRule="auto"/>
        <w:rPr>
          <w:rFonts w:ascii="Candara" w:hAnsi="Candara"/>
          <w:sz w:val="24"/>
          <w:szCs w:val="24"/>
        </w:rPr>
      </w:pPr>
    </w:p>
    <w:p w:rsidR="002E7A70" w:rsidRDefault="002E7A70" w:rsidP="002E7A70">
      <w:pPr>
        <w:spacing w:line="276" w:lineRule="auto"/>
      </w:pPr>
    </w:p>
    <w:p w:rsidR="006D53C5" w:rsidRPr="006D53C5" w:rsidRDefault="006D53C5" w:rsidP="006D53C5">
      <w:pPr>
        <w:spacing w:line="276" w:lineRule="auto"/>
        <w:ind w:firstLine="708"/>
        <w:rPr>
          <w:rFonts w:ascii="Candara" w:hAnsi="Candara"/>
          <w:sz w:val="24"/>
          <w:szCs w:val="24"/>
        </w:rPr>
      </w:pPr>
      <w:r w:rsidRPr="006D53C5">
        <w:rPr>
          <w:rFonts w:ascii="Candara" w:hAnsi="Candara"/>
          <w:sz w:val="24"/>
          <w:szCs w:val="24"/>
        </w:rPr>
        <w:t xml:space="preserve">U našoj školi odvijale su se brojne izvannastavne aktivnosti koje su učitelji naše škole s velikim entuzijazmom vodili. U njima su sudjelovali brojni učenice. Velik broj njih i većem broju ovih aktivnosti. </w:t>
      </w:r>
      <w:r>
        <w:rPr>
          <w:rFonts w:ascii="Candara" w:hAnsi="Candara"/>
          <w:sz w:val="24"/>
          <w:szCs w:val="24"/>
        </w:rPr>
        <w:t>Tablično prikazane izgledaju ovako.</w:t>
      </w: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992"/>
        <w:gridCol w:w="2699"/>
        <w:gridCol w:w="986"/>
        <w:gridCol w:w="1277"/>
        <w:gridCol w:w="850"/>
        <w:gridCol w:w="1276"/>
      </w:tblGrid>
      <w:tr w:rsidR="00E369F9" w:rsidRPr="006D53C5" w:rsidTr="00E369F9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6D53C5">
              <w:rPr>
                <w:rFonts w:ascii="Arial" w:hAnsi="Arial" w:cs="Arial"/>
                <w:color w:val="000000"/>
                <w:lang w:val="de-DE"/>
              </w:rPr>
              <w:t>Izvršitel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6D53C5">
              <w:rPr>
                <w:rFonts w:ascii="Arial" w:hAnsi="Arial" w:cs="Arial"/>
                <w:color w:val="000000"/>
                <w:lang w:val="de-DE"/>
              </w:rPr>
              <w:t>Razred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g</w:t>
            </w:r>
            <w:r w:rsidRPr="006D53C5">
              <w:rPr>
                <w:rFonts w:ascii="Arial" w:hAnsi="Arial" w:cs="Arial"/>
                <w:color w:val="000000"/>
                <w:lang w:val="de-DE"/>
              </w:rPr>
              <w:t>rupe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kupin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</w:rPr>
            </w:pPr>
            <w:r w:rsidRPr="006D53C5">
              <w:rPr>
                <w:rFonts w:ascii="Arial" w:hAnsi="Arial" w:cs="Arial"/>
                <w:color w:val="000000"/>
              </w:rPr>
              <w:t>Br.</w:t>
            </w:r>
          </w:p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6D53C5">
              <w:rPr>
                <w:rFonts w:ascii="Arial" w:hAnsi="Arial" w:cs="Arial"/>
                <w:color w:val="000000"/>
              </w:rPr>
              <w:t>čenik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</w:rPr>
            </w:pPr>
            <w:r w:rsidRPr="006D53C5">
              <w:rPr>
                <w:rFonts w:ascii="Arial" w:hAnsi="Arial" w:cs="Arial"/>
                <w:color w:val="000000"/>
              </w:rPr>
              <w:t>Sati Go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</w:rPr>
            </w:pPr>
            <w:r w:rsidRPr="006D53C5">
              <w:rPr>
                <w:rFonts w:ascii="Arial" w:hAnsi="Arial" w:cs="Arial"/>
                <w:color w:val="000000"/>
              </w:rPr>
              <w:t>Rea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1E" w:rsidRPr="006D53C5" w:rsidRDefault="006D53C5" w:rsidP="0039151E">
            <w:pPr>
              <w:jc w:val="center"/>
              <w:rPr>
                <w:rFonts w:ascii="Arial" w:hAnsi="Arial" w:cs="Arial"/>
                <w:color w:val="000000"/>
              </w:rPr>
            </w:pPr>
            <w:r w:rsidRPr="006D53C5">
              <w:rPr>
                <w:rFonts w:ascii="Arial" w:hAnsi="Arial" w:cs="Arial"/>
                <w:color w:val="000000"/>
              </w:rPr>
              <w:t>Razlika</w:t>
            </w:r>
          </w:p>
        </w:tc>
      </w:tr>
      <w:tr w:rsidR="00E369F9" w:rsidRPr="0039151E" w:rsidTr="00E369F9">
        <w:trPr>
          <w:trHeight w:val="381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P.Sliškovi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1.a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Spretne ruke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21</w:t>
            </w:r>
          </w:p>
        </w:tc>
        <w:tc>
          <w:tcPr>
            <w:tcW w:w="1277" w:type="dxa"/>
            <w:tcBorders>
              <w:top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Kui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1.b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Mali kreativci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5-20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.Mrši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1.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Bajkoljupci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D53C5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Juričić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(J.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trikić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2.a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  <w:t>Mašta radi svašta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22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Ćurčija</w:t>
            </w:r>
            <w:proofErr w:type="spellEnd"/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2.b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Mašta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radi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svašta</w:t>
            </w:r>
            <w:proofErr w:type="spellEnd"/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I.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Filipov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.a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U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zdravom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tijelu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zdrav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duh</w:t>
            </w:r>
            <w:proofErr w:type="spellEnd"/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2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.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adel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3.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Dramsko-recitatorsk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Trogrli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.a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Ritmička skupina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Default="0039151E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D. Obad</w:t>
            </w:r>
            <w:r w:rsidR="00E369F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39151E" w:rsidRPr="0039151E" w:rsidRDefault="00E369F9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A. Domazet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39151E" w:rsidRPr="0039151E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.b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151E" w:rsidRPr="0039151E" w:rsidRDefault="0039151E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Dramsko-recitatorska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9151E" w:rsidRPr="0039151E" w:rsidRDefault="0039151E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Pr="0039151E" w:rsidRDefault="00E369F9" w:rsidP="0039151E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aktaš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E369F9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5.-8.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39151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ramska skupina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9F9" w:rsidRPr="0039151E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E369F9" w:rsidRPr="0039151E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369F9" w:rsidRPr="0039151E" w:rsidRDefault="00E369F9" w:rsidP="0039151E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369F9" w:rsidRDefault="00E369F9" w:rsidP="003915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aktaš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E369F9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5.-8.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KUD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369F9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Default="00E369F9" w:rsidP="00E369F9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. Zvon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E369F9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5.-8.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KMT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369F9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15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N. Sikir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6.ab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Eko grupa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„Pazi Grad“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4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6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A.I.Juranovi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.- 6.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Zbor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274"/>
          <w:jc w:val="center"/>
        </w:trPr>
        <w:tc>
          <w:tcPr>
            <w:tcW w:w="183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000000"/>
                <w:sz w:val="24"/>
                <w:szCs w:val="24"/>
                <w:lang w:val="en-GB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en-GB"/>
              </w:rPr>
              <w:t xml:space="preserve">B.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en-GB"/>
              </w:rPr>
              <w:t>Grbeša</w:t>
            </w:r>
            <w:proofErr w:type="spellEnd"/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.ab</w:t>
            </w:r>
          </w:p>
        </w:tc>
        <w:tc>
          <w:tcPr>
            <w:tcW w:w="26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Engleska radionica</w:t>
            </w:r>
          </w:p>
        </w:tc>
        <w:tc>
          <w:tcPr>
            <w:tcW w:w="986" w:type="dxa"/>
            <w:tcBorders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277" w:type="dxa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/</w:t>
            </w:r>
          </w:p>
        </w:tc>
      </w:tr>
      <w:tr w:rsidR="00E369F9" w:rsidRPr="0039151E" w:rsidTr="00E369F9">
        <w:trPr>
          <w:trHeight w:val="230"/>
          <w:jc w:val="center"/>
        </w:trPr>
        <w:tc>
          <w:tcPr>
            <w:tcW w:w="183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D. Banovac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.abc</w:t>
            </w:r>
          </w:p>
        </w:tc>
        <w:tc>
          <w:tcPr>
            <w:tcW w:w="26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ama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986" w:type="dxa"/>
            <w:tcBorders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277" w:type="dxa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E369F9" w:rsidRPr="0039151E" w:rsidTr="00E369F9">
        <w:trPr>
          <w:trHeight w:val="1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B.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Buzo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4.a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Liturgijska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grup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/</w:t>
            </w:r>
          </w:p>
        </w:tc>
      </w:tr>
      <w:tr w:rsidR="00E369F9" w:rsidRPr="0039151E" w:rsidTr="00E369F9">
        <w:trPr>
          <w:trHeight w:val="169"/>
          <w:jc w:val="center"/>
        </w:trPr>
        <w:tc>
          <w:tcPr>
            <w:tcW w:w="183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I.Punoš</w:t>
            </w:r>
            <w:proofErr w:type="spellEnd"/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5.- 8.</w:t>
            </w:r>
          </w:p>
        </w:tc>
        <w:tc>
          <w:tcPr>
            <w:tcW w:w="26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Sportski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školski</w:t>
            </w:r>
            <w:proofErr w:type="spellEnd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klub</w:t>
            </w:r>
            <w:proofErr w:type="spellEnd"/>
          </w:p>
        </w:tc>
        <w:tc>
          <w:tcPr>
            <w:tcW w:w="986" w:type="dxa"/>
            <w:tcBorders>
              <w:left w:val="single" w:sz="2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277" w:type="dxa"/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/</w:t>
            </w:r>
          </w:p>
        </w:tc>
      </w:tr>
      <w:tr w:rsidR="00E369F9" w:rsidRPr="0039151E" w:rsidTr="00E369F9">
        <w:trPr>
          <w:trHeight w:val="169"/>
          <w:jc w:val="center"/>
        </w:trPr>
        <w:tc>
          <w:tcPr>
            <w:tcW w:w="183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369F9" w:rsidRPr="00E369F9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I.</w:t>
            </w:r>
            <w:r w:rsidRPr="00E369F9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E369F9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Jelavić</w:t>
            </w:r>
            <w:proofErr w:type="spellEnd"/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5.- 8.</w:t>
            </w:r>
          </w:p>
        </w:tc>
        <w:tc>
          <w:tcPr>
            <w:tcW w:w="26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9F9" w:rsidRPr="0039151E" w:rsidRDefault="002C3B0A" w:rsidP="002C3B0A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Likovno</w:t>
            </w:r>
            <w:proofErr w:type="spellEnd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 –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keram</w:t>
            </w:r>
            <w:proofErr w:type="spellEnd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skup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986" w:type="dxa"/>
            <w:tcBorders>
              <w:left w:val="single" w:sz="2" w:space="0" w:color="auto"/>
            </w:tcBorders>
            <w:vAlign w:val="center"/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277" w:type="dxa"/>
            <w:vAlign w:val="center"/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vAlign w:val="center"/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E369F9" w:rsidRDefault="002C3B0A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/</w:t>
            </w:r>
          </w:p>
        </w:tc>
      </w:tr>
      <w:tr w:rsidR="00E369F9" w:rsidRPr="0039151E" w:rsidTr="00E369F9">
        <w:trPr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A.Markovina</w:t>
            </w:r>
            <w:proofErr w:type="spellEnd"/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69F9" w:rsidRPr="0039151E" w:rsidRDefault="002C3B0A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4. -7.</w:t>
            </w:r>
          </w:p>
        </w:tc>
        <w:tc>
          <w:tcPr>
            <w:tcW w:w="26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69F9" w:rsidRPr="0039151E" w:rsidRDefault="00E369F9" w:rsidP="00E369F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 xml:space="preserve">Mali </w:t>
            </w:r>
            <w:proofErr w:type="spellStart"/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Nijemci</w:t>
            </w:r>
            <w:proofErr w:type="spellEnd"/>
          </w:p>
        </w:tc>
        <w:tc>
          <w:tcPr>
            <w:tcW w:w="98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5-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</w:pPr>
            <w:r w:rsidRPr="0039151E">
              <w:rPr>
                <w:rFonts w:ascii="Arial" w:hAnsi="Arial" w:cs="Arial"/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9F9" w:rsidRPr="0039151E" w:rsidRDefault="00E369F9" w:rsidP="00E369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/</w:t>
            </w:r>
          </w:p>
        </w:tc>
      </w:tr>
    </w:tbl>
    <w:p w:rsidR="002E7A70" w:rsidRDefault="002E7A70" w:rsidP="002E7A70">
      <w:pPr>
        <w:spacing w:line="276" w:lineRule="auto"/>
      </w:pPr>
    </w:p>
    <w:p w:rsidR="002E7A70" w:rsidRPr="005B1ED5" w:rsidRDefault="006D53C5" w:rsidP="005B1ED5">
      <w:pPr>
        <w:spacing w:line="276" w:lineRule="auto"/>
        <w:ind w:firstLine="708"/>
        <w:rPr>
          <w:rFonts w:ascii="Candara" w:hAnsi="Candara"/>
          <w:sz w:val="24"/>
          <w:szCs w:val="24"/>
        </w:rPr>
      </w:pPr>
      <w:r w:rsidRPr="005B1ED5">
        <w:rPr>
          <w:rFonts w:ascii="Candara" w:hAnsi="Candara"/>
          <w:sz w:val="24"/>
          <w:szCs w:val="24"/>
        </w:rPr>
        <w:t xml:space="preserve">Pored </w:t>
      </w:r>
      <w:proofErr w:type="spellStart"/>
      <w:r w:rsidRPr="005B1ED5">
        <w:rPr>
          <w:rFonts w:ascii="Candara" w:hAnsi="Candara"/>
          <w:sz w:val="24"/>
          <w:szCs w:val="24"/>
        </w:rPr>
        <w:t>izvanastavnih</w:t>
      </w:r>
      <w:proofErr w:type="spellEnd"/>
      <w:r w:rsidRPr="005B1ED5">
        <w:rPr>
          <w:rFonts w:ascii="Candara" w:hAnsi="Candara"/>
          <w:sz w:val="24"/>
          <w:szCs w:val="24"/>
        </w:rPr>
        <w:t xml:space="preserve"> brojni učenici sudjelovali su i u izvanškolskim aktivnostima. Neki od njih i na visokoj nacionalnoj i reprezentacijskoj razini.</w:t>
      </w:r>
    </w:p>
    <w:p w:rsidR="006D53C5" w:rsidRDefault="006D53C5" w:rsidP="002E7A70">
      <w:pPr>
        <w:spacing w:line="276" w:lineRule="auto"/>
        <w:rPr>
          <w:rFonts w:ascii="Candara" w:hAnsi="Candara"/>
          <w:sz w:val="24"/>
          <w:szCs w:val="24"/>
        </w:rPr>
      </w:pPr>
      <w:r w:rsidRPr="005B1ED5">
        <w:rPr>
          <w:rFonts w:ascii="Candara" w:hAnsi="Candara"/>
          <w:sz w:val="24"/>
          <w:szCs w:val="24"/>
        </w:rPr>
        <w:t xml:space="preserve">Učenici naše škole pored brojnih sportskih klubova i udruga u kojima treniraju </w:t>
      </w:r>
      <w:r w:rsidR="005B1ED5" w:rsidRPr="005B1ED5">
        <w:rPr>
          <w:rFonts w:ascii="Candara" w:hAnsi="Candara"/>
          <w:sz w:val="24"/>
          <w:szCs w:val="24"/>
        </w:rPr>
        <w:t xml:space="preserve">i stječu sportske, radne i </w:t>
      </w:r>
      <w:proofErr w:type="spellStart"/>
      <w:r w:rsidR="005B1ED5" w:rsidRPr="005B1ED5">
        <w:rPr>
          <w:rFonts w:ascii="Candara" w:hAnsi="Candara"/>
          <w:sz w:val="24"/>
          <w:szCs w:val="24"/>
        </w:rPr>
        <w:t>zdravoživotne</w:t>
      </w:r>
      <w:proofErr w:type="spellEnd"/>
      <w:r w:rsidR="005B1ED5" w:rsidRPr="005B1ED5">
        <w:rPr>
          <w:rFonts w:ascii="Candara" w:hAnsi="Candara"/>
          <w:sz w:val="24"/>
          <w:szCs w:val="24"/>
        </w:rPr>
        <w:t xml:space="preserve"> navike i vještine </w:t>
      </w:r>
      <w:r w:rsidRPr="005B1ED5">
        <w:rPr>
          <w:rFonts w:ascii="Candara" w:hAnsi="Candara"/>
          <w:sz w:val="24"/>
          <w:szCs w:val="24"/>
        </w:rPr>
        <w:t xml:space="preserve">na razini grada imali su priliku </w:t>
      </w:r>
      <w:r w:rsidR="005B1ED5" w:rsidRPr="005B1ED5">
        <w:rPr>
          <w:rFonts w:ascii="Candara" w:hAnsi="Candara"/>
          <w:sz w:val="24"/>
          <w:szCs w:val="24"/>
        </w:rPr>
        <w:t>takve aktivnosti provoditi i u sportskoj dvorani škole u kojoj ugovorno svoje akt</w:t>
      </w:r>
      <w:r w:rsidR="005B1ED5">
        <w:rPr>
          <w:rFonts w:ascii="Candara" w:hAnsi="Candara"/>
          <w:sz w:val="24"/>
          <w:szCs w:val="24"/>
        </w:rPr>
        <w:t xml:space="preserve">ivnost provode sljedeći klubovi: </w:t>
      </w:r>
    </w:p>
    <w:p w:rsidR="005B1ED5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udo </w:t>
      </w:r>
      <w:r w:rsidR="00DC223F">
        <w:rPr>
          <w:rFonts w:ascii="Candara" w:hAnsi="Candara"/>
          <w:sz w:val="24"/>
          <w:szCs w:val="24"/>
        </w:rPr>
        <w:t>klub S</w:t>
      </w:r>
      <w:r>
        <w:rPr>
          <w:rFonts w:ascii="Candara" w:hAnsi="Candara"/>
          <w:sz w:val="24"/>
          <w:szCs w:val="24"/>
        </w:rPr>
        <w:t>tudent</w:t>
      </w:r>
    </w:p>
    <w:p w:rsidR="009C3EF7" w:rsidRDefault="00F662E4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eakwando</w:t>
      </w:r>
      <w:proofErr w:type="spellEnd"/>
      <w:r>
        <w:rPr>
          <w:rFonts w:ascii="Candara" w:hAnsi="Candara"/>
          <w:sz w:val="24"/>
          <w:szCs w:val="24"/>
        </w:rPr>
        <w:t xml:space="preserve"> klub G</w:t>
      </w:r>
      <w:r w:rsidR="009C3EF7">
        <w:rPr>
          <w:rFonts w:ascii="Candara" w:hAnsi="Candara"/>
          <w:sz w:val="24"/>
          <w:szCs w:val="24"/>
        </w:rPr>
        <w:t>aleb</w:t>
      </w:r>
    </w:p>
    <w:p w:rsidR="00F662E4" w:rsidRDefault="00F662E4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eakwando</w:t>
      </w:r>
      <w:proofErr w:type="spellEnd"/>
      <w:r>
        <w:rPr>
          <w:rFonts w:ascii="Candara" w:hAnsi="Candara"/>
          <w:sz w:val="24"/>
          <w:szCs w:val="24"/>
        </w:rPr>
        <w:t xml:space="preserve"> klub Monter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portska akademija </w:t>
      </w:r>
      <w:proofErr w:type="spellStart"/>
      <w:r>
        <w:rPr>
          <w:rFonts w:ascii="Candara" w:hAnsi="Candara"/>
          <w:sz w:val="24"/>
          <w:szCs w:val="24"/>
        </w:rPr>
        <w:t>Sportko</w:t>
      </w:r>
      <w:proofErr w:type="spellEnd"/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sni klub Mirela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rate klub Split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dbojkaški klub Split </w:t>
      </w:r>
      <w:proofErr w:type="spellStart"/>
      <w:r>
        <w:rPr>
          <w:rFonts w:ascii="Candara" w:hAnsi="Candara"/>
          <w:sz w:val="24"/>
          <w:szCs w:val="24"/>
        </w:rPr>
        <w:t>wolley</w:t>
      </w:r>
      <w:proofErr w:type="spellEnd"/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NK Talent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K Split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NK </w:t>
      </w:r>
      <w:proofErr w:type="spellStart"/>
      <w:r>
        <w:rPr>
          <w:rFonts w:ascii="Candara" w:hAnsi="Candara"/>
          <w:sz w:val="24"/>
          <w:szCs w:val="24"/>
        </w:rPr>
        <w:t>Mejaši</w:t>
      </w:r>
      <w:proofErr w:type="spellEnd"/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Nogometna akademija </w:t>
      </w:r>
      <w:proofErr w:type="spellStart"/>
      <w:r>
        <w:rPr>
          <w:rFonts w:ascii="Candara" w:hAnsi="Candara"/>
          <w:sz w:val="24"/>
          <w:szCs w:val="24"/>
        </w:rPr>
        <w:t>Mladinić</w:t>
      </w:r>
      <w:proofErr w:type="spellEnd"/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dbojkaški klub Brda</w:t>
      </w:r>
    </w:p>
    <w:p w:rsidR="009C3EF7" w:rsidRDefault="009C3EF7" w:rsidP="005B1ED5">
      <w:pPr>
        <w:pStyle w:val="Odlomakpopisa"/>
        <w:numPr>
          <w:ilvl w:val="0"/>
          <w:numId w:val="5"/>
        </w:num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ŽRK Split 2010</w:t>
      </w:r>
    </w:p>
    <w:p w:rsidR="001A5E07" w:rsidRDefault="001A5E07" w:rsidP="001A5E07">
      <w:pPr>
        <w:spacing w:line="276" w:lineRule="auto"/>
        <w:rPr>
          <w:rFonts w:ascii="Candara" w:hAnsi="Candara"/>
          <w:sz w:val="24"/>
          <w:szCs w:val="24"/>
        </w:rPr>
      </w:pPr>
    </w:p>
    <w:p w:rsidR="001A5E07" w:rsidRDefault="001A5E07" w:rsidP="001A5E07">
      <w:pPr>
        <w:spacing w:line="276" w:lineRule="auto"/>
        <w:rPr>
          <w:rFonts w:ascii="Candara" w:hAnsi="Candara"/>
          <w:sz w:val="24"/>
          <w:szCs w:val="24"/>
        </w:rPr>
      </w:pPr>
    </w:p>
    <w:p w:rsidR="001A5E07" w:rsidRDefault="001A5E07" w:rsidP="001A5E07">
      <w:pPr>
        <w:rPr>
          <w:rFonts w:ascii="Candara" w:hAnsi="Candara"/>
          <w:sz w:val="24"/>
          <w:szCs w:val="24"/>
        </w:rPr>
      </w:pPr>
      <w:r w:rsidRPr="001A5E07">
        <w:rPr>
          <w:rFonts w:ascii="Candara" w:hAnsi="Candara"/>
          <w:sz w:val="24"/>
          <w:szCs w:val="24"/>
        </w:rPr>
        <w:t>Rezultati rada učenika u sklopu izvannastavnih i izvanškolskih aktivnosti vidljivi su njihovim sudjelovanjima na natjecanjima i smotrama, p</w:t>
      </w:r>
      <w:r>
        <w:rPr>
          <w:rFonts w:ascii="Candara" w:hAnsi="Candara"/>
          <w:sz w:val="24"/>
          <w:szCs w:val="24"/>
        </w:rPr>
        <w:t>riredbama u i izvan škole, te brojnim osvojenim, nagradama, medaljama i priznanjima.</w:t>
      </w:r>
      <w:r w:rsidRPr="001A5E07">
        <w:rPr>
          <w:rFonts w:ascii="Candara" w:hAnsi="Candara"/>
          <w:sz w:val="24"/>
          <w:szCs w:val="24"/>
        </w:rPr>
        <w:t xml:space="preserve"> </w:t>
      </w:r>
    </w:p>
    <w:p w:rsidR="001A5E07" w:rsidRDefault="001A5E07" w:rsidP="001A5E07">
      <w:pPr>
        <w:rPr>
          <w:rFonts w:ascii="Candara" w:hAnsi="Candara"/>
          <w:sz w:val="24"/>
          <w:szCs w:val="24"/>
        </w:rPr>
      </w:pPr>
    </w:p>
    <w:p w:rsidR="001A5E07" w:rsidRDefault="001A5E07" w:rsidP="001A5E07">
      <w:pPr>
        <w:rPr>
          <w:rFonts w:ascii="Candara" w:hAnsi="Candara"/>
          <w:sz w:val="24"/>
          <w:szCs w:val="24"/>
        </w:rPr>
      </w:pPr>
      <w:r w:rsidRPr="001A5E07">
        <w:rPr>
          <w:rFonts w:ascii="Candara" w:hAnsi="Candara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23890" cy="508635"/>
                <wp:effectExtent l="0" t="0" r="10160" b="24765"/>
                <wp:wrapSquare wrapText="bothSides"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2D" w:rsidRPr="001A5E07" w:rsidRDefault="0042392D" w:rsidP="001A5E0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1A5E0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8. PRIJEDLOG MJERA ZA POBOLJŠANJE UVJETA RADA I MJERE ZA UNAPREĐIVANJE ODGOJNO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BRAZOVNOG PROCESA</w:t>
                            </w:r>
                          </w:p>
                          <w:p w:rsidR="0042392D" w:rsidRDefault="00423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9.5pt;margin-top:28.75pt;width:450.7pt;height:40.0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">
                <v:textbox>
                  <w:txbxContent>
                    <w:p w:rsidR="0042392D" w:rsidRPr="001A5E07" w:rsidRDefault="0042392D" w:rsidP="001A5E0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1A5E0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8. PRIJEDLOG MJERA ZA POBOLJŠANJE UVJETA RADA I MJERE ZA UNAPREĐIVANJE ODGOJNO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BRAZOVNOG PROCESA</w:t>
                      </w:r>
                    </w:p>
                    <w:p w:rsidR="0042392D" w:rsidRDefault="0042392D"/>
                  </w:txbxContent>
                </v:textbox>
                <w10:wrap type="square" anchorx="margin"/>
              </v:shape>
            </w:pict>
          </mc:Fallback>
        </mc:AlternateContent>
      </w:r>
    </w:p>
    <w:p w:rsidR="001A5E07" w:rsidRDefault="001A5E07" w:rsidP="001A5E07">
      <w:pPr>
        <w:rPr>
          <w:rFonts w:ascii="Candara" w:hAnsi="Candara"/>
          <w:sz w:val="24"/>
          <w:szCs w:val="24"/>
        </w:rPr>
      </w:pPr>
    </w:p>
    <w:p w:rsidR="001A5E07" w:rsidRDefault="001A5E07" w:rsidP="007D7996">
      <w:pPr>
        <w:ind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Škola je na kraju svoje prve godine rada. U ovoj godina mladi učiteljski kadar stjecao je znanja, vještine i iskustvo i radio na osobnom razvoj</w:t>
      </w:r>
      <w:r w:rsidR="007D7996">
        <w:rPr>
          <w:rFonts w:ascii="Candara" w:hAnsi="Candara"/>
          <w:sz w:val="24"/>
          <w:szCs w:val="24"/>
        </w:rPr>
        <w:t>u</w:t>
      </w:r>
      <w:r>
        <w:rPr>
          <w:rFonts w:ascii="Candara" w:hAnsi="Candara"/>
          <w:sz w:val="24"/>
          <w:szCs w:val="24"/>
        </w:rPr>
        <w:t xml:space="preserve"> i definiranju. U ovom procesu prepoznate su i naše jake strane, a</w:t>
      </w:r>
      <w:r w:rsidR="007D799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to su izrazita motiviranost i spremnost na ustrajan rad </w:t>
      </w:r>
      <w:r w:rsidR="007D7996">
        <w:rPr>
          <w:rFonts w:ascii="Candara" w:hAnsi="Candara"/>
          <w:sz w:val="24"/>
          <w:szCs w:val="24"/>
        </w:rPr>
        <w:t xml:space="preserve">i zalaganje </w:t>
      </w:r>
      <w:r>
        <w:rPr>
          <w:rFonts w:ascii="Candara" w:hAnsi="Candara"/>
          <w:sz w:val="24"/>
          <w:szCs w:val="24"/>
        </w:rPr>
        <w:t xml:space="preserve">u zadacima koje vidimo kao poziv i opće i društveno dobro, ali </w:t>
      </w:r>
      <w:r w:rsidR="007D7996">
        <w:rPr>
          <w:rFonts w:ascii="Candara" w:hAnsi="Candara"/>
          <w:sz w:val="24"/>
          <w:szCs w:val="24"/>
        </w:rPr>
        <w:t xml:space="preserve">i neki nedostaci kojih </w:t>
      </w:r>
      <w:r>
        <w:rPr>
          <w:rFonts w:ascii="Candara" w:hAnsi="Candara"/>
          <w:sz w:val="24"/>
          <w:szCs w:val="24"/>
        </w:rPr>
        <w:t xml:space="preserve"> </w:t>
      </w:r>
      <w:r w:rsidR="007D7996">
        <w:rPr>
          <w:rFonts w:ascii="Candara" w:hAnsi="Candara"/>
          <w:sz w:val="24"/>
          <w:szCs w:val="24"/>
        </w:rPr>
        <w:t xml:space="preserve">postajemo svjesni i želimo ih </w:t>
      </w:r>
      <w:r w:rsidR="009575D6">
        <w:rPr>
          <w:rFonts w:ascii="Candara" w:hAnsi="Candara"/>
          <w:sz w:val="24"/>
          <w:szCs w:val="24"/>
        </w:rPr>
        <w:t>ispraviti.</w:t>
      </w:r>
    </w:p>
    <w:p w:rsidR="001A5E07" w:rsidRPr="0045322C" w:rsidRDefault="007D7996" w:rsidP="001A5E0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Škola smo koja je nova i suvremeno opremljena. Nudi </w:t>
      </w:r>
      <w:r w:rsidR="004A2D9A">
        <w:rPr>
          <w:rFonts w:ascii="Candara" w:hAnsi="Candara"/>
          <w:sz w:val="24"/>
          <w:szCs w:val="24"/>
        </w:rPr>
        <w:t xml:space="preserve">uvjete visoko iznad nacionalnog standarda. </w:t>
      </w:r>
      <w:r w:rsidRPr="0045322C">
        <w:rPr>
          <w:rFonts w:ascii="Candara" w:hAnsi="Candara"/>
          <w:sz w:val="24"/>
          <w:szCs w:val="24"/>
        </w:rPr>
        <w:t>Ta reprezentativnost za nas je motivirajući moment za ustrajno, predano, hrabro i blago prenošenje životnih vrijednosti i znanja.</w:t>
      </w:r>
    </w:p>
    <w:p w:rsidR="007D7996" w:rsidRPr="0045322C" w:rsidRDefault="007D7996" w:rsidP="001A5E07">
      <w:pPr>
        <w:rPr>
          <w:rFonts w:ascii="Candara" w:hAnsi="Candara"/>
          <w:sz w:val="24"/>
          <w:szCs w:val="24"/>
        </w:rPr>
      </w:pPr>
    </w:p>
    <w:p w:rsidR="001A5E07" w:rsidRPr="0045322C" w:rsidRDefault="009575D6" w:rsidP="004A2D9A">
      <w:pPr>
        <w:spacing w:line="0" w:lineRule="atLeast"/>
        <w:ind w:firstLine="359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U tom smislu u</w:t>
      </w:r>
      <w:r w:rsidR="001A5E07" w:rsidRPr="0045322C">
        <w:rPr>
          <w:rFonts w:ascii="Candara" w:eastAsia="Times New Roman" w:hAnsi="Candara"/>
          <w:sz w:val="24"/>
        </w:rPr>
        <w:t xml:space="preserve">napređivanje pedagoških uvjeta rada </w:t>
      </w:r>
      <w:r w:rsidR="004A2D9A">
        <w:rPr>
          <w:rFonts w:ascii="Candara" w:eastAsia="Times New Roman" w:hAnsi="Candara"/>
          <w:sz w:val="24"/>
        </w:rPr>
        <w:t xml:space="preserve">i obrazovnog procesa </w:t>
      </w:r>
      <w:r w:rsidR="001A5E07" w:rsidRPr="0045322C">
        <w:rPr>
          <w:rFonts w:ascii="Candara" w:eastAsia="Times New Roman" w:hAnsi="Candara"/>
          <w:sz w:val="24"/>
        </w:rPr>
        <w:t>odnosit će se na:</w:t>
      </w:r>
    </w:p>
    <w:p w:rsidR="001A5E07" w:rsidRPr="0045322C" w:rsidRDefault="001A5E07" w:rsidP="001A5E07">
      <w:pPr>
        <w:spacing w:line="0" w:lineRule="atLeast"/>
        <w:rPr>
          <w:rFonts w:ascii="Candara" w:eastAsia="Times New Roman" w:hAnsi="Candara"/>
          <w:sz w:val="24"/>
        </w:rPr>
      </w:pPr>
    </w:p>
    <w:p w:rsidR="00F142D3" w:rsidRPr="0045322C" w:rsidRDefault="00F142D3" w:rsidP="001A5E07">
      <w:pPr>
        <w:spacing w:line="0" w:lineRule="atLeast"/>
        <w:rPr>
          <w:rFonts w:ascii="Candara" w:eastAsia="Times New Roman" w:hAnsi="Candara"/>
          <w:sz w:val="24"/>
        </w:rPr>
      </w:pPr>
    </w:p>
    <w:p w:rsidR="00F142D3" w:rsidRPr="0045322C" w:rsidRDefault="00F142D3" w:rsidP="00F142D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6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stvaranje pozitivne školske klime s naglaskom na </w:t>
      </w:r>
      <w:r w:rsidR="000545FC" w:rsidRPr="0045322C">
        <w:rPr>
          <w:rFonts w:ascii="Candara" w:eastAsia="Times New Roman" w:hAnsi="Candara"/>
          <w:sz w:val="24"/>
        </w:rPr>
        <w:t xml:space="preserve">učenje </w:t>
      </w:r>
      <w:r w:rsidR="000545FC">
        <w:rPr>
          <w:rFonts w:ascii="Candara" w:eastAsia="Times New Roman" w:hAnsi="Candara"/>
          <w:sz w:val="24"/>
        </w:rPr>
        <w:t>i</w:t>
      </w:r>
      <w:r w:rsidR="007D1473" w:rsidRPr="0045322C">
        <w:rPr>
          <w:rFonts w:ascii="Candara" w:eastAsia="Times New Roman" w:hAnsi="Candara"/>
          <w:sz w:val="24"/>
        </w:rPr>
        <w:t xml:space="preserve"> </w:t>
      </w:r>
      <w:r w:rsidRPr="0045322C">
        <w:rPr>
          <w:rFonts w:ascii="Candara" w:eastAsia="Times New Roman" w:hAnsi="Candara"/>
          <w:sz w:val="24"/>
        </w:rPr>
        <w:t>poučavanje vrijednost davanjem pozitivnih modela ponašanja i stvaranjem ozračja povjerenja</w:t>
      </w:r>
    </w:p>
    <w:p w:rsidR="00F142D3" w:rsidRPr="0045322C" w:rsidRDefault="00F142D3" w:rsidP="00F142D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6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timski rad i dobra komunikacija na svim razinama Škole</w:t>
      </w:r>
    </w:p>
    <w:p w:rsidR="0045322C" w:rsidRPr="0045322C" w:rsidRDefault="00F142D3" w:rsidP="00F142D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6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ujednačavanje elemenata, kriterija </w:t>
      </w:r>
      <w:r w:rsidR="0045322C" w:rsidRPr="0045322C">
        <w:rPr>
          <w:rFonts w:ascii="Candara" w:eastAsia="Times New Roman" w:hAnsi="Candara"/>
          <w:sz w:val="24"/>
        </w:rPr>
        <w:t>i mjerila postignuća učenika</w:t>
      </w:r>
    </w:p>
    <w:p w:rsidR="00F142D3" w:rsidRPr="0045322C" w:rsidRDefault="007D1473" w:rsidP="00F142D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6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(samo)vrednovanja</w:t>
      </w:r>
      <w:r w:rsidR="0045322C" w:rsidRPr="0045322C">
        <w:rPr>
          <w:rFonts w:ascii="Candara" w:eastAsia="Times New Roman" w:hAnsi="Candara"/>
          <w:sz w:val="24"/>
        </w:rPr>
        <w:t xml:space="preserve"> sudionika odgojno obrazovnog procesa i kvalitete rada Škole</w:t>
      </w:r>
    </w:p>
    <w:p w:rsidR="00F142D3" w:rsidRPr="0045322C" w:rsidRDefault="007D1473" w:rsidP="007D147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6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mjere na očuvanju mentalnog zdravlja djece koja su posebno </w:t>
      </w:r>
      <w:r w:rsidR="004A2D9A">
        <w:rPr>
          <w:rFonts w:ascii="Candara" w:eastAsia="Times New Roman" w:hAnsi="Candara"/>
          <w:sz w:val="24"/>
        </w:rPr>
        <w:t xml:space="preserve">ranjiva i </w:t>
      </w:r>
      <w:r w:rsidRPr="0045322C">
        <w:rPr>
          <w:rFonts w:ascii="Candara" w:eastAsia="Times New Roman" w:hAnsi="Candara"/>
          <w:sz w:val="24"/>
        </w:rPr>
        <w:t>izložena stresu (poremećaja ponašanja i emocija u dječjoj dobi, školski neuspjeh, školska fobija i ADHD ) s ciljem povećanja sposobnosti za savladavanje kriznih stanja i</w:t>
      </w:r>
      <w:r w:rsidR="004A2D9A">
        <w:rPr>
          <w:rFonts w:ascii="Candara" w:eastAsia="Times New Roman" w:hAnsi="Candara"/>
          <w:sz w:val="24"/>
        </w:rPr>
        <w:t xml:space="preserve"> adaptacijskih potencijala</w:t>
      </w:r>
    </w:p>
    <w:p w:rsidR="001A5E07" w:rsidRPr="0045322C" w:rsidRDefault="00F142D3" w:rsidP="003D4F77">
      <w:pPr>
        <w:numPr>
          <w:ilvl w:val="0"/>
          <w:numId w:val="11"/>
        </w:numPr>
        <w:tabs>
          <w:tab w:val="left" w:pos="720"/>
        </w:tabs>
        <w:spacing w:line="288" w:lineRule="exact"/>
        <w:ind w:left="720" w:right="300" w:hanging="361"/>
        <w:rPr>
          <w:rFonts w:ascii="Candara" w:eastAsia="Times New Roman" w:hAnsi="Candara"/>
        </w:rPr>
      </w:pPr>
      <w:r w:rsidRPr="0045322C">
        <w:rPr>
          <w:rFonts w:ascii="Candara" w:eastAsia="Times New Roman" w:hAnsi="Candara"/>
          <w:sz w:val="24"/>
        </w:rPr>
        <w:t xml:space="preserve">osnivanje školske zadruge i uređenje </w:t>
      </w:r>
      <w:r w:rsidRPr="0045322C">
        <w:rPr>
          <w:rFonts w:ascii="Candara" w:eastAsia="Times New Roman" w:hAnsi="Candara"/>
          <w:i/>
          <w:sz w:val="24"/>
        </w:rPr>
        <w:t>Mediteranskog vrta</w:t>
      </w:r>
      <w:r w:rsidRPr="0045322C">
        <w:rPr>
          <w:rFonts w:ascii="Candara" w:eastAsia="Times New Roman" w:hAnsi="Candara"/>
          <w:sz w:val="24"/>
        </w:rPr>
        <w:t>, s ciljem razvoja svijesti i davanja doprinosa održivosti našeg planeta, države, grada, kvarta, našeg okoliša i našeg organizma</w:t>
      </w:r>
    </w:p>
    <w:p w:rsidR="001A5E07" w:rsidRPr="0045322C" w:rsidRDefault="0045322C" w:rsidP="001A5E07">
      <w:pPr>
        <w:numPr>
          <w:ilvl w:val="0"/>
          <w:numId w:val="11"/>
        </w:numPr>
        <w:tabs>
          <w:tab w:val="left" w:pos="720"/>
        </w:tabs>
        <w:spacing w:line="236" w:lineRule="auto"/>
        <w:ind w:left="720" w:right="820" w:hanging="361"/>
        <w:jc w:val="both"/>
        <w:rPr>
          <w:rFonts w:ascii="Candara" w:eastAsia="Times New Roman" w:hAnsi="Candara"/>
          <w:sz w:val="24"/>
        </w:rPr>
      </w:pPr>
      <w:r>
        <w:rPr>
          <w:rFonts w:ascii="Candara" w:eastAsia="Times New Roman" w:hAnsi="Candara"/>
          <w:sz w:val="24"/>
        </w:rPr>
        <w:t>u</w:t>
      </w:r>
      <w:r w:rsidR="001A5E07" w:rsidRPr="0045322C">
        <w:rPr>
          <w:rFonts w:ascii="Candara" w:eastAsia="Times New Roman" w:hAnsi="Candara"/>
          <w:sz w:val="24"/>
        </w:rPr>
        <w:t>vođenje e-dnevnika u školu</w:t>
      </w:r>
    </w:p>
    <w:p w:rsidR="001A5E07" w:rsidRPr="0045322C" w:rsidRDefault="001A5E07" w:rsidP="001A5E07">
      <w:pPr>
        <w:numPr>
          <w:ilvl w:val="0"/>
          <w:numId w:val="11"/>
        </w:numPr>
        <w:tabs>
          <w:tab w:val="left" w:pos="720"/>
        </w:tabs>
        <w:spacing w:line="236" w:lineRule="auto"/>
        <w:ind w:left="720" w:right="820" w:hanging="361"/>
        <w:jc w:val="both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stručno usavršavanje učitelja (uključivanje</w:t>
      </w:r>
      <w:r w:rsidR="004A2D9A">
        <w:rPr>
          <w:rFonts w:ascii="Candara" w:eastAsia="Times New Roman" w:hAnsi="Candara"/>
          <w:sz w:val="24"/>
        </w:rPr>
        <w:t xml:space="preserve"> </w:t>
      </w:r>
      <w:r w:rsidRPr="0045322C">
        <w:rPr>
          <w:rFonts w:ascii="Candara" w:eastAsia="Times New Roman" w:hAnsi="Candara"/>
          <w:sz w:val="24"/>
        </w:rPr>
        <w:t>i nastavak edukacije zaposlenika, nabava stručne literature, nastavak poticanja uključivanja u sve oblike stručnog usavršavanja u školi i izvan škole )</w:t>
      </w:r>
    </w:p>
    <w:p w:rsidR="001A5E07" w:rsidRPr="0045322C" w:rsidRDefault="001A5E07" w:rsidP="001A5E07">
      <w:pPr>
        <w:spacing w:line="1" w:lineRule="exact"/>
        <w:rPr>
          <w:rFonts w:ascii="Candara" w:eastAsia="Times New Roman" w:hAnsi="Candara"/>
          <w:sz w:val="24"/>
        </w:rPr>
      </w:pPr>
    </w:p>
    <w:p w:rsidR="001A5E07" w:rsidRPr="0045322C" w:rsidRDefault="001A5E07" w:rsidP="001A5E07">
      <w:pPr>
        <w:spacing w:line="12" w:lineRule="exact"/>
        <w:rPr>
          <w:rFonts w:ascii="Candara" w:eastAsia="Times New Roman" w:hAnsi="Candara"/>
          <w:sz w:val="24"/>
        </w:rPr>
      </w:pPr>
    </w:p>
    <w:p w:rsidR="009575D6" w:rsidRPr="0045322C" w:rsidRDefault="009575D6" w:rsidP="001A5E0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30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kolegijalni odlasci učitelja na sat s ciljem ujednačavanja kriterija i reflektiranja </w:t>
      </w:r>
      <w:r w:rsidR="00F142D3" w:rsidRPr="0045322C">
        <w:rPr>
          <w:rFonts w:ascii="Candara" w:eastAsia="Times New Roman" w:hAnsi="Candara"/>
          <w:sz w:val="24"/>
        </w:rPr>
        <w:t>i davanja povratne informacije o kvaliteti rada</w:t>
      </w:r>
    </w:p>
    <w:p w:rsidR="00F142D3" w:rsidRPr="0045322C" w:rsidRDefault="004A2D9A" w:rsidP="001A5E0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300" w:hanging="361"/>
        <w:rPr>
          <w:rFonts w:ascii="Candara" w:eastAsia="Times New Roman" w:hAnsi="Candara"/>
          <w:sz w:val="24"/>
        </w:rPr>
      </w:pPr>
      <w:r>
        <w:rPr>
          <w:rFonts w:ascii="Candara" w:eastAsia="Times New Roman" w:hAnsi="Candara"/>
          <w:sz w:val="24"/>
        </w:rPr>
        <w:t xml:space="preserve">razvijanje </w:t>
      </w:r>
      <w:r w:rsidR="00F142D3" w:rsidRPr="0045322C">
        <w:rPr>
          <w:rFonts w:ascii="Candara" w:eastAsia="Times New Roman" w:hAnsi="Candara"/>
          <w:sz w:val="24"/>
        </w:rPr>
        <w:t>sustav</w:t>
      </w:r>
      <w:r>
        <w:rPr>
          <w:rFonts w:ascii="Candara" w:eastAsia="Times New Roman" w:hAnsi="Candara"/>
          <w:sz w:val="24"/>
        </w:rPr>
        <w:t>a</w:t>
      </w:r>
      <w:r w:rsidR="00F142D3" w:rsidRPr="0045322C">
        <w:rPr>
          <w:rFonts w:ascii="Candara" w:eastAsia="Times New Roman" w:hAnsi="Candara"/>
          <w:sz w:val="24"/>
        </w:rPr>
        <w:t xml:space="preserve"> vršnjačke pomoći na svim razinama</w:t>
      </w:r>
    </w:p>
    <w:p w:rsidR="00F142D3" w:rsidRPr="0045322C" w:rsidRDefault="0045322C" w:rsidP="00F142D3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30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identifikacija darovitih učenika, individualizacija njihova rada i njihovo poticanje</w:t>
      </w:r>
    </w:p>
    <w:p w:rsidR="001A5E07" w:rsidRPr="0045322C" w:rsidRDefault="001A5E07" w:rsidP="001A5E07">
      <w:pPr>
        <w:spacing w:line="13" w:lineRule="exact"/>
        <w:rPr>
          <w:rFonts w:ascii="Candara" w:eastAsia="Times New Roman" w:hAnsi="Candara"/>
          <w:sz w:val="24"/>
        </w:rPr>
      </w:pPr>
    </w:p>
    <w:p w:rsidR="001A5E07" w:rsidRPr="0045322C" w:rsidRDefault="001A5E07" w:rsidP="001A5E07">
      <w:pPr>
        <w:spacing w:line="2" w:lineRule="exact"/>
        <w:rPr>
          <w:rFonts w:ascii="Candara" w:eastAsia="Times New Roman" w:hAnsi="Candara"/>
          <w:sz w:val="24"/>
        </w:rPr>
      </w:pPr>
    </w:p>
    <w:p w:rsidR="001A5E07" w:rsidRPr="009C06FB" w:rsidRDefault="004A2D9A" w:rsidP="003D4F77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1"/>
        <w:rPr>
          <w:rFonts w:ascii="Candara" w:eastAsia="Times New Roman" w:hAnsi="Candara"/>
          <w:sz w:val="24"/>
        </w:rPr>
      </w:pPr>
      <w:r w:rsidRPr="009C06FB">
        <w:rPr>
          <w:rFonts w:ascii="Candara" w:eastAsia="Times New Roman" w:hAnsi="Candara"/>
          <w:sz w:val="24"/>
        </w:rPr>
        <w:lastRenderedPageBreak/>
        <w:t>kvalitetnija</w:t>
      </w:r>
      <w:r w:rsidR="001A5E07" w:rsidRPr="009C06FB">
        <w:rPr>
          <w:rFonts w:ascii="Candara" w:eastAsia="Times New Roman" w:hAnsi="Candara"/>
          <w:sz w:val="24"/>
        </w:rPr>
        <w:t xml:space="preserve"> uključenost </w:t>
      </w:r>
      <w:r w:rsidR="000545FC" w:rsidRPr="009C06FB">
        <w:rPr>
          <w:rFonts w:ascii="Candara" w:eastAsia="Times New Roman" w:hAnsi="Candara"/>
          <w:sz w:val="24"/>
        </w:rPr>
        <w:t>obitelji</w:t>
      </w:r>
      <w:r w:rsidR="001A5E07" w:rsidRPr="009C06FB">
        <w:rPr>
          <w:rFonts w:ascii="Candara" w:eastAsia="Times New Roman" w:hAnsi="Candara"/>
          <w:sz w:val="24"/>
        </w:rPr>
        <w:t xml:space="preserve"> u proble</w:t>
      </w:r>
      <w:r w:rsidR="00F142D3" w:rsidRPr="009C06FB">
        <w:rPr>
          <w:rFonts w:ascii="Candara" w:eastAsia="Times New Roman" w:hAnsi="Candara"/>
          <w:sz w:val="24"/>
        </w:rPr>
        <w:t>matiku i unapređenje rada škole na način da i oni svojim idejama i prijedlozima kreiraju nastavni proces i život Škole</w:t>
      </w:r>
      <w:r w:rsidR="009C06FB" w:rsidRPr="009C06FB">
        <w:rPr>
          <w:rFonts w:ascii="Candara" w:eastAsia="Times New Roman" w:hAnsi="Candara"/>
          <w:sz w:val="24"/>
        </w:rPr>
        <w:t xml:space="preserve"> s nastojanjima ostvarenja pune suradnje i ne odustajanja kad naiđemo na problem</w:t>
      </w:r>
    </w:p>
    <w:p w:rsidR="001A5E07" w:rsidRPr="0045322C" w:rsidRDefault="001A5E07" w:rsidP="001A5E07">
      <w:pPr>
        <w:spacing w:line="12" w:lineRule="exact"/>
        <w:rPr>
          <w:rFonts w:ascii="Candara" w:eastAsia="Times New Roman" w:hAnsi="Candara"/>
          <w:sz w:val="24"/>
        </w:rPr>
      </w:pPr>
    </w:p>
    <w:p w:rsidR="00F142D3" w:rsidRPr="0045322C" w:rsidRDefault="001A5E07" w:rsidP="003D4F7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58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uključivanje svih učenike u program prevencije nasilja na razini škole, razrednog odjela te </w:t>
      </w:r>
      <w:r w:rsidR="00F142D3" w:rsidRPr="0045322C">
        <w:rPr>
          <w:rFonts w:ascii="Candara" w:eastAsia="Times New Roman" w:hAnsi="Candara"/>
          <w:sz w:val="24"/>
        </w:rPr>
        <w:t>osobnoj</w:t>
      </w:r>
      <w:r w:rsidRPr="0045322C">
        <w:rPr>
          <w:rFonts w:ascii="Candara" w:eastAsia="Times New Roman" w:hAnsi="Candara"/>
          <w:sz w:val="24"/>
        </w:rPr>
        <w:t xml:space="preserve"> razini</w:t>
      </w:r>
    </w:p>
    <w:p w:rsidR="00F142D3" w:rsidRPr="0045322C" w:rsidRDefault="00F142D3" w:rsidP="001A5E0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58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kreiranje školskog ozračja u kojem će učenici usvajati vještine samoregulacije učenja i ponašanja</w:t>
      </w:r>
    </w:p>
    <w:p w:rsidR="001A5E07" w:rsidRPr="0045322C" w:rsidRDefault="001A5E07" w:rsidP="001A5E07">
      <w:pPr>
        <w:spacing w:line="13" w:lineRule="exact"/>
        <w:rPr>
          <w:rFonts w:ascii="Candara" w:eastAsia="Times New Roman" w:hAnsi="Candara"/>
          <w:sz w:val="24"/>
        </w:rPr>
      </w:pPr>
    </w:p>
    <w:p w:rsidR="001A5E07" w:rsidRPr="0045322C" w:rsidRDefault="001A5E07" w:rsidP="001A5E07">
      <w:pPr>
        <w:spacing w:line="1" w:lineRule="exact"/>
        <w:rPr>
          <w:rFonts w:ascii="Candara" w:eastAsia="Times New Roman" w:hAnsi="Candara"/>
          <w:sz w:val="24"/>
        </w:rPr>
      </w:pPr>
    </w:p>
    <w:p w:rsidR="001A5E07" w:rsidRPr="0045322C" w:rsidRDefault="001A5E07" w:rsidP="001A5E07">
      <w:pPr>
        <w:spacing w:line="12" w:lineRule="exact"/>
        <w:rPr>
          <w:rFonts w:ascii="Candara" w:eastAsia="Times New Roman" w:hAnsi="Candara"/>
          <w:sz w:val="24"/>
        </w:rPr>
      </w:pPr>
    </w:p>
    <w:p w:rsidR="009C06FB" w:rsidRDefault="009C06FB" w:rsidP="009C06FB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40" w:hanging="361"/>
        <w:rPr>
          <w:rFonts w:ascii="Candara" w:eastAsia="Times New Roman" w:hAnsi="Candara"/>
          <w:sz w:val="24"/>
        </w:rPr>
      </w:pPr>
      <w:r w:rsidRPr="000545FC">
        <w:rPr>
          <w:rFonts w:ascii="Candara" w:eastAsia="Times New Roman" w:hAnsi="Candara"/>
          <w:sz w:val="24"/>
        </w:rPr>
        <w:t xml:space="preserve">jačanje knjižničnog fonda i poticanje učenika na kulturu čitanja </w:t>
      </w:r>
      <w:r>
        <w:rPr>
          <w:rFonts w:ascii="Candara" w:eastAsia="Times New Roman" w:hAnsi="Candara"/>
          <w:sz w:val="24"/>
        </w:rPr>
        <w:t xml:space="preserve">i </w:t>
      </w:r>
      <w:r w:rsidRPr="000545FC">
        <w:rPr>
          <w:rFonts w:ascii="Candara" w:eastAsia="Times New Roman" w:hAnsi="Candara"/>
          <w:sz w:val="24"/>
        </w:rPr>
        <w:t xml:space="preserve">kroz različite radionice razvijati književne i  medijske </w:t>
      </w:r>
      <w:r>
        <w:rPr>
          <w:rFonts w:ascii="Candara" w:eastAsia="Times New Roman" w:hAnsi="Candara"/>
          <w:sz w:val="24"/>
        </w:rPr>
        <w:t>kompetencije</w:t>
      </w:r>
    </w:p>
    <w:p w:rsidR="009C06FB" w:rsidRPr="000545FC" w:rsidRDefault="009C06FB" w:rsidP="009C06FB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40" w:hanging="361"/>
        <w:rPr>
          <w:rFonts w:ascii="Candara" w:eastAsia="Times New Roman" w:hAnsi="Candara"/>
          <w:sz w:val="24"/>
        </w:rPr>
      </w:pPr>
      <w:r>
        <w:rPr>
          <w:rFonts w:ascii="Candara" w:eastAsia="Times New Roman" w:hAnsi="Candara"/>
          <w:sz w:val="24"/>
        </w:rPr>
        <w:t>rad na strategijama aktivnog učenja i poučavanja (projektno i istraživačko učenje)</w:t>
      </w:r>
    </w:p>
    <w:p w:rsidR="0045322C" w:rsidRPr="0045322C" w:rsidRDefault="001A5E07" w:rsidP="003D4F7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4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 xml:space="preserve">suradnju s drugim školama, </w:t>
      </w:r>
      <w:r w:rsidR="009C06FB">
        <w:rPr>
          <w:rFonts w:ascii="Candara" w:eastAsia="Times New Roman" w:hAnsi="Candara"/>
          <w:sz w:val="24"/>
        </w:rPr>
        <w:t xml:space="preserve">projektne aktivnosti, </w:t>
      </w:r>
      <w:r w:rsidRPr="0045322C">
        <w:rPr>
          <w:rFonts w:ascii="Candara" w:eastAsia="Times New Roman" w:hAnsi="Candara"/>
          <w:sz w:val="24"/>
        </w:rPr>
        <w:t xml:space="preserve"> </w:t>
      </w:r>
      <w:r w:rsidR="009C06FB">
        <w:rPr>
          <w:rFonts w:ascii="Candara" w:eastAsia="Times New Roman" w:hAnsi="Candara"/>
          <w:sz w:val="24"/>
        </w:rPr>
        <w:t>odlasci na studijska putovanja</w:t>
      </w:r>
      <w:r w:rsidRPr="0045322C">
        <w:rPr>
          <w:rFonts w:ascii="Candara" w:eastAsia="Times New Roman" w:hAnsi="Candara"/>
          <w:sz w:val="24"/>
        </w:rPr>
        <w:t xml:space="preserve"> te razmjena učenika</w:t>
      </w:r>
    </w:p>
    <w:p w:rsidR="0045322C" w:rsidRDefault="0045322C" w:rsidP="001A5E07">
      <w:pPr>
        <w:numPr>
          <w:ilvl w:val="0"/>
          <w:numId w:val="11"/>
        </w:numPr>
        <w:tabs>
          <w:tab w:val="left" w:pos="720"/>
        </w:tabs>
        <w:spacing w:line="234" w:lineRule="auto"/>
        <w:ind w:left="720" w:right="940" w:hanging="361"/>
        <w:rPr>
          <w:rFonts w:ascii="Candara" w:eastAsia="Times New Roman" w:hAnsi="Candara"/>
          <w:sz w:val="24"/>
        </w:rPr>
      </w:pPr>
      <w:r w:rsidRPr="0045322C">
        <w:rPr>
          <w:rFonts w:ascii="Candara" w:eastAsia="Times New Roman" w:hAnsi="Candara"/>
          <w:sz w:val="24"/>
        </w:rPr>
        <w:t>povezivanje i suradnja s lokalnom zajednicom</w:t>
      </w:r>
    </w:p>
    <w:p w:rsidR="001A5E07" w:rsidRDefault="001A5E07">
      <w:pPr>
        <w:rPr>
          <w:rFonts w:ascii="Candara" w:hAnsi="Candara"/>
          <w:sz w:val="24"/>
          <w:szCs w:val="24"/>
        </w:rPr>
      </w:pPr>
    </w:p>
    <w:p w:rsidR="004A2D9A" w:rsidRDefault="004A2D9A">
      <w:pPr>
        <w:rPr>
          <w:rFonts w:ascii="Candara" w:hAnsi="Candara"/>
          <w:sz w:val="24"/>
          <w:szCs w:val="24"/>
        </w:rPr>
      </w:pPr>
    </w:p>
    <w:p w:rsidR="004A2D9A" w:rsidRDefault="004A2D9A">
      <w:pPr>
        <w:rPr>
          <w:rFonts w:ascii="Candara" w:hAnsi="Candara"/>
          <w:sz w:val="24"/>
          <w:szCs w:val="24"/>
        </w:rPr>
      </w:pPr>
    </w:p>
    <w:p w:rsidR="004A2D9A" w:rsidRDefault="004A2D9A" w:rsidP="004A2D9A">
      <w:pPr>
        <w:ind w:left="6372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avnatelj:</w:t>
      </w:r>
    </w:p>
    <w:p w:rsidR="004A2D9A" w:rsidRDefault="004A2D9A" w:rsidP="004A2D9A">
      <w:pPr>
        <w:ind w:left="6372"/>
        <w:rPr>
          <w:rFonts w:ascii="Candara" w:hAnsi="Candara"/>
          <w:sz w:val="24"/>
          <w:szCs w:val="24"/>
        </w:rPr>
      </w:pPr>
    </w:p>
    <w:p w:rsidR="004A2D9A" w:rsidRDefault="004A2D9A" w:rsidP="004A2D9A">
      <w:pPr>
        <w:ind w:left="6372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4A2D9A" w:rsidRPr="001A5E07" w:rsidRDefault="004A2D9A" w:rsidP="004A2D9A">
      <w:pPr>
        <w:ind w:left="6372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Željko Jurin, prof.</w:t>
      </w:r>
    </w:p>
    <w:sectPr w:rsidR="004A2D9A" w:rsidRPr="001A5E07" w:rsidSect="001955A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C6C0E"/>
    <w:multiLevelType w:val="hybridMultilevel"/>
    <w:tmpl w:val="CAF22388"/>
    <w:lvl w:ilvl="0" w:tplc="152A6F8C">
      <w:start w:val="1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AC0"/>
    <w:multiLevelType w:val="hybridMultilevel"/>
    <w:tmpl w:val="C748A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41BB"/>
    <w:multiLevelType w:val="hybridMultilevel"/>
    <w:tmpl w:val="C71AD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67485"/>
    <w:multiLevelType w:val="hybridMultilevel"/>
    <w:tmpl w:val="DF6E088E"/>
    <w:lvl w:ilvl="0" w:tplc="ED2C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26064"/>
    <w:multiLevelType w:val="hybridMultilevel"/>
    <w:tmpl w:val="53E871B4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E1B4407"/>
    <w:multiLevelType w:val="hybridMultilevel"/>
    <w:tmpl w:val="30D85720"/>
    <w:lvl w:ilvl="0" w:tplc="E77033C4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D9C"/>
    <w:multiLevelType w:val="hybridMultilevel"/>
    <w:tmpl w:val="5A96B676"/>
    <w:lvl w:ilvl="0" w:tplc="D4E4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623C5"/>
    <w:multiLevelType w:val="hybridMultilevel"/>
    <w:tmpl w:val="42762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72C9"/>
    <w:multiLevelType w:val="hybridMultilevel"/>
    <w:tmpl w:val="C0D07182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B537862"/>
    <w:multiLevelType w:val="hybridMultilevel"/>
    <w:tmpl w:val="4102698C"/>
    <w:lvl w:ilvl="0" w:tplc="BDBE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7A"/>
    <w:rsid w:val="000017BD"/>
    <w:rsid w:val="000045D4"/>
    <w:rsid w:val="0002090F"/>
    <w:rsid w:val="0003314D"/>
    <w:rsid w:val="000545FC"/>
    <w:rsid w:val="000B0822"/>
    <w:rsid w:val="000D6DC1"/>
    <w:rsid w:val="00121BCC"/>
    <w:rsid w:val="0013148A"/>
    <w:rsid w:val="00140E7E"/>
    <w:rsid w:val="0018676C"/>
    <w:rsid w:val="001955AF"/>
    <w:rsid w:val="0019665A"/>
    <w:rsid w:val="001A5E07"/>
    <w:rsid w:val="001D399B"/>
    <w:rsid w:val="00210368"/>
    <w:rsid w:val="0026065E"/>
    <w:rsid w:val="00262511"/>
    <w:rsid w:val="00267EBA"/>
    <w:rsid w:val="0027690B"/>
    <w:rsid w:val="002C2DCF"/>
    <w:rsid w:val="002C3B0A"/>
    <w:rsid w:val="002C5544"/>
    <w:rsid w:val="002C7294"/>
    <w:rsid w:val="002E7A70"/>
    <w:rsid w:val="00360E84"/>
    <w:rsid w:val="003710A2"/>
    <w:rsid w:val="003713A5"/>
    <w:rsid w:val="0039151E"/>
    <w:rsid w:val="00397600"/>
    <w:rsid w:val="003B4CE2"/>
    <w:rsid w:val="003C521F"/>
    <w:rsid w:val="003D4841"/>
    <w:rsid w:val="003D4F77"/>
    <w:rsid w:val="003F0164"/>
    <w:rsid w:val="003F63DB"/>
    <w:rsid w:val="0042392D"/>
    <w:rsid w:val="0045322C"/>
    <w:rsid w:val="00454EF1"/>
    <w:rsid w:val="00460951"/>
    <w:rsid w:val="0049437B"/>
    <w:rsid w:val="004A2D9A"/>
    <w:rsid w:val="004F2378"/>
    <w:rsid w:val="00507F6A"/>
    <w:rsid w:val="00527640"/>
    <w:rsid w:val="005532CB"/>
    <w:rsid w:val="00595F4E"/>
    <w:rsid w:val="005A11EE"/>
    <w:rsid w:val="005B1ED5"/>
    <w:rsid w:val="005B2D38"/>
    <w:rsid w:val="005B3084"/>
    <w:rsid w:val="005D0E17"/>
    <w:rsid w:val="006037A5"/>
    <w:rsid w:val="006233EE"/>
    <w:rsid w:val="00693F55"/>
    <w:rsid w:val="006965A5"/>
    <w:rsid w:val="006C3F07"/>
    <w:rsid w:val="006C5542"/>
    <w:rsid w:val="006D53C5"/>
    <w:rsid w:val="006E068E"/>
    <w:rsid w:val="006E2D7F"/>
    <w:rsid w:val="006F2C1E"/>
    <w:rsid w:val="00701805"/>
    <w:rsid w:val="00702922"/>
    <w:rsid w:val="00740A04"/>
    <w:rsid w:val="007B2017"/>
    <w:rsid w:val="007D1473"/>
    <w:rsid w:val="007D7996"/>
    <w:rsid w:val="007E1D37"/>
    <w:rsid w:val="00802378"/>
    <w:rsid w:val="00803340"/>
    <w:rsid w:val="0081576A"/>
    <w:rsid w:val="00815FA2"/>
    <w:rsid w:val="008226FB"/>
    <w:rsid w:val="00823B43"/>
    <w:rsid w:val="0082635B"/>
    <w:rsid w:val="00862D80"/>
    <w:rsid w:val="008A0122"/>
    <w:rsid w:val="008B4206"/>
    <w:rsid w:val="008D73A2"/>
    <w:rsid w:val="008D7CEA"/>
    <w:rsid w:val="008F263F"/>
    <w:rsid w:val="008F3AF3"/>
    <w:rsid w:val="008F62FF"/>
    <w:rsid w:val="00902888"/>
    <w:rsid w:val="00911736"/>
    <w:rsid w:val="009575D6"/>
    <w:rsid w:val="00967211"/>
    <w:rsid w:val="009859ED"/>
    <w:rsid w:val="00993D6E"/>
    <w:rsid w:val="009B1CC8"/>
    <w:rsid w:val="009C06FB"/>
    <w:rsid w:val="009C3EF7"/>
    <w:rsid w:val="009D7D50"/>
    <w:rsid w:val="009E5DFB"/>
    <w:rsid w:val="00A02FC1"/>
    <w:rsid w:val="00A1202B"/>
    <w:rsid w:val="00A50E56"/>
    <w:rsid w:val="00A943C6"/>
    <w:rsid w:val="00AD7EAA"/>
    <w:rsid w:val="00AE033C"/>
    <w:rsid w:val="00AE2103"/>
    <w:rsid w:val="00B12714"/>
    <w:rsid w:val="00B17716"/>
    <w:rsid w:val="00B41C7A"/>
    <w:rsid w:val="00B90836"/>
    <w:rsid w:val="00BA3822"/>
    <w:rsid w:val="00BF3D39"/>
    <w:rsid w:val="00C30DA3"/>
    <w:rsid w:val="00C36BAE"/>
    <w:rsid w:val="00C72BC0"/>
    <w:rsid w:val="00C769C2"/>
    <w:rsid w:val="00C83D31"/>
    <w:rsid w:val="00C9263F"/>
    <w:rsid w:val="00D24440"/>
    <w:rsid w:val="00D24C3D"/>
    <w:rsid w:val="00D53872"/>
    <w:rsid w:val="00D613A6"/>
    <w:rsid w:val="00D86FF1"/>
    <w:rsid w:val="00D95121"/>
    <w:rsid w:val="00DC223F"/>
    <w:rsid w:val="00E369F9"/>
    <w:rsid w:val="00E50435"/>
    <w:rsid w:val="00E57A3A"/>
    <w:rsid w:val="00E61EA5"/>
    <w:rsid w:val="00EA2D87"/>
    <w:rsid w:val="00EE5F8D"/>
    <w:rsid w:val="00EF5DB6"/>
    <w:rsid w:val="00F03D63"/>
    <w:rsid w:val="00F142D3"/>
    <w:rsid w:val="00F265CC"/>
    <w:rsid w:val="00F57360"/>
    <w:rsid w:val="00F57934"/>
    <w:rsid w:val="00F662E4"/>
    <w:rsid w:val="00FA76A9"/>
    <w:rsid w:val="00FB74CE"/>
    <w:rsid w:val="00FC4252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6C41F-E7D0-4A85-B497-BE53C661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9083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B90836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szCs w:val="28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65E"/>
    <w:pPr>
      <w:ind w:left="720"/>
      <w:contextualSpacing/>
    </w:pPr>
  </w:style>
  <w:style w:type="table" w:styleId="Reetkatablice">
    <w:name w:val="Table Grid"/>
    <w:basedOn w:val="Obinatablica"/>
    <w:rsid w:val="00E5043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527640"/>
    <w:pPr>
      <w:ind w:firstLine="720"/>
      <w:jc w:val="both"/>
    </w:pPr>
    <w:rPr>
      <w:rFonts w:ascii="Arial" w:eastAsia="Times New Roman" w:hAnsi="Arial" w:cs="Arial"/>
      <w:szCs w:val="20"/>
      <w:lang w:val="de-DE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27640"/>
    <w:rPr>
      <w:rFonts w:ascii="Arial" w:eastAsia="Times New Roman" w:hAnsi="Arial" w:cs="Arial"/>
      <w:szCs w:val="20"/>
      <w:lang w:val="de-DE"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B9083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B90836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90836"/>
    <w:rPr>
      <w:rFonts w:ascii="Arial" w:eastAsia="Times New Roman" w:hAnsi="Arial" w:cs="Arial"/>
      <w:b/>
      <w:bCs/>
      <w:kern w:val="32"/>
      <w:sz w:val="28"/>
      <w:szCs w:val="32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B90836"/>
    <w:rPr>
      <w:rFonts w:ascii="Arial" w:eastAsia="Times New Roman" w:hAnsi="Arial" w:cs="Arial"/>
      <w:b/>
      <w:bCs/>
      <w:iCs/>
      <w:szCs w:val="28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2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21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39151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9151E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AB12-8173-4574-BE55-DECDB30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26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8-23T07:13:00Z</cp:lastPrinted>
  <dcterms:created xsi:type="dcterms:W3CDTF">2018-07-25T09:26:00Z</dcterms:created>
  <dcterms:modified xsi:type="dcterms:W3CDTF">2018-09-03T20:58:00Z</dcterms:modified>
</cp:coreProperties>
</file>